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7F" w:rsidRPr="00030B7F" w:rsidRDefault="00030B7F" w:rsidP="00030B7F">
      <w:pPr>
        <w:spacing w:after="120"/>
        <w:jc w:val="center"/>
        <w:rPr>
          <w:sz w:val="28"/>
          <w:szCs w:val="28"/>
          <w:lang w:eastAsia="ru-RU"/>
        </w:rPr>
      </w:pPr>
      <w:r w:rsidRPr="00030B7F">
        <w:rPr>
          <w:noProof/>
          <w:sz w:val="28"/>
          <w:szCs w:val="28"/>
          <w:lang w:eastAsia="ru-RU"/>
        </w:rPr>
        <w:drawing>
          <wp:inline distT="0" distB="0" distL="0" distR="0" wp14:anchorId="7D531005" wp14:editId="769A8992">
            <wp:extent cx="685800" cy="647700"/>
            <wp:effectExtent l="0" t="0" r="0" b="0"/>
            <wp:docPr id="48" name="Рисунок 48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  <w:r w:rsidRPr="00030B7F">
        <w:rPr>
          <w:caps/>
          <w:sz w:val="28"/>
          <w:lang w:eastAsia="ru-RU"/>
        </w:rPr>
        <w:t>Министерство образования и науки</w:t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  <w:r w:rsidRPr="00030B7F">
        <w:rPr>
          <w:caps/>
          <w:sz w:val="28"/>
          <w:lang w:eastAsia="ru-RU"/>
        </w:rPr>
        <w:t>донецкой народной республики</w:t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>Государственное образовательное учреждение</w:t>
      </w: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 xml:space="preserve">высшего профессионального образования </w:t>
      </w:r>
    </w:p>
    <w:p w:rsidR="00030B7F" w:rsidRPr="00030B7F" w:rsidRDefault="00030B7F" w:rsidP="00030B7F">
      <w:pPr>
        <w:jc w:val="center"/>
        <w:rPr>
          <w:caps/>
          <w:sz w:val="28"/>
          <w:szCs w:val="32"/>
          <w:lang w:eastAsia="ru-RU"/>
        </w:rPr>
      </w:pPr>
      <w:r w:rsidRPr="00030B7F">
        <w:rPr>
          <w:caps/>
          <w:sz w:val="28"/>
          <w:szCs w:val="32"/>
          <w:lang w:eastAsia="ru-RU"/>
        </w:rPr>
        <w:t>«донецкий национальный университет»</w:t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>Физико-технический факультет</w:t>
      </w: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>Кафедра компьютерных технологий</w:t>
      </w:r>
    </w:p>
    <w:p w:rsidR="00030B7F" w:rsidRPr="00030B7F" w:rsidRDefault="00030B7F" w:rsidP="00030B7F">
      <w:pPr>
        <w:jc w:val="center"/>
        <w:rPr>
          <w:sz w:val="28"/>
          <w:lang w:eastAsia="ru-RU"/>
        </w:rPr>
      </w:pP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  <w:r w:rsidRPr="00030B7F">
        <w:rPr>
          <w:sz w:val="28"/>
          <w:lang w:eastAsia="ru-RU"/>
        </w:rPr>
        <w:t>Направление подготовки 09.03.01 Информатика и вычислительная техника</w:t>
      </w:r>
    </w:p>
    <w:p w:rsidR="00030B7F" w:rsidRPr="00030B7F" w:rsidRDefault="00030B7F" w:rsidP="00030B7F">
      <w:pPr>
        <w:jc w:val="center"/>
        <w:rPr>
          <w:b/>
          <w:caps/>
          <w:szCs w:val="24"/>
          <w:lang w:eastAsia="ru-RU"/>
        </w:rPr>
      </w:pPr>
    </w:p>
    <w:p w:rsidR="00030B7F" w:rsidRPr="00030B7F" w:rsidRDefault="00030B7F" w:rsidP="00030B7F">
      <w:pPr>
        <w:jc w:val="center"/>
        <w:rPr>
          <w:b/>
          <w:caps/>
          <w:szCs w:val="24"/>
          <w:lang w:eastAsia="ru-RU"/>
        </w:rPr>
      </w:pPr>
    </w:p>
    <w:p w:rsidR="00030B7F" w:rsidRPr="00030B7F" w:rsidRDefault="00030B7F" w:rsidP="00006327">
      <w:pPr>
        <w:ind w:firstLine="4820"/>
        <w:rPr>
          <w:b/>
          <w:szCs w:val="24"/>
          <w:lang w:eastAsia="ru-RU"/>
        </w:rPr>
      </w:pPr>
      <w:r w:rsidRPr="00030B7F">
        <w:rPr>
          <w:b/>
          <w:szCs w:val="24"/>
          <w:lang w:eastAsia="ru-RU"/>
        </w:rPr>
        <w:t>К защите допустить:</w:t>
      </w:r>
    </w:p>
    <w:p w:rsidR="00030B7F" w:rsidRPr="00030B7F" w:rsidRDefault="00030B7F" w:rsidP="00030B7F">
      <w:pPr>
        <w:ind w:firstLine="4820"/>
        <w:rPr>
          <w:sz w:val="16"/>
          <w:szCs w:val="16"/>
          <w:lang w:eastAsia="ru-RU"/>
        </w:rPr>
      </w:pPr>
    </w:p>
    <w:p w:rsidR="00030B7F" w:rsidRPr="00030B7F" w:rsidRDefault="00030B7F" w:rsidP="00006327">
      <w:pPr>
        <w:spacing w:line="360" w:lineRule="auto"/>
        <w:ind w:firstLine="4820"/>
        <w:rPr>
          <w:szCs w:val="24"/>
          <w:lang w:eastAsia="ru-RU"/>
        </w:rPr>
      </w:pPr>
      <w:r w:rsidRPr="00030B7F">
        <w:rPr>
          <w:szCs w:val="24"/>
          <w:lang w:eastAsia="ru-RU"/>
        </w:rPr>
        <w:t>Зав. кафедрой компьютерных технологий</w:t>
      </w:r>
    </w:p>
    <w:p w:rsidR="00030B7F" w:rsidRPr="00030B7F" w:rsidRDefault="00030B7F" w:rsidP="00006327">
      <w:pPr>
        <w:ind w:firstLine="4820"/>
        <w:rPr>
          <w:sz w:val="20"/>
          <w:lang w:eastAsia="ru-RU"/>
        </w:rPr>
      </w:pPr>
      <w:r w:rsidRPr="00030B7F">
        <w:rPr>
          <w:szCs w:val="24"/>
          <w:lang w:eastAsia="ru-RU"/>
        </w:rPr>
        <w:t xml:space="preserve">_______________  </w:t>
      </w:r>
      <w:r>
        <w:rPr>
          <w:szCs w:val="24"/>
          <w:lang w:eastAsia="ru-RU"/>
        </w:rPr>
        <w:t xml:space="preserve"> </w:t>
      </w:r>
      <w:r w:rsidRPr="00030B7F">
        <w:rPr>
          <w:szCs w:val="24"/>
          <w:lang w:eastAsia="ru-RU"/>
        </w:rPr>
        <w:t>Т.В. Ермоленко</w:t>
      </w:r>
    </w:p>
    <w:p w:rsidR="00030B7F" w:rsidRPr="00030B7F" w:rsidRDefault="00030B7F" w:rsidP="00006327">
      <w:pPr>
        <w:ind w:firstLine="5387"/>
        <w:rPr>
          <w:sz w:val="16"/>
          <w:szCs w:val="16"/>
          <w:lang w:eastAsia="ru-RU"/>
        </w:rPr>
      </w:pPr>
      <w:r w:rsidRPr="00030B7F">
        <w:rPr>
          <w:sz w:val="16"/>
          <w:szCs w:val="16"/>
          <w:lang w:eastAsia="ru-RU"/>
        </w:rPr>
        <w:t>(подпись)</w:t>
      </w:r>
    </w:p>
    <w:p w:rsidR="00030B7F" w:rsidRPr="00030B7F" w:rsidRDefault="00030B7F" w:rsidP="00006327">
      <w:pPr>
        <w:ind w:firstLine="4820"/>
        <w:rPr>
          <w:szCs w:val="24"/>
          <w:lang w:eastAsia="ru-RU"/>
        </w:rPr>
      </w:pPr>
      <w:r w:rsidRPr="00030B7F">
        <w:rPr>
          <w:szCs w:val="24"/>
          <w:lang w:eastAsia="ru-RU"/>
        </w:rPr>
        <w:t>«_____» _____________________</w:t>
      </w:r>
      <w:r>
        <w:rPr>
          <w:szCs w:val="24"/>
          <w:lang w:eastAsia="ru-RU"/>
        </w:rPr>
        <w:t>_ 201</w:t>
      </w:r>
      <w:r w:rsidR="00F4263D" w:rsidRPr="00F4263D">
        <w:rPr>
          <w:szCs w:val="24"/>
          <w:lang w:eastAsia="ru-RU"/>
        </w:rPr>
        <w:t>9</w:t>
      </w:r>
      <w:r w:rsidRPr="00030B7F">
        <w:rPr>
          <w:szCs w:val="24"/>
          <w:lang w:eastAsia="ru-RU"/>
        </w:rPr>
        <w:t xml:space="preserve"> г.</w:t>
      </w: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jc w:val="center"/>
        <w:rPr>
          <w:b/>
          <w:caps/>
          <w:sz w:val="36"/>
          <w:szCs w:val="40"/>
          <w:lang w:eastAsia="ru-RU"/>
        </w:rPr>
      </w:pPr>
      <w:r w:rsidRPr="00030B7F">
        <w:rPr>
          <w:b/>
          <w:caps/>
          <w:sz w:val="36"/>
          <w:szCs w:val="40"/>
          <w:lang w:eastAsia="ru-RU"/>
        </w:rPr>
        <w:t>ДИПЛОМНАЯ работа</w:t>
      </w:r>
    </w:p>
    <w:p w:rsidR="00030B7F" w:rsidRPr="00030B7F" w:rsidRDefault="00030B7F" w:rsidP="00030B7F">
      <w:pPr>
        <w:rPr>
          <w:sz w:val="20"/>
          <w:lang w:eastAsia="ru-RU"/>
        </w:rPr>
      </w:pPr>
    </w:p>
    <w:p w:rsidR="00030B7F" w:rsidRPr="00030B7F" w:rsidRDefault="00030B7F" w:rsidP="00030B7F">
      <w:pPr>
        <w:rPr>
          <w:b/>
          <w:sz w:val="20"/>
          <w:lang w:eastAsia="ru-RU"/>
        </w:rPr>
      </w:pPr>
    </w:p>
    <w:p w:rsidR="00030B7F" w:rsidRPr="00030B7F" w:rsidRDefault="00030B7F" w:rsidP="006B6916">
      <w:pPr>
        <w:jc w:val="center"/>
        <w:rPr>
          <w:b/>
          <w:sz w:val="28"/>
          <w:szCs w:val="24"/>
          <w:lang w:eastAsia="ru-RU"/>
        </w:rPr>
      </w:pPr>
      <w:r w:rsidRPr="00030B7F">
        <w:rPr>
          <w:sz w:val="28"/>
          <w:szCs w:val="24"/>
          <w:lang w:eastAsia="ru-RU"/>
        </w:rPr>
        <w:t>на тему:</w:t>
      </w:r>
      <w:r w:rsidRPr="00030B7F">
        <w:rPr>
          <w:b/>
          <w:sz w:val="28"/>
          <w:szCs w:val="24"/>
          <w:lang w:eastAsia="ru-RU"/>
        </w:rPr>
        <w:t xml:space="preserve"> </w:t>
      </w:r>
      <w:r w:rsidRPr="00A4575C">
        <w:rPr>
          <w:b/>
          <w:sz w:val="28"/>
          <w:szCs w:val="24"/>
          <w:lang w:eastAsia="ru-RU"/>
        </w:rPr>
        <w:t>«</w:t>
      </w:r>
      <w:r w:rsidR="00A4575C" w:rsidRPr="00A4575C">
        <w:rPr>
          <w:b/>
          <w:sz w:val="28"/>
          <w:lang w:eastAsia="ru-RU"/>
        </w:rPr>
        <w:t>Автоматизированная система учета и мониторинга методической деятельности физико-технического факультета</w:t>
      </w:r>
      <w:r w:rsidRPr="00A4575C">
        <w:rPr>
          <w:b/>
          <w:sz w:val="28"/>
          <w:lang w:eastAsia="ru-RU"/>
        </w:rPr>
        <w:t>»</w:t>
      </w: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  <w:r w:rsidRPr="00030B7F">
        <w:rPr>
          <w:sz w:val="28"/>
          <w:lang w:eastAsia="ru-RU"/>
        </w:rPr>
        <w:t xml:space="preserve">Студент: </w:t>
      </w:r>
      <w:r w:rsidR="00A4575C" w:rsidRPr="00A4575C">
        <w:rPr>
          <w:b/>
          <w:sz w:val="28"/>
          <w:lang w:eastAsia="ru-RU"/>
        </w:rPr>
        <w:t>Фурсов Дмитрий Владимирович</w:t>
      </w:r>
      <w:r w:rsidR="00D4067D">
        <w:rPr>
          <w:sz w:val="28"/>
          <w:lang w:eastAsia="ru-RU"/>
        </w:rPr>
        <w:tab/>
      </w:r>
      <w:r w:rsidR="00D4067D">
        <w:rPr>
          <w:sz w:val="28"/>
          <w:lang w:eastAsia="ru-RU"/>
        </w:rPr>
        <w:tab/>
        <w:t xml:space="preserve">      </w:t>
      </w:r>
      <w:r w:rsidRPr="00030B7F">
        <w:rPr>
          <w:sz w:val="28"/>
          <w:lang w:eastAsia="ru-RU"/>
        </w:rPr>
        <w:t>_</w:t>
      </w:r>
      <w:r w:rsidR="00D4067D" w:rsidRPr="00030B7F">
        <w:rPr>
          <w:sz w:val="28"/>
          <w:lang w:eastAsia="ru-RU"/>
        </w:rPr>
        <w:t>__</w:t>
      </w:r>
      <w:r w:rsidRPr="00030B7F">
        <w:rPr>
          <w:sz w:val="28"/>
          <w:lang w:eastAsia="ru-RU"/>
        </w:rPr>
        <w:t>_______________</w:t>
      </w:r>
    </w:p>
    <w:p w:rsidR="00030B7F" w:rsidRPr="00030B7F" w:rsidRDefault="00030B7F" w:rsidP="00D4067D">
      <w:pPr>
        <w:ind w:left="7090" w:firstLine="709"/>
        <w:rPr>
          <w:sz w:val="18"/>
          <w:lang w:eastAsia="ru-RU"/>
        </w:rPr>
      </w:pPr>
      <w:r w:rsidRPr="00030B7F">
        <w:rPr>
          <w:sz w:val="18"/>
          <w:lang w:eastAsia="ru-RU"/>
        </w:rPr>
        <w:t>(подпись)</w:t>
      </w:r>
    </w:p>
    <w:p w:rsidR="00030B7F" w:rsidRPr="00030B7F" w:rsidRDefault="00030B7F" w:rsidP="00030B7F">
      <w:pPr>
        <w:rPr>
          <w:sz w:val="28"/>
          <w:lang w:eastAsia="ru-RU"/>
        </w:rPr>
      </w:pPr>
    </w:p>
    <w:p w:rsidR="00D4067D" w:rsidRPr="00D4067D" w:rsidRDefault="00030B7F" w:rsidP="00030B7F">
      <w:pPr>
        <w:jc w:val="both"/>
        <w:rPr>
          <w:sz w:val="28"/>
          <w:szCs w:val="16"/>
          <w:lang w:eastAsia="ru-RU"/>
        </w:rPr>
      </w:pPr>
      <w:r w:rsidRPr="00030B7F">
        <w:rPr>
          <w:sz w:val="28"/>
          <w:lang w:eastAsia="ru-RU"/>
        </w:rPr>
        <w:t xml:space="preserve">Научный руководитель: ст. </w:t>
      </w:r>
      <w:r w:rsidRPr="00A4575C">
        <w:rPr>
          <w:sz w:val="28"/>
          <w:lang w:eastAsia="ru-RU"/>
        </w:rPr>
        <w:t>преп</w:t>
      </w:r>
      <w:r w:rsidR="00D4067D" w:rsidRPr="00A4575C">
        <w:rPr>
          <w:sz w:val="28"/>
          <w:lang w:eastAsia="ru-RU"/>
        </w:rPr>
        <w:t>одаватель</w:t>
      </w:r>
      <w:r w:rsidRPr="00A4575C">
        <w:rPr>
          <w:sz w:val="28"/>
          <w:lang w:eastAsia="ru-RU"/>
        </w:rPr>
        <w:t xml:space="preserve"> </w:t>
      </w:r>
      <w:r w:rsidR="00A4575C" w:rsidRPr="00A4575C">
        <w:rPr>
          <w:b/>
          <w:sz w:val="28"/>
          <w:lang w:eastAsia="ru-RU"/>
        </w:rPr>
        <w:t>Котенко</w:t>
      </w:r>
      <w:r w:rsidRPr="00A4575C">
        <w:rPr>
          <w:b/>
          <w:sz w:val="28"/>
          <w:lang w:eastAsia="ru-RU"/>
        </w:rPr>
        <w:t xml:space="preserve"> В.</w:t>
      </w:r>
      <w:r w:rsidR="00A4575C" w:rsidRPr="00A4575C">
        <w:rPr>
          <w:b/>
          <w:sz w:val="28"/>
          <w:lang w:eastAsia="ru-RU"/>
        </w:rPr>
        <w:t>Н</w:t>
      </w:r>
      <w:r w:rsidRPr="00735A9A">
        <w:rPr>
          <w:b/>
          <w:color w:val="FF0000"/>
          <w:sz w:val="28"/>
          <w:lang w:eastAsia="ru-RU"/>
        </w:rPr>
        <w:t>.</w:t>
      </w:r>
      <w:r w:rsidRPr="00030B7F">
        <w:rPr>
          <w:sz w:val="28"/>
          <w:lang w:eastAsia="ru-RU"/>
        </w:rPr>
        <w:t xml:space="preserve"> _______________</w:t>
      </w:r>
      <w:r w:rsidR="00D4067D" w:rsidRPr="00030B7F">
        <w:rPr>
          <w:sz w:val="28"/>
          <w:lang w:eastAsia="ru-RU"/>
        </w:rPr>
        <w:t>___</w:t>
      </w:r>
      <w:r w:rsidRPr="00030B7F">
        <w:rPr>
          <w:sz w:val="16"/>
          <w:szCs w:val="16"/>
          <w:lang w:eastAsia="ru-RU"/>
        </w:rPr>
        <w:t xml:space="preserve"> </w:t>
      </w:r>
    </w:p>
    <w:p w:rsidR="00030B7F" w:rsidRPr="00D4067D" w:rsidRDefault="00030B7F" w:rsidP="00D4067D">
      <w:pPr>
        <w:ind w:left="7090" w:firstLine="709"/>
        <w:jc w:val="both"/>
        <w:rPr>
          <w:sz w:val="18"/>
          <w:lang w:eastAsia="ru-RU"/>
        </w:rPr>
      </w:pPr>
      <w:r w:rsidRPr="00030B7F">
        <w:rPr>
          <w:sz w:val="18"/>
          <w:szCs w:val="16"/>
          <w:lang w:eastAsia="ru-RU"/>
        </w:rPr>
        <w:t>(подпись)</w:t>
      </w: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  <w:r w:rsidRPr="00030B7F">
        <w:rPr>
          <w:szCs w:val="24"/>
          <w:lang w:eastAsia="ru-RU"/>
        </w:rPr>
        <w:t>Работа предста</w:t>
      </w:r>
      <w:r w:rsidR="00A4575C">
        <w:rPr>
          <w:szCs w:val="24"/>
          <w:lang w:eastAsia="ru-RU"/>
        </w:rPr>
        <w:t>влена на кафедру «___» ____ 2020</w:t>
      </w:r>
      <w:r w:rsidRPr="00030B7F">
        <w:rPr>
          <w:szCs w:val="24"/>
          <w:lang w:eastAsia="ru-RU"/>
        </w:rPr>
        <w:t xml:space="preserve"> г. рег. № _______</w:t>
      </w:r>
      <w:r>
        <w:rPr>
          <w:szCs w:val="24"/>
          <w:lang w:eastAsia="ru-RU"/>
        </w:rPr>
        <w:t xml:space="preserve"> </w:t>
      </w:r>
      <w:r w:rsidRPr="00030B7F">
        <w:rPr>
          <w:szCs w:val="24"/>
          <w:lang w:eastAsia="ru-RU"/>
        </w:rPr>
        <w:t xml:space="preserve"> __________________</w:t>
      </w:r>
    </w:p>
    <w:p w:rsidR="00030B7F" w:rsidRPr="00030B7F" w:rsidRDefault="00030B7F" w:rsidP="00030B7F">
      <w:pPr>
        <w:ind w:left="6381" w:firstLine="709"/>
        <w:jc w:val="center"/>
        <w:rPr>
          <w:sz w:val="16"/>
          <w:szCs w:val="16"/>
          <w:lang w:eastAsia="ru-RU"/>
        </w:rPr>
      </w:pPr>
      <w:r w:rsidRPr="00030B7F">
        <w:rPr>
          <w:sz w:val="16"/>
          <w:szCs w:val="16"/>
          <w:lang w:eastAsia="ru-RU"/>
        </w:rPr>
        <w:t>(подпись принявшего)</w:t>
      </w:r>
    </w:p>
    <w:p w:rsidR="00030B7F" w:rsidRPr="00030B7F" w:rsidRDefault="00030B7F" w:rsidP="00030B7F">
      <w:pPr>
        <w:rPr>
          <w:sz w:val="28"/>
          <w:lang w:eastAsia="ru-RU"/>
        </w:rPr>
      </w:pPr>
    </w:p>
    <w:p w:rsidR="00030B7F" w:rsidRDefault="00030B7F" w:rsidP="00030B7F">
      <w:pPr>
        <w:rPr>
          <w:sz w:val="28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</w:p>
    <w:p w:rsidR="00FF41EB" w:rsidRPr="00A4575C" w:rsidRDefault="00030B7F" w:rsidP="00030B7F">
      <w:pPr>
        <w:jc w:val="center"/>
        <w:rPr>
          <w:rFonts w:ascii="Times New Roman CYR" w:hAnsi="Times New Roman CYR"/>
          <w:sz w:val="28"/>
          <w:lang w:eastAsia="ru-RU"/>
        </w:rPr>
      </w:pPr>
      <w:r>
        <w:rPr>
          <w:sz w:val="28"/>
          <w:lang w:eastAsia="ru-RU"/>
        </w:rPr>
        <w:t>Донецк 20</w:t>
      </w:r>
      <w:bookmarkStart w:id="0" w:name="_Toc418195581"/>
      <w:r w:rsidR="00A4575C">
        <w:rPr>
          <w:sz w:val="28"/>
          <w:lang w:eastAsia="ru-RU"/>
        </w:rPr>
        <w:t>20</w:t>
      </w:r>
    </w:p>
    <w:bookmarkEnd w:id="0"/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Default="00103214" w:rsidP="008D3690">
      <w:pPr>
        <w:tabs>
          <w:tab w:val="left" w:pos="9000"/>
        </w:tabs>
        <w:jc w:val="center"/>
        <w:rPr>
          <w:b/>
          <w:sz w:val="28"/>
          <w:szCs w:val="28"/>
        </w:rPr>
      </w:pPr>
      <w:r w:rsidRPr="00103214">
        <w:rPr>
          <w:b/>
          <w:sz w:val="28"/>
          <w:szCs w:val="28"/>
        </w:rPr>
        <w:lastRenderedPageBreak/>
        <w:t>СОДЕРЖАНИЕ</w:t>
      </w:r>
    </w:p>
    <w:p w:rsidR="00EE69F5" w:rsidRPr="00A77162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8"/>
        </w:rPr>
      </w:pPr>
    </w:p>
    <w:p w:rsidR="00AC01D6" w:rsidRDefault="00221B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0107996" w:history="1">
        <w:r w:rsidR="00AC01D6" w:rsidRPr="0031762B">
          <w:rPr>
            <w:rStyle w:val="afb"/>
            <w:noProof/>
          </w:rPr>
          <w:t>ВВЕДЕНИ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7996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4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7997" w:history="1">
        <w:r w:rsidR="00AC01D6" w:rsidRPr="0031762B">
          <w:rPr>
            <w:rStyle w:val="afb"/>
            <w:noProof/>
          </w:rPr>
          <w:t>1 АНАЛИЗ ПРЕДМЕТНОЙ ОБЛАСТИ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7997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7998" w:history="1">
        <w:r w:rsidR="00AC01D6" w:rsidRPr="0031762B">
          <w:rPr>
            <w:rStyle w:val="afb"/>
            <w:noProof/>
          </w:rPr>
          <w:t>1.1 Состояние вопрос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7998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7999" w:history="1">
        <w:r w:rsidR="00AC01D6" w:rsidRPr="0031762B">
          <w:rPr>
            <w:rStyle w:val="afb"/>
            <w:noProof/>
          </w:rPr>
          <w:t>1.2 Описание существующих бизнес-процессов объекта исследований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7999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7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0" w:history="1">
        <w:r w:rsidR="00AC01D6" w:rsidRPr="0031762B">
          <w:rPr>
            <w:rStyle w:val="afb"/>
            <w:noProof/>
          </w:rPr>
          <w:t>1.3 Актуальность и цель работы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0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8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1" w:history="1">
        <w:r w:rsidR="00AC01D6" w:rsidRPr="0031762B">
          <w:rPr>
            <w:rStyle w:val="afb"/>
            <w:noProof/>
          </w:rPr>
          <w:t>2 ТЕХНИЧЕСКОЕ ЗАДАНИ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1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0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2" w:history="1">
        <w:r w:rsidR="00AC01D6" w:rsidRPr="0031762B">
          <w:rPr>
            <w:rStyle w:val="afb"/>
            <w:noProof/>
          </w:rPr>
          <w:t>2.1 Описание области применения и исходных данных приложения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2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0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3" w:history="1">
        <w:r w:rsidR="00AC01D6" w:rsidRPr="0031762B">
          <w:rPr>
            <w:rStyle w:val="afb"/>
            <w:noProof/>
          </w:rPr>
          <w:t>2.2 Требования к пользовательским интерфейсам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3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0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4" w:history="1">
        <w:r w:rsidR="00AC01D6" w:rsidRPr="0031762B">
          <w:rPr>
            <w:rStyle w:val="afb"/>
            <w:noProof/>
          </w:rPr>
          <w:t>2.3 Требования к аппаратным, программным и коммуникационным интерфейсам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4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1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5" w:history="1">
        <w:r w:rsidR="00AC01D6" w:rsidRPr="0031762B">
          <w:rPr>
            <w:rStyle w:val="afb"/>
            <w:noProof/>
          </w:rPr>
          <w:t>2.4 Требования к пользователям продук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5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2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6" w:history="1">
        <w:r w:rsidR="00AC01D6" w:rsidRPr="0031762B">
          <w:rPr>
            <w:rStyle w:val="afb"/>
            <w:noProof/>
          </w:rPr>
          <w:t>2.5 Требования к адаптации на мест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6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2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7" w:history="1">
        <w:r w:rsidR="00AC01D6" w:rsidRPr="0031762B">
          <w:rPr>
            <w:rStyle w:val="afb"/>
            <w:noProof/>
          </w:rPr>
          <w:t>2.6 Функции продук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7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2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8" w:history="1">
        <w:r w:rsidR="00AC01D6" w:rsidRPr="0031762B">
          <w:rPr>
            <w:rStyle w:val="afb"/>
            <w:noProof/>
          </w:rPr>
          <w:t>2.7 Ограничения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8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4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9" w:history="1">
        <w:r w:rsidR="00AC01D6" w:rsidRPr="0031762B">
          <w:rPr>
            <w:rStyle w:val="afb"/>
            <w:noProof/>
          </w:rPr>
          <w:t>3 ОБОСНОВАНИЕ ВЫБОРА ТЕХНОЛОГИЙ И ПРОГРАММНЫХ СРЕДСТВ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09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5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0" w:history="1">
        <w:r w:rsidR="00AC01D6" w:rsidRPr="0031762B">
          <w:rPr>
            <w:rStyle w:val="afb"/>
            <w:noProof/>
          </w:rPr>
          <w:t xml:space="preserve">3.1 </w:t>
        </w:r>
        <w:r w:rsidR="00AC01D6" w:rsidRPr="0031762B">
          <w:rPr>
            <w:rStyle w:val="afb"/>
            <w:noProof/>
            <w:lang w:val="en-US"/>
          </w:rPr>
          <w:t>Web-</w:t>
        </w:r>
        <w:r w:rsidR="00AC01D6" w:rsidRPr="0031762B">
          <w:rPr>
            <w:rStyle w:val="afb"/>
            <w:noProof/>
          </w:rPr>
          <w:t>сервер Apache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0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5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1" w:history="1">
        <w:r w:rsidR="00AC01D6" w:rsidRPr="0031762B">
          <w:rPr>
            <w:rStyle w:val="afb"/>
            <w:noProof/>
          </w:rPr>
          <w:t>3.2 Система управления базами данных MySQL,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1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5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2" w:history="1">
        <w:r w:rsidR="00AC01D6" w:rsidRPr="0031762B">
          <w:rPr>
            <w:rStyle w:val="afb"/>
            <w:noProof/>
          </w:rPr>
          <w:t xml:space="preserve">3.3 Язык разработки серверных скриптов </w:t>
        </w:r>
        <w:r w:rsidR="00AC01D6" w:rsidRPr="0031762B">
          <w:rPr>
            <w:rStyle w:val="afb"/>
            <w:noProof/>
            <w:lang w:val="en-US"/>
          </w:rPr>
          <w:t>PHP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2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5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3" w:history="1">
        <w:r w:rsidR="00AC01D6" w:rsidRPr="0031762B">
          <w:rPr>
            <w:rStyle w:val="afb"/>
            <w:noProof/>
            <w:spacing w:val="-14"/>
          </w:rPr>
          <w:t>4 РАЗРАБОТКА ДИНАМИЧЕСКОГО САЙТА «ЧАИ И ТРАВЯНЫЕ СМЕСИ»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3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4" w:history="1">
        <w:r w:rsidR="00AC01D6" w:rsidRPr="0031762B">
          <w:rPr>
            <w:rStyle w:val="afb"/>
            <w:noProof/>
            <w:lang w:val="en-US"/>
          </w:rPr>
          <w:t>4</w:t>
        </w:r>
        <w:r w:rsidR="00AC01D6" w:rsidRPr="0031762B">
          <w:rPr>
            <w:rStyle w:val="afb"/>
            <w:noProof/>
          </w:rPr>
          <w:t>.1 Моделирование новых бизнес-процессов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4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5" w:history="1">
        <w:r w:rsidR="00AC01D6" w:rsidRPr="0031762B">
          <w:rPr>
            <w:rStyle w:val="afb"/>
            <w:noProof/>
          </w:rPr>
          <w:t>4.2 Проектирование баз данных динамического сай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5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6" w:history="1">
        <w:r w:rsidR="00AC01D6" w:rsidRPr="0031762B">
          <w:rPr>
            <w:rStyle w:val="afb"/>
            <w:noProof/>
          </w:rPr>
          <w:t>4.3 Архитектура сай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6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17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7" w:history="1">
        <w:r w:rsidR="00AC01D6" w:rsidRPr="0031762B">
          <w:rPr>
            <w:rStyle w:val="afb"/>
            <w:noProof/>
          </w:rPr>
          <w:t>4.4</w:t>
        </w:r>
        <w:r w:rsidR="00AC01D6" w:rsidRPr="0031762B">
          <w:rPr>
            <w:rStyle w:val="afb"/>
            <w:noProof/>
            <w:lang w:val="uk-UA"/>
          </w:rPr>
          <w:t xml:space="preserve">. </w:t>
        </w:r>
        <w:r w:rsidR="00AC01D6" w:rsidRPr="0031762B">
          <w:rPr>
            <w:rStyle w:val="afb"/>
            <w:noProof/>
          </w:rPr>
          <w:t>Описание скриптов динамического сай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7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1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8" w:history="1">
        <w:r w:rsidR="00AC01D6" w:rsidRPr="0031762B">
          <w:rPr>
            <w:rStyle w:val="afb"/>
            <w:noProof/>
          </w:rPr>
          <w:t>4.4.1 Описание скриптов пользовательской части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8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1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9" w:history="1">
        <w:r w:rsidR="00AC01D6" w:rsidRPr="0031762B">
          <w:rPr>
            <w:rStyle w:val="afb"/>
            <w:noProof/>
          </w:rPr>
          <w:t>4.4.2 Описание скриптов администраторской части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19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2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0" w:history="1">
        <w:r w:rsidR="00AC01D6" w:rsidRPr="0031762B">
          <w:rPr>
            <w:rStyle w:val="afb"/>
            <w:noProof/>
          </w:rPr>
          <w:t>5 ТЕСТИРОВАНИЕ И ВНЕДРЕНИЕ ПРОГРАММНОГО ПРОДУК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0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3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1" w:history="1">
        <w:r w:rsidR="00AC01D6" w:rsidRPr="0031762B">
          <w:rPr>
            <w:rStyle w:val="afb"/>
            <w:noProof/>
          </w:rPr>
          <w:t>5.1 Аппаратные, системные и программные требования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1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3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2" w:history="1">
        <w:r w:rsidR="00AC01D6" w:rsidRPr="0031762B">
          <w:rPr>
            <w:rStyle w:val="afb"/>
            <w:noProof/>
          </w:rPr>
          <w:t>5.2 Описание установки программы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2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3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3" w:history="1">
        <w:r w:rsidR="00AC01D6" w:rsidRPr="0031762B">
          <w:rPr>
            <w:rStyle w:val="afb"/>
            <w:noProof/>
          </w:rPr>
          <w:t>5.2.1 Размещение скриптов динамического сайт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3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3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4" w:history="1">
        <w:r w:rsidR="00AC01D6" w:rsidRPr="0031762B">
          <w:rPr>
            <w:rStyle w:val="afb"/>
            <w:noProof/>
          </w:rPr>
          <w:t>5.2.2 Импорт баз данных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4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5" w:history="1">
        <w:r w:rsidR="00AC01D6" w:rsidRPr="0031762B">
          <w:rPr>
            <w:rStyle w:val="afb"/>
            <w:noProof/>
          </w:rPr>
          <w:t>5.3 Описание контрольных примеров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5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6" w:history="1">
        <w:r w:rsidR="00AC01D6" w:rsidRPr="0031762B">
          <w:rPr>
            <w:rStyle w:val="afb"/>
            <w:noProof/>
          </w:rPr>
          <w:t>5.4 Внедрени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6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6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7" w:history="1">
        <w:r w:rsidR="00AC01D6" w:rsidRPr="0031762B">
          <w:rPr>
            <w:rStyle w:val="afb"/>
            <w:noProof/>
          </w:rPr>
          <w:t>6 ОХРАНА ТРУДА НА РАБОЧЕМ МЕСТ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7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7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8" w:history="1">
        <w:r w:rsidR="00AC01D6" w:rsidRPr="0031762B">
          <w:rPr>
            <w:rStyle w:val="afb"/>
            <w:noProof/>
          </w:rPr>
          <w:t>ЗАКЛЮЧЕНИ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8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8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9" w:history="1">
        <w:r w:rsidR="00AC01D6" w:rsidRPr="0031762B">
          <w:rPr>
            <w:rStyle w:val="afb"/>
            <w:noProof/>
          </w:rPr>
          <w:t>СПИСОК ИСПОЛЬЗОВАННЫХ ИСТОЧНИКОВ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29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29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30" w:history="1">
        <w:r w:rsidR="00AC01D6" w:rsidRPr="0031762B">
          <w:rPr>
            <w:rStyle w:val="afb"/>
            <w:noProof/>
          </w:rPr>
          <w:t>ПРИЛОЖЕНИЕ А Экранные формы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30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30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45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31" w:history="1">
        <w:r w:rsidR="00AC01D6" w:rsidRPr="0031762B">
          <w:rPr>
            <w:rStyle w:val="afb"/>
            <w:noProof/>
          </w:rPr>
          <w:t>ПРИЛОЖЕНИЕ Б Фрагменты листинга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8031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31</w:t>
        </w:r>
        <w:r w:rsidR="00AC01D6">
          <w:rPr>
            <w:noProof/>
            <w:webHidden/>
          </w:rPr>
          <w:fldChar w:fldCharType="end"/>
        </w:r>
      </w:hyperlink>
    </w:p>
    <w:p w:rsidR="00103214" w:rsidRPr="00103214" w:rsidRDefault="00221B20" w:rsidP="00103214">
      <w:pPr>
        <w:tabs>
          <w:tab w:val="left" w:pos="9000"/>
        </w:tabs>
        <w:spacing w:line="300" w:lineRule="auto"/>
        <w:jc w:val="both"/>
        <w:rPr>
          <w:b/>
          <w:sz w:val="28"/>
          <w:szCs w:val="28"/>
        </w:rPr>
      </w:pPr>
      <w:r>
        <w:rPr>
          <w:rFonts w:cs="Mangal"/>
          <w:sz w:val="28"/>
          <w:szCs w:val="28"/>
          <w:lang w:eastAsia="ar-SA"/>
        </w:rPr>
        <w:fldChar w:fldCharType="end"/>
      </w:r>
    </w:p>
    <w:p w:rsidR="00293A62" w:rsidRPr="00C9063F" w:rsidRDefault="001D34CD" w:rsidP="008D3690">
      <w:pPr>
        <w:pStyle w:val="1"/>
      </w:pPr>
      <w:bookmarkStart w:id="1" w:name="_Toc421361002"/>
      <w:bookmarkStart w:id="2" w:name="_Toc10107996"/>
      <w:r w:rsidRPr="008D3690">
        <w:lastRenderedPageBreak/>
        <w:t>ВВЕДЕНИЕ</w:t>
      </w:r>
      <w:bookmarkEnd w:id="1"/>
      <w:bookmarkEnd w:id="2"/>
    </w:p>
    <w:p w:rsidR="00293A62" w:rsidRDefault="00293A62" w:rsidP="00293A62">
      <w:pPr>
        <w:pStyle w:val="a0"/>
        <w:rPr>
          <w:sz w:val="28"/>
          <w:szCs w:val="24"/>
          <w:lang w:val="uk-UA" w:eastAsia="ar-SA"/>
        </w:rPr>
      </w:pPr>
    </w:p>
    <w:p w:rsidR="00A4575C" w:rsidRPr="00A4575C" w:rsidRDefault="00A4575C" w:rsidP="00A457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В последнее десятилетие благодаря бурному развитию Интернета в программировании выделяют отдельное направление </w:t>
      </w:r>
      <w:r w:rsidRPr="00A4575C">
        <w:rPr>
          <w:sz w:val="28"/>
        </w:rPr>
        <w:t>–</w:t>
      </w:r>
      <w:r w:rsidRPr="00A4575C">
        <w:rPr>
          <w:sz w:val="28"/>
          <w:szCs w:val="28"/>
        </w:rPr>
        <w:t xml:space="preserve">  Web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Web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Web постоянно падает; на смену им приходят динамические страницы, сгенерированные автоматически тем или иным сценарием. </w:t>
      </w:r>
      <w:r w:rsidRPr="00A4575C">
        <w:rPr>
          <w:color w:val="FF0000"/>
          <w:sz w:val="28"/>
          <w:szCs w:val="28"/>
        </w:rPr>
        <w:t>[1]</w:t>
      </w:r>
    </w:p>
    <w:p w:rsidR="00A4575C" w:rsidRPr="00A4575C" w:rsidRDefault="00A4575C" w:rsidP="00A457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 </w:t>
      </w:r>
      <w:r w:rsidRPr="00A4575C">
        <w:rPr>
          <w:color w:val="FF0000"/>
          <w:sz w:val="28"/>
          <w:szCs w:val="28"/>
        </w:rPr>
        <w:t xml:space="preserve">[2] </w:t>
      </w:r>
    </w:p>
    <w:p w:rsidR="005A157D" w:rsidRPr="00A4575C" w:rsidRDefault="00A4575C" w:rsidP="00A4575C">
      <w:pPr>
        <w:suppressAutoHyphens/>
        <w:spacing w:line="360" w:lineRule="auto"/>
        <w:ind w:firstLine="709"/>
        <w:jc w:val="both"/>
      </w:pPr>
      <w:r w:rsidRPr="00A4575C">
        <w:rPr>
          <w:sz w:val="28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 w:rsidR="005A157D">
        <w:rPr>
          <w:sz w:val="28"/>
          <w:szCs w:val="24"/>
          <w:lang w:val="uk-UA" w:eastAsia="ar-SA"/>
        </w:rPr>
        <w:br w:type="page"/>
      </w:r>
    </w:p>
    <w:p w:rsidR="005A157D" w:rsidRPr="005C2BC1" w:rsidRDefault="00103214" w:rsidP="00262792">
      <w:pPr>
        <w:pStyle w:val="1"/>
        <w:rPr>
          <w:szCs w:val="28"/>
        </w:rPr>
      </w:pPr>
      <w:bookmarkStart w:id="3" w:name="_Toc10107997"/>
      <w:r w:rsidRPr="005C2BC1">
        <w:rPr>
          <w:szCs w:val="28"/>
        </w:rPr>
        <w:lastRenderedPageBreak/>
        <w:t>1 АНАЛИЗ ПРЕДМЕТНОЙ ОБЛАСТИ</w:t>
      </w:r>
      <w:bookmarkEnd w:id="3"/>
    </w:p>
    <w:p w:rsidR="005C2BC1" w:rsidRPr="005C2BC1" w:rsidRDefault="005C2BC1" w:rsidP="005C2BC1">
      <w:pPr>
        <w:pStyle w:val="a0"/>
        <w:rPr>
          <w:sz w:val="28"/>
          <w:szCs w:val="28"/>
          <w:lang w:val="uk-UA" w:eastAsia="ar-SA"/>
        </w:rPr>
      </w:pPr>
    </w:p>
    <w:p w:rsidR="005C2BC1" w:rsidRPr="005C2BC1" w:rsidRDefault="005C2BC1" w:rsidP="005C2BC1">
      <w:pPr>
        <w:pStyle w:val="2"/>
      </w:pPr>
      <w:bookmarkStart w:id="4" w:name="_Toc10107998"/>
      <w:r w:rsidRPr="005C2BC1">
        <w:t>1.1 Состояние вопроса</w:t>
      </w:r>
      <w:bookmarkEnd w:id="4"/>
    </w:p>
    <w:p w:rsidR="005A157D" w:rsidRPr="005C2BC1" w:rsidRDefault="005A157D" w:rsidP="005A157D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A4575C" w:rsidRPr="00A4575C" w:rsidRDefault="00A4575C" w:rsidP="00A457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A4575C" w:rsidRPr="00A4575C" w:rsidRDefault="00A4575C" w:rsidP="00A457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Уровень целостного образовательного процесса в вузе в большей мере зависит от его организации, профориентационной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4575C" w:rsidRPr="00A4575C" w:rsidRDefault="00A4575C" w:rsidP="00A457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A4575C" w:rsidRPr="00A4575C" w:rsidRDefault="00A4575C" w:rsidP="00A457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Таблица 1.1 </w:t>
      </w:r>
      <w:r w:rsidRPr="00A4575C">
        <w:rPr>
          <w:sz w:val="28"/>
          <w:szCs w:val="28"/>
        </w:rPr>
        <w:softHyphen/>
        <w:t>– Основные виды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65"/>
        <w:gridCol w:w="4679"/>
      </w:tblGrid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Описание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C" w:rsidRPr="00A4575C" w:rsidRDefault="00A4575C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Хрестома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 xml:space="preserve">Учебное издание, содержащее краткое изложение курса лекций или </w:t>
            </w:r>
            <w:r w:rsidRPr="00A4575C">
              <w:rPr>
                <w:sz w:val="28"/>
                <w:szCs w:val="28"/>
              </w:rPr>
              <w:lastRenderedPageBreak/>
              <w:t>отдельных разделов учебной дисциплины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lastRenderedPageBreak/>
              <w:t>Учебная програм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Практику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Сло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С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Энциклопед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Справочное издание, содержащее в обобщенном виде основные сведения по одной или всем отраслям знаний и практической деятельности, изложенные в виде кратких статей, расположенных в алфавитном порядке.</w:t>
            </w:r>
          </w:p>
        </w:tc>
      </w:tr>
      <w:tr w:rsidR="00A4575C" w:rsidRPr="00A4575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A4575C" w:rsidRDefault="00A4575C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Справоч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A4575C" w:rsidRDefault="00A4575C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B742CC" w:rsidRPr="003A0B06" w:rsidRDefault="00B742CC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EB2F6F" w:rsidRPr="00A4575C" w:rsidRDefault="00EB2F6F" w:rsidP="00EB2F6F">
      <w:pPr>
        <w:pStyle w:val="2"/>
        <w:rPr>
          <w:color w:val="FF0000"/>
        </w:rPr>
      </w:pPr>
      <w:bookmarkStart w:id="5" w:name="_Toc10107999"/>
      <w:r w:rsidRPr="00A4575C">
        <w:rPr>
          <w:color w:val="FF0000"/>
        </w:rPr>
        <w:lastRenderedPageBreak/>
        <w:t xml:space="preserve">1.2 </w:t>
      </w:r>
      <w:r w:rsidR="0050016C" w:rsidRPr="00A4575C">
        <w:rPr>
          <w:color w:val="FF0000"/>
        </w:rPr>
        <w:t>Описание</w:t>
      </w:r>
      <w:r w:rsidR="00AE6A86" w:rsidRPr="00A4575C">
        <w:rPr>
          <w:color w:val="FF0000"/>
        </w:rPr>
        <w:t xml:space="preserve"> существующих</w:t>
      </w:r>
      <w:r w:rsidRPr="00A4575C">
        <w:rPr>
          <w:color w:val="FF0000"/>
        </w:rPr>
        <w:t xml:space="preserve"> бизнес-процессов </w:t>
      </w:r>
      <w:r w:rsidR="0050016C" w:rsidRPr="00A4575C">
        <w:rPr>
          <w:color w:val="FF0000"/>
        </w:rPr>
        <w:t>объекта исследований</w:t>
      </w:r>
      <w:bookmarkEnd w:id="5"/>
    </w:p>
    <w:p w:rsidR="00EB2F6F" w:rsidRPr="00A4575C" w:rsidRDefault="00EB2F6F" w:rsidP="00EB2F6F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lang w:eastAsia="ru-RU"/>
        </w:rPr>
      </w:pPr>
    </w:p>
    <w:p w:rsidR="00A4575C" w:rsidRPr="00A4575C" w:rsidRDefault="00A4575C" w:rsidP="00A4575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4575C">
        <w:rPr>
          <w:color w:val="FF0000"/>
          <w:sz w:val="28"/>
          <w:szCs w:val="28"/>
        </w:rPr>
        <w:t>Контекстная диаграмма, описывающая функционирование учета методической деятельности кафедры компьютерных технологий приведена на рисунке 1.1.</w:t>
      </w:r>
    </w:p>
    <w:p w:rsidR="00A4575C" w:rsidRPr="00A4575C" w:rsidRDefault="00A4575C" w:rsidP="00A4575C">
      <w:pPr>
        <w:spacing w:line="360" w:lineRule="auto"/>
        <w:ind w:firstLine="709"/>
        <w:jc w:val="both"/>
        <w:rPr>
          <w:color w:val="FF0000"/>
          <w:szCs w:val="28"/>
        </w:rPr>
      </w:pPr>
    </w:p>
    <w:p w:rsidR="00A4575C" w:rsidRPr="00A4575C" w:rsidRDefault="00A4575C" w:rsidP="00A4575C">
      <w:pPr>
        <w:spacing w:line="360" w:lineRule="auto"/>
        <w:jc w:val="center"/>
        <w:rPr>
          <w:color w:val="FF0000"/>
          <w:szCs w:val="28"/>
        </w:rPr>
      </w:pPr>
      <w:r w:rsidRPr="00A4575C">
        <w:rPr>
          <w:noProof/>
          <w:color w:val="FF0000"/>
          <w:szCs w:val="28"/>
          <w:lang w:eastAsia="ru-RU"/>
        </w:rPr>
        <w:drawing>
          <wp:inline distT="0" distB="0" distL="0" distR="0" wp14:anchorId="11DFA60C" wp14:editId="4BF1D255">
            <wp:extent cx="5429250" cy="4105275"/>
            <wp:effectExtent l="0" t="0" r="0" b="9525"/>
            <wp:docPr id="5" name="Рисунок 5" descr="Контекст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онтекст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5C" w:rsidRPr="00A4575C" w:rsidRDefault="00A4575C" w:rsidP="00A4575C">
      <w:pPr>
        <w:spacing w:line="360" w:lineRule="auto"/>
        <w:jc w:val="center"/>
        <w:rPr>
          <w:color w:val="FF0000"/>
          <w:szCs w:val="28"/>
        </w:rPr>
      </w:pPr>
      <w:r w:rsidRPr="00A4575C">
        <w:rPr>
          <w:color w:val="FF0000"/>
          <w:szCs w:val="28"/>
        </w:rPr>
        <w:t>Рисунок 1.1 – Контекстная диаграмма</w:t>
      </w:r>
    </w:p>
    <w:p w:rsidR="007832C5" w:rsidRPr="00A4575C" w:rsidRDefault="00A4575C" w:rsidP="00A4575C">
      <w:pPr>
        <w:spacing w:line="360" w:lineRule="auto"/>
        <w:ind w:firstLine="708"/>
        <w:jc w:val="both"/>
        <w:rPr>
          <w:noProof/>
          <w:color w:val="FF0000"/>
          <w:sz w:val="28"/>
          <w:lang w:eastAsia="ru-RU"/>
        </w:rPr>
      </w:pPr>
      <w:r w:rsidRPr="00A4575C">
        <w:rPr>
          <w:noProof/>
          <w:color w:val="FF0000"/>
          <w:sz w:val="28"/>
          <w:lang w:eastAsia="ru-RU"/>
        </w:rPr>
        <w:t xml:space="preserve"> </w:t>
      </w:r>
      <w:r w:rsidR="007832C5" w:rsidRPr="00A4575C">
        <w:rPr>
          <w:noProof/>
          <w:color w:val="FF0000"/>
          <w:sz w:val="28"/>
          <w:lang w:eastAsia="ru-RU"/>
        </w:rPr>
        <w:t>На рисунке 1.2 показана диаграмма декомпозиции.</w:t>
      </w:r>
    </w:p>
    <w:p w:rsidR="007832C5" w:rsidRPr="00A4575C" w:rsidRDefault="007832C5" w:rsidP="007832C5">
      <w:pPr>
        <w:spacing w:line="360" w:lineRule="auto"/>
        <w:jc w:val="center"/>
        <w:rPr>
          <w:noProof/>
          <w:color w:val="FF0000"/>
          <w:sz w:val="28"/>
          <w:lang w:eastAsia="ru-RU"/>
        </w:rPr>
      </w:pPr>
      <w:r w:rsidRPr="00A4575C">
        <w:rPr>
          <w:noProof/>
          <w:color w:val="FF0000"/>
          <w:sz w:val="28"/>
          <w:lang w:eastAsia="ru-RU"/>
        </w:rPr>
        <w:lastRenderedPageBreak/>
        <w:drawing>
          <wp:inline distT="0" distB="0" distL="0" distR="0" wp14:anchorId="171ED4A8" wp14:editId="14D0F957">
            <wp:extent cx="6076950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C5" w:rsidRPr="00A4575C" w:rsidRDefault="007832C5" w:rsidP="007832C5">
      <w:pPr>
        <w:spacing w:line="360" w:lineRule="auto"/>
        <w:jc w:val="center"/>
        <w:rPr>
          <w:color w:val="FF0000"/>
          <w:szCs w:val="28"/>
          <w:lang w:eastAsia="ru-RU"/>
        </w:rPr>
      </w:pPr>
      <w:r w:rsidRPr="00A4575C">
        <w:rPr>
          <w:color w:val="FF0000"/>
          <w:szCs w:val="28"/>
          <w:lang w:eastAsia="ru-RU"/>
        </w:rPr>
        <w:t>Рисунок 1.2 – Диаграмма декомпозиции A0</w:t>
      </w:r>
    </w:p>
    <w:p w:rsidR="00916FB9" w:rsidRPr="00A4575C" w:rsidRDefault="00916FB9" w:rsidP="00916FB9">
      <w:pPr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EE684B" w:rsidRPr="00A4575C" w:rsidRDefault="00916FB9" w:rsidP="00916FB9">
      <w:pPr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  <w:r w:rsidRPr="00A4575C">
        <w:rPr>
          <w:color w:val="FF0000"/>
          <w:sz w:val="28"/>
          <w:szCs w:val="28"/>
          <w:lang w:eastAsia="ru-RU"/>
        </w:rPr>
        <w:t xml:space="preserve">Показанные бизнес-процессы вскрывают недостатки и отсутствие современных </w:t>
      </w:r>
      <w:r w:rsidRPr="00A4575C">
        <w:rPr>
          <w:color w:val="FF0000"/>
          <w:sz w:val="28"/>
          <w:szCs w:val="28"/>
          <w:lang w:val="en-US" w:eastAsia="ru-RU"/>
        </w:rPr>
        <w:t>IT</w:t>
      </w:r>
      <w:r w:rsidRPr="00A4575C">
        <w:rPr>
          <w:color w:val="FF0000"/>
          <w:sz w:val="28"/>
          <w:szCs w:val="28"/>
          <w:lang w:eastAsia="ru-RU"/>
        </w:rPr>
        <w:t xml:space="preserve"> средств автоматизации производства</w:t>
      </w:r>
      <w:r w:rsidR="00EE684B" w:rsidRPr="00A4575C">
        <w:rPr>
          <w:color w:val="FF0000"/>
          <w:sz w:val="28"/>
          <w:szCs w:val="28"/>
          <w:lang w:eastAsia="ru-RU"/>
        </w:rPr>
        <w:t>..</w:t>
      </w:r>
      <w:r w:rsidRPr="00A4575C">
        <w:rPr>
          <w:color w:val="FF0000"/>
          <w:sz w:val="28"/>
          <w:szCs w:val="28"/>
          <w:lang w:eastAsia="ru-RU"/>
        </w:rPr>
        <w:t>.</w:t>
      </w:r>
      <w:r w:rsidR="00EE684B" w:rsidRPr="00A4575C">
        <w:rPr>
          <w:color w:val="FF0000"/>
          <w:sz w:val="28"/>
          <w:szCs w:val="28"/>
          <w:lang w:eastAsia="ru-RU"/>
        </w:rPr>
        <w:t xml:space="preserve"> </w:t>
      </w:r>
    </w:p>
    <w:p w:rsidR="00EE684B" w:rsidRPr="00A4575C" w:rsidRDefault="00EE684B" w:rsidP="00916FB9">
      <w:pPr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  <w:r w:rsidRPr="00A4575C">
        <w:rPr>
          <w:color w:val="FF0000"/>
          <w:sz w:val="28"/>
          <w:szCs w:val="28"/>
          <w:lang w:eastAsia="ru-RU"/>
        </w:rPr>
        <w:t>Покупатель должен лично являться в магазин, тратить время н</w:t>
      </w:r>
      <w:r w:rsidR="00AD1327" w:rsidRPr="00A4575C">
        <w:rPr>
          <w:color w:val="FF0000"/>
          <w:sz w:val="28"/>
          <w:szCs w:val="28"/>
          <w:lang w:eastAsia="ru-RU"/>
        </w:rPr>
        <w:t>а общение с персоналом магазина..</w:t>
      </w:r>
      <w:r w:rsidRPr="00A4575C">
        <w:rPr>
          <w:color w:val="FF0000"/>
          <w:sz w:val="28"/>
          <w:szCs w:val="28"/>
          <w:lang w:eastAsia="ru-RU"/>
        </w:rPr>
        <w:t>.</w:t>
      </w:r>
    </w:p>
    <w:p w:rsidR="00916FB9" w:rsidRPr="00A4575C" w:rsidRDefault="00EE684B" w:rsidP="00916FB9">
      <w:pPr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  <w:r w:rsidRPr="00A4575C">
        <w:rPr>
          <w:color w:val="FF0000"/>
          <w:sz w:val="28"/>
          <w:szCs w:val="28"/>
          <w:lang w:eastAsia="ru-RU"/>
        </w:rPr>
        <w:t>Работники магазина должны тратить время на демонстрацию, рассказы о товарах, подсчёт стоимостей покупок …</w:t>
      </w:r>
    </w:p>
    <w:p w:rsidR="00EE684B" w:rsidRPr="00A4575C" w:rsidRDefault="00EE684B" w:rsidP="00916FB9">
      <w:pPr>
        <w:spacing w:line="360" w:lineRule="auto"/>
        <w:ind w:firstLine="708"/>
        <w:jc w:val="both"/>
        <w:rPr>
          <w:color w:val="FF0000"/>
          <w:sz w:val="28"/>
          <w:szCs w:val="28"/>
          <w:lang w:eastAsia="ru-RU"/>
        </w:rPr>
      </w:pPr>
      <w:r w:rsidRPr="00A4575C">
        <w:rPr>
          <w:color w:val="FF0000"/>
          <w:sz w:val="28"/>
          <w:szCs w:val="28"/>
          <w:lang w:eastAsia="ru-RU"/>
        </w:rPr>
        <w:t>Документацию о товарах, закупках необходимо вручную</w:t>
      </w:r>
      <w:r w:rsidR="00357DE8" w:rsidRPr="00A4575C">
        <w:rPr>
          <w:color w:val="FF0000"/>
          <w:sz w:val="28"/>
          <w:szCs w:val="28"/>
          <w:lang w:eastAsia="ru-RU"/>
        </w:rPr>
        <w:t xml:space="preserve"> формировать и </w:t>
      </w:r>
      <w:r w:rsidRPr="00A4575C">
        <w:rPr>
          <w:color w:val="FF0000"/>
          <w:sz w:val="28"/>
          <w:szCs w:val="28"/>
          <w:lang w:eastAsia="ru-RU"/>
        </w:rPr>
        <w:t xml:space="preserve"> передавать …</w:t>
      </w:r>
    </w:p>
    <w:p w:rsidR="00EE684B" w:rsidRPr="00EE684B" w:rsidRDefault="00EE684B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…</w:t>
      </w:r>
    </w:p>
    <w:p w:rsidR="007832C5" w:rsidRPr="007832C5" w:rsidRDefault="007832C5" w:rsidP="00916FB9">
      <w:pPr>
        <w:spacing w:line="360" w:lineRule="auto"/>
        <w:jc w:val="both"/>
        <w:rPr>
          <w:szCs w:val="28"/>
          <w:lang w:eastAsia="ru-RU"/>
        </w:rPr>
      </w:pPr>
    </w:p>
    <w:p w:rsidR="00EB2F6F" w:rsidRDefault="00EB2F6F" w:rsidP="00EB2F6F">
      <w:pPr>
        <w:pStyle w:val="2"/>
      </w:pPr>
      <w:bookmarkStart w:id="6" w:name="_Toc10108000"/>
      <w:r>
        <w:t>1.3 Актуальность и цель работы</w:t>
      </w:r>
      <w:bookmarkEnd w:id="6"/>
    </w:p>
    <w:p w:rsidR="00EB2F6F" w:rsidRPr="00EB2F6F" w:rsidRDefault="00EB2F6F" w:rsidP="00EB2F6F">
      <w:pPr>
        <w:rPr>
          <w:lang w:eastAsia="ru-RU"/>
        </w:rPr>
      </w:pPr>
    </w:p>
    <w:p w:rsidR="00A4575C" w:rsidRPr="00A4575C" w:rsidRDefault="00A4575C" w:rsidP="00A4575C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406953435"/>
      <w:bookmarkStart w:id="8" w:name="_Toc421361034"/>
      <w:r w:rsidRPr="00A4575C">
        <w:rPr>
          <w:sz w:val="28"/>
          <w:szCs w:val="28"/>
        </w:rPr>
        <w:t xml:space="preserve">Модернизация системы образования рассматривается сегодня как потенциал инновационного развития общества, залог будущего благополучия </w:t>
      </w:r>
      <w:r w:rsidRPr="00A4575C">
        <w:rPr>
          <w:sz w:val="28"/>
          <w:szCs w:val="28"/>
        </w:rPr>
        <w:lastRenderedPageBreak/>
        <w:t>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A4575C" w:rsidRPr="00A4575C" w:rsidRDefault="00A4575C" w:rsidP="00A4575C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самореализоваться в жизни, могут только преподаватели, обладающие высоким профессионализмом.</w:t>
      </w:r>
    </w:p>
    <w:p w:rsidR="00A4575C" w:rsidRPr="00A4575C" w:rsidRDefault="00A4575C" w:rsidP="00A4575C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A4575C" w:rsidRPr="00A4575C" w:rsidRDefault="00A4575C" w:rsidP="00A4575C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рассматривать ее как важный фактор управления образовательным процессом. </w:t>
      </w:r>
      <w:r w:rsidRPr="00A4575C">
        <w:rPr>
          <w:color w:val="FF0000"/>
          <w:sz w:val="28"/>
          <w:szCs w:val="28"/>
        </w:rPr>
        <w:t>[3]</w:t>
      </w:r>
    </w:p>
    <w:p w:rsidR="00A4575C" w:rsidRDefault="00A4575C" w:rsidP="00A4575C">
      <w:pPr>
        <w:spacing w:line="360" w:lineRule="auto"/>
        <w:ind w:firstLine="709"/>
        <w:jc w:val="both"/>
        <w:rPr>
          <w:rFonts w:ascii="Times New Roman CYR" w:hAnsi="Times New Roman CYR"/>
          <w:szCs w:val="28"/>
        </w:rPr>
      </w:pPr>
      <w:r w:rsidRPr="00A4575C">
        <w:rPr>
          <w:sz w:val="28"/>
          <w:szCs w:val="28"/>
        </w:rPr>
        <w:t xml:space="preserve">Ситуация, описанная выше, обосновывает актуальность методической работы. Однако, имея большое количество видов методических изданий, преподавателей и дисциплин на кафедре, учёт методических изданий становится всё сложнее </w:t>
      </w:r>
      <w:r>
        <w:rPr>
          <w:szCs w:val="28"/>
        </w:rPr>
        <w:t>и запутаннее. Данная курсовая работа будет направлена на устранение этой проблемы.</w:t>
      </w:r>
    </w:p>
    <w:p w:rsidR="00B11A21" w:rsidRPr="00D3394B" w:rsidRDefault="00813B88" w:rsidP="00D3394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 </w:t>
      </w:r>
      <w:r w:rsidR="00B11A21">
        <w:rPr>
          <w:sz w:val="28"/>
          <w:szCs w:val="28"/>
        </w:rPr>
        <w:br w:type="page"/>
      </w:r>
    </w:p>
    <w:p w:rsidR="00B11A21" w:rsidRPr="00B11A21" w:rsidRDefault="00D63683" w:rsidP="00262792">
      <w:pPr>
        <w:pStyle w:val="1"/>
      </w:pPr>
      <w:bookmarkStart w:id="9" w:name="_Toc10108001"/>
      <w:r w:rsidRPr="00B11A21">
        <w:lastRenderedPageBreak/>
        <w:t>2 ТЕХНИЧЕСКОЕ ЗАДАНИЕ</w:t>
      </w:r>
      <w:bookmarkEnd w:id="9"/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0" w:name="_Toc10108002"/>
      <w:r>
        <w:t xml:space="preserve">2.1 </w:t>
      </w:r>
      <w:r w:rsidRPr="00EB2F6F">
        <w:t>Описание области применения и исходных данных приложения</w:t>
      </w:r>
      <w:bookmarkEnd w:id="10"/>
    </w:p>
    <w:p w:rsidR="00EB2F6F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11A21" w:rsidRPr="00A4575C" w:rsidRDefault="00A4575C" w:rsidP="00A4575C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4575C">
        <w:rPr>
          <w:sz w:val="28"/>
          <w:szCs w:val="28"/>
          <w:lang w:eastAsia="ru-RU"/>
        </w:rPr>
        <w:t xml:space="preserve">Данное приложение предназначено для </w:t>
      </w:r>
      <w:r w:rsidRPr="007D1E9D">
        <w:rPr>
          <w:color w:val="FF0000"/>
          <w:sz w:val="28"/>
          <w:szCs w:val="28"/>
          <w:lang w:eastAsia="ru-RU"/>
        </w:rPr>
        <w:t>преподавателя</w:t>
      </w:r>
      <w:r w:rsidRPr="00A4575C">
        <w:rPr>
          <w:sz w:val="28"/>
          <w:szCs w:val="28"/>
          <w:lang w:eastAsia="ru-RU"/>
        </w:rPr>
        <w:t xml:space="preserve">, ведущего учет методической деятельности </w:t>
      </w:r>
      <w:r w:rsidR="007D1E9D">
        <w:rPr>
          <w:sz w:val="28"/>
          <w:szCs w:val="28"/>
          <w:lang w:eastAsia="ru-RU"/>
        </w:rPr>
        <w:t>физико-технического факультета.</w:t>
      </w:r>
    </w:p>
    <w:p w:rsid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Исходными данными для сайта является информация о </w:t>
      </w:r>
      <w:r w:rsidR="007D1E9D">
        <w:rPr>
          <w:sz w:val="28"/>
          <w:szCs w:val="28"/>
          <w:lang w:eastAsia="ru-RU"/>
        </w:rPr>
        <w:t>кафедрах, направлениях подготовки, видах методических изданий и преподавателях.</w:t>
      </w:r>
    </w:p>
    <w:p w:rsidR="007D1E9D" w:rsidRDefault="007D1E9D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1" w:name="_Toc10108003"/>
      <w:r>
        <w:t xml:space="preserve">2.2 </w:t>
      </w:r>
      <w:r w:rsidRPr="00EB2F6F">
        <w:t>Требования к пользовательским интерфейсам</w:t>
      </w:r>
      <w:bookmarkEnd w:id="11"/>
    </w:p>
    <w:p w:rsidR="00EB2F6F" w:rsidRPr="00B11A21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7D1E9D" w:rsidRDefault="007D1E9D" w:rsidP="007D1E9D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 xml:space="preserve">Пользовательский интерфейс должен предполагать черно-белые оттенки, анимацию для выделения элементов на сайте, навигационное меню с возможностюь просмотра всех изданий, добавления новых изданий, взаимодействия с данными о </w:t>
      </w:r>
      <w:r>
        <w:rPr>
          <w:sz w:val="28"/>
        </w:rPr>
        <w:t>факультете</w:t>
      </w:r>
      <w:r w:rsidRPr="007D1E9D">
        <w:rPr>
          <w:sz w:val="28"/>
        </w:rPr>
        <w:t xml:space="preserve">, входом и выходом из аккаунта, подвал с информацией о </w:t>
      </w:r>
      <w:r>
        <w:rPr>
          <w:sz w:val="28"/>
        </w:rPr>
        <w:t>факультете</w:t>
      </w:r>
      <w:r w:rsidRPr="007D1E9D">
        <w:rPr>
          <w:sz w:val="28"/>
        </w:rPr>
        <w:t xml:space="preserve">. </w:t>
      </w:r>
    </w:p>
    <w:p w:rsidR="007D1E9D" w:rsidRPr="007D1E9D" w:rsidRDefault="007D1E9D" w:rsidP="007D1E9D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>Пример навигационного меню приведен на рисунке 2.1</w:t>
      </w:r>
    </w:p>
    <w:p w:rsidR="007D1E9D" w:rsidRDefault="007D1E9D" w:rsidP="007D1E9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Default="007D1E9D" w:rsidP="007D1E9D">
      <w:pPr>
        <w:jc w:val="center"/>
        <w:rPr>
          <w:szCs w:val="28"/>
        </w:rPr>
      </w:pPr>
      <w:r>
        <w:rPr>
          <w:szCs w:val="28"/>
        </w:rPr>
        <w:t>Рисунок 2.1 – Пример навигационного меню</w:t>
      </w:r>
    </w:p>
    <w:p w:rsidR="007D1E9D" w:rsidRDefault="007D1E9D" w:rsidP="007D1E9D">
      <w:pPr>
        <w:jc w:val="center"/>
        <w:rPr>
          <w:szCs w:val="28"/>
        </w:rPr>
      </w:pPr>
    </w:p>
    <w:p w:rsidR="007D1E9D" w:rsidRDefault="007D1E9D" w:rsidP="007D1E9D">
      <w:pPr>
        <w:jc w:val="center"/>
        <w:rPr>
          <w:szCs w:val="28"/>
        </w:rPr>
      </w:pPr>
    </w:p>
    <w:p w:rsidR="007D1E9D" w:rsidRDefault="007D1E9D" w:rsidP="007D1E9D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>Пример подвала сайта приведен на рисунке 2.2</w:t>
      </w:r>
    </w:p>
    <w:p w:rsidR="007D1E9D" w:rsidRDefault="007D1E9D" w:rsidP="007D1E9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Рисунок 2.2 – Пример подвала сайта</w:t>
      </w:r>
    </w:p>
    <w:p w:rsidR="007D1E9D" w:rsidRDefault="007D1E9D" w:rsidP="007D1E9D">
      <w:pPr>
        <w:spacing w:line="360" w:lineRule="auto"/>
        <w:ind w:firstLine="709"/>
        <w:jc w:val="both"/>
      </w:pPr>
    </w:p>
    <w:p w:rsidR="007D1E9D" w:rsidRPr="007D1E9D" w:rsidRDefault="007D1E9D" w:rsidP="007D1E9D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>Перед входом на главную страницу отправить пользователя на страницу авторизации. Пример формы авторизации приведен на рисунке 2.3</w:t>
      </w:r>
    </w:p>
    <w:p w:rsidR="007D1E9D" w:rsidRDefault="007D1E9D" w:rsidP="007D1E9D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Default="007D1E9D" w:rsidP="007D1E9D">
      <w:pPr>
        <w:jc w:val="center"/>
        <w:rPr>
          <w:szCs w:val="28"/>
        </w:rPr>
      </w:pPr>
      <w:r>
        <w:rPr>
          <w:szCs w:val="28"/>
        </w:rPr>
        <w:t>Рисунок 2.3 – Пример формы авторизации</w:t>
      </w:r>
    </w:p>
    <w:p w:rsidR="007D1E9D" w:rsidRDefault="007D1E9D" w:rsidP="007D1E9D">
      <w:pPr>
        <w:spacing w:line="360" w:lineRule="auto"/>
        <w:jc w:val="both"/>
        <w:rPr>
          <w:sz w:val="28"/>
        </w:rPr>
      </w:pPr>
    </w:p>
    <w:p w:rsidR="007D1E9D" w:rsidRPr="007D1E9D" w:rsidRDefault="007D1E9D" w:rsidP="007D1E9D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 xml:space="preserve">На главной странице вывести таблицу с информацией о методических изданиях </w:t>
      </w:r>
      <w:r>
        <w:rPr>
          <w:sz w:val="28"/>
        </w:rPr>
        <w:t>физико-технического факультета</w:t>
      </w:r>
      <w:r w:rsidRPr="007D1E9D">
        <w:rPr>
          <w:sz w:val="28"/>
        </w:rPr>
        <w:t>, кнопки для редактирования и удаления записей (рисунок 2.4), фильтры для поиска нужных изданий по авторам, дисциплинам и году издания. Фильтр для авторов и дисциплин сделать в виде выпадающих списков, а год издания – текстового поля.</w:t>
      </w:r>
    </w:p>
    <w:p w:rsidR="007D1E9D" w:rsidRDefault="007D1E9D" w:rsidP="007D1E9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3276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Рисунок 2.4 – Пример таблицы методических изданий</w:t>
      </w:r>
    </w:p>
    <w:p w:rsidR="007D1E9D" w:rsidRPr="007D1E9D" w:rsidRDefault="007D1E9D" w:rsidP="007D1E9D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 (рисунок 2.5).</w:t>
      </w:r>
    </w:p>
    <w:p w:rsidR="007D1E9D" w:rsidRDefault="007D1E9D" w:rsidP="007D1E9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245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Default="007D1E9D" w:rsidP="007D1E9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5 – Пример выпадающего списка</w:t>
      </w:r>
    </w:p>
    <w:p w:rsidR="007D1E9D" w:rsidRDefault="007D1E9D" w:rsidP="007D1E9D">
      <w:pPr>
        <w:spacing w:line="360" w:lineRule="auto"/>
        <w:jc w:val="center"/>
        <w:rPr>
          <w:szCs w:val="28"/>
        </w:rPr>
      </w:pPr>
    </w:p>
    <w:p w:rsidR="007D1E9D" w:rsidRPr="00650459" w:rsidRDefault="007D1E9D" w:rsidP="007D1E9D">
      <w:pPr>
        <w:spacing w:line="360" w:lineRule="auto"/>
        <w:ind w:firstLine="709"/>
        <w:jc w:val="both"/>
        <w:rPr>
          <w:noProof/>
          <w:sz w:val="32"/>
          <w:szCs w:val="28"/>
        </w:rPr>
      </w:pPr>
      <w:r w:rsidRPr="00650459">
        <w:rPr>
          <w:sz w:val="28"/>
          <w:szCs w:val="28"/>
        </w:rPr>
        <w:t>На рисунке 2.6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Pr="00650459">
        <w:rPr>
          <w:noProof/>
          <w:sz w:val="28"/>
          <w:szCs w:val="28"/>
        </w:rPr>
        <w:t xml:space="preserve"> </w:t>
      </w:r>
    </w:p>
    <w:p w:rsidR="007D1E9D" w:rsidRDefault="007D1E9D" w:rsidP="007D1E9D">
      <w:pPr>
        <w:spacing w:line="360" w:lineRule="auto"/>
        <w:ind w:firstLine="709"/>
        <w:jc w:val="center"/>
        <w:rPr>
          <w:rFonts w:ascii="Times New Roman CYR" w:hAnsi="Times New Roman CYR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267075" cy="2838450"/>
            <wp:effectExtent l="0" t="0" r="9525" b="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7D1E9D" w:rsidRDefault="007D1E9D" w:rsidP="007D1E9D">
      <w:pPr>
        <w:spacing w:line="360" w:lineRule="auto"/>
        <w:ind w:firstLine="709"/>
        <w:jc w:val="center"/>
        <w:rPr>
          <w:sz w:val="14"/>
          <w:szCs w:val="28"/>
        </w:rPr>
      </w:pPr>
    </w:p>
    <w:p w:rsidR="007D1E9D" w:rsidRPr="007D1E9D" w:rsidRDefault="007D1E9D" w:rsidP="00650459">
      <w:pPr>
        <w:spacing w:line="360" w:lineRule="auto"/>
        <w:ind w:firstLine="709"/>
        <w:jc w:val="center"/>
        <w:rPr>
          <w:sz w:val="28"/>
        </w:rPr>
      </w:pPr>
      <w:r>
        <w:rPr>
          <w:szCs w:val="28"/>
        </w:rPr>
        <w:t>Рисунок 2.6 – Общий вид веб-интерфейса системы</w:t>
      </w:r>
    </w:p>
    <w:p w:rsidR="00D23138" w:rsidRDefault="00D23138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2" w:name="_Toc10108004"/>
      <w:r>
        <w:t xml:space="preserve">2.3 Требования к аппаратным, </w:t>
      </w:r>
      <w:r w:rsidRPr="00EB2F6F">
        <w:t>программным и коммуникационным интерфейсам</w:t>
      </w:r>
      <w:bookmarkEnd w:id="12"/>
    </w:p>
    <w:p w:rsidR="00EB2F6F" w:rsidRPr="00B11A21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650459" w:rsidRPr="00650459" w:rsidRDefault="00650459" w:rsidP="00650459">
      <w:pPr>
        <w:spacing w:line="360" w:lineRule="auto"/>
        <w:ind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650459" w:rsidRPr="00650459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50459">
        <w:rPr>
          <w:sz w:val="28"/>
          <w:szCs w:val="28"/>
          <w:lang w:val="en-US"/>
        </w:rPr>
        <w:t xml:space="preserve">Windows (32-bit </w:t>
      </w:r>
      <w:r w:rsidRPr="00650459">
        <w:rPr>
          <w:sz w:val="28"/>
          <w:szCs w:val="28"/>
        </w:rPr>
        <w:t>или</w:t>
      </w:r>
      <w:r w:rsidRPr="00650459">
        <w:rPr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650459" w:rsidRPr="00650459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процессор: 2.0 ГГц;</w:t>
      </w:r>
    </w:p>
    <w:p w:rsidR="00650459" w:rsidRPr="00650459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 xml:space="preserve">оперативная память: 512 </w:t>
      </w:r>
      <w:r w:rsidRPr="00650459">
        <w:rPr>
          <w:sz w:val="28"/>
          <w:szCs w:val="28"/>
          <w:lang w:val="en-US"/>
        </w:rPr>
        <w:t>Mb</w:t>
      </w:r>
      <w:r w:rsidRPr="00650459">
        <w:rPr>
          <w:sz w:val="28"/>
          <w:szCs w:val="28"/>
        </w:rPr>
        <w:t>;</w:t>
      </w:r>
    </w:p>
    <w:p w:rsidR="00650459" w:rsidRPr="00650459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HDD: 1 Гб.</w:t>
      </w:r>
    </w:p>
    <w:p w:rsidR="00650459" w:rsidRPr="00650459" w:rsidRDefault="00650459" w:rsidP="0065045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Необходимо обеспечить программное взаимодействие системы с:</w:t>
      </w:r>
    </w:p>
    <w:p w:rsidR="00650459" w:rsidRPr="00650459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  <w:lang w:val="en-US"/>
        </w:rPr>
      </w:pPr>
      <w:r w:rsidRPr="00650459">
        <w:rPr>
          <w:sz w:val="28"/>
          <w:szCs w:val="28"/>
        </w:rPr>
        <w:t>набором</w:t>
      </w:r>
      <w:r w:rsidRPr="00650459">
        <w:rPr>
          <w:sz w:val="28"/>
          <w:szCs w:val="28"/>
          <w:lang w:val="en-US"/>
        </w:rPr>
        <w:t xml:space="preserve"> </w:t>
      </w:r>
      <w:r w:rsidRPr="00650459">
        <w:rPr>
          <w:sz w:val="28"/>
          <w:szCs w:val="28"/>
        </w:rPr>
        <w:t>библиотек</w:t>
      </w:r>
      <w:r w:rsidRPr="00650459">
        <w:rPr>
          <w:sz w:val="28"/>
          <w:szCs w:val="28"/>
          <w:lang w:val="en-US"/>
        </w:rPr>
        <w:t xml:space="preserve"> Microsoft Visual C++ 2005-2008-2010 Redistributable Package x86;</w:t>
      </w:r>
    </w:p>
    <w:p w:rsidR="00650459" w:rsidRPr="00650459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PHP</w:t>
      </w:r>
      <w:r w:rsidRPr="00650459">
        <w:rPr>
          <w:sz w:val="28"/>
          <w:szCs w:val="28"/>
        </w:rPr>
        <w:t xml:space="preserve"> и </w:t>
      </w:r>
      <w:r w:rsidRPr="00650459">
        <w:rPr>
          <w:sz w:val="28"/>
          <w:szCs w:val="28"/>
          <w:lang w:val="en-US"/>
        </w:rPr>
        <w:t>Composer</w:t>
      </w:r>
      <w:r w:rsidRPr="0065045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50459">
        <w:rPr>
          <w:color w:val="FF0000"/>
          <w:sz w:val="28"/>
          <w:szCs w:val="28"/>
        </w:rPr>
        <w:t xml:space="preserve">(здесь указать версию </w:t>
      </w:r>
      <w:r w:rsidRPr="00650459">
        <w:rPr>
          <w:color w:val="FF0000"/>
          <w:sz w:val="28"/>
          <w:szCs w:val="28"/>
          <w:lang w:val="en-US"/>
        </w:rPr>
        <w:t>PHP)</w:t>
      </w:r>
    </w:p>
    <w:p w:rsidR="00650459" w:rsidRPr="00650459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color w:val="FF0000"/>
          <w:sz w:val="28"/>
          <w:szCs w:val="28"/>
        </w:rPr>
      </w:pPr>
      <w:r w:rsidRPr="00650459">
        <w:rPr>
          <w:sz w:val="28"/>
          <w:szCs w:val="28"/>
        </w:rPr>
        <w:t xml:space="preserve">веб-фреймворк </w:t>
      </w:r>
      <w:r w:rsidRPr="00650459">
        <w:rPr>
          <w:sz w:val="28"/>
          <w:szCs w:val="28"/>
          <w:lang w:val="en-US"/>
        </w:rPr>
        <w:t>Laravel</w:t>
      </w:r>
      <w:r w:rsidRPr="00650459">
        <w:rPr>
          <w:sz w:val="28"/>
          <w:szCs w:val="28"/>
        </w:rPr>
        <w:t>;</w:t>
      </w:r>
      <w:r w:rsidRPr="00650459">
        <w:rPr>
          <w:color w:val="FF0000"/>
          <w:sz w:val="28"/>
          <w:szCs w:val="28"/>
        </w:rPr>
        <w:t xml:space="preserve"> (здесь указать версию </w:t>
      </w:r>
      <w:r w:rsidRPr="00650459">
        <w:rPr>
          <w:color w:val="FF0000"/>
          <w:sz w:val="28"/>
          <w:szCs w:val="28"/>
          <w:lang w:val="en-US"/>
        </w:rPr>
        <w:t>Lararvel)</w:t>
      </w:r>
    </w:p>
    <w:p w:rsidR="00650459" w:rsidRPr="00650459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библиотекой  jQuery и набором инструментов Bootstrap 4;</w:t>
      </w:r>
    </w:p>
    <w:p w:rsidR="00650459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w</w:t>
      </w:r>
      <w:r w:rsidRPr="00650459">
        <w:rPr>
          <w:sz w:val="28"/>
          <w:szCs w:val="28"/>
        </w:rPr>
        <w:t xml:space="preserve">eb-сервером </w:t>
      </w:r>
      <w:r w:rsidRPr="00650459">
        <w:rPr>
          <w:sz w:val="28"/>
          <w:szCs w:val="28"/>
          <w:lang w:val="en-US"/>
        </w:rPr>
        <w:t>Apache</w:t>
      </w:r>
      <w:r w:rsidRPr="00650459">
        <w:rPr>
          <w:sz w:val="28"/>
          <w:szCs w:val="28"/>
        </w:rPr>
        <w:t>;</w:t>
      </w:r>
    </w:p>
    <w:p w:rsidR="00EB2F6F" w:rsidRPr="00650459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сервером управления базами данных (БД) MySQL.</w:t>
      </w:r>
    </w:p>
    <w:p w:rsidR="00EB2F6F" w:rsidRDefault="00EB2F6F" w:rsidP="00EB2F6F">
      <w:pPr>
        <w:pStyle w:val="2"/>
      </w:pPr>
      <w:bookmarkStart w:id="13" w:name="_Toc10108005"/>
      <w:r>
        <w:lastRenderedPageBreak/>
        <w:t xml:space="preserve">2.4 </w:t>
      </w:r>
      <w:r w:rsidRPr="00EB2F6F">
        <w:t>Требования к пользователям продукта</w:t>
      </w:r>
      <w:bookmarkEnd w:id="13"/>
    </w:p>
    <w:p w:rsidR="00EB2F6F" w:rsidRPr="00B11A21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650459" w:rsidRPr="00650459" w:rsidRDefault="00650459" w:rsidP="00650459">
      <w:pPr>
        <w:spacing w:line="360" w:lineRule="auto"/>
        <w:ind w:firstLine="709"/>
        <w:jc w:val="both"/>
        <w:rPr>
          <w:sz w:val="28"/>
        </w:rPr>
      </w:pPr>
      <w:r w:rsidRPr="00650459">
        <w:rPr>
          <w:sz w:val="28"/>
        </w:rPr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EB2F6F" w:rsidRPr="00D14E74" w:rsidRDefault="00EB2F6F" w:rsidP="00B11A21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284A73" w:rsidRDefault="00284A73" w:rsidP="00284A73">
      <w:pPr>
        <w:pStyle w:val="2"/>
      </w:pPr>
      <w:bookmarkStart w:id="14" w:name="_Toc10108006"/>
      <w:r>
        <w:t xml:space="preserve">2.5 </w:t>
      </w:r>
      <w:r w:rsidRPr="00284A73">
        <w:t>Требования к адаптации на месте</w:t>
      </w:r>
      <w:bookmarkEnd w:id="14"/>
    </w:p>
    <w:p w:rsidR="000B1D77" w:rsidRPr="00D14E74" w:rsidRDefault="000B1D77" w:rsidP="000B1D77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:rsidR="000B1D77" w:rsidRPr="00650459" w:rsidRDefault="000B1D77" w:rsidP="000B1D77">
      <w:pPr>
        <w:spacing w:line="360" w:lineRule="auto"/>
        <w:ind w:firstLine="709"/>
        <w:contextualSpacing/>
        <w:jc w:val="both"/>
        <w:rPr>
          <w:rFonts w:eastAsia="Calibri"/>
          <w:color w:val="FF0000"/>
          <w:sz w:val="28"/>
          <w:szCs w:val="28"/>
        </w:rPr>
      </w:pPr>
      <w:r w:rsidRPr="00650459">
        <w:rPr>
          <w:rFonts w:eastAsia="Calibri"/>
          <w:color w:val="FF0000"/>
          <w:sz w:val="28"/>
          <w:szCs w:val="28"/>
        </w:rPr>
        <w:t xml:space="preserve">Необходимы программы-инсталляторы сервера </w:t>
      </w:r>
      <w:r w:rsidRPr="00650459">
        <w:rPr>
          <w:rFonts w:eastAsia="Calibri"/>
          <w:color w:val="FF0000"/>
          <w:sz w:val="28"/>
          <w:szCs w:val="28"/>
          <w:lang w:val="en-US"/>
        </w:rPr>
        <w:t>html</w:t>
      </w:r>
      <w:r w:rsidRPr="00650459">
        <w:rPr>
          <w:rFonts w:eastAsia="Calibri"/>
          <w:color w:val="FF0000"/>
          <w:sz w:val="28"/>
          <w:szCs w:val="28"/>
        </w:rPr>
        <w:t xml:space="preserve">-страниц </w:t>
      </w:r>
      <w:r w:rsidRPr="00650459">
        <w:rPr>
          <w:rFonts w:eastAsia="Calibri"/>
          <w:color w:val="FF0000"/>
          <w:sz w:val="28"/>
          <w:szCs w:val="28"/>
          <w:lang w:val="en-US"/>
        </w:rPr>
        <w:t>Apache</w:t>
      </w:r>
      <w:r w:rsidRPr="00650459">
        <w:rPr>
          <w:rFonts w:eastAsia="Calibri"/>
          <w:color w:val="FF0000"/>
          <w:sz w:val="28"/>
          <w:szCs w:val="28"/>
        </w:rPr>
        <w:t xml:space="preserve">, сервера баз данных </w:t>
      </w:r>
      <w:r w:rsidRPr="00650459">
        <w:rPr>
          <w:rFonts w:eastAsia="Calibri"/>
          <w:color w:val="FF0000"/>
          <w:sz w:val="28"/>
          <w:szCs w:val="28"/>
          <w:lang w:val="en-US"/>
        </w:rPr>
        <w:t>MySQL</w:t>
      </w:r>
      <w:r w:rsidRPr="00650459">
        <w:rPr>
          <w:rFonts w:eastAsia="Calibri"/>
          <w:color w:val="FF0000"/>
          <w:sz w:val="28"/>
          <w:szCs w:val="28"/>
        </w:rPr>
        <w:t xml:space="preserve">, языка разработки серверных скриптов </w:t>
      </w:r>
      <w:r w:rsidR="006F32B3" w:rsidRPr="00650459">
        <w:rPr>
          <w:rFonts w:eastAsia="Calibri"/>
          <w:color w:val="FF0000"/>
          <w:sz w:val="28"/>
          <w:szCs w:val="28"/>
          <w:lang w:val="en-US"/>
        </w:rPr>
        <w:t>PHP</w:t>
      </w:r>
      <w:r w:rsidRPr="00650459">
        <w:rPr>
          <w:rFonts w:eastAsia="Calibri"/>
          <w:color w:val="FF0000"/>
          <w:sz w:val="28"/>
          <w:szCs w:val="28"/>
        </w:rPr>
        <w:t xml:space="preserve"> для осуществления развёртывания скриптов на соответствующих целевых компьютерах. </w:t>
      </w:r>
    </w:p>
    <w:p w:rsidR="00284A73" w:rsidRPr="00D14E74" w:rsidRDefault="00284A73" w:rsidP="00B11A21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284A73" w:rsidRDefault="00284A73" w:rsidP="00284A73">
      <w:pPr>
        <w:pStyle w:val="2"/>
      </w:pPr>
      <w:bookmarkStart w:id="15" w:name="_Toc10108007"/>
      <w:r>
        <w:t xml:space="preserve">2.6 </w:t>
      </w:r>
      <w:r w:rsidRPr="00284A73">
        <w:t>Функции продукта</w:t>
      </w:r>
      <w:bookmarkEnd w:id="15"/>
    </w:p>
    <w:p w:rsidR="00EB2F6F" w:rsidRPr="00D14E74" w:rsidRDefault="00EB2F6F" w:rsidP="00B11A21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650459" w:rsidRPr="00650459" w:rsidRDefault="00650459" w:rsidP="006504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0459">
        <w:rPr>
          <w:sz w:val="28"/>
        </w:rPr>
        <w:t>Основные функции: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базой данных по средствам ORM, чтобы сократить возможность ошибки при обмене данными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здать миграции и наполнители для создания и заполнения данными о кафедре компьютерных технологий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пользователей с помощью наполнителей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аутентификация пользователей</w:t>
      </w:r>
      <w:r>
        <w:rPr>
          <w:sz w:val="28"/>
          <w:szCs w:val="28"/>
          <w:lang w:val="en-US"/>
        </w:rPr>
        <w:t>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т доступа к данным неавторизованным пользователям с помощью посредника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ал с отображением информации о назначении сайта и о кафедре компьютерных технологий.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методических изданий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издания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существующего издания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издания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списка методических изданий по авторам, дисциплинам и году издания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авторов, дисциплин и видов изданий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существующих авторов, дисциплин и видов изданий;</w:t>
      </w:r>
    </w:p>
    <w:p w:rsidR="00650459" w:rsidRDefault="00650459" w:rsidP="00650459">
      <w:pPr>
        <w:pStyle w:val="af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</w:t>
      </w:r>
      <w:bookmarkStart w:id="16" w:name="_GoBack"/>
      <w:bookmarkEnd w:id="16"/>
      <w:r>
        <w:rPr>
          <w:sz w:val="28"/>
          <w:szCs w:val="28"/>
        </w:rPr>
        <w:t>ние авторов, дисциплин и видов изданий, а также связанные с ними методические издания.</w:t>
      </w:r>
    </w:p>
    <w:p w:rsidR="00284A73" w:rsidRPr="00E84555" w:rsidRDefault="00284A73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284A73" w:rsidRDefault="00284A73" w:rsidP="00284A73">
      <w:pPr>
        <w:pStyle w:val="2"/>
      </w:pPr>
      <w:bookmarkStart w:id="17" w:name="_Toc10108008"/>
      <w:r w:rsidRPr="00FA759A">
        <w:t>2</w:t>
      </w:r>
      <w:r>
        <w:t>.</w:t>
      </w:r>
      <w:r w:rsidRPr="00FA759A">
        <w:t xml:space="preserve">7 </w:t>
      </w:r>
      <w:r w:rsidRPr="00284A73">
        <w:t>Ограничения</w:t>
      </w:r>
      <w:bookmarkEnd w:id="17"/>
    </w:p>
    <w:p w:rsidR="00284A73" w:rsidRPr="00450426" w:rsidRDefault="00284A73" w:rsidP="00B11A21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6F32B3" w:rsidRDefault="00450426" w:rsidP="006F32B3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д</w:t>
      </w:r>
      <w:r w:rsidRPr="006F32B3">
        <w:rPr>
          <w:rFonts w:ascii="Times New Roman CYR" w:hAnsi="Times New Roman CYR"/>
          <w:sz w:val="28"/>
          <w:lang w:eastAsia="ru-RU"/>
        </w:rPr>
        <w:t>олжна испол</w:t>
      </w:r>
      <w:r>
        <w:rPr>
          <w:rFonts w:ascii="Times New Roman CYR" w:hAnsi="Times New Roman CYR"/>
          <w:sz w:val="28"/>
          <w:lang w:eastAsia="ru-RU"/>
        </w:rPr>
        <w:t xml:space="preserve">ьзоваться кодировка </w:t>
      </w:r>
      <w:r>
        <w:rPr>
          <w:rFonts w:ascii="Times New Roman CYR" w:hAnsi="Times New Roman CYR"/>
          <w:sz w:val="28"/>
          <w:lang w:val="en-US" w:eastAsia="ru-RU"/>
        </w:rPr>
        <w:t>UTF</w:t>
      </w:r>
      <w:r w:rsidRPr="00450426">
        <w:rPr>
          <w:rFonts w:ascii="Times New Roman CYR" w:hAnsi="Times New Roman CYR"/>
          <w:sz w:val="28"/>
          <w:lang w:eastAsia="ru-RU"/>
        </w:rPr>
        <w:t>-8</w:t>
      </w:r>
      <w:r w:rsidRPr="006F32B3">
        <w:rPr>
          <w:rFonts w:ascii="Times New Roman CYR" w:hAnsi="Times New Roman CYR"/>
          <w:sz w:val="28"/>
          <w:lang w:eastAsia="ru-RU"/>
        </w:rPr>
        <w:t xml:space="preserve"> как для интернет-страниц при</w:t>
      </w:r>
      <w:r>
        <w:rPr>
          <w:rFonts w:ascii="Times New Roman CYR" w:hAnsi="Times New Roman CYR"/>
          <w:sz w:val="28"/>
          <w:lang w:eastAsia="ru-RU"/>
        </w:rPr>
        <w:t>ложения, так и для информации таблиц базы данных</w:t>
      </w:r>
      <w:r w:rsidRPr="00450426">
        <w:rPr>
          <w:rFonts w:ascii="Times New Roman CYR" w:hAnsi="Times New Roman CYR"/>
          <w:sz w:val="28"/>
          <w:lang w:eastAsia="ru-RU"/>
        </w:rPr>
        <w:t>;</w:t>
      </w:r>
    </w:p>
    <w:p w:rsidR="00D23138" w:rsidRDefault="00D23138" w:rsidP="006F32B3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не гарантируется корректная работа </w:t>
      </w:r>
      <w:r>
        <w:rPr>
          <w:rFonts w:ascii="Times New Roman CYR" w:hAnsi="Times New Roman CYR"/>
          <w:sz w:val="28"/>
          <w:lang w:val="en-US" w:eastAsia="ru-RU"/>
        </w:rPr>
        <w:t>web</w:t>
      </w:r>
      <w:r w:rsidRPr="00D23138">
        <w:rPr>
          <w:rFonts w:ascii="Times New Roman CYR" w:hAnsi="Times New Roman CYR"/>
          <w:sz w:val="28"/>
          <w:lang w:eastAsia="ru-RU"/>
        </w:rPr>
        <w:t>-</w:t>
      </w:r>
      <w:r>
        <w:rPr>
          <w:rFonts w:ascii="Times New Roman CYR" w:hAnsi="Times New Roman CYR"/>
          <w:sz w:val="28"/>
          <w:lang w:eastAsia="ru-RU"/>
        </w:rPr>
        <w:t>приложения, если пользователь будет изменять содержимое таблиц базы данных сторонними программами;</w:t>
      </w:r>
    </w:p>
    <w:p w:rsidR="00D23138" w:rsidRDefault="00D23138" w:rsidP="006F32B3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………</w:t>
      </w:r>
    </w:p>
    <w:p w:rsidR="00A72D7A" w:rsidRDefault="00A72D7A" w:rsidP="00A72D7A">
      <w:pPr>
        <w:spacing w:line="360" w:lineRule="auto"/>
        <w:ind w:right="2"/>
        <w:jc w:val="both"/>
        <w:rPr>
          <w:rFonts w:ascii="Times New Roman CYR" w:hAnsi="Times New Roman CYR"/>
          <w:sz w:val="28"/>
          <w:lang w:eastAsia="ru-RU"/>
        </w:rPr>
      </w:pPr>
    </w:p>
    <w:p w:rsidR="00A72D7A" w:rsidRPr="00392D83" w:rsidRDefault="00A72D7A" w:rsidP="00A72D7A">
      <w:pPr>
        <w:pStyle w:val="1"/>
      </w:pPr>
      <w:bookmarkStart w:id="18" w:name="_Toc10108009"/>
      <w:r>
        <w:lastRenderedPageBreak/>
        <w:t>3</w:t>
      </w:r>
      <w:r w:rsidRPr="00262792">
        <w:t xml:space="preserve"> </w:t>
      </w:r>
      <w:r>
        <w:t>ОБОСНОВАНИЕ ВЫБОРА ТЕХНОЛОГИЙ И ПРОГРАММНЫХ СРЕДСТВ</w:t>
      </w:r>
      <w:bookmarkEnd w:id="18"/>
    </w:p>
    <w:p w:rsidR="00A72D7A" w:rsidRPr="00A12808" w:rsidRDefault="00A72D7A" w:rsidP="00A72D7A">
      <w:pPr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eastAsia="ru-RU"/>
        </w:rPr>
      </w:pPr>
    </w:p>
    <w:p w:rsidR="00A72D7A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 w:rsidRPr="00B45C7A">
        <w:rPr>
          <w:rFonts w:ascii="Times New Roman CYR" w:hAnsi="Times New Roman CYR"/>
          <w:sz w:val="28"/>
          <w:lang w:eastAsia="ru-RU"/>
        </w:rPr>
        <w:t>В</w:t>
      </w:r>
      <w:r>
        <w:rPr>
          <w:rFonts w:ascii="Times New Roman CYR" w:hAnsi="Times New Roman CYR"/>
          <w:sz w:val="28"/>
          <w:lang w:eastAsia="ru-RU"/>
        </w:rPr>
        <w:t xml:space="preserve"> первом разделе были указаны возможные </w:t>
      </w:r>
      <w:r>
        <w:rPr>
          <w:rFonts w:ascii="Times New Roman CYR" w:hAnsi="Times New Roman CYR"/>
          <w:sz w:val="28"/>
          <w:lang w:val="en-US" w:eastAsia="ru-RU"/>
        </w:rPr>
        <w:t>IT</w:t>
      </w:r>
      <w:r w:rsidRPr="009860DB">
        <w:rPr>
          <w:rFonts w:ascii="Times New Roman CYR" w:hAnsi="Times New Roman CYR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  <w:lang w:eastAsia="ru-RU"/>
        </w:rPr>
        <w:t>технологии,</w:t>
      </w:r>
      <w:r w:rsidRPr="00B45C7A">
        <w:rPr>
          <w:rFonts w:ascii="Times New Roman CYR" w:hAnsi="Times New Roman CYR"/>
          <w:sz w:val="28"/>
          <w:lang w:eastAsia="ru-RU"/>
        </w:rPr>
        <w:t xml:space="preserve"> предназначенных для разработки </w:t>
      </w:r>
      <w:r>
        <w:rPr>
          <w:rFonts w:ascii="Times New Roman CYR" w:hAnsi="Times New Roman CYR"/>
          <w:sz w:val="28"/>
          <w:lang w:val="en-US" w:eastAsia="ru-RU"/>
        </w:rPr>
        <w:t>Internet</w:t>
      </w:r>
      <w:r>
        <w:rPr>
          <w:rFonts w:ascii="Times New Roman CYR" w:hAnsi="Times New Roman CYR"/>
          <w:sz w:val="28"/>
          <w:lang w:eastAsia="ru-RU"/>
        </w:rPr>
        <w:t>-магазинов</w:t>
      </w:r>
      <w:r w:rsidRPr="00B45C7A">
        <w:rPr>
          <w:rFonts w:ascii="Times New Roman CYR" w:hAnsi="Times New Roman CYR"/>
          <w:sz w:val="28"/>
          <w:lang w:eastAsia="ru-RU"/>
        </w:rPr>
        <w:t xml:space="preserve"> под Windows. В состав каждого из них обязательно входит Web-сервер и сервер баз данных. </w:t>
      </w:r>
      <w:r>
        <w:rPr>
          <w:rFonts w:ascii="Times New Roman CYR" w:hAnsi="Times New Roman CYR"/>
          <w:sz w:val="28"/>
          <w:lang w:eastAsia="ru-RU"/>
        </w:rPr>
        <w:t xml:space="preserve">Из проведенного ранее анализа представляется наиболее целесообразным использовать технологии </w:t>
      </w:r>
      <w:r w:rsidRPr="00B45C7A">
        <w:rPr>
          <w:rFonts w:ascii="Times New Roman CYR" w:hAnsi="Times New Roman CYR"/>
          <w:sz w:val="28"/>
          <w:lang w:eastAsia="ru-RU"/>
        </w:rPr>
        <w:t>WAM</w:t>
      </w:r>
      <w:r>
        <w:rPr>
          <w:rFonts w:ascii="Times New Roman CYR" w:hAnsi="Times New Roman CYR"/>
          <w:sz w:val="28"/>
          <w:lang w:eastAsia="ru-RU"/>
        </w:rPr>
        <w:t>P (Windows, Apache, MySQL, PHP) поскольку..</w:t>
      </w:r>
      <w:r w:rsidRPr="00B45C7A">
        <w:rPr>
          <w:rFonts w:ascii="Times New Roman CYR" w:hAnsi="Times New Roman CYR"/>
          <w:sz w:val="28"/>
          <w:lang w:eastAsia="ru-RU"/>
        </w:rPr>
        <w:t>.</w:t>
      </w:r>
    </w:p>
    <w:p w:rsidR="00A72D7A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</w:p>
    <w:p w:rsidR="00A72D7A" w:rsidRDefault="00A72D7A" w:rsidP="00A72D7A">
      <w:pPr>
        <w:pStyle w:val="2"/>
      </w:pPr>
      <w:bookmarkStart w:id="19" w:name="_Toc10108010"/>
      <w:r>
        <w:t xml:space="preserve">3.1 </w:t>
      </w:r>
      <w:r>
        <w:rPr>
          <w:lang w:val="en-US"/>
        </w:rPr>
        <w:t>Web</w:t>
      </w:r>
      <w:r w:rsidRPr="00A4575C">
        <w:t>-</w:t>
      </w:r>
      <w:r>
        <w:t>сервер Apache</w:t>
      </w:r>
      <w:bookmarkEnd w:id="19"/>
    </w:p>
    <w:p w:rsidR="00A72D7A" w:rsidRDefault="00A72D7A" w:rsidP="00A72D7A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………………….</w:t>
      </w:r>
    </w:p>
    <w:p w:rsidR="00A72D7A" w:rsidRDefault="00A72D7A" w:rsidP="00A72D7A">
      <w:pPr>
        <w:pStyle w:val="2"/>
      </w:pPr>
    </w:p>
    <w:p w:rsidR="00A72D7A" w:rsidRDefault="00A72D7A" w:rsidP="00A72D7A">
      <w:pPr>
        <w:pStyle w:val="2"/>
      </w:pPr>
      <w:bookmarkStart w:id="20" w:name="_Toc10108011"/>
      <w:r>
        <w:t xml:space="preserve">3.2 Система управления базами данных </w:t>
      </w:r>
      <w:r w:rsidRPr="00A72D7A">
        <w:t>MySQL,</w:t>
      </w:r>
      <w:bookmarkEnd w:id="20"/>
    </w:p>
    <w:p w:rsidR="00A72D7A" w:rsidRDefault="00A72D7A" w:rsidP="00A72D7A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………………….</w:t>
      </w:r>
    </w:p>
    <w:p w:rsidR="00A72D7A" w:rsidRDefault="00A72D7A" w:rsidP="00A72D7A">
      <w:pPr>
        <w:ind w:firstLine="709"/>
        <w:rPr>
          <w:lang w:eastAsia="ru-RU"/>
        </w:rPr>
      </w:pPr>
    </w:p>
    <w:p w:rsidR="00A72D7A" w:rsidRPr="00A4575C" w:rsidRDefault="00A72D7A" w:rsidP="00A72D7A">
      <w:pPr>
        <w:pStyle w:val="2"/>
      </w:pPr>
      <w:bookmarkStart w:id="21" w:name="_Toc10108012"/>
      <w:r>
        <w:t xml:space="preserve">3.3 Язык разработки серверных скриптов </w:t>
      </w:r>
      <w:r>
        <w:rPr>
          <w:lang w:val="en-US"/>
        </w:rPr>
        <w:t>PHP</w:t>
      </w:r>
      <w:bookmarkEnd w:id="21"/>
    </w:p>
    <w:p w:rsidR="00A72D7A" w:rsidRDefault="00A72D7A" w:rsidP="00A72D7A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………………….</w:t>
      </w:r>
    </w:p>
    <w:p w:rsidR="00A72D7A" w:rsidRPr="00A72D7A" w:rsidRDefault="00A72D7A" w:rsidP="00A72D7A">
      <w:pPr>
        <w:rPr>
          <w:lang w:eastAsia="ru-RU"/>
        </w:rPr>
      </w:pPr>
    </w:p>
    <w:p w:rsidR="00A72D7A" w:rsidRPr="00A72D7A" w:rsidRDefault="00A72D7A" w:rsidP="00A72D7A">
      <w:pPr>
        <w:ind w:firstLine="709"/>
        <w:rPr>
          <w:sz w:val="28"/>
          <w:lang w:eastAsia="ru-RU"/>
        </w:rPr>
      </w:pPr>
    </w:p>
    <w:p w:rsidR="00A72D7A" w:rsidRPr="006F32B3" w:rsidRDefault="00A72D7A" w:rsidP="00A72D7A">
      <w:pPr>
        <w:spacing w:line="360" w:lineRule="auto"/>
        <w:ind w:right="2"/>
        <w:jc w:val="both"/>
        <w:rPr>
          <w:rFonts w:ascii="Times New Roman CYR" w:hAnsi="Times New Roman CYR"/>
          <w:sz w:val="28"/>
          <w:lang w:eastAsia="ru-RU"/>
        </w:rPr>
      </w:pPr>
    </w:p>
    <w:p w:rsidR="00B11A21" w:rsidRPr="00D63683" w:rsidRDefault="00B11A21" w:rsidP="00262792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  <w:r w:rsidRPr="00D63683">
        <w:rPr>
          <w:rFonts w:ascii="Times New Roman CYR" w:hAnsi="Times New Roman CYR"/>
          <w:b/>
          <w:sz w:val="28"/>
          <w:szCs w:val="28"/>
          <w:lang w:eastAsia="ru-RU"/>
        </w:rPr>
        <w:br w:type="page"/>
      </w:r>
    </w:p>
    <w:p w:rsidR="000249BD" w:rsidRPr="008D3690" w:rsidRDefault="00A72D7A" w:rsidP="00262792">
      <w:pPr>
        <w:pStyle w:val="1"/>
        <w:rPr>
          <w:spacing w:val="-14"/>
        </w:rPr>
      </w:pPr>
      <w:bookmarkStart w:id="22" w:name="_Toc10108013"/>
      <w:r>
        <w:rPr>
          <w:spacing w:val="-14"/>
          <w:lang w:val="ru-RU"/>
        </w:rPr>
        <w:lastRenderedPageBreak/>
        <w:t>4</w:t>
      </w:r>
      <w:r w:rsidR="00262792" w:rsidRPr="008D3690">
        <w:rPr>
          <w:spacing w:val="-14"/>
          <w:lang w:val="ru-RU"/>
        </w:rPr>
        <w:t xml:space="preserve"> </w:t>
      </w:r>
      <w:r w:rsidR="00262792" w:rsidRPr="008D3690">
        <w:rPr>
          <w:spacing w:val="-14"/>
        </w:rPr>
        <w:t>РАЗРАБОТКА ДИНАМИЧЕСКОГО САЙТА «ЧАИ И ТРАВЯНЫЕ СМЕСИ»</w:t>
      </w:r>
      <w:bookmarkEnd w:id="22"/>
    </w:p>
    <w:p w:rsidR="00262792" w:rsidRPr="00A12808" w:rsidRDefault="00262792" w:rsidP="00262792">
      <w:pPr>
        <w:pStyle w:val="a0"/>
        <w:rPr>
          <w:b/>
          <w:sz w:val="16"/>
          <w:lang w:val="uk-UA" w:eastAsia="ar-SA"/>
        </w:rPr>
      </w:pPr>
    </w:p>
    <w:p w:rsidR="00AF41C9" w:rsidRPr="00392D83" w:rsidRDefault="00A72D7A" w:rsidP="00AF41C9">
      <w:pPr>
        <w:pStyle w:val="2"/>
      </w:pPr>
      <w:bookmarkStart w:id="23" w:name="_Toc10108014"/>
      <w:r w:rsidRPr="00A4575C">
        <w:t>4</w:t>
      </w:r>
      <w:r w:rsidR="00AF41C9" w:rsidRPr="00262792">
        <w:t>.</w:t>
      </w:r>
      <w:r w:rsidR="00AF41C9">
        <w:t>1</w:t>
      </w:r>
      <w:r w:rsidR="00AF41C9" w:rsidRPr="00262792">
        <w:t xml:space="preserve"> </w:t>
      </w:r>
      <w:r w:rsidR="00AF41C9">
        <w:t>Моделирование новых бизнес-процессов</w:t>
      </w:r>
      <w:bookmarkEnd w:id="23"/>
    </w:p>
    <w:p w:rsidR="00AF41C9" w:rsidRPr="00A12808" w:rsidRDefault="00AF41C9" w:rsidP="00AF41C9">
      <w:pPr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eastAsia="ru-RU"/>
        </w:rPr>
      </w:pPr>
    </w:p>
    <w:p w:rsidR="00AF41C9" w:rsidRDefault="00AF41C9" w:rsidP="00AF41C9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Как было указано в первом разделе отчёта разработка сайта «Чай и травяные смеси» актуально</w:t>
      </w:r>
      <w:r w:rsidRPr="00B45C7A">
        <w:rPr>
          <w:rFonts w:ascii="Times New Roman CYR" w:hAnsi="Times New Roman CYR"/>
          <w:sz w:val="28"/>
          <w:lang w:eastAsia="ru-RU"/>
        </w:rPr>
        <w:t>.</w:t>
      </w:r>
      <w:r>
        <w:rPr>
          <w:rFonts w:ascii="Times New Roman CYR" w:hAnsi="Times New Roman CYR"/>
          <w:sz w:val="28"/>
          <w:lang w:eastAsia="ru-RU"/>
        </w:rPr>
        <w:t xml:space="preserve"> Разработка сайта в соответствии с описанным ранее техническим заданием позволит автоматизировать ряд производственных процессов рассматриваемого объекта исследований – компании «Травяные чаи». Такой сайт</w:t>
      </w:r>
      <w:r w:rsidR="00F1133D">
        <w:rPr>
          <w:rFonts w:ascii="Times New Roman CYR" w:hAnsi="Times New Roman CYR"/>
          <w:sz w:val="28"/>
          <w:lang w:eastAsia="ru-RU"/>
        </w:rPr>
        <w:t xml:space="preserve"> автоматизации работы</w:t>
      </w:r>
      <w:r w:rsidR="00C73675">
        <w:rPr>
          <w:rFonts w:ascii="Times New Roman CYR" w:hAnsi="Times New Roman CYR"/>
          <w:sz w:val="28"/>
          <w:lang w:eastAsia="ru-RU"/>
        </w:rPr>
        <w:t xml:space="preserve"> магазина</w:t>
      </w:r>
      <w:r w:rsidR="00F1133D">
        <w:rPr>
          <w:rFonts w:ascii="Times New Roman CYR" w:hAnsi="Times New Roman CYR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  <w:lang w:eastAsia="ru-RU"/>
        </w:rPr>
        <w:t>должен изменить существующие бизнес-процессы</w:t>
      </w:r>
      <w:r w:rsidR="00F1133D">
        <w:rPr>
          <w:rFonts w:ascii="Times New Roman CYR" w:hAnsi="Times New Roman CYR"/>
          <w:sz w:val="28"/>
          <w:lang w:eastAsia="ru-RU"/>
        </w:rPr>
        <w:t xml:space="preserve"> рассматриваемой</w:t>
      </w:r>
      <w:r>
        <w:rPr>
          <w:rFonts w:ascii="Times New Roman CYR" w:hAnsi="Times New Roman CYR"/>
          <w:sz w:val="28"/>
          <w:lang w:eastAsia="ru-RU"/>
        </w:rPr>
        <w:t xml:space="preserve"> компании. </w:t>
      </w:r>
    </w:p>
    <w:p w:rsidR="00AF41C9" w:rsidRDefault="00AF41C9" w:rsidP="00AF41C9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В отличие от старых бизнес-процессов, описанных в первом разделе, компания </w:t>
      </w:r>
      <w:r w:rsidR="00BA0890">
        <w:rPr>
          <w:rFonts w:ascii="Times New Roman CYR" w:hAnsi="Times New Roman CYR"/>
          <w:sz w:val="28"/>
          <w:lang w:eastAsia="ru-RU"/>
        </w:rPr>
        <w:t>должна</w:t>
      </w:r>
      <w:r>
        <w:rPr>
          <w:rFonts w:ascii="Times New Roman CYR" w:hAnsi="Times New Roman CYR"/>
          <w:sz w:val="28"/>
          <w:lang w:eastAsia="ru-RU"/>
        </w:rPr>
        <w:t xml:space="preserve"> работать по-новому: 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должны быть устранены устаревшие бумажные потоки, а именно: …;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отношения между покупателями и продавцами примут новую форму, а именно: …;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учёт товара на складе примет форму: …</w:t>
      </w:r>
      <w:r w:rsidR="00A72D7A">
        <w:rPr>
          <w:rFonts w:ascii="Times New Roman CYR" w:hAnsi="Times New Roman CYR"/>
          <w:sz w:val="28"/>
          <w:lang w:eastAsia="ru-RU"/>
        </w:rPr>
        <w:t>;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…</w:t>
      </w:r>
    </w:p>
    <w:p w:rsidR="00A72D7A" w:rsidRDefault="00A72D7A" w:rsidP="00A72D7A">
      <w:pPr>
        <w:pStyle w:val="aff5"/>
        <w:spacing w:line="360" w:lineRule="auto"/>
        <w:ind w:left="709"/>
        <w:jc w:val="both"/>
        <w:rPr>
          <w:rFonts w:ascii="Times New Roman CYR" w:hAnsi="Times New Roman CYR"/>
          <w:sz w:val="28"/>
          <w:lang w:eastAsia="ru-RU"/>
        </w:rPr>
      </w:pPr>
    </w:p>
    <w:p w:rsidR="00A72D7A" w:rsidRPr="00392D83" w:rsidRDefault="00A72D7A" w:rsidP="00A72D7A">
      <w:pPr>
        <w:pStyle w:val="2"/>
      </w:pPr>
      <w:bookmarkStart w:id="24" w:name="_Toc10108015"/>
      <w:r w:rsidRPr="00A72D7A">
        <w:t>4</w:t>
      </w:r>
      <w:r>
        <w:t>.2</w:t>
      </w:r>
      <w:r w:rsidRPr="00262792">
        <w:t xml:space="preserve"> </w:t>
      </w:r>
      <w:r>
        <w:t>П</w:t>
      </w:r>
      <w:r w:rsidRPr="00262792">
        <w:t>роектирование баз данных</w:t>
      </w:r>
      <w:r w:rsidRPr="00392D83">
        <w:t xml:space="preserve"> </w:t>
      </w:r>
      <w:r>
        <w:t>динамического сайта</w:t>
      </w:r>
      <w:bookmarkEnd w:id="24"/>
    </w:p>
    <w:p w:rsidR="00A72D7A" w:rsidRPr="00A72D7A" w:rsidRDefault="00A72D7A" w:rsidP="00A72D7A">
      <w:pPr>
        <w:keepNext/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val="uk-UA" w:eastAsia="ru-RU"/>
        </w:rPr>
      </w:pPr>
    </w:p>
    <w:p w:rsidR="00A72D7A" w:rsidRPr="00A72D7A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ривести концептуальную, логическую и физическую модели базы данных с описанием и графическим представлением (рисунками).</w:t>
      </w:r>
    </w:p>
    <w:p w:rsidR="00A72D7A" w:rsidRPr="000249BD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 xml:space="preserve">Для реализации проекта баз данных выбрана СУБД реляционного типа </w:t>
      </w:r>
      <w:r w:rsidRPr="000249BD">
        <w:rPr>
          <w:rFonts w:ascii="Times New Roman CYR" w:hAnsi="Times New Roman CYR"/>
          <w:sz w:val="28"/>
          <w:lang w:val="en-US" w:eastAsia="ru-RU"/>
        </w:rPr>
        <w:t>MYSQL</w:t>
      </w:r>
      <w:r w:rsidRPr="000249BD">
        <w:rPr>
          <w:rFonts w:ascii="Times New Roman CYR" w:hAnsi="Times New Roman CYR"/>
          <w:sz w:val="28"/>
          <w:szCs w:val="28"/>
          <w:lang w:eastAsia="ru-RU"/>
        </w:rPr>
        <w:t xml:space="preserve">. </w:t>
      </w:r>
      <w:r>
        <w:rPr>
          <w:rFonts w:ascii="Times New Roman CYR" w:hAnsi="Times New Roman CYR"/>
          <w:sz w:val="28"/>
          <w:szCs w:val="28"/>
          <w:lang w:eastAsia="ru-RU"/>
        </w:rPr>
        <w:t>Д</w:t>
      </w:r>
      <w:r w:rsidRPr="000249BD">
        <w:rPr>
          <w:rFonts w:ascii="Times New Roman CYR" w:hAnsi="Times New Roman CYR"/>
          <w:sz w:val="28"/>
          <w:szCs w:val="28"/>
          <w:lang w:eastAsia="ru-RU"/>
        </w:rPr>
        <w:t>ля хранения информации о чае сайт использует 3 базы данных:</w:t>
      </w:r>
    </w:p>
    <w:p w:rsidR="00A72D7A" w:rsidRPr="000249BD" w:rsidRDefault="00A72D7A" w:rsidP="00A72D7A">
      <w:pPr>
        <w:numPr>
          <w:ilvl w:val="0"/>
          <w:numId w:val="23"/>
        </w:num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>«CHAY» – информация о всевозможных видах чаёв;</w:t>
      </w:r>
    </w:p>
    <w:p w:rsidR="00A72D7A" w:rsidRPr="000249BD" w:rsidRDefault="00A72D7A" w:rsidP="00A72D7A">
      <w:pPr>
        <w:numPr>
          <w:ilvl w:val="0"/>
          <w:numId w:val="23"/>
        </w:num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 xml:space="preserve"> «</w:t>
      </w:r>
      <w:r w:rsidRPr="000249BD">
        <w:rPr>
          <w:rFonts w:ascii="Times New Roman CYR" w:hAnsi="Times New Roman CYR"/>
          <w:sz w:val="28"/>
          <w:lang w:val="en-US" w:eastAsia="ru-RU"/>
        </w:rPr>
        <w:t>TABLEWARE</w:t>
      </w:r>
      <w:r w:rsidRPr="000249BD">
        <w:rPr>
          <w:rFonts w:ascii="Times New Roman CYR" w:hAnsi="Times New Roman CYR"/>
          <w:sz w:val="28"/>
          <w:lang w:eastAsia="ru-RU"/>
        </w:rPr>
        <w:t xml:space="preserve">» – информация о чайной посуде; </w:t>
      </w:r>
    </w:p>
    <w:p w:rsidR="00A72D7A" w:rsidRPr="000249BD" w:rsidRDefault="00A72D7A" w:rsidP="00A72D7A">
      <w:pPr>
        <w:numPr>
          <w:ilvl w:val="0"/>
          <w:numId w:val="23"/>
        </w:num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>«</w:t>
      </w:r>
      <w:r w:rsidRPr="000249BD">
        <w:rPr>
          <w:rFonts w:ascii="Times New Roman CYR" w:hAnsi="Times New Roman CYR"/>
          <w:sz w:val="28"/>
          <w:lang w:val="en-US" w:eastAsia="ru-RU"/>
        </w:rPr>
        <w:t>SWEETNESS</w:t>
      </w:r>
      <w:r w:rsidRPr="000249BD">
        <w:rPr>
          <w:rFonts w:ascii="Times New Roman CYR" w:hAnsi="Times New Roman CYR"/>
          <w:sz w:val="28"/>
          <w:lang w:eastAsia="ru-RU"/>
        </w:rPr>
        <w:t>» – информация о сладостях к чаям.</w:t>
      </w:r>
    </w:p>
    <w:p w:rsidR="00A72D7A" w:rsidRPr="00833D64" w:rsidRDefault="00A72D7A" w:rsidP="00A72D7A">
      <w:pPr>
        <w:pStyle w:val="aff5"/>
        <w:spacing w:line="360" w:lineRule="auto"/>
        <w:ind w:left="709"/>
        <w:jc w:val="both"/>
        <w:rPr>
          <w:rFonts w:ascii="Times New Roman CYR" w:hAnsi="Times New Roman CYR"/>
          <w:sz w:val="28"/>
          <w:lang w:eastAsia="ru-RU"/>
        </w:rPr>
      </w:pPr>
    </w:p>
    <w:p w:rsidR="00AF41C9" w:rsidRPr="00A12808" w:rsidRDefault="00AF41C9" w:rsidP="00AF41C9">
      <w:pPr>
        <w:spacing w:line="360" w:lineRule="auto"/>
        <w:jc w:val="both"/>
        <w:rPr>
          <w:rFonts w:ascii="Times New Roman CYR" w:hAnsi="Times New Roman CYR"/>
          <w:sz w:val="16"/>
          <w:lang w:eastAsia="ru-RU"/>
        </w:rPr>
      </w:pPr>
    </w:p>
    <w:p w:rsidR="00EB4680" w:rsidRPr="00A12808" w:rsidRDefault="00EB4680" w:rsidP="00EB4680">
      <w:pPr>
        <w:spacing w:line="360" w:lineRule="auto"/>
        <w:jc w:val="both"/>
        <w:rPr>
          <w:rFonts w:ascii="Times New Roman CYR" w:hAnsi="Times New Roman CYR"/>
          <w:sz w:val="16"/>
          <w:lang w:eastAsia="ru-RU"/>
        </w:rPr>
      </w:pPr>
    </w:p>
    <w:p w:rsidR="00033F44" w:rsidRPr="00033F44" w:rsidRDefault="00A72D7A" w:rsidP="00262792">
      <w:pPr>
        <w:pStyle w:val="2"/>
      </w:pPr>
      <w:bookmarkStart w:id="25" w:name="_Toc10108016"/>
      <w:r>
        <w:lastRenderedPageBreak/>
        <w:t>4</w:t>
      </w:r>
      <w:r w:rsidR="00033F44" w:rsidRPr="00033F44">
        <w:t>.</w:t>
      </w:r>
      <w:r>
        <w:t>3</w:t>
      </w:r>
      <w:r w:rsidR="00033F44" w:rsidRPr="00033F44">
        <w:t xml:space="preserve"> Архитектура сайта</w:t>
      </w:r>
      <w:bookmarkEnd w:id="25"/>
    </w:p>
    <w:p w:rsidR="00033F44" w:rsidRPr="00033F44" w:rsidRDefault="00033F44" w:rsidP="00033F44">
      <w:pPr>
        <w:spacing w:line="360" w:lineRule="auto"/>
        <w:ind w:firstLine="708"/>
        <w:rPr>
          <w:rFonts w:ascii="Times New Roman CYR" w:hAnsi="Times New Roman CYR"/>
          <w:sz w:val="28"/>
          <w:szCs w:val="28"/>
          <w:lang w:eastAsia="ru-RU"/>
        </w:rPr>
      </w:pPr>
    </w:p>
    <w:p w:rsidR="00033F44" w:rsidRPr="00033F44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Сайт состоит из клиентской и администраторской частей.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Клиентская часть включает в себя файлы, обеспечивающие быструю работу пользователя с понятным интерфейсом сайта для получения имеющейся информации и элементов каталога в удобном виде и для дальнейшей работы с ними.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Администраторская часть содержит страницы и файлы для работы с </w:t>
      </w:r>
      <w:r w:rsidR="00821308">
        <w:rPr>
          <w:rFonts w:ascii="Times New Roman CYR" w:hAnsi="Times New Roman CYR"/>
          <w:color w:val="000000"/>
          <w:sz w:val="28"/>
          <w:lang w:eastAsia="ru-RU"/>
        </w:rPr>
        <w:t>таблицами баз</w:t>
      </w: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 данных. Это может быть </w:t>
      </w:r>
      <w:r w:rsidRPr="00033F44">
        <w:rPr>
          <w:sz w:val="28"/>
          <w:szCs w:val="28"/>
          <w:lang w:eastAsia="ru-RU"/>
        </w:rPr>
        <w:t xml:space="preserve">создание и заполнение информационных таблиц, добавление, редактирование и удаление различных данных, просмотр откорректированных материалов. Вход в администраторскую часть сайта осуществляется из клиентской части только после идентификации пользователя, процесс которой описан в файле </w:t>
      </w:r>
      <w:r w:rsidRPr="00033F44">
        <w:rPr>
          <w:sz w:val="28"/>
          <w:szCs w:val="28"/>
          <w:lang w:val="en-US" w:eastAsia="ru-RU"/>
        </w:rPr>
        <w:t>lock</w:t>
      </w:r>
      <w:r w:rsidRPr="00033F44">
        <w:rPr>
          <w:sz w:val="28"/>
          <w:szCs w:val="28"/>
          <w:lang w:eastAsia="ru-RU"/>
        </w:rPr>
        <w:t>.</w:t>
      </w:r>
      <w:r w:rsidRPr="00033F44">
        <w:rPr>
          <w:sz w:val="28"/>
          <w:szCs w:val="28"/>
          <w:lang w:val="en-US" w:eastAsia="ru-RU"/>
        </w:rPr>
        <w:t>php</w:t>
      </w:r>
      <w:r w:rsidRPr="00033F44">
        <w:rPr>
          <w:sz w:val="28"/>
          <w:szCs w:val="28"/>
          <w:lang w:eastAsia="ru-RU"/>
        </w:rPr>
        <w:t>. Связь клиентской и администраторской част</w:t>
      </w:r>
      <w:r w:rsidR="00E67EAA">
        <w:rPr>
          <w:sz w:val="28"/>
          <w:szCs w:val="28"/>
          <w:lang w:eastAsia="ru-RU"/>
        </w:rPr>
        <w:t xml:space="preserve">ей сайта показана на рисунке </w:t>
      </w:r>
      <w:r w:rsidR="00314FCD">
        <w:rPr>
          <w:sz w:val="28"/>
          <w:szCs w:val="28"/>
          <w:lang w:eastAsia="ru-RU"/>
        </w:rPr>
        <w:t>4</w:t>
      </w:r>
      <w:r w:rsidR="00E67EAA">
        <w:rPr>
          <w:sz w:val="28"/>
          <w:szCs w:val="28"/>
          <w:lang w:eastAsia="ru-RU"/>
        </w:rPr>
        <w:t>.</w:t>
      </w:r>
      <w:r w:rsidR="00314FCD">
        <w:rPr>
          <w:sz w:val="28"/>
          <w:szCs w:val="28"/>
          <w:lang w:eastAsia="ru-RU"/>
        </w:rPr>
        <w:t>1</w:t>
      </w:r>
      <w:r w:rsidRPr="00033F44">
        <w:rPr>
          <w:sz w:val="28"/>
          <w:szCs w:val="28"/>
          <w:lang w:eastAsia="ru-RU"/>
        </w:rPr>
        <w:t xml:space="preserve">. </w:t>
      </w:r>
    </w:p>
    <w:p w:rsidR="00033F44" w:rsidRPr="00033F44" w:rsidRDefault="00B4238C" w:rsidP="00033F44">
      <w:pPr>
        <w:spacing w:line="360" w:lineRule="auto"/>
        <w:rPr>
          <w:rFonts w:ascii="Times New Roman CYR" w:hAnsi="Times New Roman CYR"/>
          <w:b/>
          <w:sz w:val="32"/>
          <w:szCs w:val="32"/>
          <w:lang w:val="en-US" w:eastAsia="ru-RU"/>
        </w:rPr>
      </w:pPr>
      <w:r>
        <w:rPr>
          <w:rFonts w:ascii="Times New Roman CYR" w:hAnsi="Times New Roman CYR"/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 wp14:anchorId="508EE447" wp14:editId="14D84798">
                <wp:extent cx="6057900" cy="1943100"/>
                <wp:effectExtent l="11430" t="0" r="0" b="3175"/>
                <wp:docPr id="572" name="Полотно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7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171" y="1143386"/>
                            <a:ext cx="2628625" cy="57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3B4F95" w:rsidRDefault="00A4575C" w:rsidP="00033F44">
                              <w:pPr>
                                <w:spacing w:line="36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(администраторская часть сайта) 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manag</w:t>
                              </w:r>
                              <w:r>
                                <w:rPr>
                                  <w:szCs w:val="24"/>
                                </w:rPr>
                                <w:t>er</w:t>
                              </w:r>
                              <w:r w:rsidRPr="004F60A1"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php</w:t>
                              </w:r>
                            </w:p>
                            <w:p w:rsidR="00A4575C" w:rsidRDefault="00A4575C" w:rsidP="00033F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386"/>
                            <a:ext cx="2400331" cy="57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Default="00A4575C" w:rsidP="00033F44">
                              <w:pPr>
                                <w:spacing w:line="36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 (пользовательская часть сайта)</w:t>
                              </w:r>
                            </w:p>
                            <w:p w:rsidR="00A4575C" w:rsidRPr="00424999" w:rsidRDefault="00A4575C" w:rsidP="00033F44">
                              <w:pPr>
                                <w:spacing w:line="36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index</w:t>
                              </w:r>
                              <w:r w:rsidRPr="004F60A1"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html</w:t>
                              </w:r>
                            </w:p>
                            <w:p w:rsidR="00A4575C" w:rsidRDefault="00A4575C" w:rsidP="00033F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183" y="456862"/>
                            <a:ext cx="1143092" cy="343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7C5877" w:rsidRDefault="00A4575C" w:rsidP="00033F44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lock</w:t>
                              </w:r>
                              <w:r w:rsidRPr="007C5877">
                                <w:rPr>
                                  <w:szCs w:val="24"/>
                                  <w:lang w:val="en-US"/>
                                </w:rPr>
                                <w:t>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577"/>
                        <wps:cNvCnPr>
                          <a:cxnSpLocks noChangeShapeType="1"/>
                          <a:stCxn id="849" idx="3"/>
                          <a:endCxn id="847" idx="0"/>
                        </wps:cNvCnPr>
                        <wps:spPr bwMode="auto">
                          <a:xfrm>
                            <a:off x="3429275" y="628288"/>
                            <a:ext cx="1085613" cy="51509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AutoShape 578"/>
                        <wps:cNvCnPr>
                          <a:cxnSpLocks noChangeShapeType="1"/>
                          <a:stCxn id="848" idx="0"/>
                          <a:endCxn id="849" idx="1"/>
                        </wps:cNvCnPr>
                        <wps:spPr bwMode="auto">
                          <a:xfrm rot="16200000">
                            <a:off x="1485423" y="342626"/>
                            <a:ext cx="515098" cy="108642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AutoShape 579"/>
                        <wps:cNvCnPr>
                          <a:cxnSpLocks noChangeShapeType="1"/>
                          <a:stCxn id="847" idx="1"/>
                          <a:endCxn id="848" idx="3"/>
                        </wps:cNvCnPr>
                        <wps:spPr bwMode="auto">
                          <a:xfrm flipH="1">
                            <a:off x="2400331" y="1429643"/>
                            <a:ext cx="799840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EE447" id="Полотно 572" o:spid="_x0000_s1026" editas="canvas" style="width:477pt;height:153pt;mso-position-horizontal-relative:char;mso-position-vertical-relative:line" coordsize="6057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4" o:spid="_x0000_s1028" type="#_x0000_t202" style="position:absolute;left:32001;top:11433;width:26286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LPMQA&#10;AADcAAAADwAAAGRycy9kb3ducmV2LnhtbESPT2sCMRTE74V+h/CEXopm24ra7UaRgqK31opeH5u3&#10;f3Dzsibpuv32RhB6HGZ+M0y26E0jOnK+tqzgZZSAIM6trrlUsP9ZDWcgfEDW2FgmBX/kYTF/fMgw&#10;1fbC39TtQiliCfsUFVQhtKmUPq/IoB/Zljh6hXUGQ5SulNrhJZabRr4myUQarDkuVNjSZ0X5afdr&#10;FMzGm+7ot29fh3xSNO/hedqtz06pp0G//AARqA//4Tu90TduC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SzzEAAAA3AAAAA8AAAAAAAAAAAAAAAAAmAIAAGRycy9k&#10;b3ducmV2LnhtbFBLBQYAAAAABAAEAPUAAACJAwAAAAA=&#10;">
                  <v:textbox>
                    <w:txbxContent>
                      <w:p w:rsidR="00A4575C" w:rsidRPr="003B4F95" w:rsidRDefault="00A4575C" w:rsidP="00033F44">
                        <w:pPr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(администраторская часть сайта) </w:t>
                        </w:r>
                        <w:r>
                          <w:rPr>
                            <w:szCs w:val="24"/>
                            <w:lang w:val="en-US"/>
                          </w:rPr>
                          <w:t>manag</w:t>
                        </w:r>
                        <w:r>
                          <w:rPr>
                            <w:szCs w:val="24"/>
                          </w:rPr>
                          <w:t>er</w:t>
                        </w:r>
                        <w:r w:rsidRPr="004F60A1">
                          <w:rPr>
                            <w:szCs w:val="24"/>
                          </w:rPr>
                          <w:t>.</w:t>
                        </w:r>
                        <w:r>
                          <w:rPr>
                            <w:szCs w:val="24"/>
                            <w:lang w:val="en-US"/>
                          </w:rPr>
                          <w:t>php</w:t>
                        </w:r>
                      </w:p>
                      <w:p w:rsidR="00A4575C" w:rsidRDefault="00A4575C" w:rsidP="00033F44"/>
                    </w:txbxContent>
                  </v:textbox>
                </v:shape>
                <v:shape id="Text Box 575" o:spid="_x0000_s1029" type="#_x0000_t202" style="position:absolute;top:11433;width:24003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fTs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99OwgAAANwAAAAPAAAAAAAAAAAAAAAAAJgCAABkcnMvZG93&#10;bnJldi54bWxQSwUGAAAAAAQABAD1AAAAhwMAAAAA&#10;">
                  <v:textbox>
                    <w:txbxContent>
                      <w:p w:rsidR="00A4575C" w:rsidRDefault="00A4575C" w:rsidP="00033F44">
                        <w:pPr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 (пользовательская часть сайта)</w:t>
                        </w:r>
                      </w:p>
                      <w:p w:rsidR="00A4575C" w:rsidRPr="00424999" w:rsidRDefault="00A4575C" w:rsidP="00033F44">
                        <w:pPr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index</w:t>
                        </w:r>
                        <w:r w:rsidRPr="004F60A1">
                          <w:rPr>
                            <w:szCs w:val="24"/>
                          </w:rPr>
                          <w:t>.</w:t>
                        </w:r>
                        <w:r>
                          <w:rPr>
                            <w:szCs w:val="24"/>
                            <w:lang w:val="en-US"/>
                          </w:rPr>
                          <w:t>html</w:t>
                        </w:r>
                      </w:p>
                      <w:p w:rsidR="00A4575C" w:rsidRDefault="00A4575C" w:rsidP="00033F44"/>
                    </w:txbxContent>
                  </v:textbox>
                </v:shape>
                <v:shape id="Text Box 576" o:spid="_x0000_s1030" type="#_x0000_t202" style="position:absolute;left:22861;top:4568;width:1143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61cQA&#10;AADcAAAADwAAAGRycy9kb3ducmV2LnhtbESPQWvCQBSE74X+h+UVeilm01bURFeRgqK31opeH9ln&#10;Epp9G3e3Mf33riD0OMx8M8xs0ZtGdOR8bVnBa5KCIC6srrlUsP9eDSYgfEDW2FgmBX/kYTF/fJhh&#10;ru2Fv6jbhVLEEvY5KqhCaHMpfVGRQZ/Yljh6J+sMhihdKbXDSyw3jXxL05E0WHNcqLClj4qKn92v&#10;UTAZbrqj375/HorRqcnCy7hbn51Sz0/9cgoiUB/+w3d6o29cB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etXEAAAA3AAAAA8AAAAAAAAAAAAAAAAAmAIAAGRycy9k&#10;b3ducmV2LnhtbFBLBQYAAAAABAAEAPUAAACJAwAAAAA=&#10;">
                  <v:textbox>
                    <w:txbxContent>
                      <w:p w:rsidR="00A4575C" w:rsidRPr="007C5877" w:rsidRDefault="00A4575C" w:rsidP="00033F44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lock</w:t>
                        </w:r>
                        <w:r w:rsidRPr="007C5877">
                          <w:rPr>
                            <w:szCs w:val="24"/>
                            <w:lang w:val="en-US"/>
                          </w:rPr>
                          <w:t>.php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77" o:spid="_x0000_s1031" type="#_x0000_t33" style="position:absolute;left:34292;top:6282;width:10856;height:51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9hMIAAADcAAAADwAAAGRycy9kb3ducmV2LnhtbERPPW/CMBDdK/U/WFeJrThBgqKAg1Cl&#10;AmIj7dDxGh9J2vgcbEMCvx4PSB2f3vdyNZhWXMj5xrKCdJyAIC6tbrhS8PX58ToH4QOyxtYyKbiS&#10;h1X+/LTETNueD3QpQiViCPsMFdQhdJmUvqzJoB/bjjhyR+sMhghdJbXDPoabVk6SZCYNNhwbauzo&#10;vabyrzgbBdv1b+/k7fvt9JOeNfab2b44oVKjl2G9ABFoCP/ih3unFcyncX4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j9hMIAAADcAAAADwAAAAAAAAAAAAAA&#10;AAChAgAAZHJzL2Rvd25yZXYueG1sUEsFBgAAAAAEAAQA+QAAAJADAAAAAA==&#10;">
                  <v:stroke endarrow="block"/>
                </v:shape>
                <v:shape id="AutoShape 578" o:spid="_x0000_s1032" type="#_x0000_t33" style="position:absolute;left:14853;top:3426;width:5151;height:1086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biMQAAADcAAAADwAAAGRycy9kb3ducmV2LnhtbESPzWrDMBCE74G8g9hAb4nkkJbgRglJ&#10;waTQU/7odbE2lltrZSzVcd4+KhR6HGbmG2a1GVwjeupC7VlDNlMgiEtvaq40nE/FdAkiRGSDjWfS&#10;cKcAm/V4tMLc+BsfqD/GSiQIhxw12BjbXMpQWnIYZr4lTt7Vdw5jkl0lTYe3BHeNnCv1Ih3WnBYs&#10;tvRmqfw+/jgNal6o6763n7Rb2C+ZfRS2OFy0fpoM21cQkYb4H/5rvxsNy+cM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luIxAAAANwAAAAPAAAAAAAAAAAA&#10;AAAAAKECAABkcnMvZG93bnJldi54bWxQSwUGAAAAAAQABAD5AAAAkgMAAAAA&#10;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9" o:spid="_x0000_s1033" type="#_x0000_t32" style="position:absolute;left:24003;top:14296;width:7998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D3wsUAAADcAAAADwAAAGRycy9kb3ducmV2LnhtbESPQWvCQBSE7wX/w/KE3upGQQnRNYio&#10;2EuhtqLHZ/aZhGTfht1tTP99t1DocZiZb5hVPphW9OR8bVnBdJKAIC6srrlU8Pmxf0lB+ICssbVM&#10;Cr7JQ74ePa0w0/bB79SfQikihH2GCqoQukxKX1Rk0E9sRxy9u3UGQ5SulNrhI8JNK2dJspAGa44L&#10;FXa0rahoTl9GwevhkPayfWsu+/li5+h2rIvzVann8bBZggg0hP/wX/uoFaTzGf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D3wsUAAADcAAAADwAAAAAAAAAA&#10;AAAAAAChAgAAZHJzL2Rvd25yZXYueG1sUEsFBgAAAAAEAAQA+QAAAJM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033F44" w:rsidRPr="00033F44" w:rsidRDefault="00F542C5" w:rsidP="00033F44">
      <w:pPr>
        <w:spacing w:line="360" w:lineRule="auto"/>
        <w:ind w:firstLine="708"/>
        <w:jc w:val="center"/>
        <w:rPr>
          <w:rFonts w:ascii="Times New Roman CYR" w:hAnsi="Times New Roman CYR"/>
          <w:lang w:eastAsia="ru-RU"/>
        </w:rPr>
      </w:pPr>
      <w:r>
        <w:rPr>
          <w:rFonts w:ascii="Times New Roman CYR" w:hAnsi="Times New Roman CYR"/>
          <w:lang w:eastAsia="ru-RU"/>
        </w:rPr>
        <w:t>Рисунок</w:t>
      </w:r>
      <w:r w:rsidR="00E67EAA">
        <w:rPr>
          <w:rFonts w:ascii="Times New Roman CYR" w:hAnsi="Times New Roman CYR"/>
          <w:lang w:eastAsia="ru-RU"/>
        </w:rPr>
        <w:t xml:space="preserve"> </w:t>
      </w:r>
      <w:r w:rsidR="00314FCD">
        <w:rPr>
          <w:rFonts w:ascii="Times New Roman CYR" w:hAnsi="Times New Roman CYR"/>
          <w:lang w:eastAsia="ru-RU"/>
        </w:rPr>
        <w:t>4</w:t>
      </w:r>
      <w:r w:rsidR="00E67EAA">
        <w:rPr>
          <w:rFonts w:ascii="Times New Roman CYR" w:hAnsi="Times New Roman CYR"/>
          <w:lang w:eastAsia="ru-RU"/>
        </w:rPr>
        <w:t>.</w:t>
      </w:r>
      <w:r w:rsidR="00314FCD">
        <w:rPr>
          <w:rFonts w:ascii="Times New Roman CYR" w:hAnsi="Times New Roman CYR"/>
          <w:lang w:eastAsia="ru-RU"/>
        </w:rPr>
        <w:t>1</w:t>
      </w:r>
      <w:r w:rsidR="00033F44" w:rsidRPr="00033F44">
        <w:rPr>
          <w:rFonts w:ascii="Times New Roman CYR" w:hAnsi="Times New Roman CYR"/>
          <w:lang w:eastAsia="ru-RU"/>
        </w:rPr>
        <w:t xml:space="preserve"> – С</w:t>
      </w:r>
      <w:r w:rsidR="00033F44" w:rsidRPr="00033F44">
        <w:rPr>
          <w:rFonts w:ascii="Times New Roman CYR" w:hAnsi="Times New Roman CYR"/>
          <w:color w:val="000000"/>
          <w:lang w:eastAsia="ru-RU"/>
        </w:rPr>
        <w:t>вязь клиентской части сайта с администраторской</w:t>
      </w:r>
    </w:p>
    <w:p w:rsidR="00033F44" w:rsidRPr="00033F44" w:rsidRDefault="00033F44" w:rsidP="00033F44">
      <w:pPr>
        <w:spacing w:line="360" w:lineRule="auto"/>
        <w:jc w:val="center"/>
        <w:rPr>
          <w:rFonts w:ascii="Times New Roman CYR" w:hAnsi="Times New Roman CYR"/>
          <w:sz w:val="28"/>
          <w:szCs w:val="28"/>
          <w:u w:val="single"/>
          <w:lang w:eastAsia="ru-RU"/>
        </w:rPr>
      </w:pPr>
    </w:p>
    <w:p w:rsidR="00033F44" w:rsidRPr="00A15030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033F44">
        <w:rPr>
          <w:rFonts w:ascii="Times New Roman CYR" w:hAnsi="Times New Roman CYR"/>
          <w:sz w:val="28"/>
          <w:szCs w:val="28"/>
          <w:lang w:eastAsia="ru-RU"/>
        </w:rPr>
        <w:t xml:space="preserve">Структура и все составляющие клиентской части сайта показаны на рисунке </w:t>
      </w:r>
      <w:r w:rsidR="00314FCD">
        <w:rPr>
          <w:rFonts w:ascii="Times New Roman CYR" w:hAnsi="Times New Roman CYR"/>
          <w:sz w:val="28"/>
          <w:szCs w:val="28"/>
          <w:lang w:eastAsia="ru-RU"/>
        </w:rPr>
        <w:t>4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.</w:t>
      </w:r>
      <w:r w:rsidR="00314FCD">
        <w:rPr>
          <w:rFonts w:ascii="Times New Roman CYR" w:hAnsi="Times New Roman CYR"/>
          <w:sz w:val="28"/>
          <w:szCs w:val="28"/>
          <w:lang w:eastAsia="ru-RU"/>
        </w:rPr>
        <w:t>2.</w:t>
      </w:r>
    </w:p>
    <w:p w:rsidR="00D3081C" w:rsidRPr="00A15030" w:rsidRDefault="00033F44" w:rsidP="00705D5F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033F44">
        <w:rPr>
          <w:rFonts w:ascii="Times New Roman CYR" w:hAnsi="Times New Roman CYR"/>
          <w:sz w:val="28"/>
          <w:szCs w:val="28"/>
          <w:lang w:eastAsia="ru-RU"/>
        </w:rPr>
        <w:t>Все файлы администраторской части сайта и связи между ними показаны на рис</w:t>
      </w:r>
      <w:r w:rsidR="00E67EAA">
        <w:rPr>
          <w:rFonts w:ascii="Times New Roman CYR" w:hAnsi="Times New Roman CYR"/>
          <w:sz w:val="28"/>
          <w:szCs w:val="28"/>
          <w:lang w:eastAsia="ru-RU"/>
        </w:rPr>
        <w:t xml:space="preserve">унке </w:t>
      </w:r>
      <w:r w:rsidR="00314FCD">
        <w:rPr>
          <w:rFonts w:ascii="Times New Roman CYR" w:hAnsi="Times New Roman CYR"/>
          <w:sz w:val="28"/>
          <w:szCs w:val="28"/>
          <w:lang w:eastAsia="ru-RU"/>
        </w:rPr>
        <w:t>4</w:t>
      </w:r>
      <w:r w:rsidR="00E67EAA">
        <w:rPr>
          <w:rFonts w:ascii="Times New Roman CYR" w:hAnsi="Times New Roman CYR"/>
          <w:sz w:val="28"/>
          <w:szCs w:val="28"/>
          <w:lang w:eastAsia="ru-RU"/>
        </w:rPr>
        <w:t>.</w:t>
      </w:r>
      <w:r w:rsidR="00314FCD">
        <w:rPr>
          <w:rFonts w:ascii="Times New Roman CYR" w:hAnsi="Times New Roman CYR"/>
          <w:sz w:val="28"/>
          <w:szCs w:val="28"/>
          <w:lang w:eastAsia="ru-RU"/>
        </w:rPr>
        <w:t>3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.</w:t>
      </w:r>
    </w:p>
    <w:p w:rsidR="00D3081C" w:rsidRDefault="00D3081C">
      <w:pPr>
        <w:rPr>
          <w:sz w:val="28"/>
          <w:szCs w:val="28"/>
        </w:rPr>
        <w:sectPr w:rsidR="00D3081C" w:rsidSect="008D3690">
          <w:headerReference w:type="default" r:id="rId17"/>
          <w:footerReference w:type="default" r:id="rId18"/>
          <w:type w:val="continuous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D27F31" w:rsidRDefault="00B4238C" w:rsidP="00D27F31">
      <w:pPr>
        <w:rPr>
          <w:sz w:val="28"/>
          <w:szCs w:val="28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mc:AlternateContent>
          <mc:Choice Requires="wpc">
            <w:drawing>
              <wp:inline distT="0" distB="0" distL="0" distR="0" wp14:anchorId="483F56DA" wp14:editId="40F3D1B8">
                <wp:extent cx="9906000" cy="6629400"/>
                <wp:effectExtent l="0" t="0" r="4445" b="3810"/>
                <wp:docPr id="581" name="Полотно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95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251396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b/>
                                  <w:szCs w:val="24"/>
                                  <w:lang w:val="en-US"/>
                                </w:rPr>
                                <w:t>index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1828165"/>
                            <a:ext cx="16764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klassik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285365"/>
                            <a:ext cx="16764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ass_smesi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7432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eli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1599565"/>
                            <a:ext cx="148463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health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2058035"/>
                            <a:ext cx="1484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english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2515870"/>
                            <a:ext cx="14846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hin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2971165"/>
                            <a:ext cx="148463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japan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4114165"/>
                            <a:ext cx="167259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packe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1142365"/>
                            <a:ext cx="14846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history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3429635"/>
                            <a:ext cx="14846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dessert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3886200"/>
                            <a:ext cx="14846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make-up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4343400"/>
                            <a:ext cx="14846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men_women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4801235"/>
                            <a:ext cx="148463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recipe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685800"/>
                            <a:ext cx="1484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rticle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AutoShape 598"/>
                        <wps:cNvCnPr>
                          <a:cxnSpLocks noChangeShapeType="1"/>
                          <a:stCxn id="649" idx="1"/>
                          <a:endCxn id="644" idx="1"/>
                        </wps:cNvCnPr>
                        <wps:spPr bwMode="auto">
                          <a:xfrm rot="10800000" flipH="1" flipV="1">
                            <a:off x="8306435" y="857250"/>
                            <a:ext cx="635" cy="45656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599"/>
                        <wps:cNvCnPr>
                          <a:cxnSpLocks noChangeShapeType="1"/>
                          <a:stCxn id="644" idx="1"/>
                          <a:endCxn id="799" idx="1"/>
                        </wps:cNvCnPr>
                        <wps:spPr bwMode="auto">
                          <a:xfrm rot="10800000" flipH="1" flipV="1">
                            <a:off x="8306435" y="1313815"/>
                            <a:ext cx="635" cy="45656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600"/>
                        <wps:cNvCnPr>
                          <a:cxnSpLocks noChangeShapeType="1"/>
                          <a:stCxn id="799" idx="1"/>
                          <a:endCxn id="640" idx="1"/>
                        </wps:cNvCnPr>
                        <wps:spPr bwMode="auto">
                          <a:xfrm rot="10800000" flipH="1" flipV="1">
                            <a:off x="8306435" y="177038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601"/>
                        <wps:cNvCnPr>
                          <a:cxnSpLocks noChangeShapeType="1"/>
                          <a:stCxn id="640" idx="1"/>
                          <a:endCxn id="641" idx="1"/>
                        </wps:cNvCnPr>
                        <wps:spPr bwMode="auto">
                          <a:xfrm rot="10800000" flipH="1" flipV="1">
                            <a:off x="8306435" y="2229485"/>
                            <a:ext cx="635" cy="4572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602"/>
                        <wps:cNvCnPr>
                          <a:cxnSpLocks noChangeShapeType="1"/>
                          <a:stCxn id="641" idx="1"/>
                          <a:endCxn id="642" idx="1"/>
                        </wps:cNvCnPr>
                        <wps:spPr bwMode="auto">
                          <a:xfrm rot="10800000" flipH="1" flipV="1">
                            <a:off x="8306435" y="2686685"/>
                            <a:ext cx="635" cy="45656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603"/>
                        <wps:cNvCnPr>
                          <a:cxnSpLocks noChangeShapeType="1"/>
                          <a:stCxn id="642" idx="1"/>
                          <a:endCxn id="645" idx="1"/>
                        </wps:cNvCnPr>
                        <wps:spPr bwMode="auto">
                          <a:xfrm rot="10800000" flipH="1" flipV="1">
                            <a:off x="8306435" y="3143250"/>
                            <a:ext cx="635" cy="45783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604"/>
                        <wps:cNvCnPr>
                          <a:cxnSpLocks noChangeShapeType="1"/>
                          <a:stCxn id="645" idx="1"/>
                          <a:endCxn id="646" idx="1"/>
                        </wps:cNvCnPr>
                        <wps:spPr bwMode="auto">
                          <a:xfrm rot="10800000" flipH="1" flipV="1">
                            <a:off x="8306435" y="3601085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605"/>
                        <wps:cNvCnPr>
                          <a:cxnSpLocks noChangeShapeType="1"/>
                          <a:stCxn id="646" idx="1"/>
                          <a:endCxn id="647" idx="1"/>
                        </wps:cNvCnPr>
                        <wps:spPr bwMode="auto">
                          <a:xfrm rot="10800000" flipH="1" flipV="1">
                            <a:off x="8306435" y="4057015"/>
                            <a:ext cx="635" cy="45783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606"/>
                        <wps:cNvCnPr>
                          <a:cxnSpLocks noChangeShapeType="1"/>
                          <a:stCxn id="647" idx="1"/>
                          <a:endCxn id="648" idx="1"/>
                        </wps:cNvCnPr>
                        <wps:spPr bwMode="auto">
                          <a:xfrm rot="10800000" flipH="1" flipV="1">
                            <a:off x="8306435" y="4514850"/>
                            <a:ext cx="635" cy="4572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13716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atalog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0" y="47625"/>
                            <a:ext cx="12579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ompany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3199765"/>
                            <a:ext cx="167703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roma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2513965"/>
                            <a:ext cx="144843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special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2058670"/>
                            <a:ext cx="14484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fermen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1600200"/>
                            <a:ext cx="144843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lack_plan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1142365"/>
                            <a:ext cx="144843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een_plan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3427095"/>
                            <a:ext cx="214122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lack_aroma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2971165"/>
                            <a:ext cx="214122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een_aroma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343400"/>
                            <a:ext cx="1676400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lack_packe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885565"/>
                            <a:ext cx="1676400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een_packe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5487035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tableware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5029200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eramic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5487035"/>
                            <a:ext cx="1333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lay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5942965"/>
                            <a:ext cx="133350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las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50292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tin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4571365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ccessorie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5942965"/>
                            <a:ext cx="167640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alabaza_bombill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36576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sugar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343535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aske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35" y="800735"/>
                            <a:ext cx="137096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dd_to_baske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114935"/>
                            <a:ext cx="159766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order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629"/>
                        <wps:cNvCnPr>
                          <a:cxnSpLocks noChangeShapeType="1"/>
                          <a:stCxn id="659" idx="0"/>
                          <a:endCxn id="807" idx="3"/>
                        </wps:cNvCnPr>
                        <wps:spPr bwMode="auto">
                          <a:xfrm rot="5400000" flipH="1">
                            <a:off x="4714875" y="753110"/>
                            <a:ext cx="856615" cy="381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630"/>
                        <wps:cNvCnPr>
                          <a:cxnSpLocks noChangeShapeType="1"/>
                          <a:stCxn id="659" idx="0"/>
                          <a:endCxn id="808" idx="3"/>
                        </wps:cNvCnPr>
                        <wps:spPr bwMode="auto">
                          <a:xfrm rot="5400000" flipH="1">
                            <a:off x="4943475" y="981710"/>
                            <a:ext cx="399415" cy="381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631"/>
                        <wps:cNvCnPr>
                          <a:cxnSpLocks noChangeShapeType="1"/>
                          <a:stCxn id="661" idx="1"/>
                          <a:endCxn id="668" idx="3"/>
                        </wps:cNvCnPr>
                        <wps:spPr bwMode="auto">
                          <a:xfrm rot="10800000">
                            <a:off x="3810000" y="3144520"/>
                            <a:ext cx="685800" cy="2279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632"/>
                        <wps:cNvCnPr>
                          <a:cxnSpLocks noChangeShapeType="1"/>
                          <a:stCxn id="661" idx="1"/>
                          <a:endCxn id="667" idx="3"/>
                        </wps:cNvCnPr>
                        <wps:spPr bwMode="auto">
                          <a:xfrm rot="10800000" flipV="1">
                            <a:off x="3810000" y="3372485"/>
                            <a:ext cx="685800" cy="2292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utoShape 633"/>
                        <wps:cNvCnPr>
                          <a:cxnSpLocks noChangeShapeType="1"/>
                          <a:stCxn id="643" idx="1"/>
                          <a:endCxn id="670" idx="3"/>
                        </wps:cNvCnPr>
                        <wps:spPr bwMode="auto">
                          <a:xfrm rot="10800000">
                            <a:off x="1905000" y="4059555"/>
                            <a:ext cx="2590800" cy="224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AutoShape 634"/>
                        <wps:cNvCnPr>
                          <a:cxnSpLocks noChangeShapeType="1"/>
                          <a:stCxn id="643" idx="1"/>
                          <a:endCxn id="669" idx="3"/>
                        </wps:cNvCnPr>
                        <wps:spPr bwMode="auto">
                          <a:xfrm rot="10800000" flipV="1">
                            <a:off x="1905000" y="4283710"/>
                            <a:ext cx="2590800" cy="2336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635"/>
                        <wps:cNvCnPr>
                          <a:cxnSpLocks noChangeShapeType="1"/>
                          <a:stCxn id="796" idx="1"/>
                          <a:endCxn id="665" idx="3"/>
                        </wps:cNvCnPr>
                        <wps:spPr bwMode="auto">
                          <a:xfrm rot="10800000">
                            <a:off x="1830070" y="1315720"/>
                            <a:ext cx="2665730" cy="6851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636"/>
                        <wps:cNvCnPr>
                          <a:cxnSpLocks noChangeShapeType="1"/>
                          <a:stCxn id="796" idx="1"/>
                          <a:endCxn id="664" idx="3"/>
                        </wps:cNvCnPr>
                        <wps:spPr bwMode="auto">
                          <a:xfrm rot="10800000">
                            <a:off x="1830070" y="1773555"/>
                            <a:ext cx="2665730" cy="2273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AutoShape 637"/>
                        <wps:cNvCnPr>
                          <a:cxnSpLocks noChangeShapeType="1"/>
                          <a:stCxn id="796" idx="1"/>
                          <a:endCxn id="663" idx="3"/>
                        </wps:cNvCnPr>
                        <wps:spPr bwMode="auto">
                          <a:xfrm rot="10800000" flipV="1">
                            <a:off x="1830070" y="2000885"/>
                            <a:ext cx="2665730" cy="2292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AutoShape 638"/>
                        <wps:cNvCnPr>
                          <a:cxnSpLocks noChangeShapeType="1"/>
                          <a:stCxn id="796" idx="1"/>
                          <a:endCxn id="662" idx="3"/>
                        </wps:cNvCnPr>
                        <wps:spPr bwMode="auto">
                          <a:xfrm rot="10800000" flipV="1">
                            <a:off x="1830070" y="2000885"/>
                            <a:ext cx="266573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AutoShape 639"/>
                        <wps:cNvCnPr>
                          <a:cxnSpLocks noChangeShapeType="1"/>
                          <a:stCxn id="659" idx="3"/>
                          <a:endCxn id="796" idx="3"/>
                        </wps:cNvCnPr>
                        <wps:spPr bwMode="auto">
                          <a:xfrm>
                            <a:off x="6172200" y="154305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AutoShape 640"/>
                        <wps:cNvCnPr>
                          <a:cxnSpLocks noChangeShapeType="1"/>
                          <a:stCxn id="796" idx="3"/>
                          <a:endCxn id="797" idx="3"/>
                        </wps:cNvCnPr>
                        <wps:spPr bwMode="auto">
                          <a:xfrm>
                            <a:off x="6172200" y="2000885"/>
                            <a:ext cx="635" cy="45656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AutoShape 641"/>
                        <wps:cNvCnPr>
                          <a:cxnSpLocks noChangeShapeType="1"/>
                          <a:stCxn id="797" idx="3"/>
                          <a:endCxn id="798" idx="3"/>
                        </wps:cNvCnPr>
                        <wps:spPr bwMode="auto">
                          <a:xfrm>
                            <a:off x="6172200" y="2457450"/>
                            <a:ext cx="635" cy="45720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642"/>
                        <wps:cNvCnPr>
                          <a:cxnSpLocks noChangeShapeType="1"/>
                          <a:stCxn id="798" idx="3"/>
                          <a:endCxn id="661" idx="3"/>
                        </wps:cNvCnPr>
                        <wps:spPr bwMode="auto">
                          <a:xfrm>
                            <a:off x="6172200" y="291465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643"/>
                        <wps:cNvCnPr>
                          <a:cxnSpLocks noChangeShapeType="1"/>
                          <a:stCxn id="661" idx="3"/>
                          <a:endCxn id="806" idx="3"/>
                        </wps:cNvCnPr>
                        <wps:spPr bwMode="auto">
                          <a:xfrm flipH="1">
                            <a:off x="6172200" y="3372485"/>
                            <a:ext cx="635" cy="456565"/>
                          </a:xfrm>
                          <a:prstGeom prst="bentConnector3">
                            <a:avLst>
                              <a:gd name="adj1" fmla="val -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644"/>
                        <wps:cNvCnPr>
                          <a:cxnSpLocks noChangeShapeType="1"/>
                          <a:stCxn id="806" idx="3"/>
                          <a:endCxn id="643" idx="3"/>
                        </wps:cNvCnPr>
                        <wps:spPr bwMode="auto">
                          <a:xfrm flipH="1">
                            <a:off x="6168390" y="3829050"/>
                            <a:ext cx="3810" cy="454660"/>
                          </a:xfrm>
                          <a:prstGeom prst="bentConnector3">
                            <a:avLst>
                              <a:gd name="adj1" fmla="val -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645"/>
                        <wps:cNvCnPr>
                          <a:cxnSpLocks noChangeShapeType="1"/>
                          <a:stCxn id="643" idx="3"/>
                          <a:endCxn id="804" idx="3"/>
                        </wps:cNvCnPr>
                        <wps:spPr bwMode="auto">
                          <a:xfrm>
                            <a:off x="6168390" y="4283710"/>
                            <a:ext cx="3810" cy="459105"/>
                          </a:xfrm>
                          <a:prstGeom prst="bentConnector3">
                            <a:avLst>
                              <a:gd name="adj1" fmla="val 6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646"/>
                        <wps:cNvCnPr>
                          <a:cxnSpLocks noChangeShapeType="1"/>
                          <a:stCxn id="804" idx="3"/>
                          <a:endCxn id="803" idx="3"/>
                        </wps:cNvCnPr>
                        <wps:spPr bwMode="auto">
                          <a:xfrm>
                            <a:off x="6172200" y="4742815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utoShape 647"/>
                        <wps:cNvCnPr>
                          <a:cxnSpLocks noChangeShapeType="1"/>
                          <a:stCxn id="803" idx="3"/>
                          <a:endCxn id="671" idx="3"/>
                        </wps:cNvCnPr>
                        <wps:spPr bwMode="auto">
                          <a:xfrm>
                            <a:off x="6172200" y="520065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AutoShape 648"/>
                        <wps:cNvCnPr>
                          <a:cxnSpLocks noChangeShapeType="1"/>
                          <a:stCxn id="671" idx="3"/>
                          <a:endCxn id="805" idx="3"/>
                        </wps:cNvCnPr>
                        <wps:spPr bwMode="auto">
                          <a:xfrm>
                            <a:off x="6172200" y="5658485"/>
                            <a:ext cx="635" cy="42227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AutoShape 649"/>
                        <wps:cNvCnPr>
                          <a:cxnSpLocks noChangeShapeType="1"/>
                          <a:stCxn id="795" idx="0"/>
                          <a:endCxn id="659" idx="3"/>
                        </wps:cNvCnPr>
                        <wps:spPr bwMode="auto">
                          <a:xfrm rot="5400000" flipH="1">
                            <a:off x="6210300" y="1504950"/>
                            <a:ext cx="970915" cy="10477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AutoShape 650"/>
                        <wps:cNvCnPr>
                          <a:cxnSpLocks noChangeShapeType="1"/>
                          <a:stCxn id="795" idx="0"/>
                          <a:endCxn id="649" idx="1"/>
                        </wps:cNvCnPr>
                        <wps:spPr bwMode="auto">
                          <a:xfrm rot="16200000">
                            <a:off x="6934835" y="1142365"/>
                            <a:ext cx="1656715" cy="10864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651"/>
                        <wps:cNvCnPr>
                          <a:cxnSpLocks noChangeShapeType="1"/>
                          <a:stCxn id="660" idx="1"/>
                          <a:endCxn id="795" idx="0"/>
                        </wps:cNvCnPr>
                        <wps:spPr bwMode="auto">
                          <a:xfrm rot="10800000" flipV="1">
                            <a:off x="7219950" y="219075"/>
                            <a:ext cx="857250" cy="22948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652"/>
                        <wps:cNvCnPr>
                          <a:cxnSpLocks noChangeShapeType="1"/>
                          <a:stCxn id="671" idx="1"/>
                          <a:endCxn id="800" idx="3"/>
                        </wps:cNvCnPr>
                        <wps:spPr bwMode="auto">
                          <a:xfrm rot="10800000">
                            <a:off x="3618865" y="5200650"/>
                            <a:ext cx="876935" cy="45783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AutoShape 653"/>
                        <wps:cNvCnPr>
                          <a:cxnSpLocks noChangeShapeType="1"/>
                          <a:stCxn id="671" idx="1"/>
                          <a:endCxn id="801" idx="3"/>
                        </wps:cNvCnPr>
                        <wps:spPr bwMode="auto">
                          <a:xfrm rot="10800000">
                            <a:off x="3618865" y="5657850"/>
                            <a:ext cx="876935" cy="63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AutoShape 654"/>
                        <wps:cNvCnPr>
                          <a:cxnSpLocks noChangeShapeType="1"/>
                          <a:stCxn id="671" idx="1"/>
                          <a:endCxn id="802" idx="3"/>
                        </wps:cNvCnPr>
                        <wps:spPr bwMode="auto">
                          <a:xfrm rot="10800000" flipV="1">
                            <a:off x="3618865" y="5658485"/>
                            <a:ext cx="876935" cy="42227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486660" y="6286500"/>
                            <a:ext cx="595439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C17C3">
                                <w:rPr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 w:rsidRPr="00BC17C3"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  <w:r w:rsidRPr="00BC17C3">
                                <w:rPr>
                                  <w:szCs w:val="24"/>
                                </w:rPr>
                                <w:t xml:space="preserve"> – Схема </w:t>
                              </w:r>
                              <w:r>
                                <w:rPr>
                                  <w:szCs w:val="24"/>
                                </w:rPr>
                                <w:t>взаимодействия скриптов клиентской</w:t>
                              </w:r>
                              <w:r w:rsidRPr="00BC17C3">
                                <w:rPr>
                                  <w:szCs w:val="24"/>
                                </w:rPr>
                                <w:t xml:space="preserve"> части сай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4572000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porcelain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657"/>
                        <wps:cNvCnPr>
                          <a:cxnSpLocks noChangeShapeType="1"/>
                          <a:stCxn id="671" idx="1"/>
                          <a:endCxn id="837" idx="3"/>
                        </wps:cNvCnPr>
                        <wps:spPr bwMode="auto">
                          <a:xfrm rot="10800000">
                            <a:off x="3618865" y="4743450"/>
                            <a:ext cx="876935" cy="91503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65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5715000" y="114300"/>
                            <a:ext cx="635" cy="459105"/>
                          </a:xfrm>
                          <a:prstGeom prst="bentConnector3">
                            <a:avLst>
                              <a:gd name="adj1" fmla="val -60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AutoShape 659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5715000" y="571500"/>
                            <a:ext cx="635" cy="459105"/>
                          </a:xfrm>
                          <a:prstGeom prst="bentConnector3">
                            <a:avLst>
                              <a:gd name="adj1" fmla="val -60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572135"/>
                            <a:ext cx="159766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order_confirm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661"/>
                        <wps:cNvCnPr>
                          <a:cxnSpLocks noChangeShapeType="1"/>
                          <a:stCxn id="809" idx="3"/>
                          <a:endCxn id="841" idx="3"/>
                        </wps:cNvCnPr>
                        <wps:spPr bwMode="auto">
                          <a:xfrm>
                            <a:off x="2818765" y="286385"/>
                            <a:ext cx="635" cy="45720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662"/>
                        <wps:cNvCnPr>
                          <a:cxnSpLocks noChangeShapeType="1"/>
                          <a:stCxn id="807" idx="1"/>
                          <a:endCxn id="841" idx="3"/>
                        </wps:cNvCnPr>
                        <wps:spPr bwMode="auto">
                          <a:xfrm rot="10800000" flipV="1">
                            <a:off x="2818765" y="514985"/>
                            <a:ext cx="762635" cy="2286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9845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detail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635" y="457835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search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895985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BC17C3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atalog.do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3F56DA" id="Полотно 581" o:spid="_x0000_s1034" editas="canvas" style="width:780pt;height:522pt;mso-position-horizontal-relative:char;mso-position-vertical-relative:line" coordsize="99060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">
                <v:shape id="_x0000_s1035" type="#_x0000_t75" style="position:absolute;width:99060;height:66294;visibility:visible;mso-wrap-style:square">
                  <v:fill o:detectmouseclick="t"/>
                  <v:path o:connecttype="none"/>
                </v:shape>
                <v:shape id="Text Box 583" o:spid="_x0000_s1036" type="#_x0000_t202" style="position:absolute;left:67056;top:25139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Iwc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b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Iwc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b/>
                            <w:szCs w:val="24"/>
                            <w:lang w:val="en-US"/>
                          </w:rPr>
                          <w:t>index.html</w:t>
                        </w:r>
                      </w:p>
                    </w:txbxContent>
                  </v:textbox>
                </v:shape>
                <v:shape id="Text Box 584" o:spid="_x0000_s1037" type="#_x0000_t202" style="position:absolute;left:44958;top:18281;width:1676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Wts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W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a2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klassik_tea.php</w:t>
                        </w:r>
                      </w:p>
                    </w:txbxContent>
                  </v:textbox>
                </v:shape>
                <v:shape id="Text Box 585" o:spid="_x0000_s1038" type="#_x0000_t202" style="position:absolute;left:44958;top:22853;width:16764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zLc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E6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PMt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grass_smesi.php</w:t>
                        </w:r>
                      </w:p>
                    </w:txbxContent>
                  </v:textbox>
                </v:shape>
                <v:shape id="Text Box 586" o:spid="_x0000_s1039" type="#_x0000_t202" style="position:absolute;left:44958;top:27432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nX8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2dfwgAAANwAAAAPAAAAAAAAAAAAAAAAAJgCAABkcnMvZG93&#10;bnJldi54bWxQSwUGAAAAAAQABAD1AAAAhw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elit_tea.php</w:t>
                        </w:r>
                      </w:p>
                    </w:txbxContent>
                  </v:textbox>
                </v:shape>
                <v:shape id="Text Box 587" o:spid="_x0000_s1040" type="#_x0000_t202" style="position:absolute;left:83064;top:15995;width:1484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CxM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5m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8LE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health.php</w:t>
                        </w:r>
                      </w:p>
                    </w:txbxContent>
                  </v:textbox>
                </v:shape>
                <v:shape id="Text Box 588" o:spid="_x0000_s1041" type="#_x0000_t202" style="position:absolute;left:83064;top:20580;width:148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Ig8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qy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BIg8MAAADcAAAADwAAAAAAAAAAAAAAAACYAgAAZHJzL2Rv&#10;d25yZXYueG1sUEsFBgAAAAAEAAQA9QAAAIg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english.php</w:t>
                        </w:r>
                      </w:p>
                    </w:txbxContent>
                  </v:textbox>
                </v:shape>
                <v:shape id="Text Box 589" o:spid="_x0000_s1042" type="#_x0000_t202" style="position:absolute;left:83064;top:25158;width:14846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tG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S+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ztGM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hina.php</w:t>
                        </w:r>
                      </w:p>
                    </w:txbxContent>
                  </v:textbox>
                </v:shape>
                <v:shape id="Text Box 590" o:spid="_x0000_s1043" type="#_x0000_t202" style="position:absolute;left:83064;top:29711;width:1484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zb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Tk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5zb8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japan.php</w:t>
                        </w:r>
                      </w:p>
                    </w:txbxContent>
                  </v:textbox>
                </v:shape>
                <v:shape id="Text Box 591" o:spid="_x0000_s1044" type="#_x0000_t202" style="position:absolute;left:44958;top:41141;width:16725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W9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kE6n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tb0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packet_tea.php</w:t>
                        </w:r>
                      </w:p>
                    </w:txbxContent>
                  </v:textbox>
                </v:shape>
                <v:shape id="Text Box 592" o:spid="_x0000_s1045" type="#_x0000_t202" style="position:absolute;left:83064;top:11423;width:1484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OgM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qyN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06A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history.php</w:t>
                        </w:r>
                      </w:p>
                    </w:txbxContent>
                  </v:textbox>
                </v:shape>
                <v:shape id="Text Box 593" o:spid="_x0000_s1046" type="#_x0000_t202" style="position:absolute;left:83064;top:34296;width:1484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frG8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tIJ1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frG8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desserts.php</w:t>
                        </w:r>
                      </w:p>
                    </w:txbxContent>
                  </v:textbox>
                </v:shape>
                <v:shape id="Text Box 594" o:spid="_x0000_s1047" type="#_x0000_t202" style="position:absolute;left:83064;top:38862;width:1484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1bM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p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XVs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make-up.php</w:t>
                        </w:r>
                      </w:p>
                    </w:txbxContent>
                  </v:textbox>
                </v:shape>
                <v:shape id="Text Box 595" o:spid="_x0000_s1048" type="#_x0000_t202" style="position:absolute;left:83064;top:43434;width:1484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Q98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y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nQ98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men_women.php</w:t>
                        </w:r>
                      </w:p>
                    </w:txbxContent>
                  </v:textbox>
                </v:shape>
                <v:shape id="Text Box 596" o:spid="_x0000_s1049" type="#_x0000_t202" style="position:absolute;left:83064;top:48012;width:1484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Ehc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qy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EhcMAAADcAAAADwAAAAAAAAAAAAAAAACYAgAAZHJzL2Rv&#10;d25yZXYueG1sUEsFBgAAAAAEAAQA9QAAAIg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recipes.php</w:t>
                        </w:r>
                      </w:p>
                    </w:txbxContent>
                  </v:textbox>
                </v:shape>
                <v:shape id="Text Box 597" o:spid="_x0000_s1050" type="#_x0000_t202" style="position:absolute;left:83064;top:6858;width:148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hHs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Adz+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Ee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articles.php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98" o:spid="_x0000_s1051" type="#_x0000_t34" style="position:absolute;left:83064;top:8572;width:6;height:456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BcsEAAADcAAAADwAAAGRycy9kb3ducmV2LnhtbERPTWvCQBC9C/6HZQQvYjYVGtKYjUhF&#10;SC+FqIceh+w0Sc3Ohuyq6b/vFgo9Pt53vptML+40us6ygqcoBkFcW91xo+ByPq5TEM4ja+wtk4Jv&#10;crAr5rMcM20fXNH95BsRQthlqKD1fsikdHVLBl1kB+LAfdrRoA9wbKQe8RHCTS83cZxIgx2HhhYH&#10;em2pvp5uRkHy3Lk3617eV0lZmXRjvj6YD0otF9N+C8LT5P/Ff+5S//rC/HAmHAF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kFywQAAANwAAAAPAAAAAAAAAAAAAAAA&#10;AKECAABkcnMvZG93bnJldi54bWxQSwUGAAAAAAQABAD5AAAAjwMAAAAA&#10;" adj="-7776000">
                  <v:stroke startarrow="block" endarrow="block"/>
                </v:shape>
                <v:shape id="AutoShape 599" o:spid="_x0000_s1052" type="#_x0000_t34" style="position:absolute;left:83064;top:13138;width:6;height:456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k6cQAAADcAAAADwAAAGRycy9kb3ducmV2LnhtbESPzWrDMBCE74W8g9hAL6WRY4hJXcsh&#10;tASSSyA/hx4Xa2u7sVZGUhz37aNAocdh5pthitVoOjGQ861lBfNZAoK4srrlWsH5tHldgvABWWNn&#10;mRT8kodVOXkqMNf2xgcajqEWsYR9jgqaEPpcSl81ZNDPbE8cvW/rDIYoXS21w1ssN51MkySTBluO&#10;Cw329NFQdTlejYJs0fqd9W/7l2x7MMvU/Hwxfyr1PB3X7yACjeE//Edv9YObw+NMPA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uTpxAAAANwAAAAPAAAAAAAAAAAA&#10;AAAAAKECAABkcnMvZG93bnJldi54bWxQSwUGAAAAAAQABAD5AAAAkgMAAAAA&#10;" adj="-7776000">
                  <v:stroke startarrow="block" endarrow="block"/>
                </v:shape>
                <v:shape id="AutoShape 600" o:spid="_x0000_s1053" type="#_x0000_t34" style="position:absolute;left:83064;top:17703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6nsQAAADcAAAADwAAAGRycy9kb3ducmV2LnhtbESPQWuDQBSE74X8h+UFeinJGqFibFYJ&#10;CQV7KcT00OPDfVVb962428T++64QyHGY+WaYXTGZXlxodJ1lBZt1BIK4trrjRsHH+XWVgnAeWWNv&#10;mRT8kYMiXzzsMNP2yie6VL4RoYRdhgpa74dMSle3ZNCt7UAcvC87GvRBjo3UI15DuellHEWJNNhx&#10;WGhxoENL9U/1axQkz517s277/pSUJ5PG5vuT+ajU43Lav4DwNPl7+EaXeuZimM+EI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HqexAAAANwAAAAPAAAAAAAAAAAA&#10;AAAAAKECAABkcnMvZG93bnJldi54bWxQSwUGAAAAAAQABAD5AAAAkgMAAAAA&#10;" adj="-7776000">
                  <v:stroke startarrow="block" endarrow="block"/>
                </v:shape>
                <v:shape id="AutoShape 601" o:spid="_x0000_s1054" type="#_x0000_t34" style="position:absolute;left:83064;top:22294;width:6;height:457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jfBcIAAADcAAAADwAAAGRycy9kb3ducmV2LnhtbESPzarCMBSE94LvEI7gRjRVsWg1ily5&#10;oBvBn4XLQ3Nsq81JaXK19+2NILgcZr4ZZrFqTCkeVLvCsoLhIAJBnFpdcKbgfPrtT0E4j6yxtEwK&#10;/snBatluLTDR9skHehx9JkIJuwQV5N5XiZQuzcmgG9iKOHhXWxv0QdaZ1DU+Q7kp5SiKYmmw4LCQ&#10;Y0U/OaX3459REE8Kt7Nutu/F24OZjsztwrxRqttp1nMQnhr/DX/orX5zY3if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jfBcIAAADcAAAADwAAAAAAAAAAAAAA&#10;AAChAgAAZHJzL2Rvd25yZXYueG1sUEsFBgAAAAAEAAQA+QAAAJADAAAAAA==&#10;" adj="-7776000">
                  <v:stroke startarrow="block" endarrow="block"/>
                </v:shape>
                <v:shape id="AutoShape 602" o:spid="_x0000_s1055" type="#_x0000_t34" style="position:absolute;left:83064;top:26866;width:6;height:456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FHccIAAADcAAAADwAAAGRycy9kb3ducmV2LnhtbESPzarCMBSE94LvEI7gRjRVtGg1ily5&#10;oBvBn4XLQ3Nsq81JaXK19+2NILgcZr4ZZrFqTCkeVLvCsoLhIAJBnFpdcKbgfPrtT0E4j6yxtEwK&#10;/snBatluLTDR9skHehx9JkIJuwQV5N5XiZQuzcmgG9iKOHhXWxv0QdaZ1DU+Q7kp5SiKYmmw4LCQ&#10;Y0U/OaX3459REE8Kt7Nutu/F24OZjsztwrxRqttp1nMQnhr/DX/orX5zY3if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FHccIAAADcAAAADwAAAAAAAAAAAAAA&#10;AAChAgAAZHJzL2Rvd25yZXYueG1sUEsFBgAAAAAEAAQA+QAAAJADAAAAAA==&#10;" adj="-7776000">
                  <v:stroke startarrow="block" endarrow="block"/>
                </v:shape>
                <v:shape id="AutoShape 603" o:spid="_x0000_s1056" type="#_x0000_t34" style="position:absolute;left:83064;top:31432;width:6;height:457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3i6sEAAADcAAAADwAAAGRycy9kb3ducmV2LnhtbESPQYvCMBSE74L/ITzBi2iqYNFqFHER&#10;9CJYPXh8NM+22ryUJqvdf78RBI/DzDfDLNetqcSTGldaVjAeRSCIM6tLzhVczrvhDITzyBory6Tg&#10;jxysV93OEhNtX3yiZ+pzEUrYJaig8L5OpHRZQQbdyNbEwbvZxqAPssmlbvAVyk0lJ1EUS4Mlh4UC&#10;a9oWlD3SX6MgnpbuYN38OIj3JzObmPuV+Uepfq/dLEB4av03/KH3+s1N4X0mHA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PeLqwQAAANwAAAAPAAAAAAAAAAAAAAAA&#10;AKECAABkcnMvZG93bnJldi54bWxQSwUGAAAAAAQABAD5AAAAjwMAAAAA&#10;" adj="-7776000">
                  <v:stroke startarrow="block" endarrow="block"/>
                </v:shape>
                <v:shape id="AutoShape 604" o:spid="_x0000_s1057" type="#_x0000_t34" style="position:absolute;left:83064;top:36010;width:6;height:456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98ncIAAADcAAAADwAAAGRycy9kb3ducmV2LnhtbESPT4vCMBTE74LfITzBi6yphS1uNRZR&#10;BL0s+Ofg8dE82+42L6WJWr+9EQSPw8xvhplnnanFjVpXWVYwGUcgiHOrKy4UnI6brykI55E11pZJ&#10;wYMcZIt+b46ptnfe0+3gCxFK2KWooPS+SaV0eUkG3dg2xMG72NagD7ItpG7xHspNLeMoSqTBisNC&#10;iQ2tSsr/D1ejIPmu3M66n99Rst2baWz+zsxrpYaDbjkD4anzn/Cb3uoXl8Dr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98ncIAAADcAAAADwAAAAAAAAAAAAAA&#10;AAChAgAAZHJzL2Rvd25yZXYueG1sUEsFBgAAAAAEAAQA+QAAAJADAAAAAA==&#10;" adj="-7776000">
                  <v:stroke startarrow="block" endarrow="block"/>
                </v:shape>
                <v:shape id="AutoShape 605" o:spid="_x0000_s1058" type="#_x0000_t34" style="position:absolute;left:83064;top:40570;width:6;height:457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ZBsMAAADcAAAADwAAAGRycy9kb3ducmV2LnhtbESPT4vCMBTE74LfITxhL7KmClvd2lRE&#10;WdCL4J/DHh/N27bavJQmavfbG0HwOMz8Zph00Zla3Kh1lWUF41EEgji3uuJCwen48zkD4Tyyxtoy&#10;KfgnB4us30sx0fbOe7odfCFCCbsEFZTeN4mULi/JoBvZhjh4f7Y16INsC6lbvIdyU8tJFMXSYMVh&#10;ocSGViXll8PVKIi/Kre17ns3jDd7M5uY8y/zWqmPQbecg/DU+Xf4RW/0k5vC80w4AjJ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j2QbDAAAA3AAAAA8AAAAAAAAAAAAA&#10;AAAAoQIAAGRycy9kb3ducmV2LnhtbFBLBQYAAAAABAAEAPkAAACRAwAAAAA=&#10;" adj="-7776000">
                  <v:stroke startarrow="block" endarrow="block"/>
                </v:shape>
                <v:shape id="AutoShape 606" o:spid="_x0000_s1059" type="#_x0000_t34" style="position:absolute;left:83064;top:45148;width:6;height:457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xNdMEAAADcAAAADwAAAGRycy9kb3ducmV2LnhtbERPTWvCQBC9C/6HZQQvYjYVGtKYjUhF&#10;SC+FqIceh+w0Sc3Ohuyq6b/vFgo9Pt53vptML+40us6ygqcoBkFcW91xo+ByPq5TEM4ja+wtk4Jv&#10;crAr5rMcM20fXNH95BsRQthlqKD1fsikdHVLBl1kB+LAfdrRoA9wbKQe8RHCTS83cZxIgx2HhhYH&#10;em2pvp5uRkHy3Lk3617eV0lZmXRjvj6YD0otF9N+C8LT5P/Ff+5S//rC2nAmHAF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PE10wQAAANwAAAAPAAAAAAAAAAAAAAAA&#10;AKECAABkcnMvZG93bnJldi54bWxQSwUGAAAAAAQABAD5AAAAjwMAAAAA&#10;" adj="-7776000">
                  <v:stroke startarrow="block" endarrow="block"/>
                </v:shape>
                <v:shape id="Text Box 607" o:spid="_x0000_s1060" type="#_x0000_t202" style="position:absolute;left:44958;top:13716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N3w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aQj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N3w8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atalog.php</w:t>
                        </w:r>
                      </w:p>
                    </w:txbxContent>
                  </v:textbox>
                </v:shape>
                <v:shape id="Text Box 608" o:spid="_x0000_s1061" type="#_x0000_t202" style="position:absolute;left:80772;top:476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ompany.html</w:t>
                        </w:r>
                      </w:p>
                    </w:txbxContent>
                  </v:textbox>
                </v:shape>
                <v:shape id="Text Box 609" o:spid="_x0000_s1062" type="#_x0000_t202" style="position:absolute;left:44958;top:31997;width:1677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xeMUA&#10;AADcAAAADwAAAGRycy9kb3ducmV2LnhtbESPQWvCQBSE70L/w/IEL6IbbYk2dZVSaNGbVdHrI/tM&#10;gtm36e42xn/vCoUeh5n5hlmsOlOLlpyvLCuYjBMQxLnVFRcKDvvP0RyED8gaa8uk4EYeVsun3gIz&#10;ba/8Te0uFCJC2GeooAyhyaT0eUkG/dg2xNE7W2cwROkKqR1eI9zUcpokqTRYcVwosaGPkvLL7tco&#10;mL+s25PfPG+PeXquX8Nw1n79OKUG/e79DUSgLvyH/9prrSBNJ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bF4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aromat_tea.php</w:t>
                        </w:r>
                      </w:p>
                    </w:txbxContent>
                  </v:textbox>
                </v:shape>
                <v:shape id="Text Box 610" o:spid="_x0000_s1063" type="#_x0000_t202" style="position:absolute;left:3816;top:25139;width:1448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vD8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BN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y8P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special_tea.php</w:t>
                        </w:r>
                      </w:p>
                    </w:txbxContent>
                  </v:textbox>
                </v:shape>
                <v:shape id="Text Box 611" o:spid="_x0000_s1064" type="#_x0000_t202" style="position:absolute;left:3816;top:20586;width:144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Kl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I0ncD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4qU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ferment_tea.php</w:t>
                        </w:r>
                      </w:p>
                    </w:txbxContent>
                  </v:textbox>
                </v:shape>
                <v:shape id="Text Box 612" o:spid="_x0000_s1065" type="#_x0000_t202" style="position:absolute;left:3816;top:16002;width:14484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S4M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VpO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hLg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black_plant_tea.php</w:t>
                        </w:r>
                      </w:p>
                    </w:txbxContent>
                  </v:textbox>
                </v:shape>
                <v:shape id="Text Box 613" o:spid="_x0000_s1066" type="#_x0000_t202" style="position:absolute;left:3816;top:11423;width:1448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3e8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VpOoK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rd7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green_plant_tea.php</w:t>
                        </w:r>
                      </w:p>
                    </w:txbxContent>
                  </v:textbox>
                </v:shape>
                <v:shape id="Text Box 614" o:spid="_x0000_s1067" type="#_x0000_t202" style="position:absolute;left:16687;top:34270;width:2141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Ml8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BN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IyX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black_aromat_tea.php</w:t>
                        </w:r>
                      </w:p>
                    </w:txbxContent>
                  </v:textbox>
                </v:shape>
                <v:shape id="Text Box 615" o:spid="_x0000_s1068" type="#_x0000_t202" style="position:absolute;left:16687;top:29711;width:21413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Y5c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K6N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Y5cMAAADcAAAADwAAAAAAAAAAAAAAAACYAgAAZHJzL2Rv&#10;d25yZXYueG1sUEsFBgAAAAAEAAQA9QAAAIg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green_aromat_tea.php</w:t>
                        </w:r>
                      </w:p>
                    </w:txbxContent>
                  </v:textbox>
                </v:shape>
                <v:shape id="Text Box 616" o:spid="_x0000_s1069" type="#_x0000_t202" style="position:absolute;left:2286;top:43434;width:16764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9fs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BNZ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71+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black_packet_tea.php</w:t>
                        </w:r>
                      </w:p>
                    </w:txbxContent>
                  </v:textbox>
                </v:shape>
                <v:shape id="Text Box 617" o:spid="_x0000_s1070" type="#_x0000_t202" style="position:absolute;left:2286;top:38855;width:16764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CPsMA&#10;AADcAAAADwAAAGRycy9kb3ducmV2LnhtbERPy2oCMRTdC/2HcAtupGZqy6jjRCkFi921VnR7mdx5&#10;4ORmmsRx+vfNQnB5OO98M5hW9OR8Y1nB8zQBQVxY3XCl4PCzfVqA8AFZY2uZFPyRh836YZRjpu2V&#10;v6nfh0rEEPYZKqhD6DIpfVGTQT+1HXHkSusMhghdJbXDaww3rZwlSSoNNhwbauzovabivL8YBYvX&#10;XX/yny9fxyIt22WYzPuPX6fU+HF4W4EINIS7+ObeaQXpP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CPsMAAADcAAAADwAAAAAAAAAAAAAAAACYAgAAZHJzL2Rv&#10;d25yZXYueG1sUEsFBgAAAAAEAAQA9QAAAIg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green_packet_tea.php</w:t>
                        </w:r>
                      </w:p>
                    </w:txbxContent>
                  </v:textbox>
                </v:shape>
                <v:shape id="Text Box 618" o:spid="_x0000_s1071" type="#_x0000_t202" style="position:absolute;left:44958;top:54870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npc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2Q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AnpcYAAADcAAAADwAAAAAAAAAAAAAAAACYAgAAZHJz&#10;L2Rvd25yZXYueG1sUEsFBgAAAAAEAAQA9QAAAIsDAAAAAA=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tableware.php</w:t>
                        </w:r>
                      </w:p>
                    </w:txbxContent>
                  </v:textbox>
                </v:shape>
                <v:shape id="Text Box 619" o:spid="_x0000_s1072" type="#_x0000_t202" style="position:absolute;left:22853;top:50292;width:13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qiMIA&#10;AADcAAAADwAAAGRycy9kb3ducmV2LnhtbERPS2vCQBC+F/oflil4KXWjFWtTVykFi958lPY6ZMck&#10;NDsbd9cY/71zKPT48b3ny941qqMQa88GRsMMFHHhbc2lga/D6mkGKiZki41nMnClCMvF/d0cc+sv&#10;vKNun0olIRxzNFCl1OZax6Iih3HoW2Lhjj44TAJDqW3Ai4S7Ro+zbKod1iwNFbb0UVHxuz87A7PJ&#10;uvuJm+ftdzE9Nq/p8aX7PAVjBg/9+xuoRH36F/+511Z8mcyXM3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2qIwgAAANwAAAAPAAAAAAAAAAAAAAAAAJgCAABkcnMvZG93&#10;bnJldi54bWxQSwUGAAAAAAQABAD1AAAAhw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eramics.php</w:t>
                        </w:r>
                      </w:p>
                    </w:txbxContent>
                  </v:textbox>
                </v:shape>
                <v:shape id="Text Box 620" o:spid="_x0000_s1073" type="#_x0000_t202" style="position:absolute;left:22853;top:54870;width:1333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PE8QA&#10;AADc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y4Z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zxPEAAAA3AAAAA8AAAAAAAAAAAAAAAAAmAIAAGRycy9k&#10;b3ducmV2LnhtbFBLBQYAAAAABAAEAPUAAACJAwAAAAA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lay.php</w:t>
                        </w:r>
                      </w:p>
                    </w:txbxContent>
                  </v:textbox>
                </v:shape>
                <v:shape id="Text Box 621" o:spid="_x0000_s1074" type="#_x0000_t202" style="position:absolute;left:22853;top:59429;width:13335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RZMUA&#10;AADcAAAADwAAAGRycy9kb3ducmV2LnhtbESPT2sCMRTE70K/Q3gFL+Jma0Xt1igitNibVdHrY/P2&#10;D928rEm6br99UxB6HGZ+M8xy3ZtGdOR8bVnBU5KCIM6trrlUcDq+jRcgfEDW2FgmBT/kYb16GCwx&#10;0/bGn9QdQiliCfsMFVQhtJmUPq/IoE9sSxy9wjqDIUpXSu3wFstNIydpOpMGa44LFba0rSj/Onwb&#10;BYvprrv4j+f9OZ8VzUsYzbv3q1Nq+NhvXkEE6sN/+E7vdOTS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VFk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glass.php</w:t>
                        </w:r>
                      </w:p>
                    </w:txbxContent>
                  </v:textbox>
                </v:shape>
                <v:shape id="Text Box 622" o:spid="_x0000_s1075" type="#_x0000_t202" style="position:absolute;left:44958;top:50292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0/8QA&#10;AADcAAAADwAAAGRycy9kb3ducmV2LnhtbESPQWsCMRSE74L/ITzBi2jWWqyuRikFRW9qpb0+Ns/d&#10;xc3LNonr9t83QsHjMPPNMMt1ayrRkPOlZQXjUQKCOLO65FzB+XMznIHwAVljZZkU/JKH9arbWWKq&#10;7Z2P1JxCLmIJ+xQVFCHUqZQ+K8igH9maOHoX6wyGKF0utcN7LDeVfEmSqTRYclwosKaPgrLr6WYU&#10;zF53zbffTw5f2fRSzcPgrdn+OKX6vfZ9ASJQG57hf3qnI5dM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9P/EAAAA3AAAAA8AAAAAAAAAAAAAAAAAmAIAAGRycy9k&#10;b3ducmV2LnhtbFBLBQYAAAAABAAEAPUAAACJAwAAAAA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tin.php</w:t>
                        </w:r>
                      </w:p>
                    </w:txbxContent>
                  </v:textbox>
                </v:shape>
                <v:shape id="Text Box 623" o:spid="_x0000_s1076" type="#_x0000_t202" style="position:absolute;left:44958;top:45713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si8QA&#10;AADcAAAADwAAAGRycy9kb3ducmV2LnhtbESPQWsCMRSE7wX/Q3iCl6JZq1hdjVIKir2plfb62Dx3&#10;Fzcv2ySu6783QsHjMPPNMItVayrRkPOlZQXDQQKCOLO65FzB8Xvdn4LwAVljZZkU3MjDatl5WWCq&#10;7ZX31BxCLmIJ+xQVFCHUqZQ+K8igH9iaOHon6wyGKF0utcNrLDeVfEuSiTRYclwosKbPgrLz4WIU&#10;TMfb5td/jXY/2eRUzcLre7P5c0r1uu3HHESgNjzD//RWRy4Zw+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bIvEAAAA3AAAAA8AAAAAAAAAAAAAAAAAmAIAAGRycy9k&#10;b3ducmV2LnhtbFBLBQYAAAAABAAEAPUAAACJAwAAAAA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accessories.php</w:t>
                        </w:r>
                      </w:p>
                    </w:txbxContent>
                  </v:textbox>
                </v:shape>
                <v:shape id="Text Box 624" o:spid="_x0000_s1077" type="#_x0000_t202" style="position:absolute;left:44958;top:59429;width:16764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JEMUA&#10;AADc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L3u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MkQ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alabaza_bombilla.php</w:t>
                        </w:r>
                      </w:p>
                    </w:txbxContent>
                  </v:textbox>
                </v:shape>
                <v:shape id="Text Box 625" o:spid="_x0000_s1078" type="#_x0000_t202" style="position:absolute;left:44958;top:36576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XZ8UA&#10;AADc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SSF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ldn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sugar.php</w:t>
                        </w:r>
                      </w:p>
                    </w:txbxContent>
                  </v:textbox>
                </v:shape>
                <v:shape id="Text Box 626" o:spid="_x0000_s1079" type="#_x0000_t202" style="position:absolute;left:35814;top:3435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y/MUA&#10;AADcAAAADwAAAGRycy9kb3ducmV2LnhtbESPT2sCMRTE7wW/Q3hCL6VmraJ23SilULE3tWKvj83b&#10;P7h5WZN03X77piB4HGZ+M0y27k0jOnK+tqxgPEpAEOdW11wqOH59PC9A+ICssbFMCn7Jw3o1eMgw&#10;1fbKe+oOoRSxhH2KCqoQ2lRKn1dk0I9sSxy9wjqDIUpXSu3wGstNI1+SZCYN1hwXKmzpvaL8fPgx&#10;ChbTbfftPye7Uz4rmtfwNO82F6fU47B/W4II1Id7+EZvdeSSO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vL8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basket.php</w:t>
                        </w:r>
                      </w:p>
                    </w:txbxContent>
                  </v:textbox>
                </v:shape>
                <v:shape id="Text Box 627" o:spid="_x0000_s1080" type="#_x0000_t202" style="position:absolute;left:35820;top:8007;width:1371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mjsIA&#10;AADcAAAADwAAAGRycy9kb3ducmV2LnhtbERPS2vCQBC+F/oflil4KXWjFWtTVykFi958lPY6ZMck&#10;NDsbd9cY/71zKPT48b3ny941qqMQa88GRsMMFHHhbc2lga/D6mkGKiZki41nMnClCMvF/d0cc+sv&#10;vKNun0olIRxzNFCl1OZax6Iih3HoW2Lhjj44TAJDqW3Ai4S7Ro+zbKod1iwNFbb0UVHxuz87A7PJ&#10;uvuJm+ftdzE9Nq/p8aX7PAVjBg/9+xuoRH36F/+511Z8mayVM3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WaOwgAAANwAAAAPAAAAAAAAAAAAAAAAAJgCAABkcnMvZG93&#10;bnJldi54bWxQSwUGAAAAAAQABAD1AAAAhw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add_to_basket.php</w:t>
                        </w:r>
                      </w:p>
                    </w:txbxContent>
                  </v:textbox>
                </v:shape>
                <v:shape id="Text Box 628" o:spid="_x0000_s1081" type="#_x0000_t202" style="position:absolute;left:12211;top:1149;width:1597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DFcUA&#10;AADcAAAADwAAAGRycy9kb3ducmV2LnhtbESPT2sCMRTE7wW/Q3hCL0WzVrG6bpRSqNibWmmvj83b&#10;P7h5WZN03X77piB4HGZ+M0y26U0jOnK+tqxgMk5AEOdW11wqOH2+jxYgfEDW2FgmBb/kYbMePGSY&#10;anvlA3XHUIpYwj5FBVUIbSqlzysy6Me2JY5eYZ3BEKUrpXZ4jeWmkc9JMpcGa44LFbb0VlF+Pv4Y&#10;BYvZrvv2H9P9Vz4vmmV4eum2F6fU47B/XYEI1Id7+EbvdOSSJ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cMV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order.php</w:t>
                        </w:r>
                      </w:p>
                    </w:txbxContent>
                  </v:textbox>
                </v:shape>
                <v:shape id="AutoShape 629" o:spid="_x0000_s1082" type="#_x0000_t33" style="position:absolute;left:47148;top:7531;width:8566;height:381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lURb4AAADcAAAADwAAAGRycy9kb3ducmV2LnhtbERPzQ7BQBC+S7zDZiQuwpaDSFmChLgQ&#10;ysFx0h1tozvbdBfl6e1B4vjl+58tGlOKJ9WusKxgOIhAEKdWF5wpuJw3/QkI55E1lpZJwZscLObt&#10;1gxjbV98omfiMxFC2MWoIPe+iqV0aU4G3cBWxIG72dqgD7DOpK7xFcJNKUdRNJYGCw4NOVa0zim9&#10;Jw+j4HF0q9FJbzeFvJoD2X30wd5dqW6nWU5BeGr8X/xz77SCyTDMD2fCEZDz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qVRFvgAAANwAAAAPAAAAAAAAAAAAAAAAAKEC&#10;AABkcnMvZG93bnJldi54bWxQSwUGAAAAAAQABAD5AAAAjAMAAAAA&#10;">
                  <v:stroke startarrow="block" endarrow="block"/>
                </v:shape>
                <v:shape id="AutoShape 630" o:spid="_x0000_s1083" type="#_x0000_t33" style="position:absolute;left:49434;top:9817;width:3994;height:381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x3sMAAADcAAAADwAAAGRycy9kb3ducmV2LnhtbESPQYvCMBSE74L/ITzBi2haDyLVKCoo&#10;XpS1evD4aJ5tsXkpTdTqrzcLC3scZuYbZr5sTSWe1LjSsoJ4FIEgzqwuOVdwOW+HUxDOI2usLJOC&#10;NzlYLrqdOSbavvhEz9TnIkDYJaig8L5OpHRZQQbdyNbEwbvZxqAPssmlbvAV4KaS4yiaSIMlh4UC&#10;a9oUlN3Th1Hw+HHr8UnvtqW8miPZQ/TBwV2pfq9dzUB4av1/+K+91wqmcQy/Z8IRkI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l8d7DAAAA3AAAAA8AAAAAAAAAAAAA&#10;AAAAoQIAAGRycy9kb3ducmV2LnhtbFBLBQYAAAAABAAEAPkAAACRAwAAAAA=&#10;">
                  <v:stroke startarrow="block" endarrow="block"/>
                </v:shape>
                <v:shape id="AutoShape 631" o:spid="_x0000_s1084" type="#_x0000_t34" style="position:absolute;left:38100;top:31445;width:6858;height:227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SvsMAAADcAAAADwAAAGRycy9kb3ducmV2LnhtbESPT4vCMBTE78J+h/AWvMiaVlSkmoor&#10;yPbqH9jro3m2pc1LabJt/fYbQfA4zMxvmN1+NI3oqXOVZQXxPAJBnFtdcaHgdj19bUA4j6yxsUwK&#10;HuRgn35MdphoO/CZ+osvRICwS1BB6X2bSOnykgy6uW2Jg3e3nUEfZFdI3eEQ4KaRiyhaS4MVh4US&#10;WzqWlNeXP6OgXw1x9Dur7TJb6tlw++bs0P4oNf0cD1sQnkb/Dr/amVawiRfwPBOO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7Ur7DAAAA3AAAAA8AAAAAAAAAAAAA&#10;AAAAoQIAAGRycy9kb3ducmV2LnhtbFBLBQYAAAAABAAEAPkAAACRAwAAAAA=&#10;">
                  <v:stroke startarrow="block" endarrow="block"/>
                </v:shape>
                <v:shape id="AutoShape 632" o:spid="_x0000_s1085" type="#_x0000_t34" style="position:absolute;left:38100;top:33724;width:6858;height:229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kR8UAAADcAAAADwAAAGRycy9kb3ducmV2LnhtbESP3WoCMRSE7wt9h3AEb4omttDKapT+&#10;sCCIYHUf4Lg57q5uTpYk6vbtTaHQy2FmvmHmy9624ko+NI41TMYKBHHpTMOVhmKfj6YgQkQ22Dom&#10;DT8UYLl4fJhjZtyNv+m6i5VIEA4Zaqhj7DIpQ1mTxTB2HXHyjs5bjEn6ShqPtwS3rXxW6lVabDgt&#10;1NjRZ03leXexGjbb4qQKdd77wwY/nvKvtzxc1loPB/37DESkPv6H/9oro2E6eYH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vkR8UAAADcAAAADwAAAAAAAAAA&#10;AAAAAAChAgAAZHJzL2Rvd25yZXYueG1sUEsFBgAAAAAEAAQA+QAAAJMDAAAAAA==&#10;">
                  <v:stroke startarrow="block" endarrow="block"/>
                </v:shape>
                <v:shape id="AutoShape 633" o:spid="_x0000_s1086" type="#_x0000_t34" style="position:absolute;left:19050;top:40595;width:25908;height:224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vUcMAAADcAAAADwAAAGRycy9kb3ducmV2LnhtbESPQWuDQBSE74X8h+UVcgl1NdggNqsk&#10;hVCvTQK5PtxXlbhvxd2q+ffdQqHHYWa+YfblYnox0eg6ywqSKAZBXFvdcaPgejm9ZCCcR9bYWyYF&#10;D3JQFqunPebazvxJ09k3IkDY5aig9X7IpXR1SwZdZAfi4H3Z0aAPcmykHnEOcNPLbRzvpMGOw0KL&#10;A723VN/P30bB9Don8W1zt2mV6s18PXJ1GD6UWj8vhzcQnhb/H/5rV1pBlqTweyYcAV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b1HDAAAA3AAAAA8AAAAAAAAAAAAA&#10;AAAAoQIAAGRycy9kb3ducmV2LnhtbFBLBQYAAAAABAAEAPkAAACRAwAAAAA=&#10;">
                  <v:stroke startarrow="block" endarrow="block"/>
                </v:shape>
                <v:shape id="AutoShape 634" o:spid="_x0000_s1087" type="#_x0000_t34" style="position:absolute;left:19050;top:42837;width:25908;height:23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ZqMUAAADcAAAADwAAAGRycy9kb3ducmV2LnhtbESP3WoCMRSE7wt9h3AEb4omFtrKapT+&#10;sCCIYHUf4Lg57q5uTpYk6vbtTaHQy2FmvmHmy9624ko+NI41TMYKBHHpTMOVhmKfj6YgQkQ22Dom&#10;DT8UYLl4fJhjZtyNv+m6i5VIEA4Zaqhj7DIpQ1mTxTB2HXHyjs5bjEn6ShqPtwS3rXxW6lVabDgt&#10;1NjRZ03leXexGjbb4qQKdd77wwY/nvKvtzxc1loPB/37DESkPv6H/9oro2E6eYH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7ZqMUAAADcAAAADwAAAAAAAAAA&#10;AAAAAAChAgAAZHJzL2Rvd25yZXYueG1sUEsFBgAAAAAEAAQA+QAAAJMDAAAAAA==&#10;">
                  <v:stroke startarrow="block" endarrow="block"/>
                </v:shape>
                <v:shape id="AutoShape 635" o:spid="_x0000_s1088" type="#_x0000_t34" style="position:absolute;left:18300;top:13157;width:26658;height:685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UvcIAAADcAAAADwAAAGRycy9kb3ducmV2LnhtbESPzarCMBSE9xd8h3AEN6JpxStSjaIX&#10;xG79AbeH5tgWm5PS5Lb17Y0guBxm5htmve1NJVpqXGlZQTyNQBBnVpecK7heDpMlCOeRNVaWScGT&#10;HGw3g581Jtp2fKL27HMRIOwSVFB4XydSuqwgg25qa+Lg3W1j0AfZ5FI32AW4qeQsihbSYMlhocCa&#10;/grKHud/o6D97eLoNn7YeTrX4+6653RXH5UaDfvdCoSn3n/Dn3aqFSzjBbzPh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BUvcIAAADcAAAADwAAAAAAAAAAAAAA&#10;AAChAgAAZHJzL2Rvd25yZXYueG1sUEsFBgAAAAAEAAQA+QAAAJADAAAAAA==&#10;">
                  <v:stroke startarrow="block" endarrow="block"/>
                </v:shape>
                <v:shape id="AutoShape 636" o:spid="_x0000_s1089" type="#_x0000_t34" style="position:absolute;left:18300;top:17735;width:26658;height:227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Hnk8QAAADcAAAADwAAAGRycy9kb3ducmV2LnhtbESPT4vCMBTE7wt+h/AEL8uaqrB2q1GK&#10;Ioin+oc9P5q3bbV5KU3U+u2NIOxxmJnfMPNlZ2pxo9ZVlhWMhhEI4tzqigsFp+PmKwbhPLLG2jIp&#10;eJCD5aL3McdE2zvv6XbwhQgQdgkqKL1vEildXpJBN7QNcfD+bGvQB9kWUrd4D3BTy3EUfUuDFYeF&#10;EhtalZRfDlejYJefo+L3Mx6nP2ucbDdZlp1WqVKDfpfOQHjq/H/43d5qBfFoCq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eeTxAAAANwAAAAPAAAAAAAAAAAA&#10;AAAAAKECAABkcnMvZG93bnJldi54bWxQSwUGAAAAAAQABAD5AAAAkgMAAAAA&#10;">
                  <v:stroke endarrow="block"/>
                </v:shape>
                <v:shape id="AutoShape 637" o:spid="_x0000_s1090" type="#_x0000_t34" style="position:absolute;left:18300;top:20008;width:26658;height:229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ZpsMAAAADcAAAADwAAAGRycy9kb3ducmV2LnhtbERPTWsCMRC9C/0PYQq9adZSiqxGEUGQ&#10;nuoqlN6GzZgsbiZhEzX215tDwePjfS9W2fXiSkPsPCuYTioQxK3XHRsFx8N2PAMRE7LG3jMpuFOE&#10;1fJltMBa+xvv6dokI0oIxxoV2JRCLWVsLTmMEx+IC3fyg8NU4GCkHvBWwl0v36vqUzrsuDRYDLSx&#10;1J6bi1MQuh+7/fv+akJ1MR+H31M2911W6u01r+cgEuX0FP+7d1rBbFrWljPlCM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WabDAAAAA3AAAAA8AAAAAAAAAAAAAAAAA&#10;oQIAAGRycy9kb3ducmV2LnhtbFBLBQYAAAAABAAEAPkAAACOAwAAAAA=&#10;">
                  <v:stroke endarrow="block"/>
                </v:shape>
                <v:shape id="AutoShape 638" o:spid="_x0000_s1091" type="#_x0000_t34" style="position:absolute;left:18300;top:20008;width:26658;height:68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MK8QAAADcAAAADwAAAGRycy9kb3ducmV2LnhtbESPQWsCMRSE7wX/Q3gFbzVrkaJboxRB&#10;kJ7sWijeHptnsnTzEjZRo7++KRR6HGbmG2a5zq4XFxpi51nBdFKBIG697tgo+Dxsn+YgYkLW2Hsm&#10;BTeKsF6NHpZYa3/lD7o0yYgC4VijAptSqKWMrSWHceIDcfFOfnCYihyM1ANeC9z18rmqXqTDjsuC&#10;xUAbS+13c3YKQvdlt/f9exOqs5kdjqdsbrus1Pgxv72CSJTTf/ivvdMK5tMF/J4p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swrxAAAANwAAAAPAAAAAAAAAAAA&#10;AAAAAKECAABkcnMvZG93bnJldi54bWxQSwUGAAAAAAQABAD5AAAAkgMAAAAA&#10;">
                  <v:stroke endarrow="block"/>
                </v:shape>
                <v:shape id="AutoShape 639" o:spid="_x0000_s1092" type="#_x0000_t34" style="position:absolute;left:61722;top:15430;width:6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WsmMEAAADcAAAADwAAAGRycy9kb3ducmV2LnhtbERPTYvCMBC9C/sfwix403SriFSjiLKg&#10;sBdtWdjb0IxttZmUJGr995uD4PHxvpfr3rTiTs43lhV8jRMQxKXVDVcKivx7NAfhA7LG1jIpeJKH&#10;9epjsMRM2wcf6X4KlYgh7DNUUIfQZVL6siaDfmw74sidrTMYInSV1A4fMdy0Mk2SmTTYcGyosaNt&#10;TeX1dDMKftLLwR22/DfZ/RbFtPG7836WKzX87DcLEIH68Ba/3HutYJ7G+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ayYwQAAANwAAAAPAAAAAAAAAAAAAAAA&#10;AKECAABkcnMvZG93bnJldi54bWxQSwUGAAAAAAQABAD5AAAAjwMAAAAA&#10;" adj="7776000">
                  <v:stroke startarrow="block" endarrow="block"/>
                </v:shape>
                <v:shape id="AutoShape 640" o:spid="_x0000_s1093" type="#_x0000_t34" style="position:absolute;left:61722;top:20008;width:6;height:45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kJA8QAAADcAAAADwAAAGRycy9kb3ducmV2LnhtbESPQYvCMBSE74L/ITxhb5raFZGuUURZ&#10;UPCiFsHbo3m2XZuXkmS1++83guBxmJlvmPmyM424k/O1ZQXjUQKCuLC65lJBfvoezkD4gKyxsUwK&#10;/sjDctHvzTHT9sEHuh9DKSKEfYYKqhDaTEpfVGTQj2xLHL2rdQZDlK6U2uEjwk0j0ySZSoM1x4UK&#10;W1pXVNyOv0bBPv3Zud2aL5+bc55Par+5bqcnpT4G3eoLRKAuvMOv9lYrmKVj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QkDxAAAANwAAAAPAAAAAAAAAAAA&#10;AAAAAKECAABkcnMvZG93bnJldi54bWxQSwUGAAAAAAQABAD5AAAAkgMAAAAA&#10;" adj="7776000">
                  <v:stroke startarrow="block" endarrow="block"/>
                </v:shape>
                <v:shape id="AutoShape 641" o:spid="_x0000_s1094" type="#_x0000_t34" style="position:absolute;left:61722;top:24574;width:6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XdMQAAADcAAAADwAAAGRycy9kb3ducmV2LnhtbESPQYvCMBSE7wv+h/CEva2p3UWkGkUU&#10;QWEvq0Xw9miebbV5KUnU+u/NguBxmJlvmOm8M424kfO1ZQXDQQKCuLC65lJBvl9/jUH4gKyxsUwK&#10;HuRhPut9TDHT9s5/dNuFUkQI+wwVVCG0mZS+qMigH9iWOHon6wyGKF0ptcN7hJtGpkkykgZrjgsV&#10;trSsqLjsrkbBb3reuu2Sj9+rQ57/1H512oz2Sn32u8UERKAuvMOv9kYrGKcp/J+JR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5d0xAAAANwAAAAPAAAAAAAAAAAA&#10;AAAAAKECAABkcnMvZG93bnJldi54bWxQSwUGAAAAAAQABAD5AAAAkgMAAAAA&#10;" adj="7776000">
                  <v:stroke startarrow="block" endarrow="block"/>
                </v:shape>
                <v:shape id="AutoShape 642" o:spid="_x0000_s1095" type="#_x0000_t34" style="position:absolute;left:61722;top:29146;width:6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cy78QAAADcAAAADwAAAGRycy9kb3ducmV2LnhtbESPQYvCMBSE78L+h/AEb5paRaRrFFEW&#10;FLyoZWFvj+bZdm1eShK1/nsjLOxxmJlvmMWqM424k/O1ZQXjUQKCuLC65lJBfv4azkH4gKyxsUwK&#10;nuRhtfzoLTDT9sFHup9CKSKEfYYKqhDaTEpfVGTQj2xLHL2LdQZDlK6U2uEjwk0j0ySZSYM1x4UK&#10;W9pUVFxPN6PgkP7u3X7DP5Ptd55Pa7+97GZnpQb9bv0JIlAX/sN/7Z1WME8n8D4Tj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zLvxAAAANwAAAAPAAAAAAAAAAAA&#10;AAAAAKECAABkcnMvZG93bnJldi54bWxQSwUGAAAAAAQABAD5AAAAkgMAAAAA&#10;" adj="7776000">
                  <v:stroke startarrow="block" endarrow="block"/>
                </v:shape>
                <v:shape id="AutoShape 643" o:spid="_x0000_s1096" type="#_x0000_t34" style="position:absolute;left:61722;top:33724;width:6;height:45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lycUAAADcAAAADwAAAGRycy9kb3ducmV2LnhtbESPQWsCMRSE70L/Q3gFL1KzXURka5Qi&#10;WIqCxdVDj4/N62bp5mXdpBr/vREKHoeZ+YaZL6NtxZl63zhW8DrOQBBXTjdcKzge1i8zED4ga2wd&#10;k4IreVgungZzLLS78J7OZahFgrAvUIEJoSuk9JUhi37sOuLk/bjeYkiyr6Xu8ZLgtpV5lk2lxYbT&#10;gsGOVoaq3/LPKth+xe5jk43yzTevDkaXp2vcTZUaPsf3NxCBYniE/9ufWsEsn8D9TD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dlycUAAADcAAAADwAAAAAAAAAA&#10;AAAAAAChAgAAZHJzL2Rvd25yZXYueG1sUEsFBgAAAAAEAAQA+QAAAJMDAAAAAA==&#10;" adj="-7754400">
                  <v:stroke startarrow="block" endarrow="block"/>
                </v:shape>
                <v:shape id="AutoShape 644" o:spid="_x0000_s1097" type="#_x0000_t34" style="position:absolute;left:61683;top:38290;width:39;height:45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V1jcMAAADcAAAADwAAAGRycy9kb3ducmV2LnhtbESP3WoCMRSE7wu+QziCN0WzLq2sq1FE&#10;EGzvqj7AcXP2RzcnSxJ1fXtTKPRymJlvmOW6N624k/ONZQXTSQKCuLC64UrB6bgbZyB8QNbYWiYF&#10;T/KwXg3elphr++Afuh9CJSKEfY4K6hC6XEpf1GTQT2xHHL3SOoMhSldJ7fAR4aaVaZLMpMGG40KN&#10;HW1rKq6Hm4mU1Gdf8+fufE1u5Qd+G3cp389KjYb9ZgEiUB/+w3/tvVaQpZ/we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FdY3DAAAA3AAAAA8AAAAAAAAAAAAA&#10;AAAAoQIAAGRycy9kb3ducmV2LnhtbFBLBQYAAAAABAAEAPkAAACRAwAAAAA=&#10;" adj="-1296000">
                  <v:stroke startarrow="block" endarrow="block"/>
                </v:shape>
                <v:shape id="AutoShape 645" o:spid="_x0000_s1098" type="#_x0000_t34" style="position:absolute;left:61683;top:42837;width:39;height:45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c1msMAAADcAAAADwAAAGRycy9kb3ducmV2LnhtbESPzWrCQBSF94LvMNxCdzppFlFTRxFB&#10;tF2IpnZ/ydwmaTN3QmZM0rd3BMHl4fx8nOV6MLXoqHWVZQVv0wgEcW51xYWCy9duMgfhPLLG2jIp&#10;+CcH69V4tMRU257P1GW+EGGEXYoKSu+bVEqXl2TQTW1DHLwf2xr0QbaF1C32YdzUMo6iRBqsOBBK&#10;bGhbUv6XXU2AHI7m8vGdXz+H2cLL0y9v8LhX6vVl2LyD8DT4Z/jRPmgF8ziB+5lw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HNZrDAAAA3AAAAA8AAAAAAAAAAAAA&#10;AAAAoQIAAGRycy9kb3ducmV2LnhtbFBLBQYAAAAABAAEAPkAAACRAwAAAAA=&#10;" adj="1317600">
                  <v:stroke startarrow="block" endarrow="block"/>
                </v:shape>
                <v:shape id="AutoShape 646" o:spid="_x0000_s1099" type="#_x0000_t34" style="position:absolute;left:61722;top:47428;width:6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07MUAAADcAAAADwAAAGRycy9kb3ducmV2LnhtbESPQWvCQBSE7wX/w/IEb3VjKlaiq4hS&#10;UOilGgRvj+wziWbfht1V4793C4Ueh5n5hpkvO9OIOzlfW1YwGiYgiAuray4V5Iev9ykIH5A1NpZJ&#10;wZM8LBe9tzlm2j74h+77UIoIYZ+hgiqENpPSFxUZ9EPbEkfvbJ3BEKUrpXb4iHDTyDRJJtJgzXGh&#10;wpbWFRXX/c0o+E4vO7db8+ljc8zzce035+3koNSg361mIAJ14T/8195qBdP0E3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w07MUAAADcAAAADwAAAAAAAAAA&#10;AAAAAAChAgAAZHJzL2Rvd25yZXYueG1sUEsFBgAAAAAEAAQA+QAAAJMDAAAAAA==&#10;" adj="7776000">
                  <v:stroke startarrow="block" endarrow="block"/>
                </v:shape>
                <v:shape id="AutoShape 647" o:spid="_x0000_s1100" type="#_x0000_t34" style="position:absolute;left:61722;top:52006;width:6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gnsEAAADcAAAADwAAAGRycy9kb3ducmV2LnhtbERPTYvCMBC9C/sfwix403SriFSjiLKg&#10;sBdtWdjb0IxttZmUJGr995uD4PHxvpfr3rTiTs43lhV8jRMQxKXVDVcKivx7NAfhA7LG1jIpeJKH&#10;9epjsMRM2wcf6X4KlYgh7DNUUIfQZVL6siaDfmw74sidrTMYInSV1A4fMdy0Mk2SmTTYcGyosaNt&#10;TeX1dDMKftLLwR22/DfZ/RbFtPG7836WKzX87DcLEIH68Ba/3HutYJ7G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6CewQAAANwAAAAPAAAAAAAAAAAAAAAA&#10;AKECAABkcnMvZG93bnJldi54bWxQSwUGAAAAAAQABAD5AAAAjwMAAAAA&#10;" adj="7776000">
                  <v:stroke startarrow="block" endarrow="block"/>
                </v:shape>
                <v:shape id="AutoShape 648" o:spid="_x0000_s1101" type="#_x0000_t34" style="position:absolute;left:61722;top:56584;width:6;height:42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8FBcUAAADcAAAADwAAAGRycy9kb3ducmV2LnhtbESPQWvCQBSE7wX/w/IEb3VjKqLRVUQp&#10;KPRSDQVvj+wziWbfht1V4793C4Ueh5n5hlmsOtOIOzlfW1YwGiYgiAuray4V5MfP9ykIH5A1NpZJ&#10;wZM8rJa9twVm2j74m+6HUIoIYZ+hgiqENpPSFxUZ9EPbEkfvbJ3BEKUrpXb4iHDTyDRJJtJgzXGh&#10;wpY2FRXXw80o+Eove7ff8Olj+5Pn49pvz7vJUalBv1vPQQTqwn/4r73TCqbpDH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8FBcUAAADcAAAADwAAAAAAAAAA&#10;AAAAAAChAgAAZHJzL2Rvd25yZXYueG1sUEsFBgAAAAAEAAQA+QAAAJMDAAAAAA==&#10;" adj="7776000">
                  <v:stroke startarrow="block" endarrow="block"/>
                </v:shape>
                <v:shape id="AutoShape 649" o:spid="_x0000_s1102" type="#_x0000_t33" style="position:absolute;left:62102;top:15049;width:9709;height:10478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IJb4AAADcAAAADwAAAGRycy9kb3ducmV2LnhtbERPuwrCMBTdBf8hXMFFNFVBpBpFBcVF&#10;8TU4XpprW2xuShO1+vVmEBwP5z2d16YQT6pcbllBvxeBIE6szjlVcDmvu2MQziNrLCyTgjc5mM+a&#10;jSnG2r74SM+TT0UIYRejgsz7MpbSJRkZdD1bEgfuZiuDPsAqlbrCVwg3hRxE0UgazDk0ZFjSKqPk&#10;fnoYBY+DWw6OerPO5dXsye6iD3buSrVb9WICwlPt/+Kfe6sVjIdhfjgTj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HAglvgAAANwAAAAPAAAAAAAAAAAAAAAAAKEC&#10;AABkcnMvZG93bnJldi54bWxQSwUGAAAAAAQABAD5AAAAjAMAAAAA&#10;">
                  <v:stroke startarrow="block" endarrow="block"/>
                </v:shape>
                <v:shape id="AutoShape 650" o:spid="_x0000_s1103" type="#_x0000_t33" style="position:absolute;left:69348;top:11423;width:16567;height:1086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uECMYAAADcAAAADwAAAGRycy9kb3ducmV2LnhtbESPT2sCMRTE7wW/Q3hCL6VmdwsiW6MU&#10;/1HwVG3p9bF53SzdvKxJ1LWf3hQEj8PM/IaZznvbihP50DhWkI8yEMSV0w3XCj736+cJiBCRNbaO&#10;ScGFAsxng4cpltqd+YNOu1iLBOFQogITY1dKGSpDFsPIdcTJ+3HeYkzS11J7PCe4bWWRZWNpseG0&#10;YLCjhaHqd3e0Copi+R3Xfvnk/zbbL7M5rPL2kin1OOzfXkFE6uM9fGu/awWTlxz+z6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LhAjGAAAA3AAAAA8AAAAAAAAA&#10;AAAAAAAAoQIAAGRycy9kb3ducmV2LnhtbFBLBQYAAAAABAAEAPkAAACUAwAAAAA=&#10;">
                  <v:stroke startarrow="block" endarrow="block"/>
                </v:shape>
                <v:shape id="AutoShape 651" o:spid="_x0000_s1104" type="#_x0000_t33" style="position:absolute;left:72199;top:2190;width:8573;height:2294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8tPsQAAADcAAAADwAAAGRycy9kb3ducmV2LnhtbESPUWsCMRCE3wv9D2ELvtWkakVOoxSh&#10;RRCpnvq+XNa7w8smXqKe/74pFPo4zM43O7NFZxtxozbUjjW89RUI4sKZmksNh/3n6wREiMgGG8ek&#10;4UEBFvPnpxlmxt15R7c8liJBOGSooYrRZ1KGoiKLoe88cfJOrrUYk2xLaVq8J7ht5ECpsbRYc2qo&#10;0NOyouKcX216I2yGI+W/jt/n7UbR5fqer9Ze695L9zEFEamL/8d/6ZXRMBkO4HdMI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y0+xAAAANwAAAAPAAAAAAAAAAAA&#10;AAAAAKECAABkcnMvZG93bnJldi54bWxQSwUGAAAAAAQABAD5AAAAkgMAAAAA&#10;">
                  <v:stroke startarrow="block" endarrow="block"/>
                </v:shape>
                <v:shape id="AutoShape 652" o:spid="_x0000_s1105" type="#_x0000_t34" style="position:absolute;left:36188;top:52006;width:8770;height:457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qI8UAAADcAAAADwAAAGRycy9kb3ducmV2LnhtbESPQWuDQBSE74X+h+UVeil1TVKKGFcR&#10;wdBLDk166PHhvqjovhV3G82/7wYKPQ4z8w2TFasZxZVm11tWsIliEMSN1T23Cr7O9WsCwnlkjaNl&#10;UnAjB0X++JBhqu3Cn3Q9+VYECLsUFXTeT6mUrunIoIvsRBy8i50N+iDnVuoZlwA3o9zG8bs02HNY&#10;6HCiqqNmOP0YBX1iX+rvcn2T5XBbqDoetpv2oNTz01ruQXha/X/4r/2hFSS7HdzPh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uqI8UAAADcAAAADwAAAAAAAAAA&#10;AAAAAAChAgAAZHJzL2Rvd25yZXYueG1sUEsFBgAAAAAEAAQA+QAAAJMDAAAAAA==&#10;" adj="10792">
                  <v:stroke startarrow="block" endarrow="block"/>
                </v:shape>
                <v:shape id="AutoShape 653" o:spid="_x0000_s1106" type="#_x0000_t34" style="position:absolute;left:36188;top:56578;width:8770;height: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yV8MAAADcAAAADwAAAGRycy9kb3ducmV2LnhtbESPS6vCMBSE9xf8D+EIbi6a+kBKNUoR&#10;FDcufCxcHppjW2xOShNt/fdGEFwOM/MNs1x3phJPalxpWcF4FIEgzqwuOVdwOW+HMQjnkTVWlknB&#10;ixysV72/JSbatnyk58nnIkDYJaig8L5OpHRZQQbdyNbEwbvZxqAPssmlbrANcFPJSRTNpcGSw0KB&#10;NW0Kyu6nh1FQxvZ/e027mUzvr5Y2h91knO+UGvS7dAHCU+d/4W97rxXE0xl8zoQj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iMlfDAAAA3AAAAA8AAAAAAAAAAAAA&#10;AAAAoQIAAGRycy9kb3ducmV2LnhtbFBLBQYAAAAABAAEAPkAAACRAwAAAAA=&#10;" adj="10792">
                  <v:stroke startarrow="block" endarrow="block"/>
                </v:shape>
                <v:shape id="AutoShape 654" o:spid="_x0000_s1107" type="#_x0000_t34" style="position:absolute;left:36188;top:56584;width:8770;height:42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/QuMYAAADcAAAADwAAAGRycy9kb3ducmV2LnhtbESPT2vCQBTE7wW/w/KE3urGFjVEVxFR&#10;2h6K+Ae8PrPPJJh9m2a3yfbbdwuFHoeZ+Q2zWAVTi45aV1lWMB4lIIhzqysuFJxPu6cUhPPIGmvL&#10;pOCbHKyWg4cFZtr2fKDu6AsRIewyVFB632RSurwkg25kG+Lo3Wxr0EfZFlK32Ee4qeVzkkylwYrj&#10;QokNbUrK78cvo2AylhS6sJ9d++1lmn+84nu6+VTqcRjWcxCegv8P/7XftIL0ZQK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/0LjGAAAA3AAAAA8AAAAAAAAA&#10;AAAAAAAAoQIAAGRycy9kb3ducmV2LnhtbFBLBQYAAAAABAAEAPkAAACUAwAAAAA=&#10;" adj="10792">
                  <v:stroke startarrow="block" endarrow="block"/>
                </v:shape>
                <v:shape id="Text Box 655" o:spid="_x0000_s1108" type="#_x0000_t202" style="position:absolute;left:24866;top:62865;width:595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u7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1g/hX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ru7cMAAADcAAAADwAAAAAAAAAAAAAAAACYAgAAZHJzL2Rv&#10;d25yZXYueG1sUEsFBgAAAAAEAAQA9QAAAIgDAAAAAA==&#10;" stroked="f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</w:rPr>
                        </w:pPr>
                        <w:r w:rsidRPr="00BC17C3">
                          <w:rPr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Cs w:val="24"/>
                          </w:rPr>
                          <w:t>4</w:t>
                        </w:r>
                        <w:r w:rsidRPr="00BC17C3">
                          <w:rPr>
                            <w:szCs w:val="24"/>
                          </w:rPr>
                          <w:t>.</w:t>
                        </w:r>
                        <w:r>
                          <w:rPr>
                            <w:szCs w:val="24"/>
                          </w:rPr>
                          <w:t>2</w:t>
                        </w:r>
                        <w:r w:rsidRPr="00BC17C3">
                          <w:rPr>
                            <w:szCs w:val="24"/>
                          </w:rPr>
                          <w:t xml:space="preserve"> – Схема </w:t>
                        </w:r>
                        <w:r>
                          <w:rPr>
                            <w:szCs w:val="24"/>
                          </w:rPr>
                          <w:t>взаимодействия скриптов клиентской</w:t>
                        </w:r>
                        <w:r w:rsidRPr="00BC17C3">
                          <w:rPr>
                            <w:szCs w:val="24"/>
                          </w:rPr>
                          <w:t xml:space="preserve"> части сайта</w:t>
                        </w:r>
                      </w:p>
                    </w:txbxContent>
                  </v:textbox>
                </v:shape>
                <v:shape id="Text Box 656" o:spid="_x0000_s1109" type="#_x0000_t202" style="position:absolute;left:22853;top:45720;width:13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4QcUA&#10;AADcAAAADwAAAGRycy9kb3ducmV2LnhtbESPT2sCMRTE74V+h/CEXopmW0XtdqNIQdFba0Wvj83b&#10;P7h5WZN03X77RhB6HGZ+M0y27E0jOnK+tqzgZZSAIM6trrlUcPheD+cgfEDW2FgmBb/kYbl4fMgw&#10;1fbKX9TtQyliCfsUFVQhtKmUPq/IoB/Zljh6hXUGQ5SulNrhNZabRr4myVQarDkuVNjSR0X5ef9j&#10;FMwn2+7kd+PPYz4tmrfwPOs2F6fU06BfvYMI1If/8J3e6siN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jhB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porcelain.php</w:t>
                        </w:r>
                      </w:p>
                    </w:txbxContent>
                  </v:textbox>
                </v:shape>
                <v:shape id="AutoShape 657" o:spid="_x0000_s1110" type="#_x0000_t34" style="position:absolute;left:36188;top:47434;width:8770;height:91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84Ur4AAADcAAAADwAAAGRycy9kb3ducmV2LnhtbERPuwrCMBTdBf8hXMFFNPWBlGqUIigu&#10;Dj4Gx0tzbYvNTWmirX9vBsHxcN7rbWcq8abGlZYVTCcRCOLM6pJzBbfrfhyDcB5ZY2WZFHzIwXbT&#10;760x0bblM70vPhchhF2CCgrv60RKlxVk0E1sTRy4h20M+gCbXOoG2xBuKjmLoqU0WHJoKLCmXUHZ&#10;8/IyCsrYjvb3tFvI9PlpaXc6zKb5QanhoEtXIDx1/i/+uY9aQTwPa8OZcATk5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rzhSvgAAANwAAAAPAAAAAAAAAAAAAAAAAKEC&#10;AABkcnMvZG93bnJldi54bWxQSwUGAAAAAAQABAD5AAAAjAMAAAAA&#10;" adj="10792">
                  <v:stroke startarrow="block" endarrow="block"/>
                </v:shape>
                <v:shape id="AutoShape 658" o:spid="_x0000_s1111" type="#_x0000_t34" style="position:absolute;left:57150;top:1143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Oj8MAAADcAAAADwAAAGRycy9kb3ducmV2LnhtbESPwWrDMBBE74X8g9hAbo2chLapG8WY&#10;QsGHUnDaD1isjWVqrYwkx87fR4FCj8PMvGEOxWx7cSEfOscKNusMBHHjdMetgp/vj8c9iBCRNfaO&#10;ScGVAhTHxcMBc+0mrulyiq1IEA45KjAxDrmUoTFkMazdQJy8s/MWY5K+ldrjlOC2l9sse5YWO04L&#10;Bgd6N9T8nkarYLQ1V0M5tub8lfmX6dNdn6JTarWcyzcQkeb4H/5rV1rBfvcK9zPpCM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jo/DAAAA3AAAAA8AAAAAAAAAAAAA&#10;AAAAoQIAAGRycy9kb3ducmV2LnhtbFBLBQYAAAAABAAEAPkAAACRAwAAAAA=&#10;" adj="-12960000">
                  <v:stroke startarrow="block" endarrow="block"/>
                </v:shape>
                <v:shape id="AutoShape 659" o:spid="_x0000_s1112" type="#_x0000_t34" style="position:absolute;left:57150;top:5715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Ub8AAAADcAAAADwAAAGRycy9kb3ducmV2LnhtbERP3WrCMBS+H/gO4QjezVRxm3RGEUHo&#10;xRi02wMcmmNTbE5Kktr27c3FYJcf3//hNNlOPMiH1rGCzToDQVw73XKj4Pfn+roHESKyxs4xKZgp&#10;wOm4eDlgrt3IJT2q2IgUwiFHBSbGPpcy1IYshrXriRN3c95iTNA3UnscU7jt5DbL3qXFllODwZ4u&#10;hup7NVgFgy256M9DY27fmf8Yv9z8Fp1Sq+V0/gQRaYr/4j93oRXsd2l+OpOOgD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nVG/AAAAA3AAAAA8AAAAAAAAAAAAAAAAA&#10;oQIAAGRycy9kb3ducmV2LnhtbFBLBQYAAAAABAAEAPkAAACOAwAAAAA=&#10;" adj="-12960000">
                  <v:stroke startarrow="block" endarrow="block"/>
                </v:shape>
                <v:shape id="Text Box 660" o:spid="_x0000_s1113" type="#_x0000_t202" style="position:absolute;left:12211;top:5721;width:1597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08UA&#10;AADcAAAADwAAAGRycy9kb3ducmV2LnhtbESPS2vDMBCE74X+B7GFXEoi50EeruVQAi3prU1Dcl2s&#10;jW1qrVxJcZx/XwUCPQ4z3wyTrXvTiI6cry0rGI8SEMSF1TWXCvbfb8MlCB+QNTaWScGVPKzzx4cM&#10;U20v/EXdLpQilrBPUUEVQptK6YuKDPqRbYmjd7LOYIjSlVI7vMRy08hJksylwZrjQoUtbSoqfnZn&#10;o2A523ZH/zH9PBTzU7MKz4vu/dcpNXjqX19ABOrDf/hOb/WNG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bT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order_confirm.php</w:t>
                        </w:r>
                      </w:p>
                    </w:txbxContent>
                  </v:textbox>
                </v:shape>
                <v:shape id="AutoShape 661" o:spid="_x0000_s1114" type="#_x0000_t34" style="position:absolute;left:28187;top:2863;width:7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y1MQAAADcAAAADwAAAGRycy9kb3ducmV2LnhtbESPQYvCMBSE7wv+h/AEb2tqV0SqUUQR&#10;FLysloW9PZpnW21eSpLV+u/NguBxmJlvmPmyM424kfO1ZQWjYQKCuLC65lJBftp+TkH4gKyxsUwK&#10;HuRhueh9zDHT9s7fdDuGUkQI+wwVVCG0mZS+qMigH9qWOHpn6wyGKF0ptcN7hJtGpkkykQZrjgsV&#10;trSuqLge/4yCQ3rZu/2af782P3k+rv3mvJuclBr0u9UMRKAuvMOv9k4rmI5T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NHLUxAAAANwAAAAPAAAAAAAAAAAA&#10;AAAAAKECAABkcnMvZG93bnJldi54bWxQSwUGAAAAAAQABAD5AAAAkgMAAAAA&#10;" adj="7776000">
                  <v:stroke startarrow="block" endarrow="block"/>
                </v:shape>
                <v:shape id="AutoShape 662" o:spid="_x0000_s1115" type="#_x0000_t34" style="position:absolute;left:28187;top:5149;width:7627;height:22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E7sUAAADcAAAADwAAAGRycy9kb3ducmV2LnhtbESPUUvDMBSF3wX/Q7jC3lxqFe26ZUPE&#10;jYKg2A32etfcNcXmpiTZVv+9EQQfD+ec73AWq9H24kw+dI4V3E0zEMSN0x23Cnbb9W0BIkRkjb1j&#10;UvBNAVbL66sFltpd+JPOdWxFgnAoUYGJcSilDI0hi2HqBuLkHZ23GJP0rdQeLwlue5ln2aO02HFa&#10;MDjQi6Hmqz5ZBdW+3s7MR+Xfi+LwlG/y17dgMqUmN+PzHESkMf6H/9qVVlA83M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zE7sUAAADcAAAADwAAAAAAAAAA&#10;AAAAAAChAgAAZHJzL2Rvd25yZXYueG1sUEsFBgAAAAAEAAQA+QAAAJMDAAAAAA==&#10;" adj="10791">
                  <v:stroke startarrow="block" endarrow="block"/>
                </v:shape>
                <v:shape id="Text Box 663" o:spid="_x0000_s1116" type="#_x0000_t202" style="position:absolute;left:57150;top:298;width:133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VS8UA&#10;AADcAAAADwAAAGRycy9kb3ducmV2LnhtbESPW2sCMRSE34X+h3AKfZFutq1YuxqlFCz2zRv29bA5&#10;e8HNyTaJ6/rvjVDwcZj5ZpjZojeN6Mj52rKClyQFQZxbXXOpYL9bPk9A+ICssbFMCi7kYTF/GMww&#10;0/bMG+q2oRSxhH2GCqoQ2kxKn1dk0Ce2JY5eYZ3BEKUrpXZ4juWmka9pOpYGa44LFbb0VVF+3J6M&#10;gslo1f36n7f1IR8XzUcYvnfff06pp8f+cwoiUB/u4X96pW/cCG5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tVL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details.php</w:t>
                        </w:r>
                      </w:p>
                    </w:txbxContent>
                  </v:textbox>
                </v:shape>
                <v:shape id="Text Box 664" o:spid="_x0000_s1117" type="#_x0000_t202" style="position:absolute;left:57156;top:4578;width:1333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w0MQA&#10;AADcAAAADwAAAGRycy9kb3ducmV2LnhtbESPT2sCMRTE7wW/Q3hCL6Vmbf3XrVFEqNhbtaLXx+a5&#10;u7h5WZO4rt/eCIUeh5nfDDOdt6YSDTlfWlbQ7yUgiDOrS84V7H6/XicgfEDWWFkmBTfyMJ91nqaY&#10;anvlDTXbkItYwj5FBUUIdSqlzwoy6Hu2Jo7e0TqDIUqXS+3wGstNJd+SZCQNlhwXCqxpWVB22l6M&#10;gslg3Rz89/vPPhsdq4/wMm5WZ6fUc7ddfIII1Ib/8B+91g9u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cNDEAAAA3AAAAA8AAAAAAAAAAAAAAAAAmAIAAGRycy9k&#10;b3ducmV2LnhtbFBLBQYAAAAABAAEAPUAAACJAwAAAAA=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search.php</w:t>
                        </w:r>
                      </w:p>
                    </w:txbxContent>
                  </v:textbox>
                </v:shape>
                <v:shape id="Text Box 665" o:spid="_x0000_s1118" type="#_x0000_t202" style="position:absolute;left:57150;top:8959;width:1333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up8UA&#10;AADcAAAADwAAAGRycy9kb3ducmV2LnhtbESPT2vCQBTE7wW/w/IKXkrd+IdUo6sUocXeNC3t9ZF9&#10;JqHZt+nuGuO37wqCx2HmN8OsNr1pREfO15YVjEcJCOLC6ppLBV+fb89zED4ga2wsk4ILedisBw8r&#10;zLQ984G6PJQilrDPUEEVQptJ6YuKDPqRbYmjd7TOYIjSlVI7PMdy08hJkqTSYM1xocKWthUVv/nJ&#10;KJjPdt2P/5juv4v02CzC00v3/ueUGj72r0sQgfpwD9/onb5yK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O6nxQAAANwAAAAPAAAAAAAAAAAAAAAAAJgCAABkcnMv&#10;ZG93bnJldi54bWxQSwUGAAAAAAQABAD1AAAAigMAAAAA&#10;">
                  <v:textbox>
                    <w:txbxContent>
                      <w:p w:rsidR="00A4575C" w:rsidRPr="00BC17C3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atalog.do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58EF" w:rsidRDefault="00B4238C" w:rsidP="00D27F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966464" behindDoc="0" locked="0" layoutInCell="1" allowOverlap="1" wp14:anchorId="64C16897" wp14:editId="6AD66682">
                <wp:simplePos x="0" y="0"/>
                <wp:positionH relativeFrom="column">
                  <wp:posOffset>-107950</wp:posOffset>
                </wp:positionH>
                <wp:positionV relativeFrom="paragraph">
                  <wp:posOffset>253365</wp:posOffset>
                </wp:positionV>
                <wp:extent cx="9906000" cy="6266180"/>
                <wp:effectExtent l="0" t="11430" r="1905" b="0"/>
                <wp:wrapSquare wrapText="bothSides"/>
                <wp:docPr id="666" name="Полотно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3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972435"/>
                            <a:ext cx="12909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b/>
                                  <w:szCs w:val="24"/>
                                  <w:lang w:val="en-US"/>
                                </w:rPr>
                                <w:t>manager.php</w:t>
                              </w:r>
                            </w:p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830070"/>
                            <a:ext cx="18288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373505"/>
                            <a:ext cx="18288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15035"/>
                            <a:ext cx="18288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457835"/>
                            <a:ext cx="18288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1373505"/>
                            <a:ext cx="190373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915035"/>
                            <a:ext cx="190246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459105"/>
                            <a:ext cx="190373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0"/>
                            <a:ext cx="19030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371600"/>
                            <a:ext cx="205613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915035"/>
                            <a:ext cx="205613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457835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0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832610"/>
                            <a:ext cx="205613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acke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373505"/>
                            <a:ext cx="205613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packe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918210"/>
                            <a:ext cx="205613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acke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57835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acke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3776980"/>
                            <a:ext cx="205676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aroma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3315335"/>
                            <a:ext cx="2056765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aroma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862580"/>
                            <a:ext cx="20567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 _aroma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400935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 _aroma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344670"/>
                            <a:ext cx="205676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plan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801235"/>
                            <a:ext cx="2056765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plan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5258435"/>
                            <a:ext cx="205676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lan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5714365"/>
                            <a:ext cx="205676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lan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344670"/>
                            <a:ext cx="16002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801235"/>
                            <a:ext cx="160020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5258435"/>
                            <a:ext cx="16002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5714365"/>
                            <a:ext cx="16008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344670"/>
                            <a:ext cx="160147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801235"/>
                            <a:ext cx="160147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258435"/>
                            <a:ext cx="160147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714365"/>
                            <a:ext cx="160147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344670"/>
                            <a:ext cx="12954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801235"/>
                            <a:ext cx="129540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258435"/>
                            <a:ext cx="12954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714365"/>
                            <a:ext cx="1295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777615"/>
                            <a:ext cx="18288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315335"/>
                            <a:ext cx="18288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62580"/>
                            <a:ext cx="18288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400935"/>
                            <a:ext cx="18288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4D5EDD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AutoShape 709"/>
                        <wps:cNvCnPr>
                          <a:cxnSpLocks noChangeShapeType="1"/>
                          <a:stCxn id="401" idx="3"/>
                          <a:endCxn id="400" idx="3"/>
                        </wps:cNvCnPr>
                        <wps:spPr bwMode="auto">
                          <a:xfrm>
                            <a:off x="4265930" y="172085"/>
                            <a:ext cx="635" cy="459740"/>
                          </a:xfrm>
                          <a:prstGeom prst="bentConnector3">
                            <a:avLst>
                              <a:gd name="adj1" fmla="val 36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710"/>
                        <wps:cNvCnPr>
                          <a:cxnSpLocks noChangeShapeType="1"/>
                          <a:stCxn id="400" idx="3"/>
                          <a:endCxn id="399" idx="3"/>
                        </wps:cNvCnPr>
                        <wps:spPr bwMode="auto">
                          <a:xfrm flipH="1">
                            <a:off x="4265295" y="631825"/>
                            <a:ext cx="1270" cy="456565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AutoShape 711"/>
                        <wps:cNvCnPr>
                          <a:cxnSpLocks noChangeShapeType="1"/>
                          <a:stCxn id="399" idx="3"/>
                          <a:endCxn id="398" idx="3"/>
                        </wps:cNvCnPr>
                        <wps:spPr bwMode="auto">
                          <a:xfrm>
                            <a:off x="4265295" y="1088390"/>
                            <a:ext cx="1270" cy="457835"/>
                          </a:xfrm>
                          <a:prstGeom prst="bentConnector3">
                            <a:avLst>
                              <a:gd name="adj1" fmla="val 18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AutoShape 712"/>
                        <wps:cNvCnPr>
                          <a:cxnSpLocks noChangeShapeType="1"/>
                          <a:stCxn id="398" idx="3"/>
                          <a:endCxn id="393" idx="0"/>
                        </wps:cNvCnPr>
                        <wps:spPr bwMode="auto">
                          <a:xfrm>
                            <a:off x="4266565" y="1546225"/>
                            <a:ext cx="494030" cy="14262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AutoShape 713"/>
                        <wps:cNvCnPr>
                          <a:cxnSpLocks noChangeShapeType="1"/>
                          <a:stCxn id="397" idx="3"/>
                          <a:endCxn id="396" idx="3"/>
                        </wps:cNvCnPr>
                        <wps:spPr bwMode="auto">
                          <a:xfrm>
                            <a:off x="1981200" y="62992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AutoShape 714"/>
                        <wps:cNvCnPr>
                          <a:cxnSpLocks noChangeShapeType="1"/>
                          <a:stCxn id="396" idx="3"/>
                          <a:endCxn id="395" idx="3"/>
                        </wps:cNvCnPr>
                        <wps:spPr bwMode="auto">
                          <a:xfrm>
                            <a:off x="1981200" y="1087755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AutoShape 715"/>
                        <wps:cNvCnPr>
                          <a:cxnSpLocks noChangeShapeType="1"/>
                          <a:stCxn id="395" idx="3"/>
                          <a:endCxn id="394" idx="3"/>
                        </wps:cNvCnPr>
                        <wps:spPr bwMode="auto">
                          <a:xfrm>
                            <a:off x="1981200" y="1545590"/>
                            <a:ext cx="635" cy="45720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716"/>
                        <wps:cNvCnPr>
                          <a:cxnSpLocks noChangeShapeType="1"/>
                          <a:stCxn id="394" idx="3"/>
                          <a:endCxn id="393" idx="1"/>
                        </wps:cNvCnPr>
                        <wps:spPr bwMode="auto">
                          <a:xfrm>
                            <a:off x="1981200" y="2002790"/>
                            <a:ext cx="2133600" cy="11410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AutoShape 717"/>
                        <wps:cNvCnPr>
                          <a:cxnSpLocks noChangeShapeType="1"/>
                          <a:stCxn id="754" idx="3"/>
                          <a:endCxn id="753" idx="3"/>
                        </wps:cNvCnPr>
                        <wps:spPr bwMode="auto">
                          <a:xfrm>
                            <a:off x="1905000" y="2571750"/>
                            <a:ext cx="635" cy="46418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AutoShape 718"/>
                        <wps:cNvCnPr>
                          <a:cxnSpLocks noChangeShapeType="1"/>
                          <a:stCxn id="753" idx="3"/>
                          <a:endCxn id="752" idx="3"/>
                        </wps:cNvCnPr>
                        <wps:spPr bwMode="auto">
                          <a:xfrm>
                            <a:off x="1905000" y="3035935"/>
                            <a:ext cx="635" cy="45402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AutoShape 719"/>
                        <wps:cNvCnPr>
                          <a:cxnSpLocks noChangeShapeType="1"/>
                          <a:stCxn id="752" idx="3"/>
                          <a:endCxn id="751" idx="3"/>
                        </wps:cNvCnPr>
                        <wps:spPr bwMode="auto">
                          <a:xfrm>
                            <a:off x="1905000" y="3489960"/>
                            <a:ext cx="635" cy="46101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AutoShape 720"/>
                        <wps:cNvCnPr>
                          <a:cxnSpLocks noChangeShapeType="1"/>
                          <a:stCxn id="746" idx="3"/>
                          <a:endCxn id="747" idx="3"/>
                        </wps:cNvCnPr>
                        <wps:spPr bwMode="auto">
                          <a:xfrm>
                            <a:off x="1905000" y="4517390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721"/>
                        <wps:cNvCnPr>
                          <a:cxnSpLocks noChangeShapeType="1"/>
                          <a:stCxn id="747" idx="3"/>
                          <a:endCxn id="748" idx="3"/>
                        </wps:cNvCnPr>
                        <wps:spPr bwMode="auto">
                          <a:xfrm>
                            <a:off x="1905000" y="4976495"/>
                            <a:ext cx="635" cy="45529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722"/>
                        <wps:cNvCnPr>
                          <a:cxnSpLocks noChangeShapeType="1"/>
                          <a:stCxn id="748" idx="3"/>
                          <a:endCxn id="750" idx="3"/>
                        </wps:cNvCnPr>
                        <wps:spPr bwMode="auto">
                          <a:xfrm>
                            <a:off x="1905000" y="5431790"/>
                            <a:ext cx="635" cy="45402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AutoShape 723"/>
                        <wps:cNvCnPr>
                          <a:cxnSpLocks noChangeShapeType="1"/>
                          <a:stCxn id="742" idx="3"/>
                          <a:endCxn id="743" idx="3"/>
                        </wps:cNvCnPr>
                        <wps:spPr bwMode="auto">
                          <a:xfrm>
                            <a:off x="4344670" y="4517390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AutoShape 724"/>
                        <wps:cNvCnPr>
                          <a:cxnSpLocks noChangeShapeType="1"/>
                          <a:stCxn id="743" idx="3"/>
                          <a:endCxn id="744" idx="3"/>
                        </wps:cNvCnPr>
                        <wps:spPr bwMode="auto">
                          <a:xfrm>
                            <a:off x="4344670" y="4976495"/>
                            <a:ext cx="635" cy="45529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725"/>
                        <wps:cNvCnPr>
                          <a:cxnSpLocks noChangeShapeType="1"/>
                          <a:stCxn id="744" idx="3"/>
                          <a:endCxn id="745" idx="3"/>
                        </wps:cNvCnPr>
                        <wps:spPr bwMode="auto">
                          <a:xfrm>
                            <a:off x="4344670" y="5431790"/>
                            <a:ext cx="635" cy="45402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726"/>
                        <wps:cNvCnPr>
                          <a:cxnSpLocks noChangeShapeType="1"/>
                          <a:stCxn id="393" idx="1"/>
                          <a:endCxn id="751" idx="3"/>
                        </wps:cNvCnPr>
                        <wps:spPr bwMode="auto">
                          <a:xfrm rot="10800000" flipV="1">
                            <a:off x="1905000" y="3143885"/>
                            <a:ext cx="2209800" cy="8070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727"/>
                        <wps:cNvCnPr>
                          <a:cxnSpLocks noChangeShapeType="1"/>
                          <a:stCxn id="393" idx="1"/>
                          <a:endCxn id="746" idx="3"/>
                        </wps:cNvCnPr>
                        <wps:spPr bwMode="auto">
                          <a:xfrm rot="10800000" flipV="1">
                            <a:off x="1905000" y="3143885"/>
                            <a:ext cx="2209800" cy="13735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AutoShape 728"/>
                        <wps:cNvCnPr>
                          <a:cxnSpLocks noChangeShapeType="1"/>
                          <a:stCxn id="405" idx="1"/>
                          <a:endCxn id="404" idx="1"/>
                        </wps:cNvCnPr>
                        <wps:spPr bwMode="auto">
                          <a:xfrm rot="10800000" flipH="1" flipV="1">
                            <a:off x="5334000" y="172085"/>
                            <a:ext cx="635" cy="45783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729"/>
                        <wps:cNvCnPr>
                          <a:cxnSpLocks noChangeShapeType="1"/>
                          <a:stCxn id="404" idx="1"/>
                          <a:endCxn id="403" idx="1"/>
                        </wps:cNvCnPr>
                        <wps:spPr bwMode="auto">
                          <a:xfrm rot="10800000" flipH="1" flipV="1">
                            <a:off x="5334000" y="629920"/>
                            <a:ext cx="635" cy="45847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730"/>
                        <wps:cNvCnPr>
                          <a:cxnSpLocks noChangeShapeType="1"/>
                          <a:stCxn id="403" idx="1"/>
                          <a:endCxn id="402" idx="1"/>
                        </wps:cNvCnPr>
                        <wps:spPr bwMode="auto">
                          <a:xfrm rot="10800000" flipH="1" flipV="1">
                            <a:off x="5334000" y="108839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731"/>
                        <wps:cNvCnPr>
                          <a:cxnSpLocks noChangeShapeType="1"/>
                          <a:stCxn id="402" idx="1"/>
                          <a:endCxn id="393" idx="0"/>
                        </wps:cNvCnPr>
                        <wps:spPr bwMode="auto">
                          <a:xfrm rot="10800000" flipV="1">
                            <a:off x="4760595" y="1544320"/>
                            <a:ext cx="573405" cy="14281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732"/>
                        <wps:cNvCnPr>
                          <a:cxnSpLocks noChangeShapeType="1"/>
                          <a:stCxn id="409" idx="1"/>
                          <a:endCxn id="408" idx="1"/>
                        </wps:cNvCnPr>
                        <wps:spPr bwMode="auto">
                          <a:xfrm rot="10800000" flipH="1" flipV="1">
                            <a:off x="7772400" y="629920"/>
                            <a:ext cx="635" cy="46101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733"/>
                        <wps:cNvCnPr>
                          <a:cxnSpLocks noChangeShapeType="1"/>
                          <a:stCxn id="408" idx="1"/>
                          <a:endCxn id="407" idx="1"/>
                        </wps:cNvCnPr>
                        <wps:spPr bwMode="auto">
                          <a:xfrm rot="10800000" flipH="1" flipV="1">
                            <a:off x="7772400" y="109093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AutoShape 734"/>
                        <wps:cNvCnPr>
                          <a:cxnSpLocks noChangeShapeType="1"/>
                          <a:stCxn id="407" idx="1"/>
                          <a:endCxn id="406" idx="1"/>
                        </wps:cNvCnPr>
                        <wps:spPr bwMode="auto">
                          <a:xfrm rot="10800000" flipH="1" flipV="1">
                            <a:off x="7772400" y="154686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AutoShape 735"/>
                        <wps:cNvCnPr>
                          <a:cxnSpLocks noChangeShapeType="1"/>
                          <a:stCxn id="406" idx="1"/>
                          <a:endCxn id="393" idx="3"/>
                        </wps:cNvCnPr>
                        <wps:spPr bwMode="auto">
                          <a:xfrm rot="10800000" flipV="1">
                            <a:off x="5405755" y="2005965"/>
                            <a:ext cx="2366645" cy="1137920"/>
                          </a:xfrm>
                          <a:prstGeom prst="bentConnector3">
                            <a:avLst>
                              <a:gd name="adj1" fmla="val 500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AutoShape 736"/>
                        <wps:cNvCnPr>
                          <a:cxnSpLocks noChangeShapeType="1"/>
                          <a:stCxn id="413" idx="1"/>
                          <a:endCxn id="412" idx="1"/>
                        </wps:cNvCnPr>
                        <wps:spPr bwMode="auto">
                          <a:xfrm rot="10800000" flipH="1" flipV="1">
                            <a:off x="7772400" y="2572385"/>
                            <a:ext cx="635" cy="46228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737"/>
                        <wps:cNvCnPr>
                          <a:cxnSpLocks noChangeShapeType="1"/>
                          <a:stCxn id="412" idx="1"/>
                          <a:endCxn id="411" idx="1"/>
                        </wps:cNvCnPr>
                        <wps:spPr bwMode="auto">
                          <a:xfrm rot="10800000" flipH="1" flipV="1">
                            <a:off x="7772400" y="3034665"/>
                            <a:ext cx="635" cy="4552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AutoShape 738"/>
                        <wps:cNvCnPr>
                          <a:cxnSpLocks noChangeShapeType="1"/>
                          <a:stCxn id="411" idx="1"/>
                          <a:endCxn id="410" idx="1"/>
                        </wps:cNvCnPr>
                        <wps:spPr bwMode="auto">
                          <a:xfrm rot="10800000" flipH="1" flipV="1">
                            <a:off x="7772400" y="3489960"/>
                            <a:ext cx="635" cy="45974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AutoShape 739"/>
                        <wps:cNvCnPr>
                          <a:cxnSpLocks noChangeShapeType="1"/>
                          <a:stCxn id="393" idx="3"/>
                          <a:endCxn id="410" idx="1"/>
                        </wps:cNvCnPr>
                        <wps:spPr bwMode="auto">
                          <a:xfrm>
                            <a:off x="5405755" y="3143885"/>
                            <a:ext cx="2366645" cy="80581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740"/>
                        <wps:cNvCnPr>
                          <a:cxnSpLocks noChangeShapeType="1"/>
                          <a:stCxn id="738" idx="1"/>
                          <a:endCxn id="739" idx="1"/>
                        </wps:cNvCnPr>
                        <wps:spPr bwMode="auto">
                          <a:xfrm rot="10800000" flipH="1" flipV="1">
                            <a:off x="5257800" y="451739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AutoShape 741"/>
                        <wps:cNvCnPr>
                          <a:cxnSpLocks noChangeShapeType="1"/>
                          <a:stCxn id="739" idx="1"/>
                          <a:endCxn id="740" idx="1"/>
                        </wps:cNvCnPr>
                        <wps:spPr bwMode="auto">
                          <a:xfrm rot="10800000" flipH="1" flipV="1">
                            <a:off x="5257800" y="4976495"/>
                            <a:ext cx="635" cy="4552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742"/>
                        <wps:cNvCnPr>
                          <a:cxnSpLocks noChangeShapeType="1"/>
                          <a:stCxn id="740" idx="1"/>
                          <a:endCxn id="741" idx="1"/>
                        </wps:cNvCnPr>
                        <wps:spPr bwMode="auto">
                          <a:xfrm rot="10800000" flipH="1" flipV="1">
                            <a:off x="5257800" y="5431790"/>
                            <a:ext cx="635" cy="45402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AutoShape 743"/>
                        <wps:cNvCnPr>
                          <a:cxnSpLocks noChangeShapeType="1"/>
                          <a:stCxn id="738" idx="1"/>
                          <a:endCxn id="393" idx="2"/>
                        </wps:cNvCnPr>
                        <wps:spPr bwMode="auto">
                          <a:xfrm rot="10800000">
                            <a:off x="4760595" y="3315335"/>
                            <a:ext cx="497205" cy="12020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AutoShape 744"/>
                        <wps:cNvCnPr>
                          <a:cxnSpLocks noChangeShapeType="1"/>
                          <a:stCxn id="742" idx="3"/>
                          <a:endCxn id="393" idx="2"/>
                        </wps:cNvCnPr>
                        <wps:spPr bwMode="auto">
                          <a:xfrm flipV="1">
                            <a:off x="4344670" y="3315335"/>
                            <a:ext cx="415925" cy="12020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745"/>
                        <wps:cNvCnPr>
                          <a:cxnSpLocks noChangeShapeType="1"/>
                          <a:stCxn id="414" idx="1"/>
                          <a:endCxn id="415" idx="1"/>
                        </wps:cNvCnPr>
                        <wps:spPr bwMode="auto">
                          <a:xfrm rot="10800000" flipH="1" flipV="1">
                            <a:off x="7772400" y="4517390"/>
                            <a:ext cx="635" cy="45847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746"/>
                        <wps:cNvCnPr>
                          <a:cxnSpLocks noChangeShapeType="1"/>
                          <a:stCxn id="415" idx="1"/>
                          <a:endCxn id="736" idx="1"/>
                        </wps:cNvCnPr>
                        <wps:spPr bwMode="auto">
                          <a:xfrm rot="10800000" flipH="1" flipV="1">
                            <a:off x="7772400" y="497586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747"/>
                        <wps:cNvCnPr>
                          <a:cxnSpLocks noChangeShapeType="1"/>
                          <a:stCxn id="736" idx="1"/>
                          <a:endCxn id="737" idx="1"/>
                        </wps:cNvCnPr>
                        <wps:spPr bwMode="auto">
                          <a:xfrm rot="10800000" flipH="1" flipV="1">
                            <a:off x="7772400" y="5431790"/>
                            <a:ext cx="635" cy="45402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748"/>
                        <wps:cNvCnPr>
                          <a:cxnSpLocks noChangeShapeType="1"/>
                          <a:stCxn id="393" idx="3"/>
                          <a:endCxn id="414" idx="1"/>
                        </wps:cNvCnPr>
                        <wps:spPr bwMode="auto">
                          <a:xfrm>
                            <a:off x="5405755" y="3143885"/>
                            <a:ext cx="2366645" cy="137350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6897" id="Полотно 666" o:spid="_x0000_s1119" editas="canvas" style="position:absolute;margin-left:-8.5pt;margin-top:19.95pt;width:780pt;height:493.4pt;z-index:251966464;mso-position-horizontal-relative:text;mso-position-vertical-relative:text" coordsize="99060,6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">
                <v:shape id="_x0000_s1120" type="#_x0000_t75" style="position:absolute;width:99060;height:62661;visibility:visible;mso-wrap-style:square">
                  <v:fill o:detectmouseclick="t"/>
                  <v:path o:connecttype="none"/>
                </v:shape>
                <v:shape id="Text Box 668" o:spid="_x0000_s1121" type="#_x0000_t202" style="position:absolute;left:41148;top:29724;width:129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ZN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xZN8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b/>
                            <w:szCs w:val="24"/>
                            <w:lang w:val="en-US"/>
                          </w:rPr>
                          <w:t>manager.php</w:t>
                        </w:r>
                      </w:p>
                      <w:p w:rsidR="00A4575C" w:rsidRPr="004D5EDD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  <w:p w:rsidR="00A4575C" w:rsidRPr="004D5EDD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69" o:spid="_x0000_s1122" type="#_x0000_t202" style="position:absolute;left:1524;top:18300;width:1828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BQ8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W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cFD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lant_tea.html</w:t>
                        </w:r>
                      </w:p>
                    </w:txbxContent>
                  </v:textbox>
                </v:shape>
                <v:shape id="Text Box 670" o:spid="_x0000_s1123" type="#_x0000_t202" style="position:absolute;left:1524;top:13735;width:18288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lant_tea.php</w:t>
                        </w:r>
                      </w:p>
                    </w:txbxContent>
                  </v:textbox>
                </v:shape>
                <v:shape id="Text Box 671" o:spid="_x0000_s1124" type="#_x0000_t202" style="position:absolute;left:1524;top:9150;width:1828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lant_tea_edit.php</w:t>
                        </w:r>
                      </w:p>
                    </w:txbxContent>
                  </v:textbox>
                </v:shape>
                <v:shape id="Text Box 672" o:spid="_x0000_s1125" type="#_x0000_t202" style="position:absolute;left:1524;top:4578;width:1828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fNM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L2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fNM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lant_tea_view.php</w:t>
                        </w:r>
                      </w:p>
                    </w:txbxContent>
                  </v:textbox>
                </v:shape>
                <v:shape id="Text Box 673" o:spid="_x0000_s1126" type="#_x0000_t202" style="position:absolute;left:23628;top:13735;width:1903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acket_tea.html</w:t>
                        </w:r>
                      </w:p>
                    </w:txbxContent>
                  </v:textbox>
                </v:shape>
                <v:shape id="Text Box 674" o:spid="_x0000_s1127" type="#_x0000_t202" style="position:absolute;left:23628;top:9150;width:1902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acket_tea.php</w:t>
                        </w:r>
                      </w:p>
                    </w:txbxContent>
                  </v:textbox>
                </v:shape>
                <v:shape id="Text Box 675" o:spid="_x0000_s1128" type="#_x0000_t202" style="position:absolute;left:23628;top:4591;width:190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acket_tea_edit.php</w:t>
                        </w:r>
                      </w:p>
                    </w:txbxContent>
                  </v:textbox>
                </v:shape>
                <v:shape id="Text Box 676" o:spid="_x0000_s1129" type="#_x0000_t202" style="position:absolute;left:23628;width:1903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acket_tea_view.php</w:t>
                        </w:r>
                      </w:p>
                    </w:txbxContent>
                  </v:textbox>
                </v:shape>
                <v:shape id="Text Box 677" o:spid="_x0000_s1130" type="#_x0000_t202" style="position:absolute;left:53340;top:13716;width:20561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aromat_tea.html</w:t>
                        </w:r>
                      </w:p>
                    </w:txbxContent>
                  </v:textbox>
                </v:shape>
                <v:shape id="Text Box 678" o:spid="_x0000_s1131" type="#_x0000_t202" style="position:absolute;left:53340;top:9150;width:2056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aromat_tea.php</w:t>
                        </w:r>
                      </w:p>
                    </w:txbxContent>
                  </v:textbox>
                </v:shape>
                <v:shape id="Text Box 679" o:spid="_x0000_s1132" type="#_x0000_t202" style="position:absolute;left:53340;top:4578;width:20561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aromat_tea_edit.php</w:t>
                        </w:r>
                      </w:p>
                    </w:txbxContent>
                  </v:textbox>
                </v:shape>
                <v:shape id="Text Box 680" o:spid="_x0000_s1133" type="#_x0000_t202" style="position:absolute;left:53340;width:2056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aromat_tea_view.php</w:t>
                        </w:r>
                      </w:p>
                    </w:txbxContent>
                  </v:textbox>
                </v:shape>
                <v:shape id="Text Box 681" o:spid="_x0000_s1134" type="#_x0000_t202" style="position:absolute;left:77724;top:18326;width:2056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JN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acket_tea.html</w:t>
                        </w:r>
                      </w:p>
                    </w:txbxContent>
                  </v:textbox>
                </v:shape>
                <v:shape id="Text Box 682" o:spid="_x0000_s1135" type="#_x0000_t202" style="position:absolute;left:77724;top:13735;width:2056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packet_tea.php</w:t>
                        </w:r>
                      </w:p>
                    </w:txbxContent>
                  </v:textbox>
                </v:shape>
                <v:shape id="Text Box 683" o:spid="_x0000_s1136" type="#_x0000_t202" style="position:absolute;left:77724;top:9182;width:20561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acket_tea_edit.php</w:t>
                        </w:r>
                      </w:p>
                    </w:txbxContent>
                  </v:textbox>
                </v:shape>
                <v:shape id="Text Box 684" o:spid="_x0000_s1137" type="#_x0000_t202" style="position:absolute;left:77724;top:4578;width:20561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acket_tea_view.php</w:t>
                        </w:r>
                      </w:p>
                    </w:txbxContent>
                  </v:textbox>
                </v:shape>
                <v:shape id="Text Box 685" o:spid="_x0000_s1138" type="#_x0000_t202" style="position:absolute;left:77724;top:37769;width:2056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Jf8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Jf8MAAADcAAAADwAAAAAAAAAAAAAAAACYAgAAZHJzL2Rv&#10;d25yZXYueG1sUEsFBgAAAAAEAAQA9QAAAIg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aromat_tea.html</w:t>
                        </w:r>
                      </w:p>
                    </w:txbxContent>
                  </v:textbox>
                </v:shape>
                <v:shape id="Text Box 686" o:spid="_x0000_s1139" type="#_x0000_t202" style="position:absolute;left:77724;top:33153;width:20567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5M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6zk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aromat_tea.php</w:t>
                        </w:r>
                      </w:p>
                    </w:txbxContent>
                  </v:textbox>
                </v:shape>
                <v:shape id="Text Box 687" o:spid="_x0000_s1140" type="#_x0000_t202" style="position:absolute;left:77724;top:28625;width:20567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k8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M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yk8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 _aromat_tea_edit.php</w:t>
                        </w:r>
                      </w:p>
                    </w:txbxContent>
                  </v:textbox>
                </v:shape>
                <v:shape id="Text Box 688" o:spid="_x0000_s1141" type="#_x0000_t202" style="position:absolute;left:77724;top:24009;width:20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 _aromat_tea_view.php</w:t>
                        </w:r>
                      </w:p>
                    </w:txbxContent>
                  </v:textbox>
                </v:shape>
                <v:shape id="Text Box 689" o:spid="_x0000_s1142" type="#_x0000_t202" style="position:absolute;left:77724;top:43446;width:2056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plant_tea.html</w:t>
                        </w:r>
                      </w:p>
                    </w:txbxContent>
                  </v:textbox>
                </v:shape>
                <v:shape id="Text Box 690" o:spid="_x0000_s1143" type="#_x0000_t202" style="position:absolute;left:77724;top:48012;width:2056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plant_tea.php</w:t>
                        </w:r>
                      </w:p>
                    </w:txbxContent>
                  </v:textbox>
                </v:shape>
                <v:shape id="Text Box 691" o:spid="_x0000_s1144" type="#_x0000_t202" style="position:absolute;left:77724;top:52584;width:2056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lant_tea_edit.php</w:t>
                        </w:r>
                      </w:p>
                    </w:txbxContent>
                  </v:textbox>
                </v:shape>
                <v:shape id="Text Box 692" o:spid="_x0000_s1145" type="#_x0000_t202" style="position:absolute;left:77724;top:57143;width:2056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sF8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p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6sF8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lant_tea_view.php</w:t>
                        </w:r>
                      </w:p>
                    </w:txbxContent>
                  </v:textbox>
                </v:shape>
                <v:shape id="Text Box 693" o:spid="_x0000_s1146" type="#_x0000_t202" style="position:absolute;left:52578;top:43446;width:1600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4Zc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ThlwgAAANwAAAAPAAAAAAAAAAAAAAAAAJgCAABkcnMvZG93&#10;bnJldi54bWxQSwUGAAAAAAQABAD1AAAAhw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ferment_tea.html</w:t>
                        </w:r>
                      </w:p>
                    </w:txbxContent>
                  </v:textbox>
                </v:shape>
                <v:shape id="Text Box 694" o:spid="_x0000_s1147" type="#_x0000_t202" style="position:absolute;left:52578;top:48012;width:16002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d/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jR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d/s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ferment_tea.php</w:t>
                        </w:r>
                      </w:p>
                    </w:txbxContent>
                  </v:textbox>
                </v:shape>
                <v:shape id="Text Box 695" o:spid="_x0000_s1148" type="#_x0000_t202" style="position:absolute;left:52578;top:52584;width:1600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Hs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UcewgAAANwAAAAPAAAAAAAAAAAAAAAAAJgCAABkcnMvZG93&#10;bnJldi54bWxQSwUGAAAAAAQABAD1AAAAhw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ferment_tea_edit.php</w:t>
                        </w:r>
                      </w:p>
                    </w:txbxContent>
                  </v:textbox>
                </v:shape>
                <v:shape id="Text Box 696" o:spid="_x0000_s1149" type="#_x0000_t202" style="position:absolute;left:52578;top:57143;width:160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ihc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06M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eKF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ferment_tea_view.php</w:t>
                        </w:r>
                      </w:p>
                    </w:txbxContent>
                  </v:textbox>
                </v:shape>
                <v:shape id="Text Box 697" o:spid="_x0000_s1150" type="#_x0000_t202" style="position:absolute;left:27432;top:43446;width:1601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88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988s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special_tea.html</w:t>
                        </w:r>
                      </w:p>
                    </w:txbxContent>
                  </v:textbox>
                </v:shape>
                <v:shape id="Text Box 698" o:spid="_x0000_s1151" type="#_x0000_t202" style="position:absolute;left:27432;top:48012;width:16014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Za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9lpxQAAANwAAAAPAAAAAAAAAAAAAAAAAJgCAABkcnMv&#10;ZG93bnJldi54bWxQSwUGAAAAAAQABAD1AAAAig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special_tea.php</w:t>
                        </w:r>
                      </w:p>
                    </w:txbxContent>
                  </v:textbox>
                </v:shape>
                <v:shape id="Text Box 699" o:spid="_x0000_s1152" type="#_x0000_t202" style="position:absolute;left:27432;top:52584;width:1601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BHc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V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pBHc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special_tea_edit.php</w:t>
                        </w:r>
                      </w:p>
                    </w:txbxContent>
                  </v:textbox>
                </v:shape>
                <v:shape id="Text Box 700" o:spid="_x0000_s1153" type="#_x0000_t202" style="position:absolute;left:27432;top:57143;width:16014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hs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o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khs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special_tea_view.php</w:t>
                        </w:r>
                      </w:p>
                    </w:txbxContent>
                  </v:textbox>
                </v:shape>
                <v:shape id="Text Box 701" o:spid="_x0000_s1154" type="#_x0000_t202" style="position:absolute;left:6096;top:43446;width:1295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68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q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68c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elit_teas.html</w:t>
                        </w:r>
                      </w:p>
                    </w:txbxContent>
                  </v:textbox>
                </v:shape>
                <v:shape id="Text Box 702" o:spid="_x0000_s1155" type="#_x0000_t202" style="position:absolute;left:6096;top:48012;width:12954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fas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p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fas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elit_teas.php</w:t>
                        </w:r>
                      </w:p>
                    </w:txbxContent>
                  </v:textbox>
                </v:shape>
                <v:shape id="Text Box 703" o:spid="_x0000_s1156" type="#_x0000_t202" style="position:absolute;left:6096;top:52584;width:1295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LGM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0sYwgAAANwAAAAPAAAAAAAAAAAAAAAAAJgCAABkcnMvZG93&#10;bnJldi54bWxQSwUGAAAAAAQABAD1AAAAhwMAAAAA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elit_teas_edit.php</w:t>
                        </w:r>
                      </w:p>
                    </w:txbxContent>
                  </v:textbox>
                </v:shape>
                <v:shape id="Text Box 704" o:spid="_x0000_s1157" type="#_x0000_t202" style="position:absolute;left:6096;top:57143;width:12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Rw8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LW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Rw8MAAADcAAAADwAAAAAAAAAAAAAAAACYAgAAZHJzL2Rv&#10;d25yZXYueG1sUEsFBgAAAAAEAAQA9QAAAIg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elit_teas_view.php</w:t>
                        </w:r>
                      </w:p>
                    </w:txbxContent>
                  </v:textbox>
                </v:shape>
                <v:shape id="Text Box 705" o:spid="_x0000_s1158" type="#_x0000_t202" style="position:absolute;left:762;top:37776;width:1828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0WM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R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R0WM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ass_smesi.html</w:t>
                        </w:r>
                      </w:p>
                    </w:txbxContent>
                  </v:textbox>
                </v:shape>
                <v:shape id="Text Box 706" o:spid="_x0000_s1159" type="#_x0000_t202" style="position:absolute;left:762;top:33153;width:18288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qL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h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qL8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ass_smesi.php</w:t>
                        </w:r>
                      </w:p>
                    </w:txbxContent>
                  </v:textbox>
                </v:shape>
                <v:shape id="Text Box 707" o:spid="_x0000_s1160" type="#_x0000_t202" style="position:absolute;left:762;top:28625;width:1828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PtM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o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pPtM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ass_smesi_edit.php</w:t>
                        </w:r>
                      </w:p>
                    </w:txbxContent>
                  </v:textbox>
                </v:shape>
                <v:shape id="Text Box 708" o:spid="_x0000_s1161" type="#_x0000_t202" style="position:absolute;left:762;top:24009;width:1828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<v:textbox>
                    <w:txbxContent>
                      <w:p w:rsidR="00A4575C" w:rsidRPr="004D5EDD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ass_smesi_view.php</w:t>
                        </w:r>
                      </w:p>
                    </w:txbxContent>
                  </v:textbox>
                </v:shape>
                <v:shape id="AutoShape 709" o:spid="_x0000_s1162" type="#_x0000_t34" style="position:absolute;left:42659;top:1720;width:6;height:45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kKMQAAADcAAAADwAAAGRycy9kb3ducmV2LnhtbESPT2vCQBTE74V+h+UJ3urGQqykbkRa&#10;BNFTk9Lza/blD2bfht3VxG/vCoUeh5n5DbPZTqYXV3K+s6xguUhAEFdWd9wo+C73L2sQPiBr7C2T&#10;ght52ObPTxvMtB35i65FaESEsM9QQRvCkEnpq5YM+oUdiKNXW2cwROkaqR2OEW56+ZokK2mw47jQ&#10;4kAfLVXn4mIUjD9l85ke+8va/Z6Oh7ordDnclJrPpt07iEBT+A//tQ9awVuawuNMP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2QoxAAAANwAAAAPAAAAAAAAAAAA&#10;AAAAAKECAABkcnMvZG93bnJldi54bWxQSwUGAAAAAAQABAD5AAAAkgMAAAAA&#10;" adj="7797600">
                  <v:stroke startarrow="block" endarrow="block"/>
                </v:shape>
                <v:shape id="AutoShape 710" o:spid="_x0000_s1163" type="#_x0000_t34" style="position:absolute;left:42652;top:6318;width:13;height:456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PDV8YAAADcAAAADwAAAGRycy9kb3ducmV2LnhtbESPQWvCQBSE7wX/w/KEXorZWEgaoqto&#10;S6GHXrSFXp/ZZ5I2+zbsrhr99W5B8DjMzDfMfDmYThzJ+daygmmSgiCurG65VvD99T4pQPiArLGz&#10;TArO5GG5GD3MsdT2xBs6bkMtIoR9iQqaEPpSSl81ZNAntieO3t46gyFKV0vt8BThppPPaZpLgy3H&#10;hQZ7em2o+tsejALd/36e8yL7GSis60uWHd7WuyelHsfDagYi0BDu4Vv7Qyt4yXL4P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zw1fGAAAA3AAAAA8AAAAAAAAA&#10;AAAAAAAAoQIAAGRycy9kb3ducmV2LnhtbFBLBQYAAAAABAAEAPkAAACUAwAAAAA=&#10;" adj="-3888000">
                  <v:stroke startarrow="block" endarrow="block"/>
                </v:shape>
                <v:shape id="AutoShape 711" o:spid="_x0000_s1164" type="#_x0000_t34" style="position:absolute;left:42652;top:10883;width:13;height:45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wQcQAAADcAAAADwAAAGRycy9kb3ducmV2LnhtbESPQWsCMRSE70L/Q3gFL1KzFXXr1ihF&#10;ULyq7aG3181zs7h5WZJU139vBMHjMDPfMPNlZxtxJh9qxwrehxkI4tLpmisF34f12weIEJE1No5J&#10;wZUCLBcvvTkW2l14R+d9rESCcChQgYmxLaQMpSGLYeha4uQdnbcYk/SV1B4vCW4bOcqyqbRYc1ow&#10;2NLKUHna/1sFx5+/QXXNfoPWxp5WcjMbj/xMqf5r9/UJIlIXn+FHe6sV5JMc7m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vBBxAAAANwAAAAPAAAAAAAAAAAA&#10;AAAAAKECAABkcnMvZG93bnJldi54bWxQSwUGAAAAAAQABAD5AAAAkgMAAAAA&#10;" adj="3909600">
                  <v:stroke startarrow="block" endarrow="block"/>
                </v:shape>
                <v:shape id="AutoShape 712" o:spid="_x0000_s1165" type="#_x0000_t33" style="position:absolute;left:42665;top:15462;width:4940;height:142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WC8UAAADcAAAADwAAAGRycy9kb3ducmV2LnhtbESPwWoCQQyG7wXfYUjBS9FZi6126yhS&#10;EAUPUvXgMd1Jd5fuZJaZUde3Nwehx/Dn/5Jvtuhcoy4UYu3ZwGiYgSIuvK25NHA8rAZTUDEhW2w8&#10;k4EbRVjMe08zzK2/8jdd9qlUAuGYo4EqpTbXOhYVOYxD3xJL9uuDwyRjKLUNeBW4a/Rrlr1rhzXL&#10;hQpb+qqo+NufnVDceNqsT7wZ08vHdrnKfg67bTCm/9wtP0El6tL/8qO9sQYmb/KtyIgI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VWC8UAAADcAAAADwAAAAAAAAAA&#10;AAAAAAChAgAAZHJzL2Rvd25yZXYueG1sUEsFBgAAAAAEAAQA+QAAAJMDAAAAAA==&#10;">
                  <v:stroke startarrow="block" endarrow="block"/>
                </v:shape>
                <v:shape id="AutoShape 713" o:spid="_x0000_s1166" type="#_x0000_t34" style="position:absolute;left:19812;top:6299;width:6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iLsYAAADcAAAADwAAAGRycy9kb3ducmV2LnhtbESPT2sCMRTE74V+h/AKvdWs1vpnNUpR&#10;BAUv1UXw9tg8d9duXpYk6vrtjVDocZiZ3zDTeWtqcSXnK8sKup0EBHFudcWFgmy/+hiB8AFZY22Z&#10;FNzJw3z2+jLFVNsb/9B1FwoRIexTVFCG0KRS+rwkg75jG+LonawzGKJ0hdQObxFuatlLkoE0WHFc&#10;KLGhRUn57+5iFGx7543bLPj4uTxkWb/yy9N6sFfq/a39noAI1Ib/8F97rRUMv8bwPBOP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94i7GAAAA3AAAAA8AAAAAAAAA&#10;AAAAAAAAoQIAAGRycy9kb3ducmV2LnhtbFBLBQYAAAAABAAEAPkAAACUAwAAAAA=&#10;" adj="7776000">
                  <v:stroke startarrow="block" endarrow="block"/>
                </v:shape>
                <v:shape id="AutoShape 714" o:spid="_x0000_s1167" type="#_x0000_t34" style="position:absolute;left:19812;top:10877;width:6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uBDsMAAADcAAAADwAAAGRycy9kb3ducmV2LnhtbERPz2vCMBS+D/wfwhO8zVQ3utEZRVoG&#10;CrtMy2C3R/NsOpuXkkSt//1yGOz48f1ebUbbiyv50DlWsJhnIIgbpztuFdTH98dXECEia+wdk4I7&#10;BdisJw8rLLS78SddD7EVKYRDgQpMjEMhZWgMWQxzNxAn7uS8xZigb6X2eEvhtpfLLMulxY5Tg8GB&#10;SkPN+XCxCj6WP3u/L/n7qfqq6+cuVKddflRqNh23byAijfFf/OfeaQUveZqfzq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rgQ7DAAAA3AAAAA8AAAAAAAAAAAAA&#10;AAAAoQIAAGRycy9kb3ducmV2LnhtbFBLBQYAAAAABAAEAPkAAACRAwAAAAA=&#10;" adj="7776000">
                  <v:stroke startarrow="block" endarrow="block"/>
                </v:shape>
                <v:shape id="AutoShape 715" o:spid="_x0000_s1168" type="#_x0000_t34" style="position:absolute;left:19812;top:15455;width:6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klcUAAADcAAAADwAAAGRycy9kb3ducmV2LnhtbESPQWvCQBSE7wX/w/IEb3WjlVSiq4hS&#10;UOilGgRvj+wziWbfht1V4793C4Ueh5n5hpkvO9OIOzlfW1YwGiYgiAuray4V5Iev9ykIH5A1NpZJ&#10;wZM8LBe9tzlm2j74h+77UIoIYZ+hgiqENpPSFxUZ9EPbEkfvbJ3BEKUrpXb4iHDTyHGSpNJgzXGh&#10;wpbWFRXX/c0o+B5fdm635tPH5pjnk9pvztv0oNSg361mIAJ14T/8195qBZ/pC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cklcUAAADcAAAADwAAAAAAAAAA&#10;AAAAAAChAgAAZHJzL2Rvd25yZXYueG1sUEsFBgAAAAAEAAQA+QAAAJMDAAAAAA==&#10;" adj="7776000">
                  <v:stroke startarrow="block" endarrow="block"/>
                </v:shape>
                <v:shape id="AutoShape 716" o:spid="_x0000_s1169" type="#_x0000_t34" style="position:absolute;left:19812;top:20027;width:21336;height:114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FiMQAAADcAAAADwAAAGRycy9kb3ducmV2LnhtbESPT4vCMBTE7wt+h/AEb2uqgko1iorC&#10;HvTgn4PHR/Nsi81LSVJbv/1GWNjjMDO/YZbrzlTiRc6XlhWMhgkI4szqknMFt+vhew7CB2SNlWVS&#10;8CYP61Xva4mpti2f6XUJuYgQ9ikqKEKoUyl9VpBBP7Q1cfQe1hkMUbpcaodthJtKjpNkKg2WHBcK&#10;rGlXUPa8NEbB5Dyrbu3Gn/b35vh2XXPaPkdaqUG/2yxABOrCf/iv/aMVzKZj+Jy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AWIxAAAANwAAAAPAAAAAAAAAAAA&#10;AAAAAKECAABkcnMvZG93bnJldi54bWxQSwUGAAAAAAQABAD5AAAAkgMAAAAA&#10;">
                  <v:stroke startarrow="block" endarrow="block"/>
                </v:shape>
                <v:shape id="AutoShape 717" o:spid="_x0000_s1170" type="#_x0000_t34" style="position:absolute;left:19050;top:25717;width:6;height:46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fecUAAADcAAAADwAAAGRycy9kb3ducmV2LnhtbESPQWvCQBSE7wX/w/IEb3WjllSiq4gi&#10;KPRSDYK3R/aZRLNvw+6q8d93C4Ueh5n5hpkvO9OIBzlfW1YwGiYgiAuray4V5Mft+xSED8gaG8uk&#10;4EUelove2xwzbZ/8TY9DKEWEsM9QQRVCm0npi4oM+qFtiaN3sc5giNKVUjt8Rrhp5DhJUmmw5rhQ&#10;YUvriorb4W4UfI2ve7df83myOeX5R+03l116VGrQ71YzEIG68B/+a++0gs90Ar9n4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kfecUAAADcAAAADwAAAAAAAAAA&#10;AAAAAAChAgAAZHJzL2Rvd25yZXYueG1sUEsFBgAAAAAEAAQA+QAAAJMDAAAAAA==&#10;" adj="7776000">
                  <v:stroke startarrow="block" endarrow="block"/>
                </v:shape>
                <v:shape id="AutoShape 718" o:spid="_x0000_s1171" type="#_x0000_t34" style="position:absolute;left:19050;top:30359;width:6;height:45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HDcUAAADcAAAADwAAAGRycy9kb3ducmV2LnhtbESPT4vCMBTE7wt+h/AEb2vqH7pSjSLK&#10;gsJeVovg7dE822rzUpKs1m9vFhb2OMzMb5jFqjONuJPztWUFo2ECgriwuuZSQX78fJ+B8AFZY2OZ&#10;FDzJw2rZe1tgpu2Dv+l+CKWIEPYZKqhCaDMpfVGRQT+0LXH0LtYZDFG6UmqHjwg3jRwnSSoN1hwX&#10;KmxpU1FxO/wYBV/j697tN3yebE95Pq399rJLj0oN+t16DiJQF/7Df+2dVvCRTuH3TDw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HDcUAAADcAAAADwAAAAAAAAAA&#10;AAAAAAChAgAAZHJzL2Rvd25yZXYueG1sUEsFBgAAAAAEAAQA+QAAAJMDAAAAAA==&#10;" adj="7776000">
                  <v:stroke startarrow="block" endarrow="block"/>
                </v:shape>
                <v:shape id="AutoShape 719" o:spid="_x0000_s1172" type="#_x0000_t34" style="position:absolute;left:19050;top:34899;width:6;height:46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wilsUAAADcAAAADwAAAGRycy9kb3ducmV2LnhtbESPQWvCQBSE74X+h+UVvNVN1aYSXUUU&#10;QaEXNRS8PbLPJDb7NuyuGv+9Wyh4HGbmG2Y670wjruR8bVnBRz8BQVxYXXOpID+s38cgfEDW2Fgm&#10;BXfyMJ+9vkwx0/bGO7ruQykihH2GCqoQ2kxKX1Rk0PdtSxy9k3UGQ5SulNrhLcJNIwdJkkqDNceF&#10;CltaVlT87i9GwffgvHXbJR+Hq588H9V+ddqkB6V6b91iAiJQF57h//ZGK/hKP+HvTDw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wilsUAAADcAAAADwAAAAAAAAAA&#10;AAAAAAChAgAAZHJzL2Rvd25yZXYueG1sUEsFBgAAAAAEAAQA+QAAAJMDAAAAAA==&#10;" adj="7776000">
                  <v:stroke startarrow="block" endarrow="block"/>
                </v:shape>
                <v:shape id="AutoShape 720" o:spid="_x0000_s1173" type="#_x0000_t34" style="position:absolute;left:19050;top:45173;width:6;height:45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684cUAAADcAAAADwAAAGRycy9kb3ducmV2LnhtbESPQWvCQBSE7wX/w/IEb3WjLVGiq4hS&#10;UOilGgRvj+wziWbfht1V47/vFgoeh5n5hpkvO9OIOzlfW1YwGiYgiAuray4V5Iev9ykIH5A1NpZJ&#10;wZM8LBe9tzlm2j74h+77UIoIYZ+hgiqENpPSFxUZ9EPbEkfvbJ3BEKUrpXb4iHDTyHGSpNJgzXGh&#10;wpbWFRXX/c0o+B5fdm635tPH5pjnn7XfnLfpQalBv1vNQATqwiv8395qBZM0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684cUAAADcAAAADwAAAAAAAAAA&#10;AAAAAAChAgAAZHJzL2Rvd25yZXYueG1sUEsFBgAAAAAEAAQA+QAAAJMDAAAAAA==&#10;" adj="7776000">
                  <v:stroke startarrow="block" endarrow="block"/>
                </v:shape>
                <v:shape id="AutoShape 721" o:spid="_x0000_s1174" type="#_x0000_t34" style="position:absolute;left:19050;top:49764;width:6;height:45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ZesUAAADcAAAADwAAAGRycy9kb3ducmV2LnhtbESPQWvCQBSE7wX/w/IEb3WjlSjRVUQp&#10;KPRSDQVvj+wziWbfht1V4793C4Ueh5n5hlmsOtOIOzlfW1YwGiYgiAuray4V5MfP9xkIH5A1NpZJ&#10;wZM8rJa9twVm2j74m+6HUIoIYZ+hgiqENpPSFxUZ9EPbEkfvbJ3BEKUrpXb4iHDTyHGSpNJgzXGh&#10;wpY2FRXXw80o+Bpf9m6/4dPH9ifPJ7XfnnfpUalBv1vPQQTqwn/4r73TCqbpFH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IZesUAAADcAAAADwAAAAAAAAAA&#10;AAAAAAChAgAAZHJzL2Rvd25yZXYueG1sUEsFBgAAAAAEAAQA+QAAAJMDAAAAAA==&#10;" adj="7776000">
                  <v:stroke startarrow="block" endarrow="block"/>
                </v:shape>
                <v:shape id="AutoShape 722" o:spid="_x0000_s1175" type="#_x0000_t34" style="position:absolute;left:19050;top:54317;width:6;height:4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NCMMAAADcAAAADwAAAGRycy9kb3ducmV2LnhtbERPz2vCMBS+D/wfwhO8zVQ3utEZRVoG&#10;CrtMy2C3R/NsOpuXkkSt//1yGOz48f1ebUbbiyv50DlWsJhnIIgbpztuFdTH98dXECEia+wdk4I7&#10;BdisJw8rLLS78SddD7EVKYRDgQpMjEMhZWgMWQxzNxAn7uS8xZigb6X2eEvhtpfLLMulxY5Tg8GB&#10;SkPN+XCxCj6WP3u/L/n7qfqq6+cuVKddflRqNh23byAijfFf/OfeaQUveVqbzq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djQjDAAAA3AAAAA8AAAAAAAAAAAAA&#10;AAAAoQIAAGRycy9kb3ducmV2LnhtbFBLBQYAAAAABAAEAPkAAACRAwAAAAA=&#10;" adj="7776000">
                  <v:stroke startarrow="block" endarrow="block"/>
                </v:shape>
                <v:shape id="AutoShape 723" o:spid="_x0000_s1176" type="#_x0000_t34" style="position:absolute;left:43446;top:45173;width:7;height:45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ok8UAAADcAAAADwAAAGRycy9kb3ducmV2LnhtbESPQWvCQBSE74X+h+UVvNVNVWKNriKK&#10;oNCLGgreHtlnEpt9G3ZXjf/eLRR6HGbmG2a26EwjbuR8bVnBRz8BQVxYXXOpID9u3j9B+ICssbFM&#10;Ch7kYTF/fZlhpu2d93Q7hFJECPsMFVQhtJmUvqjIoO/bljh6Z+sMhihdKbXDe4SbRg6SJJUGa44L&#10;Fba0qqj4OVyNgq/BZed2Kz4N1995Pqr9+rxNj0r13rrlFESgLvyH/9pbrWCcTuD3TD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Eok8UAAADcAAAADwAAAAAAAAAA&#10;AAAAAAChAgAAZHJzL2Rvd25yZXYueG1sUEsFBgAAAAAEAAQA+QAAAJMDAAAAAA==&#10;" adj="7776000">
                  <v:stroke startarrow="block" endarrow="block"/>
                </v:shape>
                <v:shape id="AutoShape 724" o:spid="_x0000_s1177" type="#_x0000_t34" style="position:absolute;left:43446;top:49764;width:7;height:45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X08IAAADcAAAADwAAAGRycy9kb3ducmV2LnhtbERPy4rCMBTdC/MP4Q7MTlMf6FCNMiiC&#10;ghtrEWZ3aa5ttbkpSUY7f28WgsvDeS9WnWnEnZyvLSsYDhIQxIXVNZcK8tO2/w3CB2SNjWVS8E8e&#10;VsuP3gJTbR98pHsWShFD2KeooAqhTaX0RUUG/cC2xJG7WGcwROhKqR0+Yrhp5ChJptJgzbGhwpbW&#10;FRW37M8oOIyue7df8+94c87zSe03l930pNTXZ/czBxGoC2/xy73TCmazOD+e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IX08IAAADcAAAADwAAAAAAAAAAAAAA&#10;AAChAgAAZHJzL2Rvd25yZXYueG1sUEsFBgAAAAAEAAQA+QAAAJADAAAAAA==&#10;" adj="7776000">
                  <v:stroke startarrow="block" endarrow="block"/>
                </v:shape>
                <v:shape id="AutoShape 725" o:spid="_x0000_s1178" type="#_x0000_t34" style="position:absolute;left:43446;top:54317;width:7;height:4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6ySMQAAADcAAAADwAAAGRycy9kb3ducmV2LnhtbESPQYvCMBSE7wv+h/AEb2uqKyrVKKIs&#10;KOxltQjeHs2zrTYvJYla/71ZWPA4zMw3zHzZmlrcyfnKsoJBPwFBnFtdcaEgO3x/TkH4gKyxtkwK&#10;nuRhueh8zDHV9sG/dN+HQkQI+xQVlCE0qZQ+L8mg79uGOHpn6wyGKF0htcNHhJtaDpNkLA1WHBdK&#10;bGhdUn7d34yCn+Fl53ZrPn1tjlk2qvzmvB0flOp129UMRKA2vMP/7a1WMJkM4O9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PrJIxAAAANwAAAAPAAAAAAAAAAAA&#10;AAAAAKECAABkcnMvZG93bnJldi54bWxQSwUGAAAAAAQABAD5AAAAkgMAAAAA&#10;" adj="7776000">
                  <v:stroke startarrow="block" endarrow="block"/>
                </v:shape>
                <v:shape id="AutoShape 726" o:spid="_x0000_s1179" type="#_x0000_t34" style="position:absolute;left:19050;top:31438;width:22098;height:80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wKsUAAADcAAAADwAAAGRycy9kb3ducmV2LnhtbESPUWvCMBSF3wf7D+EO9jI0mQ92VKO4&#10;jcJAhE37A67Nta02NyWJWv+9GQz2eDjnfIczXw62ExfyoXWs4XWsQBBXzrRcayh3xegNRIjIBjvH&#10;pOFGAZaLx4c55sZd+Ycu21iLBOGQo4Ymxj6XMlQNWQxj1xMn7+C8xZikr6XxeE1w28mJUlNpseW0&#10;0GBPHw1Vp+3Zath8l0dVqtPO7zf4/lJ8ZkU4r7V+fhpWMxCRhvgf/mt/GQ1ZNoH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wwKsUAAADcAAAADwAAAAAAAAAA&#10;AAAAAAChAgAAZHJzL2Rvd25yZXYueG1sUEsFBgAAAAAEAAQA+QAAAJMDAAAAAA==&#10;">
                  <v:stroke startarrow="block" endarrow="block"/>
                </v:shape>
                <v:shape id="AutoShape 727" o:spid="_x0000_s1180" type="#_x0000_t34" style="position:absolute;left:19050;top:31438;width:22098;height:137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VscYAAADcAAAADwAAAGRycy9kb3ducmV2LnhtbESP3WoCMRSE7wt9h3AK3hRNWqErq1H6&#10;w4JQhFb3AY6b4+7q5mRJoq5v3xQKvRxm5htmsRpsJy7kQ+tYw9NEgSCunGm51lDuivEMRIjIBjvH&#10;pOFGAVbL+7sF5sZd+Zsu21iLBOGQo4Ymxj6XMlQNWQwT1xMn7+C8xZikr6XxeE1w28lnpV6kxZbT&#10;QoM9vTdUnbZnq2HzVR5VqU47v9/g22PxkRXh/Kn16GF4nYOINMT/8F97bTRk2RR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QlbHGAAAA3AAAAA8AAAAAAAAA&#10;AAAAAAAAoQIAAGRycy9kb3ducmV2LnhtbFBLBQYAAAAABAAEAPkAAACUAwAAAAA=&#10;">
                  <v:stroke startarrow="block" endarrow="block"/>
                </v:shape>
                <v:shape id="AutoShape 728" o:spid="_x0000_s1181" type="#_x0000_t34" style="position:absolute;left:53340;top:1720;width:6;height:457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UjMQAAADcAAAADwAAAGRycy9kb3ducmV2LnhtbESPT4vCMBTE74LfITzBi2iq7FatRhFl&#10;wb0I/jl4fDTPttq8lCZq/fZmYcHjMDO/YebLxpTiQbUrLCsYDiIQxKnVBWcKTsef/gSE88gaS8uk&#10;4EUOlot2a46Jtk/e0+PgMxEg7BJUkHtfJVK6NCeDbmAr4uBdbG3QB1lnUtf4DHBTylEUxdJgwWEh&#10;x4rWOaW3w90oiL8L92vddNeLt3szGZnrmXmjVLfTrGYgPDX+E/5vb7WC8fgL/s6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RSMxAAAANwAAAAPAAAAAAAAAAAA&#10;AAAAAKECAABkcnMvZG93bnJldi54bWxQSwUGAAAAAAQABAD5AAAAkgMAAAAA&#10;" adj="-7776000">
                  <v:stroke startarrow="block" endarrow="block"/>
                </v:shape>
                <v:shape id="AutoShape 729" o:spid="_x0000_s1182" type="#_x0000_t34" style="position:absolute;left:53340;top:6299;width:6;height:458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xF8QAAADcAAAADwAAAGRycy9kb3ducmV2LnhtbESPT4vCMBTE78J+h/AEL7KmClbtmpbF&#10;RdCL4J/DHh/Ns+3avJQmq/XbG0HwOMzMb5hl1plaXKl1lWUF41EEgji3uuJCwem4/pyDcB5ZY22Z&#10;FNzJQZZ+9JaYaHvjPV0PvhABwi5BBaX3TSKly0sy6Ea2IQ7e2bYGfZBtIXWLtwA3tZxEUSwNVhwW&#10;SmxoVVJ+OfwbBfG0clvrFrthvNmb+cT8/TL/KDXod99fIDx1/h1+tTdawWw2heeZcARk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bEXxAAAANwAAAAPAAAAAAAAAAAA&#10;AAAAAKECAABkcnMvZG93bnJldi54bWxQSwUGAAAAAAQABAD5AAAAkgMAAAAA&#10;" adj="-7776000">
                  <v:stroke startarrow="block" endarrow="block"/>
                </v:shape>
                <v:shape id="AutoShape 730" o:spid="_x0000_s1183" type="#_x0000_t34" style="position:absolute;left:53340;top:10883;width:6;height:456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vYMQAAADcAAAADwAAAGRycy9kb3ducmV2LnhtbESPQYvCMBSE78L+h/AWvMiabsGq1VgW&#10;RXAvgroHj4/m2Vabl9JErf/eLAgeh5n5hplnnanFjVpXWVbwPYxAEOdWV1wo+DusvyYgnEfWWFsm&#10;BQ9ykC0+enNMtb3zjm57X4gAYZeigtL7JpXS5SUZdEPbEAfvZFuDPsi2kLrFe4CbWsZRlEiDFYeF&#10;EhtalpRf9lejIBlV7te66XaQbHZmEpvzkXmlVP+z+5mB8NT5d/jV3mgF43EC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y9gxAAAANwAAAAPAAAAAAAAAAAA&#10;AAAAAKECAABkcnMvZG93bnJldi54bWxQSwUGAAAAAAQABAD5AAAAkgMAAAAA&#10;" adj="-7776000">
                  <v:stroke startarrow="block" endarrow="block"/>
                </v:shape>
                <v:shape id="AutoShape 731" o:spid="_x0000_s1184" type="#_x0000_t33" style="position:absolute;left:47605;top:15443;width:5735;height:142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ajMMUAAADcAAAADwAAAGRycy9kb3ducmV2LnhtbESPUWsCMRCE3wv+h7BC3zRptb1yGqUU&#10;LIKI7bW+L5ft3eFlk16inv/eFIQ+DrPzzc582dtWnKgLjWMND2MFgrh0puFKw/fXavQCIkRkg61j&#10;0nChAMvF4G6OuXFn/qRTESuRIBxy1FDH6HMpQ1mTxTB2njh5P66zGJPsKmk6PCe4beWjUs/SYsOp&#10;oUZPbzWVh+Jo0xthO5kq/77fHT62in6PT8V647W+H/avMxCR+vh/fEuvjYYsy+BvTCK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ajMMUAAADcAAAADwAAAAAAAAAA&#10;AAAAAAChAgAAZHJzL2Rvd25yZXYueG1sUEsFBgAAAAAEAAQA+QAAAJMDAAAAAA==&#10;">
                  <v:stroke startarrow="block" endarrow="block"/>
                </v:shape>
                <v:shape id="AutoShape 732" o:spid="_x0000_s1185" type="#_x0000_t34" style="position:absolute;left:77724;top:6299;width:6;height:461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geicEAAADcAAAADwAAAGRycy9kb3ducmV2LnhtbERPTYvCMBC9C/sfwizsRdZUwaq1qYiL&#10;4F6E6h48Ds3YVptJaaLWf28OCx4f7ztd9aYRd+pcbVnBeBSBIC6srrlU8Hfcfs9BOI+ssbFMCp7k&#10;YJV9DFJMtH1wTveDL0UIYZeggsr7NpHSFRUZdCPbEgfubDuDPsCulLrDRwg3jZxEUSwN1hwaKmxp&#10;U1FxPdyMgnhau1/rFvthvMvNfGIuJ+Yfpb4++/UShKfev8X/7p1WMJuFteFMOAIy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B6JwQAAANwAAAAPAAAAAAAAAAAAAAAA&#10;AKECAABkcnMvZG93bnJldi54bWxQSwUGAAAAAAQABAD5AAAAjwMAAAAA&#10;" adj="-7776000">
                  <v:stroke startarrow="block" endarrow="block"/>
                </v:shape>
                <v:shape id="AutoShape 733" o:spid="_x0000_s1186" type="#_x0000_t34" style="position:absolute;left:77724;top:10909;width:6;height:4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7EsQAAADcAAAADwAAAGRycy9kb3ducmV2LnhtbESPT4vCMBTE74LfITxhL2JTha1aG0Vc&#10;FvSy4J+Dx0fzbKvNS2midr/9RljwOMzMb5hs1ZlaPKh1lWUF4ygGQZxbXXGh4HT8Hs1AOI+ssbZM&#10;Cn7JwWrZ72WYavvkPT0OvhABwi5FBaX3TSqly0sy6CLbEAfvYluDPsi2kLrFZ4CbWk7iOJEGKw4L&#10;JTa0KSm/He5GQfJZuZ11859hst2b2cRcz8xfSn0MuvUChKfOv8P/7a1WMJ3O4X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LsSxAAAANwAAAAPAAAAAAAAAAAA&#10;AAAAAKECAABkcnMvZG93bnJldi54bWxQSwUGAAAAAAQABAD5AAAAkgMAAAAA&#10;" adj="-7776000">
                  <v:stroke startarrow="block" endarrow="block"/>
                </v:shape>
                <v:shape id="AutoShape 734" o:spid="_x0000_s1187" type="#_x0000_t34" style="position:absolute;left:77724;top:15468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iqMAAAADcAAAADwAAAGRycy9kb3ducmV2LnhtbERPy4rCMBTdC/5DuIIb0VTB2ukYRRRB&#10;N4KPxSwvzZ222tyUJmr9e7MQXB7Oe75sTSUe1LjSsoLxKAJBnFldcq7gct4OExDOI2usLJOCFzlY&#10;LrqdOabaPvlIj5PPRQhhl6KCwvs6ldJlBRl0I1sTB+7fNgZ9gE0udYPPEG4qOYmiWBosOTQUWNO6&#10;oOx2uhsF8bR0e+t+DoN4dzTJxFz/mDdK9Xvt6heEp9Z/xR/3TiuYJWF+OBOO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LYqjAAAAA3AAAAA8AAAAAAAAAAAAAAAAA&#10;oQIAAGRycy9kb3ducmV2LnhtbFBLBQYAAAAABAAEAPkAAACOAwAAAAA=&#10;" adj="-7776000">
                  <v:stroke startarrow="block" endarrow="block"/>
                </v:shape>
                <v:shape id="AutoShape 735" o:spid="_x0000_s1188" type="#_x0000_t34" style="position:absolute;left:54057;top:20059;width:23667;height:113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k/MUAAADcAAAADwAAAGRycy9kb3ducmV2LnhtbESPQWvCQBSE74X+h+UJ3uomHjREVxFp&#10;qCKF1nrQ2yP7zAazb0N2q/Hfu4WCx2FmvmHmy9424kqdrx0rSEcJCOLS6ZorBYef4i0D4QOyxsYx&#10;KbiTh+Xi9WWOuXY3/qbrPlQiQtjnqMCE0OZS+tKQRT9yLXH0zq6zGKLsKqk7vEW4beQ4SSbSYs1x&#10;wWBLa0PlZf9rFXyN6ZRus9LsdPF5XH3wpToV70oNB/1qBiJQH57h//ZGK5hmKfyd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mk/MUAAADcAAAADwAAAAAAAAAA&#10;AAAAAAChAgAAZHJzL2Rvd25yZXYueG1sUEsFBgAAAAAEAAQA+QAAAJMDAAAAAA==&#10;" adj="10803">
                  <v:stroke startarrow="block" endarrow="block"/>
                </v:shape>
                <v:shape id="AutoShape 736" o:spid="_x0000_s1189" type="#_x0000_t34" style="position:absolute;left:77724;top:25723;width:6;height:462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ZRMMAAADcAAAADwAAAGRycy9kb3ducmV2LnhtbESPQYvCMBSE78L+h/AWvMiaWrB2u0YR&#10;RdCLoO5hj4/mbVttXkoTtf57Iwgeh5n5hpnOO1OLK7WusqxgNIxAEOdWV1wo+D2uv1IQziNrrC2T&#10;gjs5mM8+elPMtL3xnq4HX4gAYZehgtL7JpPS5SUZdEPbEAfv37YGfZBtIXWLtwA3tYyjKJEGKw4L&#10;JTa0LCk/Hy5GQTKu3Na6790g2exNGpvTH/NKqf5nt/gB4anz7/CrvdEKJmkMz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WUTDAAAA3AAAAA8AAAAAAAAAAAAA&#10;AAAAoQIAAGRycy9kb3ducmV2LnhtbFBLBQYAAAAABAAEAPkAAACRAwAAAAA=&#10;" adj="-7776000">
                  <v:stroke startarrow="block" endarrow="block"/>
                </v:shape>
                <v:shape id="AutoShape 737" o:spid="_x0000_s1190" type="#_x0000_t34" style="position:absolute;left:77724;top:30346;width:6;height:455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838UAAADcAAAADwAAAGRycy9kb3ducmV2LnhtbESPQWvCQBSE7wX/w/KEXopuGjGmqauU&#10;FkEvQqKHHh/Z1yRt9m3IbmP677uC4HGYmW+Y9XY0rRiod41lBc/zCARxaXXDlYLzaTdLQTiPrLG1&#10;TAr+yMF2M3lYY6bthXMaCl+JAGGXoYLa+y6T0pU1GXRz2xEH78v2Bn2QfSV1j5cAN62MoyiRBhsO&#10;CzV29F5T+VP8GgXJsnEH616OT8k+N2lsvj+ZP5R6nI5vryA8jf4evrX3WsEqXcD1TDg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n838UAAADcAAAADwAAAAAAAAAA&#10;AAAAAAChAgAAZHJzL2Rvd25yZXYueG1sUEsFBgAAAAAEAAQA+QAAAJMDAAAAAA==&#10;" adj="-7776000">
                  <v:stroke startarrow="block" endarrow="block"/>
                </v:shape>
                <v:shape id="AutoShape 738" o:spid="_x0000_s1191" type="#_x0000_t34" style="position:absolute;left:77724;top:34899;width:6;height:459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Bkq8UAAADcAAAADwAAAGRycy9kb3ducmV2LnhtbESPQWvCQBSE7wX/w/KEXopuGjSmqauU&#10;FkEvQqKHHh/Z1yRt9m3IbmP677uC4HGYmW+Y9XY0rRiod41lBc/zCARxaXXDlYLzaTdLQTiPrLG1&#10;TAr+yMF2M3lYY6bthXMaCl+JAGGXoYLa+y6T0pU1GXRz2xEH78v2Bn2QfSV1j5cAN62MoyiRBhsO&#10;CzV29F5T+VP8GgXJsnEH616OT8k+N2lsvj+ZP5R6nI5vryA8jf4evrX3WsEqXcD1TDg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Bkq8UAAADcAAAADwAAAAAAAAAA&#10;AAAAAAChAgAAZHJzL2Rvd25yZXYueG1sUEsFBgAAAAAEAAQA+QAAAJMDAAAAAA==&#10;" adj="-7776000">
                  <v:stroke startarrow="block" endarrow="block"/>
                </v:shape>
                <v:shape id="AutoShape 739" o:spid="_x0000_s1192" type="#_x0000_t34" style="position:absolute;left:54057;top:31438;width:23667;height:80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8xcMAAADcAAAADwAAAGRycy9kb3ducmV2LnhtbESPS2vDMBCE74H+B7GF3hK5gbbBiWLS&#10;gKGn1nYCuS7W+kGslbHkR/99VSj0OMzMN8whWUwnJhpca1nB8yYCQVxa3XKt4HpJ1zsQziNr7CyT&#10;gm9ykBwfVgeMtZ05p6nwtQgQdjEqaLzvYyld2ZBBt7E9cfAqOxj0QQ611APOAW46uY2iV2mw5bDQ&#10;YE/nhsp7MRoFlTVZPcr088Y+19VC03v2VSn19Lic9iA8Lf4//Nf+0Aredi/weyYcAX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AfMXDAAAA3AAAAA8AAAAAAAAAAAAA&#10;AAAAoQIAAGRycy9kb3ducmV2LnhtbFBLBQYAAAAABAAEAPkAAACRAwAAAAA=&#10;" adj="10797">
                  <v:stroke startarrow="block" endarrow="block"/>
                </v:shape>
                <v:shape id="AutoShape 740" o:spid="_x0000_s1193" type="#_x0000_t34" style="position:absolute;left:52578;top:45173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5fR8MAAADcAAAADwAAAGRycy9kb3ducmV2LnhtbESPQYvCMBSE7wv+h/AEL4umK1hrNcqi&#10;CO5lwerB46N5ttXmpTRR6783Cwseh5n5hlmsOlOLO7WusqzgaxSBIM6trrhQcDxshwkI55E11pZJ&#10;wZMcrJa9jwWm2j54T/fMFyJA2KWooPS+SaV0eUkG3cg2xME729agD7ItpG7xEeCmluMoiqXBisNC&#10;iQ2tS8qv2c0oiCeV+7Fu9vsZ7/YmGZvLiXmj1KDffc9BeOr8O/zf3mkF0ySGv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uX0fDAAAA3AAAAA8AAAAAAAAAAAAA&#10;AAAAoQIAAGRycy9kb3ducmV2LnhtbFBLBQYAAAAABAAEAPkAAACRAwAAAAA=&#10;" adj="-7776000">
                  <v:stroke startarrow="block" endarrow="block"/>
                </v:shape>
                <v:shape id="AutoShape 741" o:spid="_x0000_s1194" type="#_x0000_t34" style="position:absolute;left:52578;top:49764;width:6;height:455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63MMAAADcAAAADwAAAGRycy9kb3ducmV2LnhtbESPT4vCMBTE7wt+h/AEL4umCltrNYoo&#10;gl4W/HPw+GiebbV5KU3U+u03woLHYWZ+w8wWranEgxpXWlYwHEQgiDOrS84VnI6bfgLCeWSNlWVS&#10;8CIHi3nna4aptk/e0+PgcxEg7FJUUHhfp1K6rCCDbmBr4uBdbGPQB9nkUjf4DHBTyVEUxdJgyWGh&#10;wJpWBWW3w90oiH9Kt7Nu8vsdb/cmGZnrmXmtVK/bLqcgPLX+E/5vb7WCcTKG95lw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+tzDAAAA3AAAAA8AAAAAAAAAAAAA&#10;AAAAoQIAAGRycy9kb3ducmV2LnhtbFBLBQYAAAAABAAEAPkAAACRAwAAAAA=&#10;" adj="-7776000">
                  <v:stroke startarrow="block" endarrow="block"/>
                </v:shape>
                <v:shape id="AutoShape 742" o:spid="_x0000_s1195" type="#_x0000_t34" style="position:absolute;left:52578;top:54317;width:6;height:454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1ursAAAADcAAAADwAAAGRycy9kb3ducmV2LnhtbERPy4rCMBTdC/5DuIIb0VTB2ukYRRRB&#10;N4KPxSwvzZ222tyUJmr9e7MQXB7Oe75sTSUe1LjSsoLxKAJBnFldcq7gct4OExDOI2usLJOCFzlY&#10;LrqdOabaPvlIj5PPRQhhl6KCwvs6ldJlBRl0I1sTB+7fNgZ9gE0udYPPEG4qOYmiWBosOTQUWNO6&#10;oOx2uhsF8bR0e+t+DoN4dzTJxFz/mDdK9Xvt6heEp9Z/xR/3TiuYJWFtOBOO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9bq7AAAAA3AAAAA8AAAAAAAAAAAAAAAAA&#10;oQIAAGRycy9kb3ducmV2LnhtbFBLBQYAAAAABAAEAPkAAACOAwAAAAA=&#10;" adj="-7776000">
                  <v:stroke startarrow="block" endarrow="block"/>
                </v:shape>
                <v:shape id="AutoShape 743" o:spid="_x0000_s1196" type="#_x0000_t33" style="position:absolute;left:47605;top:33153;width:4973;height:1202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cbsYAAADcAAAADwAAAGRycy9kb3ducmV2LnhtbESPS4vCQBCE7wv+h6EFb+vEBV/RUXRB&#10;zEEWX4jemkybBDM9ITNq/Pc7wsIei6r6iprOG1OKB9WusKyg141AEKdWF5wpOB5WnyMQziNrLC2T&#10;ghc5mM9aH1OMtX3yjh57n4kAYRejgtz7KpbSpTkZdF1bEQfvamuDPsg6k7rGZ4CbUn5F0UAaLDgs&#10;5FjRd07pbX83ClyyuWwO536y/Dm59XKQbHvr4VapTrtZTEB4avx/+K+daAXD0RjeZ8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1HG7GAAAA3AAAAA8AAAAAAAAA&#10;AAAAAAAAoQIAAGRycy9kb3ducmV2LnhtbFBLBQYAAAAABAAEAPkAAACUAwAAAAA=&#10;">
                  <v:stroke startarrow="block" endarrow="block"/>
                </v:shape>
                <v:shape id="AutoShape 744" o:spid="_x0000_s1197" type="#_x0000_t33" style="position:absolute;left:43446;top:33153;width:4159;height:1202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wLsQAAADcAAAADwAAAGRycy9kb3ducmV2LnhtbERPz2vCMBS+D/wfwht4GZoqbNbaKDIY&#10;7CJs6sHeHs2z7WxeShJr3V+/HAYeP77f+WYwrejJ+caygtk0AUFcWt1wpeB4+JikIHxA1thaJgV3&#10;8rBZj55yzLS98Tf1+1CJGMI+QwV1CF0mpS9rMuintiOO3Nk6gyFCV0nt8BbDTSvnSfImDTYcG2rs&#10;6L2m8rK/GgW709UMJr0cv+4vbvuzWxav4bdQavw8bFcgAg3hIf53f2oFi2WcH8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jAuxAAAANwAAAAPAAAAAAAAAAAA&#10;AAAAAKECAABkcnMvZG93bnJldi54bWxQSwUGAAAAAAQABAD5AAAAkgMAAAAA&#10;">
                  <v:stroke startarrow="block" endarrow="block"/>
                </v:shape>
                <v:shape id="AutoShape 745" o:spid="_x0000_s1198" type="#_x0000_t34" style="position:absolute;left:77724;top:45173;width:6;height:458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R7sMAAADcAAAADwAAAGRycy9kb3ducmV2LnhtbESPzarCMBSE9xd8h3AENxdNFaxajSLK&#10;Bd0I/ixcHppjW21OShO19+2NILgcZuYbZrZoTCkeVLvCsoJ+LwJBnFpdcKbgdPzrjkE4j6yxtEwK&#10;/snBYt76mWGi7ZP39Dj4TAQIuwQV5N5XiZQuzcmg69mKOHgXWxv0QdaZ1DU+A9yUchBFsTRYcFjI&#10;saJVTuntcDcK4mHhttZNdr/xZm/GA3M9M6+V6rSb5RSEp8Z/w5/2RisYTfr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Ue7DAAAA3AAAAA8AAAAAAAAAAAAA&#10;AAAAoQIAAGRycy9kb3ducmV2LnhtbFBLBQYAAAAABAAEAPkAAACRAwAAAAA=&#10;" adj="-7776000">
                  <v:stroke startarrow="block" endarrow="block"/>
                </v:shape>
                <v:shape id="AutoShape 746" o:spid="_x0000_s1199" type="#_x0000_t34" style="position:absolute;left:77724;top:49758;width:6;height:4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PmcUAAADcAAAADwAAAGRycy9kb3ducmV2LnhtbESPQWvCQBSE7wX/w/KEXopuDBiT1FWk&#10;RbCXgmkPHh/Z1yRt9m3IbpP4791CweMwM98w2/1kWjFQ7xrLClbLCARxaXXDlYLPj+MiBeE8ssbW&#10;Mim4koP9bvawxVzbkc80FL4SAcIuRwW1910upStrMuiWtiMO3pftDfog+0rqHscAN62MoyiRBhsO&#10;CzV29FJT+VP8GgXJunFv1mXvT8npbNLYfF+YX5V6nE+HZxCeJn8P/7dPWsEmi+HvTDgCcn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PmcUAAADcAAAADwAAAAAAAAAA&#10;AAAAAAChAgAAZHJzL2Rvd25yZXYueG1sUEsFBgAAAAAEAAQA+QAAAJMDAAAAAA==&#10;" adj="-7776000">
                  <v:stroke startarrow="block" endarrow="block"/>
                </v:shape>
                <v:shape id="AutoShape 747" o:spid="_x0000_s1200" type="#_x0000_t34" style="position:absolute;left:77724;top:54317;width:6;height:454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qAsUAAADcAAAADwAAAGRycy9kb3ducmV2LnhtbESPQWvCQBSE7wX/w/KEXkqzUTHV1FWk&#10;RdBLIakHj4/sa5I2+zZkt0n677uC4HGYmW+YzW40jeipc7VlBbMoBkFcWF1zqeD8eXhegXAeWWNj&#10;mRT8kYPddvKwwVTbgTPqc1+KAGGXooLK+zaV0hUVGXSRbYmD92U7gz7IrpS6wyHATSPncZxIgzWH&#10;hQpbequo+Ml/jYJkWbuTdeuPp+SYmdXcfF+Y35V6nI77VxCeRn8P39pHreBlvYDrmXA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BqAsUAAADcAAAADwAAAAAAAAAA&#10;AAAAAAChAgAAZHJzL2Rvd25yZXYueG1sUEsFBgAAAAAEAAQA+QAAAJMDAAAAAA==&#10;" adj="-7776000">
                  <v:stroke startarrow="block" endarrow="block"/>
                </v:shape>
                <v:shape id="AutoShape 748" o:spid="_x0000_s1201" type="#_x0000_t34" style="position:absolute;left:54057;top:31438;width:23667;height:137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Pg8MAAADcAAAADwAAAGRycy9kb3ducmV2LnhtbESPW2vCQBSE3wv+h+UIfasbS2k1ugla&#10;EHyy8QK+HrInF8yeDdk1if/eLRT6OMzMN8w6HU0jeupcbVnBfBaBIM6trrlUcDnv3hYgnEfW2Fgm&#10;BQ9ykCaTlzXG2g58pP7kSxEg7GJUUHnfxlK6vCKDbmZb4uAVtjPog+xKqTscAtw08j2KPqXBmsNC&#10;hS19V5TfTnejoLAmK+9yd7iyP+pipH6b/RRKvU7HzQqEp9H/h//ae63ga/kBv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VT4PDAAAA3AAAAA8AAAAAAAAAAAAA&#10;AAAAoQIAAGRycy9kb3ducmV2LnhtbFBLBQYAAAAABAAEAPkAAACRAwAAAAA=&#10;" adj="10797">
                  <v:stroke startarrow="block" endarrow="block"/>
                </v:shape>
                <w10:wrap type="square"/>
              </v:group>
            </w:pict>
          </mc:Fallback>
        </mc:AlternateContent>
      </w:r>
    </w:p>
    <w:p w:rsidR="009B58EF" w:rsidRDefault="00B4238C" w:rsidP="00D27F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967488" behindDoc="0" locked="0" layoutInCell="1" allowOverlap="1" wp14:anchorId="3E277A85" wp14:editId="0B940C5F">
                <wp:simplePos x="0" y="0"/>
                <wp:positionH relativeFrom="column">
                  <wp:posOffset>44450</wp:posOffset>
                </wp:positionH>
                <wp:positionV relativeFrom="paragraph">
                  <wp:posOffset>102235</wp:posOffset>
                </wp:positionV>
                <wp:extent cx="9906000" cy="5970270"/>
                <wp:effectExtent l="0" t="3175" r="1905" b="0"/>
                <wp:wrapSquare wrapText="bothSides"/>
                <wp:docPr id="749" name="Полотно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086735"/>
                            <a:ext cx="12909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b/>
                                  <w:szCs w:val="24"/>
                                  <w:lang w:val="en-US"/>
                                </w:rPr>
                                <w:t>manager.php</w:t>
                              </w:r>
                            </w:p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8770"/>
                            <a:ext cx="21329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calabaza_bombill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402205"/>
                            <a:ext cx="21329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calabaza_bombilla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944370"/>
                            <a:ext cx="21329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calabaza_bombilla 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485900"/>
                            <a:ext cx="21329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calabaza_bombilla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487805"/>
                            <a:ext cx="144716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29335"/>
                            <a:ext cx="144589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573405"/>
                            <a:ext cx="14471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14300"/>
                            <a:ext cx="14465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485900"/>
                            <a:ext cx="14478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029335"/>
                            <a:ext cx="144780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571500"/>
                            <a:ext cx="14478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14300"/>
                            <a:ext cx="14478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861310"/>
                            <a:ext cx="205613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402205"/>
                            <a:ext cx="205613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946910"/>
                            <a:ext cx="205613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485900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3543300"/>
                            <a:ext cx="12192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001135"/>
                            <a:ext cx="12192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457700"/>
                            <a:ext cx="121920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914265"/>
                            <a:ext cx="1219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3886835"/>
                            <a:ext cx="106743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343400"/>
                            <a:ext cx="106743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801235"/>
                            <a:ext cx="106743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5257800"/>
                            <a:ext cx="106743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3886835"/>
                            <a:ext cx="122047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4343400"/>
                            <a:ext cx="122047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4801235"/>
                            <a:ext cx="122047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 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5257800"/>
                            <a:ext cx="122047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 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658235"/>
                            <a:ext cx="12954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114800"/>
                            <a:ext cx="12954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572635"/>
                            <a:ext cx="12954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 _edit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029200"/>
                            <a:ext cx="12954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75C" w:rsidRPr="000F7BD0" w:rsidRDefault="00A4575C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 _view.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784"/>
                        <wps:cNvCnPr>
                          <a:cxnSpLocks noChangeShapeType="1"/>
                          <a:stCxn id="335" idx="3"/>
                          <a:endCxn id="334" idx="3"/>
                        </wps:cNvCnPr>
                        <wps:spPr bwMode="auto">
                          <a:xfrm>
                            <a:off x="4265930" y="286385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785"/>
                        <wps:cNvCnPr>
                          <a:cxnSpLocks noChangeShapeType="1"/>
                          <a:stCxn id="334" idx="3"/>
                          <a:endCxn id="333" idx="3"/>
                        </wps:cNvCnPr>
                        <wps:spPr bwMode="auto">
                          <a:xfrm flipH="1">
                            <a:off x="4265295" y="745490"/>
                            <a:ext cx="1270" cy="457200"/>
                          </a:xfrm>
                          <a:prstGeom prst="bentConnector3">
                            <a:avLst>
                              <a:gd name="adj1" fmla="val -179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786"/>
                        <wps:cNvCnPr>
                          <a:cxnSpLocks noChangeShapeType="1"/>
                          <a:stCxn id="333" idx="3"/>
                          <a:endCxn id="332" idx="3"/>
                        </wps:cNvCnPr>
                        <wps:spPr bwMode="auto">
                          <a:xfrm>
                            <a:off x="4265295" y="1202690"/>
                            <a:ext cx="1270" cy="457835"/>
                          </a:xfrm>
                          <a:prstGeom prst="bentConnector3">
                            <a:avLst>
                              <a:gd name="adj1" fmla="val 180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787"/>
                        <wps:cNvCnPr>
                          <a:cxnSpLocks noChangeShapeType="1"/>
                          <a:stCxn id="332" idx="3"/>
                          <a:endCxn id="327" idx="0"/>
                        </wps:cNvCnPr>
                        <wps:spPr bwMode="auto">
                          <a:xfrm>
                            <a:off x="4266565" y="1660525"/>
                            <a:ext cx="494030" cy="14262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788"/>
                        <wps:cNvCnPr>
                          <a:cxnSpLocks noChangeShapeType="1"/>
                          <a:stCxn id="331" idx="3"/>
                          <a:endCxn id="330" idx="3"/>
                        </wps:cNvCnPr>
                        <wps:spPr bwMode="auto">
                          <a:xfrm>
                            <a:off x="2285365" y="1657985"/>
                            <a:ext cx="635" cy="458470"/>
                          </a:xfrm>
                          <a:prstGeom prst="bentConnector3">
                            <a:avLst>
                              <a:gd name="adj1" fmla="val 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789"/>
                        <wps:cNvCnPr>
                          <a:cxnSpLocks noChangeShapeType="1"/>
                          <a:stCxn id="330" idx="3"/>
                          <a:endCxn id="329" idx="3"/>
                        </wps:cNvCnPr>
                        <wps:spPr bwMode="auto">
                          <a:xfrm>
                            <a:off x="2285365" y="2116455"/>
                            <a:ext cx="635" cy="457835"/>
                          </a:xfrm>
                          <a:prstGeom prst="bentConnector3">
                            <a:avLst>
                              <a:gd name="adj1" fmla="val 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790"/>
                        <wps:cNvCnPr>
                          <a:cxnSpLocks noChangeShapeType="1"/>
                          <a:stCxn id="329" idx="3"/>
                          <a:endCxn id="328" idx="3"/>
                        </wps:cNvCnPr>
                        <wps:spPr bwMode="auto">
                          <a:xfrm>
                            <a:off x="2285365" y="2574290"/>
                            <a:ext cx="635" cy="456565"/>
                          </a:xfrm>
                          <a:prstGeom prst="bentConnector3">
                            <a:avLst>
                              <a:gd name="adj1" fmla="val 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791"/>
                        <wps:cNvCnPr>
                          <a:cxnSpLocks noChangeShapeType="1"/>
                          <a:stCxn id="328" idx="3"/>
                          <a:endCxn id="327" idx="1"/>
                        </wps:cNvCnPr>
                        <wps:spPr bwMode="auto">
                          <a:xfrm>
                            <a:off x="2285365" y="3030855"/>
                            <a:ext cx="1829435" cy="2273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792"/>
                        <wps:cNvCnPr>
                          <a:cxnSpLocks noChangeShapeType="1"/>
                          <a:stCxn id="356" idx="3"/>
                          <a:endCxn id="357" idx="3"/>
                        </wps:cNvCnPr>
                        <wps:spPr bwMode="auto">
                          <a:xfrm>
                            <a:off x="1905000" y="3831590"/>
                            <a:ext cx="635" cy="45847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793"/>
                        <wps:cNvCnPr>
                          <a:cxnSpLocks noChangeShapeType="1"/>
                          <a:stCxn id="357" idx="3"/>
                          <a:endCxn id="358" idx="3"/>
                        </wps:cNvCnPr>
                        <wps:spPr bwMode="auto">
                          <a:xfrm>
                            <a:off x="1905000" y="4290060"/>
                            <a:ext cx="635" cy="45593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794"/>
                        <wps:cNvCnPr>
                          <a:cxnSpLocks noChangeShapeType="1"/>
                          <a:stCxn id="358" idx="3"/>
                          <a:endCxn id="359" idx="3"/>
                        </wps:cNvCnPr>
                        <wps:spPr bwMode="auto">
                          <a:xfrm>
                            <a:off x="1905000" y="4745990"/>
                            <a:ext cx="635" cy="45466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795"/>
                        <wps:cNvCnPr>
                          <a:cxnSpLocks noChangeShapeType="1"/>
                          <a:stCxn id="352" idx="3"/>
                          <a:endCxn id="353" idx="3"/>
                        </wps:cNvCnPr>
                        <wps:spPr bwMode="auto">
                          <a:xfrm>
                            <a:off x="4344670" y="4059555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796"/>
                        <wps:cNvCnPr>
                          <a:cxnSpLocks noChangeShapeType="1"/>
                          <a:stCxn id="353" idx="3"/>
                          <a:endCxn id="354" idx="3"/>
                        </wps:cNvCnPr>
                        <wps:spPr bwMode="auto">
                          <a:xfrm>
                            <a:off x="4344670" y="4518660"/>
                            <a:ext cx="635" cy="45593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797"/>
                        <wps:cNvCnPr>
                          <a:cxnSpLocks noChangeShapeType="1"/>
                          <a:stCxn id="354" idx="3"/>
                          <a:endCxn id="355" idx="3"/>
                        </wps:cNvCnPr>
                        <wps:spPr bwMode="auto">
                          <a:xfrm>
                            <a:off x="4344670" y="4974590"/>
                            <a:ext cx="635" cy="41656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798"/>
                        <wps:cNvCnPr>
                          <a:cxnSpLocks noChangeShapeType="1"/>
                          <a:stCxn id="327" idx="1"/>
                          <a:endCxn id="356" idx="3"/>
                        </wps:cNvCnPr>
                        <wps:spPr bwMode="auto">
                          <a:xfrm rot="10800000" flipV="1">
                            <a:off x="1905000" y="3258185"/>
                            <a:ext cx="2209800" cy="5734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799"/>
                        <wps:cNvCnPr>
                          <a:cxnSpLocks noChangeShapeType="1"/>
                          <a:stCxn id="339" idx="1"/>
                          <a:endCxn id="338" idx="1"/>
                        </wps:cNvCnPr>
                        <wps:spPr bwMode="auto">
                          <a:xfrm rot="10800000" flipH="1" flipV="1">
                            <a:off x="5334000" y="286385"/>
                            <a:ext cx="635" cy="4572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800"/>
                        <wps:cNvCnPr>
                          <a:cxnSpLocks noChangeShapeType="1"/>
                          <a:stCxn id="338" idx="1"/>
                          <a:endCxn id="337" idx="1"/>
                        </wps:cNvCnPr>
                        <wps:spPr bwMode="auto">
                          <a:xfrm rot="10800000" flipH="1" flipV="1">
                            <a:off x="5334000" y="743585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801"/>
                        <wps:cNvCnPr>
                          <a:cxnSpLocks noChangeShapeType="1"/>
                          <a:stCxn id="337" idx="1"/>
                          <a:endCxn id="336" idx="1"/>
                        </wps:cNvCnPr>
                        <wps:spPr bwMode="auto">
                          <a:xfrm rot="10800000" flipH="1" flipV="1">
                            <a:off x="5334000" y="120269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802"/>
                        <wps:cNvCnPr>
                          <a:cxnSpLocks noChangeShapeType="1"/>
                          <a:stCxn id="336" idx="1"/>
                          <a:endCxn id="327" idx="0"/>
                        </wps:cNvCnPr>
                        <wps:spPr bwMode="auto">
                          <a:xfrm rot="10800000" flipV="1">
                            <a:off x="4760595" y="1658620"/>
                            <a:ext cx="573405" cy="14281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803"/>
                        <wps:cNvCnPr>
                          <a:cxnSpLocks noChangeShapeType="1"/>
                          <a:stCxn id="343" idx="1"/>
                          <a:endCxn id="342" idx="1"/>
                        </wps:cNvCnPr>
                        <wps:spPr bwMode="auto">
                          <a:xfrm rot="10800000" flipH="1" flipV="1">
                            <a:off x="7772400" y="1657985"/>
                            <a:ext cx="635" cy="46164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804"/>
                        <wps:cNvCnPr>
                          <a:cxnSpLocks noChangeShapeType="1"/>
                          <a:stCxn id="342" idx="1"/>
                          <a:endCxn id="341" idx="1"/>
                        </wps:cNvCnPr>
                        <wps:spPr bwMode="auto">
                          <a:xfrm rot="10800000" flipH="1" flipV="1">
                            <a:off x="7772400" y="211963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805"/>
                        <wps:cNvCnPr>
                          <a:cxnSpLocks noChangeShapeType="1"/>
                          <a:stCxn id="341" idx="1"/>
                          <a:endCxn id="340" idx="1"/>
                        </wps:cNvCnPr>
                        <wps:spPr bwMode="auto">
                          <a:xfrm rot="10800000" flipH="1" flipV="1">
                            <a:off x="7772400" y="257556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806"/>
                        <wps:cNvCnPr>
                          <a:cxnSpLocks noChangeShapeType="1"/>
                          <a:stCxn id="340" idx="1"/>
                          <a:endCxn id="327" idx="3"/>
                        </wps:cNvCnPr>
                        <wps:spPr bwMode="auto">
                          <a:xfrm rot="10800000" flipV="1">
                            <a:off x="5405755" y="3034665"/>
                            <a:ext cx="2366645" cy="223520"/>
                          </a:xfrm>
                          <a:prstGeom prst="bentConnector3">
                            <a:avLst>
                              <a:gd name="adj1" fmla="val 500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07"/>
                        <wps:cNvCnPr>
                          <a:cxnSpLocks noChangeShapeType="1"/>
                          <a:stCxn id="348" idx="1"/>
                          <a:endCxn id="349" idx="1"/>
                        </wps:cNvCnPr>
                        <wps:spPr bwMode="auto">
                          <a:xfrm rot="10800000" flipH="1" flipV="1">
                            <a:off x="5257800" y="4059555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08"/>
                        <wps:cNvCnPr>
                          <a:cxnSpLocks noChangeShapeType="1"/>
                          <a:stCxn id="349" idx="1"/>
                          <a:endCxn id="350" idx="1"/>
                        </wps:cNvCnPr>
                        <wps:spPr bwMode="auto">
                          <a:xfrm rot="10800000" flipH="1" flipV="1">
                            <a:off x="5257800" y="451866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09"/>
                        <wps:cNvCnPr>
                          <a:cxnSpLocks noChangeShapeType="1"/>
                          <a:stCxn id="350" idx="1"/>
                          <a:endCxn id="351" idx="1"/>
                        </wps:cNvCnPr>
                        <wps:spPr bwMode="auto">
                          <a:xfrm rot="10800000" flipH="1" flipV="1">
                            <a:off x="5257800" y="4974590"/>
                            <a:ext cx="635" cy="41656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810"/>
                        <wps:cNvCnPr>
                          <a:cxnSpLocks noChangeShapeType="1"/>
                          <a:stCxn id="348" idx="1"/>
                          <a:endCxn id="327" idx="2"/>
                        </wps:cNvCnPr>
                        <wps:spPr bwMode="auto">
                          <a:xfrm rot="10800000">
                            <a:off x="4760595" y="3429635"/>
                            <a:ext cx="497205" cy="6299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11"/>
                        <wps:cNvCnPr>
                          <a:cxnSpLocks noChangeShapeType="1"/>
                          <a:stCxn id="352" idx="3"/>
                          <a:endCxn id="327" idx="2"/>
                        </wps:cNvCnPr>
                        <wps:spPr bwMode="auto">
                          <a:xfrm flipV="1">
                            <a:off x="4344670" y="3429635"/>
                            <a:ext cx="415925" cy="6299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12"/>
                        <wps:cNvCnPr>
                          <a:cxnSpLocks noChangeShapeType="1"/>
                          <a:stCxn id="344" idx="1"/>
                          <a:endCxn id="345" idx="1"/>
                        </wps:cNvCnPr>
                        <wps:spPr bwMode="auto">
                          <a:xfrm rot="10800000" flipH="1" flipV="1">
                            <a:off x="7772400" y="3716655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13"/>
                        <wps:cNvCnPr>
                          <a:cxnSpLocks noChangeShapeType="1"/>
                          <a:stCxn id="345" idx="1"/>
                          <a:endCxn id="346" idx="1"/>
                        </wps:cNvCnPr>
                        <wps:spPr bwMode="auto">
                          <a:xfrm rot="10800000" flipH="1" flipV="1">
                            <a:off x="7772400" y="4175760"/>
                            <a:ext cx="635" cy="4552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814"/>
                        <wps:cNvCnPr>
                          <a:cxnSpLocks noChangeShapeType="1"/>
                          <a:stCxn id="346" idx="1"/>
                          <a:endCxn id="347" idx="1"/>
                        </wps:cNvCnPr>
                        <wps:spPr bwMode="auto">
                          <a:xfrm rot="10800000" flipH="1" flipV="1">
                            <a:off x="7772400" y="4631055"/>
                            <a:ext cx="635" cy="45466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815"/>
                        <wps:cNvCnPr>
                          <a:cxnSpLocks noChangeShapeType="1"/>
                          <a:stCxn id="327" idx="3"/>
                          <a:endCxn id="344" idx="1"/>
                        </wps:cNvCnPr>
                        <wps:spPr bwMode="auto">
                          <a:xfrm>
                            <a:off x="5405755" y="3258185"/>
                            <a:ext cx="2366645" cy="458470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5610860"/>
                            <a:ext cx="63074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75C" w:rsidRPr="00A15030" w:rsidRDefault="00A4575C" w:rsidP="009B58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F7BD0">
                                <w:rPr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szCs w:val="24"/>
                                </w:rPr>
                                <w:t xml:space="preserve"> 4.3</w:t>
                              </w:r>
                              <w:r w:rsidRPr="000F7BD0">
                                <w:rPr>
                                  <w:szCs w:val="24"/>
                                </w:rPr>
                                <w:t xml:space="preserve"> – Схем</w:t>
                              </w:r>
                              <w:r>
                                <w:rPr>
                                  <w:szCs w:val="24"/>
                                </w:rPr>
                                <w:t>а взаимодействия скриптов администраторской части сай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77A85" id="Полотно 749" o:spid="_x0000_s1202" editas="canvas" style="position:absolute;margin-left:3.5pt;margin-top:8.05pt;width:780pt;height:470.1pt;z-index:251967488;mso-position-horizontal-relative:text;mso-position-vertical-relative:text" coordsize="99060,5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">
                <v:shape id="_x0000_s1203" type="#_x0000_t75" style="position:absolute;width:99060;height:59702;visibility:visible;mso-wrap-style:square">
                  <v:fill o:detectmouseclick="t"/>
                  <v:path o:connecttype="none"/>
                </v:shape>
                <v:shape id="Text Box 751" o:spid="_x0000_s1204" type="#_x0000_t202" style="position:absolute;left:41148;top:30867;width:129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0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g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08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b/>
                            <w:szCs w:val="24"/>
                            <w:lang w:val="en-US"/>
                          </w:rPr>
                          <w:t>manager.php</w:t>
                        </w:r>
                      </w:p>
                      <w:p w:rsidR="00A4575C" w:rsidRPr="000F7BD0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  <w:p w:rsidR="00A4575C" w:rsidRPr="000F7BD0" w:rsidRDefault="00A4575C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52" o:spid="_x0000_s1205" type="#_x0000_t202" style="position:absolute;left:1524;top:28587;width:2132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calabaza_bombilla.html</w:t>
                        </w:r>
                      </w:p>
                    </w:txbxContent>
                  </v:textbox>
                </v:shape>
                <v:shape id="Text Box 753" o:spid="_x0000_s1206" type="#_x0000_t202" style="position:absolute;left:1524;top:24022;width:213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calabaza_bombilla.php</w:t>
                        </w:r>
                      </w:p>
                    </w:txbxContent>
                  </v:textbox>
                </v:shape>
                <v:shape id="Text Box 754" o:spid="_x0000_s1207" type="#_x0000_t202" style="position:absolute;left:1524;top:19443;width:2132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calabaza_bombilla _edit.php</w:t>
                        </w:r>
                      </w:p>
                    </w:txbxContent>
                  </v:textbox>
                </v:shape>
                <v:shape id="Text Box 755" o:spid="_x0000_s1208" type="#_x0000_t202" style="position:absolute;left:1524;top:14859;width:21329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94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G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D3h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calabaza_bombilla_view.php</w:t>
                        </w:r>
                      </w:p>
                    </w:txbxContent>
                  </v:textbox>
                </v:shape>
                <v:shape id="Text Box 756" o:spid="_x0000_s1209" type="#_x0000_t202" style="position:absolute;left:28194;top:14878;width:1447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porcelain.html</w:t>
                        </w:r>
                      </w:p>
                    </w:txbxContent>
                  </v:textbox>
                </v:shape>
                <v:shape id="Text Box 757" o:spid="_x0000_s1210" type="#_x0000_t202" style="position:absolute;left:28194;top:10293;width:1445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porcelain.php</w:t>
                        </w:r>
                      </w:p>
                    </w:txbxContent>
                  </v:textbox>
                </v:shape>
                <v:shape id="Text Box 758" o:spid="_x0000_s1211" type="#_x0000_t202" style="position:absolute;left:28194;top:5734;width:1447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porcelain_edit.php</w:t>
                        </w:r>
                      </w:p>
                    </w:txbxContent>
                  </v:textbox>
                </v:shape>
                <v:shape id="Text Box 759" o:spid="_x0000_s1212" type="#_x0000_t202" style="position:absolute;left:28194;top:1143;width:14465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porcelain_view.php</w:t>
                        </w:r>
                      </w:p>
                    </w:txbxContent>
                  </v:textbox>
                </v:shape>
                <v:shape id="Text Box 760" o:spid="_x0000_s1213" type="#_x0000_t202" style="position:absolute;left:53340;top:14859;width:1447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eramics.html</w:t>
                        </w:r>
                      </w:p>
                    </w:txbxContent>
                  </v:textbox>
                </v:shape>
                <v:shape id="Text Box 761" o:spid="_x0000_s1214" type="#_x0000_t202" style="position:absolute;left:53340;top:10293;width:1447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eramics.php</w:t>
                        </w:r>
                      </w:p>
                    </w:txbxContent>
                  </v:textbox>
                </v:shape>
                <v:shape id="Text Box 762" o:spid="_x0000_s1215" type="#_x0000_t202" style="position:absolute;left:53340;top:5715;width:1447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UfM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pR8wgAAANwAAAAPAAAAAAAAAAAAAAAAAJgCAABkcnMvZG93&#10;bnJldi54bWxQSwUGAAAAAAQABAD1AAAAhw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eramics_edit.php</w:t>
                        </w:r>
                      </w:p>
                    </w:txbxContent>
                  </v:textbox>
                </v:shape>
                <v:shape id="Text Box 763" o:spid="_x0000_s1216" type="#_x0000_t202" style="position:absolute;left:53340;top:1143;width:14478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eramics_view.php</w:t>
                        </w:r>
                      </w:p>
                    </w:txbxContent>
                  </v:textbox>
                </v:shape>
                <v:shape id="Text Box 764" o:spid="_x0000_s1217" type="#_x0000_t202" style="position:absolute;left:77724;top:28613;width:20561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accessories.html</w:t>
                        </w:r>
                      </w:p>
                    </w:txbxContent>
                  </v:textbox>
                </v:shape>
                <v:shape id="Text Box 765" o:spid="_x0000_s1218" type="#_x0000_t202" style="position:absolute;left:77724;top:24022;width:2056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accessories.php</w:t>
                        </w:r>
                      </w:p>
                    </w:txbxContent>
                  </v:textbox>
                </v:shape>
                <v:shape id="Text Box 766" o:spid="_x0000_s1219" type="#_x0000_t202" style="position:absolute;left:77724;top:19469;width:2056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accessories_edit.php</w:t>
                        </w:r>
                      </w:p>
                    </w:txbxContent>
                  </v:textbox>
                </v:shape>
                <v:shape id="Text Box 767" o:spid="_x0000_s1220" type="#_x0000_t202" style="position:absolute;left:77724;top:14859;width:2056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accessories_view.php</w:t>
                        </w:r>
                      </w:p>
                    </w:txbxContent>
                  </v:textbox>
                </v:shape>
                <v:shape id="Text Box 768" o:spid="_x0000_s1221" type="#_x0000_t202" style="position:absolute;left:77724;top:35433;width:1219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sugar.html</w:t>
                        </w:r>
                      </w:p>
                    </w:txbxContent>
                  </v:textbox>
                </v:shape>
                <v:shape id="Text Box 769" o:spid="_x0000_s1222" type="#_x0000_t202" style="position:absolute;left:77724;top:40011;width:1219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sugar.php</w:t>
                        </w:r>
                      </w:p>
                    </w:txbxContent>
                  </v:textbox>
                </v:shape>
                <v:shape id="Text Box 770" o:spid="_x0000_s1223" type="#_x0000_t202" style="position:absolute;left:77724;top:44577;width:1219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sugar_edit.php</w:t>
                        </w:r>
                      </w:p>
                    </w:txbxContent>
                  </v:textbox>
                </v:shape>
                <v:shape id="Text Box 771" o:spid="_x0000_s1224" type="#_x0000_t202" style="position:absolute;left:77724;top:49142;width:1219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zc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c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Nz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sugar_view.php</w:t>
                        </w:r>
                      </w:p>
                    </w:txbxContent>
                  </v:textbox>
                </v:shape>
                <v:shape id="Text Box 772" o:spid="_x0000_s1225" type="#_x0000_t202" style="position:absolute;left:52578;top:38868;width:1067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tin.html</w:t>
                        </w:r>
                      </w:p>
                    </w:txbxContent>
                  </v:textbox>
                </v:shape>
                <v:shape id="Text Box 773" o:spid="_x0000_s1226" type="#_x0000_t202" style="position:absolute;left:52578;top:43434;width:1067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tin.php</w:t>
                        </w:r>
                      </w:p>
                    </w:txbxContent>
                  </v:textbox>
                </v:shape>
                <v:shape id="Text Box 774" o:spid="_x0000_s1227" type="#_x0000_t202" style="position:absolute;left:52578;top:48012;width:1067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tin_edit.php</w:t>
                        </w:r>
                      </w:p>
                    </w:txbxContent>
                  </v:textbox>
                </v:shape>
                <v:shape id="Text Box 775" o:spid="_x0000_s1228" type="#_x0000_t202" style="position:absolute;left:52578;top:52578;width:1067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tin_view.php</w:t>
                        </w:r>
                      </w:p>
                    </w:txbxContent>
                  </v:textbox>
                </v:shape>
                <v:shape id="Text Box 776" o:spid="_x0000_s1229" type="#_x0000_t202" style="position:absolute;left:31242;top:38868;width:1220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.html</w:t>
                        </w:r>
                      </w:p>
                    </w:txbxContent>
                  </v:textbox>
                </v:shape>
                <v:shape id="Text Box 777" o:spid="_x0000_s1230" type="#_x0000_t202" style="position:absolute;left:31242;top:43434;width:1220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r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c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rc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.php</w:t>
                        </w:r>
                      </w:p>
                    </w:txbxContent>
                  </v:textbox>
                </v:shape>
                <v:shape id="Text Box 778" o:spid="_x0000_s1231" type="#_x0000_t202" style="position:absolute;left:31242;top:48012;width:1220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 _edit.php</w:t>
                        </w:r>
                      </w:p>
                    </w:txbxContent>
                  </v:textbox>
                </v:shape>
                <v:shape id="Text Box 779" o:spid="_x0000_s1232" type="#_x0000_t202" style="position:absolute;left:31242;top:52578;width:1220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 _view.php</w:t>
                        </w:r>
                      </w:p>
                    </w:txbxContent>
                  </v:textbox>
                </v:shape>
                <v:shape id="Text Box 780" o:spid="_x0000_s1233" type="#_x0000_t202" style="position:absolute;left:6096;top:36582;width:1295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.html</w:t>
                        </w:r>
                      </w:p>
                    </w:txbxContent>
                  </v:textbox>
                </v:shape>
                <v:shape id="Text Box 781" o:spid="_x0000_s1234" type="#_x0000_t202" style="position:absolute;left:6096;top:41148;width:1295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.php</w:t>
                        </w:r>
                      </w:p>
                    </w:txbxContent>
                  </v:textbox>
                </v:shape>
                <v:shape id="Text Box 782" o:spid="_x0000_s1235" type="#_x0000_t202" style="position:absolute;left:6096;top:45726;width:12954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 _edit.php</w:t>
                        </w:r>
                      </w:p>
                    </w:txbxContent>
                  </v:textbox>
                </v:shape>
                <v:shape id="Text Box 783" o:spid="_x0000_s1236" type="#_x0000_t202" style="position:absolute;left:6096;top:50292;width:1295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  <v:textbox>
                    <w:txbxContent>
                      <w:p w:rsidR="00A4575C" w:rsidRPr="000F7BD0" w:rsidRDefault="00A4575C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 _view.php</w:t>
                        </w:r>
                      </w:p>
                    </w:txbxContent>
                  </v:textbox>
                </v:shape>
                <v:shape id="AutoShape 784" o:spid="_x0000_s1237" type="#_x0000_t34" style="position:absolute;left:42659;top:2863;width:6;height:45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tF8MAAADcAAAADwAAAGRycy9kb3ducmV2LnhtbERPz2vCMBS+C/sfwht403R2lNEZZSiD&#10;CrvMlsFuj+bZVpuXkmRt/e+Xw2DHj+/3dj+bXozkfGdZwdM6AUFcW91xo6Aq31cvIHxA1thbJgV3&#10;8rDfPSy2mGs78SeN59CIGMI+RwVtCEMupa9bMujXdiCO3MU6gyFC10jtcIrhppebJMmkwY5jQ4sD&#10;HVqqb+cfo+Bjcz2504G/0+NXVT13/ngpslKp5eP89goi0Bz+xX/uQitIszg/no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LRfDAAAA3AAAAA8AAAAAAAAAAAAA&#10;AAAAoQIAAGRycy9kb3ducmV2LnhtbFBLBQYAAAAABAAEAPkAAACRAwAAAAA=&#10;" adj="7776000">
                  <v:stroke startarrow="block" endarrow="block"/>
                </v:shape>
                <v:shape id="AutoShape 785" o:spid="_x0000_s1238" type="#_x0000_t34" style="position:absolute;left:42652;top:7454;width:13;height:45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XZ8MAAADcAAAADwAAAGRycy9kb3ducmV2LnhtbESPQWvCQBSE7wX/w/KE3upGC8FGVxFB&#10;EOKlqZfeHtlnEs2+DburSfz13UKhx2FmvmHW28G04kHON5YVzGcJCOLS6oYrBeevw9sShA/IGlvL&#10;pGAkD9vN5GWNmbY9f9KjCJWIEPYZKqhD6DIpfVmTQT+zHXH0LtYZDFG6SmqHfYSbVi6SJJUGG44L&#10;NXa0r6m8FXcTKUe9xPGAeCk+Tu76nctnvpBKvU6H3QpEoCH8h//aR63gPZ3D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12fDAAAA3AAAAA8AAAAAAAAAAAAA&#10;AAAAoQIAAGRycy9kb3ducmV2LnhtbFBLBQYAAAAABAAEAPkAAACRAwAAAAA=&#10;" adj="-3877200">
                  <v:stroke startarrow="block" endarrow="block"/>
                </v:shape>
                <v:shape id="AutoShape 786" o:spid="_x0000_s1239" type="#_x0000_t34" style="position:absolute;left:42652;top:12026;width:13;height:45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pGcYAAADcAAAADwAAAGRycy9kb3ducmV2LnhtbESPzWrCQBSF90LfYbgFdzpRUUvqJLSB&#10;ghurMe2iu0vmNknN3AmZUdO37xQEl4fz83E26WBacaHeNZYVzKYRCOLS6oYrBR/F2+QJhPPIGlvL&#10;pOCXHKTJw2iDsbZXzuly9JUII+xiVFB738VSurImg25qO+LgfdveoA+yr6Tu8RrGTSvnUbSSBhsO&#10;hBo7ymoqT8ezCZBDPvvJi92yeK3k/v30tc4+s7VS48fh5RmEp8Hfw7f2VitYrObwfyYcAZ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VKRnGAAAA3AAAAA8AAAAAAAAA&#10;AAAAAAAAoQIAAGRycy9kb3ducmV2LnhtbFBLBQYAAAAABAAEAPkAAACUAwAAAAA=&#10;" adj="3898800">
                  <v:stroke startarrow="block" endarrow="block"/>
                </v:shape>
                <v:shape id="AutoShape 787" o:spid="_x0000_s1240" type="#_x0000_t33" style="position:absolute;left:42665;top:16605;width:4940;height:142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i3sQAAADcAAAADwAAAGRycy9kb3ducmV2LnhtbESPQYvCMBSE78L+h/CEvYimu4poNYoI&#10;soKHxerB47N5tsXmpSRRu//eCAseh5n5hpkvW1OLOzlfWVbwNUhAEOdWV1woOB42/QkIH5A11pZJ&#10;wR95WC4+OnNMtX3wnu5ZKESEsE9RQRlCk0rp85IM+oFtiKN3sc5giNIVUjt8RLip5XeSjKXBiuNC&#10;iQ2tS8qv2c1EihlN6p8Tb0fUm+5Wm+R8+N05pT677WoGIlAb3uH/9lYrGI6H8Do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MqLexAAAANwAAAAPAAAAAAAAAAAA&#10;AAAAAKECAABkcnMvZG93bnJldi54bWxQSwUGAAAAAAQABAD5AAAAkgMAAAAA&#10;">
                  <v:stroke startarrow="block" endarrow="block"/>
                </v:shape>
                <v:shape id="AutoShape 788" o:spid="_x0000_s1241" type="#_x0000_t34" style="position:absolute;left:22853;top:16579;width:7;height:45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oWcUAAADcAAAADwAAAGRycy9kb3ducmV2LnhtbESPQWvCQBSE74L/YXlCb2ZTtaFGV7Gl&#10;FaknrYjHR/Z1E8y+TbOrpv++KxR6HGbmG2a+7GwtrtT6yrGCxyQFQVw4XbFRcPh8Hz6D8AFZY+2Y&#10;FPyQh+Wi35tjrt2Nd3TdByMihH2OCsoQmlxKX5Rk0SeuIY7el2sthihbI3WLtwi3tRylaSYtVhwX&#10;SmzotaTivL9YBaf1aXrhJz6Ov415274UmTnTh1IPg241AxGoC//hv/ZGKxhnE7if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OoWcUAAADcAAAADwAAAAAAAAAA&#10;AAAAAAChAgAAZHJzL2Rvd25yZXYueG1sUEsFBgAAAAAEAAQA+QAAAJMDAAAAAA==&#10;" adj="7754400">
                  <v:stroke startarrow="block" endarrow="block"/>
                </v:shape>
                <v:shape id="AutoShape 789" o:spid="_x0000_s1242" type="#_x0000_t34" style="position:absolute;left:22853;top:21164;width:7;height:45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8NwsUAAADcAAAADwAAAGRycy9kb3ducmV2LnhtbESPQWvCQBSE7wX/w/KE3uqmiqGNbkTF&#10;FqknbRGPj+zrJiT7NmZXTf+9Wyj0OMzMN8x80dtGXKnzlWMFz6MEBHHhdMVGwdfn29MLCB+QNTaO&#10;ScEPeVjkg4c5ZtrdeE/XQzAiQthnqKAMoc2k9EVJFv3ItcTR+3adxRBlZ6Tu8BbhtpHjJEmlxYrj&#10;QoktrUsq6sPFKji9n14vPOXj5GzMZrcqUlPTh1KPw345AxGoD//hv/ZWK5ikU/g9E4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8NwsUAAADcAAAADwAAAAAAAAAA&#10;AAAAAAChAgAAZHJzL2Rvd25yZXYueG1sUEsFBgAAAAAEAAQA+QAAAJMDAAAAAA==&#10;" adj="7754400">
                  <v:stroke startarrow="block" endarrow="block"/>
                </v:shape>
                <v:shape id="AutoShape 790" o:spid="_x0000_s1243" type="#_x0000_t34" style="position:absolute;left:22853;top:25742;width:7;height:45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2TtcQAAADcAAAADwAAAGRycy9kb3ducmV2LnhtbESPQWsCMRSE70L/Q3gFbzVbxaWuRqmi&#10;UuqpKuLxsXlmFzcv6ybq+u+bQsHjMDPfMJNZaytxo8aXjhW89xIQxLnTJRsF+93q7QOED8gaK8ek&#10;4EEeZtOXzgQz7e78Q7dtMCJC2GeooAihzqT0eUEWfc/VxNE7ucZiiLIxUjd4j3BbyX6SpNJiyXGh&#10;wJoWBeXn7dUqOK6PoysP+TC4GLPczPPUnOlbqe5r+zkGEagNz/B/+0srGKQp/J2JR0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ZO1xAAAANwAAAAPAAAAAAAAAAAA&#10;AAAAAKECAABkcnMvZG93bnJldi54bWxQSwUGAAAAAAQABAD5AAAAkgMAAAAA&#10;" adj="7754400">
                  <v:stroke startarrow="block" endarrow="block"/>
                </v:shape>
                <v:shape id="AutoShape 791" o:spid="_x0000_s1244" type="#_x0000_t34" style="position:absolute;left:22853;top:30308;width:18295;height:22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wZsUAAADcAAAADwAAAGRycy9kb3ducmV2LnhtbESPQWvCQBSE70L/w/IKvemmrSQSXaUU&#10;SgUPxRjB4yP7TGJ334bsVmN/fbcgeBxm5htmsRqsEWfqfetYwfMkAUFcOd1yraDcfYxnIHxA1mgc&#10;k4IreVgtH0YLzLW78JbORahFhLDPUUETQpdL6auGLPqJ64ijd3S9xRBlX0vd4yXCrZEvSZJKiy3H&#10;hQY7em+o+i5+rIL9dIbrzRdvWt9Z83vIEvN5KpV6ehze5iACDeEevrXXWsFrms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swZsUAAADcAAAADwAAAAAAAAAA&#10;AAAAAAChAgAAZHJzL2Rvd25yZXYueG1sUEsFBgAAAAAEAAQA+QAAAJMDAAAAAA==&#10;" adj="10796">
                  <v:stroke startarrow="block" endarrow="block"/>
                </v:shape>
                <v:shape id="AutoShape 792" o:spid="_x0000_s1245" type="#_x0000_t34" style="position:absolute;left:19050;top:38315;width:6;height:45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hEcMAAADcAAAADwAAAGRycy9kb3ducmV2LnhtbERPz2vCMBS+C/sfwht403R2lNEZZSiD&#10;CrvMlsFuj+bZVpuXkmRt/e+Xw2DHj+/3dj+bXozkfGdZwdM6AUFcW91xo6Aq31cvIHxA1thbJgV3&#10;8rDfPSy2mGs78SeN59CIGMI+RwVtCEMupa9bMujXdiCO3MU6gyFC10jtcIrhppebJMmkwY5jQ4sD&#10;HVqqb+cfo+Bjcz2504G/0+NXVT13/ngpslKp5eP89goi0Bz+xX/uQitIs7g2no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IRHDAAAA3AAAAA8AAAAAAAAAAAAA&#10;AAAAoQIAAGRycy9kb3ducmV2LnhtbFBLBQYAAAAABAAEAPkAAACRAwAAAAA=&#10;" adj="7776000">
                  <v:stroke startarrow="block" endarrow="block"/>
                </v:shape>
                <v:shape id="AutoShape 793" o:spid="_x0000_s1246" type="#_x0000_t34" style="position:absolute;left:19050;top:42900;width:6;height:45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EisUAAADcAAAADwAAAGRycy9kb3ducmV2LnhtbESPQWvCQBSE7wX/w/IEb3WjllCjq4gi&#10;KPRSDYK3R/aZRLNvw+6q8d93C4Ueh5n5hpkvO9OIBzlfW1YwGiYgiAuray4V5Mft+ycIH5A1NpZJ&#10;wYs8LBe9tzlm2j75mx6HUIoIYZ+hgiqENpPSFxUZ9EPbEkfvYp3BEKUrpXb4jHDTyHGSpNJgzXGh&#10;wpbWFRW3w90o+Bpf926/5vNkc8rzj9pvLrv0qNSg361mIAJ14T/8195pBZN0Cr9n4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6EisUAAADcAAAADwAAAAAAAAAA&#10;AAAAAAChAgAAZHJzL2Rvd25yZXYueG1sUEsFBgAAAAAEAAQA+QAAAJMDAAAAAA==&#10;" adj="7776000">
                  <v:stroke startarrow="block" endarrow="block"/>
                </v:shape>
                <v:shape id="AutoShape 794" o:spid="_x0000_s1247" type="#_x0000_t34" style="position:absolute;left:19050;top:47459;width:6;height:45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27ysIAAADcAAAADwAAAGRycy9kb3ducmV2LnhtbERPTYvCMBC9C/sfwix403RVdKlGWZQF&#10;BS/WsuBtaMa22kxKktX6781B8Ph434tVZxpxI+drywq+hgkI4sLqmksF+fF38A3CB2SNjWVS8CAP&#10;q+VHb4Gptnc+0C0LpYgh7FNUUIXQplL6oiKDfmhb4sidrTMYInSl1A7vMdw0cpQkU2mw5thQYUvr&#10;iopr9m8U7EeXndut+TTe/OX5pPab83Z6VKr/2f3MQQTqwlv8cm+1gvEszo9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27ysIAAADcAAAADwAAAAAAAAAAAAAA&#10;AAChAgAAZHJzL2Rvd25yZXYueG1sUEsFBgAAAAAEAAQA+QAAAJADAAAAAA==&#10;" adj="7776000">
                  <v:stroke startarrow="block" endarrow="block"/>
                </v:shape>
                <v:shape id="AutoShape 795" o:spid="_x0000_s1248" type="#_x0000_t34" style="position:absolute;left:43446;top:40595;width:7;height:45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eUcUAAADcAAAADwAAAGRycy9kb3ducmV2LnhtbESPT4vCMBTE7wt+h/AEb2vqH1SqUURZ&#10;UNjLahG8PZpnW21eSpLV+u3NwoLHYWZ+wyxWranFnZyvLCsY9BMQxLnVFRcKsuPX5wyED8gaa8uk&#10;4EkeVsvOxwJTbR/8Q/dDKESEsE9RQRlCk0rp85IM+r5tiKN3sc5giNIVUjt8RLip5TBJJtJgxXGh&#10;xIY2JeW3w69R8D287t1+w+fR9pRl48pvL7vJUalet13PQQRqwzv8395pBaPpAP7O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eUcUAAADcAAAADwAAAAAAAAAA&#10;AAAAAAChAgAAZHJzL2Rvd25yZXYueG1sUEsFBgAAAAAEAAQA+QAAAJMDAAAAAA==&#10;" adj="7776000">
                  <v:stroke startarrow="block" endarrow="block"/>
                </v:shape>
                <v:shape id="AutoShape 796" o:spid="_x0000_s1249" type="#_x0000_t34" style="position:absolute;left:43446;top:45186;width:7;height:45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OAJsUAAADcAAAADwAAAGRycy9kb3ducmV2LnhtbESPQWvCQBSE7wX/w/IEb3VjFCvRVUQp&#10;KPRSDYK3R/aZRLNvw+5W4793C4Ueh5n5hlmsOtOIOzlfW1YwGiYgiAuray4V5MfP9xkIH5A1NpZJ&#10;wZM8rJa9twVm2j74m+6HUIoIYZ+hgiqENpPSFxUZ9EPbEkfvYp3BEKUrpXb4iHDTyDRJptJgzXGh&#10;wpY2FRW3w49R8JVe926/4fN4e8rzSe23l930qNSg363nIAJ14T/8195pBeOPFH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OAJsUAAADcAAAADwAAAAAAAAAA&#10;AAAAAAChAgAAZHJzL2Rvd25yZXYueG1sUEsFBgAAAAAEAAQA+QAAAJMDAAAAAA==&#10;" adj="7776000">
                  <v:stroke startarrow="block" endarrow="block"/>
                </v:shape>
                <v:shape id="AutoShape 797" o:spid="_x0000_s1250" type="#_x0000_t34" style="position:absolute;left:43446;top:49745;width:7;height:41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8lvcUAAADcAAAADwAAAGRycy9kb3ducmV2LnhtbESPQWvCQBSE7wX/w/IEb3WjESvRVUQp&#10;KPRSDYK3R/aZRLNvw+5W4793C4Ueh5n5hlmsOtOIOzlfW1YwGiYgiAuray4V5MfP9xkIH5A1NpZJ&#10;wZM8rJa9twVm2j74m+6HUIoIYZ+hgiqENpPSFxUZ9EPbEkfvYp3BEKUrpXb4iHDTyHGSTKXBmuNC&#10;hS1tKipuhx+j4Gt83bv9hs/p9pTnk9pvL7vpUalBv1vPQQTqwn/4r73TCtKPFH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8lvcUAAADcAAAADwAAAAAAAAAA&#10;AAAAAAChAgAAZHJzL2Rvd25yZXYueG1sUEsFBgAAAAAEAAQA+QAAAJMDAAAAAA==&#10;" adj="7776000">
                  <v:stroke startarrow="block" endarrow="block"/>
                </v:shape>
                <v:shape id="AutoShape 798" o:spid="_x0000_s1251" type="#_x0000_t34" style="position:absolute;left:19050;top:32581;width:22098;height:57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ah3MYAAADcAAAADwAAAGRycy9kb3ducmV2LnhtbESP3WoCMRSE7wt9h3CE3hRN+kOV1Sj9&#10;YUEoQtV9gOPmuLu6OVmSqNu3NwWhl8PMfMPMFr1txZl8aBxreBopEMSlMw1XGoptPpyACBHZYOuY&#10;NPxSgMX8/m6GmXEXXtN5EyuRIBwy1FDH2GVShrImi2HkOuLk7Z23GJP0lTQeLwluW/ms1Ju02HBa&#10;qLGjz5rK4+ZkNax+ioMq1HHrdyv8eMy/xnk4fWv9MOjfpyAi9fE/fGsvjYaX8Sv8nU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2odzGAAAA3AAAAA8AAAAAAAAA&#10;AAAAAAAAoQIAAGRycy9kb3ducmV2LnhtbFBLBQYAAAAABAAEAPkAAACUAwAAAAA=&#10;">
                  <v:stroke startarrow="block" endarrow="block"/>
                </v:shape>
                <v:shape id="AutoShape 799" o:spid="_x0000_s1252" type="#_x0000_t34" style="position:absolute;left:53340;top:2863;width:6;height:457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dDsUAAADcAAAADwAAAGRycy9kb3ducmV2LnhtbESPQWvCQBSE7wX/w/KEXopuTDFqdJXS&#10;UkgvBa0Hj4/sM4lm34bsNkn/vSsUPA4z8w2z2Q2mFh21rrKsYDaNQBDnVldcKDj+fE6WIJxH1lhb&#10;JgV/5GC3HT1tMNW25z11B1+IAGGXooLS+yaV0uUlGXRT2xAH72xbgz7ItpC6xT7ATS3jKEqkwYrD&#10;QokNvZeUXw+/RkEyr9yXdavvlyTbm2VsLifmD6Wex8PbGoSnwT/C/+1MK3hdzOF+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YdDsUAAADcAAAADwAAAAAAAAAA&#10;AAAAAAChAgAAZHJzL2Rvd25yZXYueG1sUEsFBgAAAAAEAAQA+QAAAJMDAAAAAA==&#10;" adj="-7776000">
                  <v:stroke startarrow="block" endarrow="block"/>
                </v:shape>
                <v:shape id="AutoShape 800" o:spid="_x0000_s1253" type="#_x0000_t34" style="position:absolute;left:53340;top:7435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SDecQAAADcAAAADwAAAGRycy9kb3ducmV2LnhtbESPQYvCMBSE74L/ITzBi6ypitWtRhFF&#10;cC9CdQ97fDTPttq8lCZq999vFgSPw8x8wyzXranEgxpXWlYwGkYgiDOrS84VfJ/3H3MQziNrrCyT&#10;gl9ysF51O0tMtH1ySo+Tz0WAsEtQQeF9nUjpsoIMuqGtiYN3sY1BH2STS93gM8BNJcdRFEuDJYeF&#10;AmvaFpTdTnejIJ6W7su6z+MgPqRmPjbXH+adUv1eu1mA8NT6d/jVPmgFk1kM/2fC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IN5xAAAANwAAAAPAAAAAAAAAAAA&#10;AAAAAKECAABkcnMvZG93bnJldi54bWxQSwUGAAAAAAQABAD5AAAAkgMAAAAA&#10;" adj="-7776000">
                  <v:stroke startarrow="block" endarrow="block"/>
                </v:shape>
                <v:shape id="AutoShape 801" o:spid="_x0000_s1254" type="#_x0000_t34" style="position:absolute;left:53340;top:12026;width:6;height:456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m4sQAAADcAAAADwAAAGRycy9kb3ducmV2LnhtbESPT4vCMBTE74LfITzBi2iqy1atRhFl&#10;wb0I/jl4fDTPttq8lCZq/fZmYcHjMDO/YebLxpTiQbUrLCsYDiIQxKnVBWcKTsef/gSE88gaS8uk&#10;4EUOlot2a46Jtk/e0+PgMxEg7BJUkHtfJVK6NCeDbmAr4uBdbG3QB1lnUtf4DHBTylEUxdJgwWEh&#10;x4rWOaW3w90oiL8L92vddNeLt3szGZnrmXmjVLfTrGYgPDX+E/5vb7WCr/EY/s6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CbixAAAANwAAAAPAAAAAAAAAAAA&#10;AAAAAKECAABkcnMvZG93bnJldi54bWxQSwUGAAAAAAQABAD5AAAAkgMAAAAA&#10;" adj="-7776000">
                  <v:stroke startarrow="block" endarrow="block"/>
                </v:shape>
                <v:shape id="AutoShape 802" o:spid="_x0000_s1255" type="#_x0000_t33" style="position:absolute;left:47605;top:16586;width:5735;height:142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bW8UAAADcAAAADwAAAGRycy9kb3ducmV2LnhtbESPTUsDMRCG74L/IYzgrU209YO1aZGC&#10;pSClddX7sBl3l24m6SZt13/vHAoeh3feZ56ZLQbfqRP1qQ1s4W5sQBFXwbVcW/j6fBs9g0oZ2WEX&#10;mCz8UoLF/PpqhoULZ/6gU5lrJRBOBVpoco6F1qlqyGMah0gs2U/oPWYZ+1q7Hs8C952+N+ZRe2xZ&#10;LjQYadlQtS+PXjTSZjI1cfW93e82hg7Hh3L9Hq29vRleX0BlGvL/8qW9dhYmT2IrzwgB9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abW8UAAADcAAAADwAAAAAAAAAA&#10;AAAAAAChAgAAZHJzL2Rvd25yZXYueG1sUEsFBgAAAAAEAAQA+QAAAJMDAAAAAA==&#10;">
                  <v:stroke startarrow="block" endarrow="block"/>
                </v:shape>
                <v:shape id="AutoShape 803" o:spid="_x0000_s1256" type="#_x0000_t34" style="position:absolute;left:77724;top:16579;width:6;height:461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XC8UAAADcAAAADwAAAGRycy9kb3ducmV2LnhtbESPQWvCQBSE7wX/w/KEXkqzUTHV1FWk&#10;RdBLIakHj4/sa5I2+zZkt0n677uC4HGYmW+YzW40jeipc7VlBbMoBkFcWF1zqeD8eXhegXAeWWNj&#10;mRT8kYPddvKwwVTbgTPqc1+KAGGXooLK+zaV0hUVGXSRbYmD92U7gz7IrpS6wyHATSPncZxIgzWH&#10;hQpbequo+Ml/jYJkWbuTdeuPp+SYmdXcfF+Y35V6nI77VxCeRn8P39pHrWDxsobrmXA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sXC8UAAADcAAAADwAAAAAAAAAA&#10;AAAAAAChAgAAZHJzL2Rvd25yZXYueG1sUEsFBgAAAAAEAAQA+QAAAJMDAAAAAA==&#10;" adj="-7776000">
                  <v:stroke startarrow="block" endarrow="block"/>
                </v:shape>
                <v:shape id="AutoShape 804" o:spid="_x0000_s1257" type="#_x0000_t34" style="position:absolute;left:77724;top:21196;width:6;height:4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OscEAAADcAAAADwAAAGRycy9kb3ducmV2LnhtbERPTYvCMBC9C/6HMIIX0XQVS62mRVYE&#10;9yLo7sHj0IxttZmUJmr995vDwh4f73uT96YRT+pcbVnBxywCQVxYXXOp4Od7P01AOI+ssbFMCt7k&#10;IM+Ggw2m2r74RM+zL0UIYZeigsr7NpXSFRUZdDPbEgfuajuDPsCulLrDVwg3jZxHUSwN1hwaKmzp&#10;s6Lifn4YBfGydl/WrY6T+HAyydzcLsw7pcajfrsG4an3/+I/90ErWCRhfjgTjo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RM6xwQAAANwAAAAPAAAAAAAAAAAAAAAA&#10;AKECAABkcnMvZG93bnJldi54bWxQSwUGAAAAAAQABAD5AAAAjwMAAAAA&#10;" adj="-7776000">
                  <v:stroke startarrow="block" endarrow="block"/>
                </v:shape>
                <v:shape id="AutoShape 805" o:spid="_x0000_s1258" type="#_x0000_t34" style="position:absolute;left:77724;top:25755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rKsUAAADcAAAADwAAAGRycy9kb3ducmV2LnhtbESPQWvCQBSE7wX/w/KEXkrdGGmIqauI&#10;UoiXgrYHj4/saxLNvg3ZNYn/3i0Uehxm5htmtRlNI3rqXG1ZwXwWgSAurK65VPD99fGagnAeWWNj&#10;mRTcycFmPXlaYabtwEfqT74UAcIuQwWV920mpSsqMuhmtiUO3o/tDPogu1LqDocAN42MoyiRBmsO&#10;CxW2tKuouJ5uRkHyVruDdcvPlyQ/mjQ2lzPzXqnn6bh9B+Fp9P/hv3auFSzSOf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hrKsUAAADcAAAADwAAAAAAAAAA&#10;AAAAAAChAgAAZHJzL2Rvd25yZXYueG1sUEsFBgAAAAAEAAQA+QAAAJMDAAAAAA==&#10;" adj="-7776000">
                  <v:stroke startarrow="block" endarrow="block"/>
                </v:shape>
                <v:shape id="AutoShape 806" o:spid="_x0000_s1259" type="#_x0000_t34" style="position:absolute;left:54057;top:30346;width:23667;height:22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WksUAAADcAAAADwAAAGRycy9kb3ducmV2LnhtbESPT2vCQBTE7wW/w/IEb3VjhBKiq4gY&#10;qpRC/XPQ2yP7zAazb0N2q+m37xYKHoeZ+Q0zX/a2EXfqfO1YwWScgCAuna65UnA6Fq8ZCB+QNTaO&#10;ScEPeVguBi9zzLV78J7uh1CJCGGfowITQptL6UtDFv3YtcTRu7rOYoiyq6Tu8BHhtpFpkrxJizXH&#10;BYMtrQ2Vt8O3VfCV0mWyy0rzoYvP8+qdb9Wl2Cg1GvarGYhAfXiG/9tbrWCapf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SWksUAAADcAAAADwAAAAAAAAAA&#10;AAAAAAChAgAAZHJzL2Rvd25yZXYueG1sUEsFBgAAAAAEAAQA+QAAAJMDAAAAAA==&#10;" adj="10803">
                  <v:stroke startarrow="block" endarrow="block"/>
                </v:shape>
                <v:shape id="AutoShape 807" o:spid="_x0000_s1260" type="#_x0000_t34" style="position:absolute;left:52578;top:40595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QxsMAAADcAAAADwAAAGRycy9kb3ducmV2LnhtbESPT4vCMBTE7wt+h/AEL4umKltqNYoo&#10;gntZ8M/B46N5ttXmpTRR67ffCILHYWZ+w8wWranEnRpXWlYwHEQgiDOrS84VHA+bfgLCeWSNlWVS&#10;8CQHi3nna4aptg/e0X3vcxEg7FJUUHhfp1K6rCCDbmBr4uCdbWPQB9nkUjf4CHBTyVEUxdJgyWGh&#10;wJpWBWXX/c0oiH9K92vd5O873u5MMjKXE/NaqV63XU5BeGr9J/xub7WCcTKG15lw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WUMbDAAAA3AAAAA8AAAAAAAAAAAAA&#10;AAAAoQIAAGRycy9kb3ducmV2LnhtbFBLBQYAAAAABAAEAPkAAACRAwAAAAA=&#10;" adj="-7776000">
                  <v:stroke startarrow="block" endarrow="block"/>
                </v:shape>
                <v:shape id="AutoShape 808" o:spid="_x0000_s1261" type="#_x0000_t34" style="position:absolute;left:52578;top:45186;width:6;height:4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IssUAAADcAAAADwAAAGRycy9kb3ducmV2LnhtbESPS4vCQBCE78L+h6EXvIhO1kfIZh1F&#10;FEEvgo+DxybTm2Q30xMyo8Z/7wiCx6KqvqKm89ZU4kqNKy0r+BpEIIgzq0vOFZyO634CwnlkjZVl&#10;UnAnB/PZR2eKqbY33tP14HMRIOxSVFB4X6dSuqwgg25ga+Lg/drGoA+yyaVu8BbgppLDKIqlwZLD&#10;QoE1LQvK/g8XoyCelG5r3feuF2/2JhmavzPzSqnuZ7v4AeGp9e/wq73RCkbJ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IssUAAADcAAAADwAAAAAAAAAA&#10;AAAAAAChAgAAZHJzL2Rvd25yZXYueG1sUEsFBgAAAAAEAAQA+QAAAJMDAAAAAA==&#10;" adj="-7776000">
                  <v:stroke startarrow="block" endarrow="block"/>
                </v:shape>
                <v:shape id="AutoShape 809" o:spid="_x0000_s1262" type="#_x0000_t34" style="position:absolute;left:52578;top:49745;width:6;height:416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tKcMAAADcAAAADwAAAGRycy9kb3ducmV2LnhtbESPT4vCMBTE7wt+h/AEL4umulhqNYoo&#10;gl4W/HPw+GiebbV5KU3U+u03woLHYWZ+w8wWranEgxpXWlYwHEQgiDOrS84VnI6bfgLCeWSNlWVS&#10;8CIHi3nna4aptk/e0+PgcxEg7FJUUHhfp1K6rCCDbmBr4uBdbGPQB9nkUjf4DHBTyVEUxdJgyWGh&#10;wJpWBWW3w90oiMel21k3+f2Ot3uTjMz1zLxWqtdtl1MQnlr/Cf+3t1rBTzKG95lw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zbSnDAAAA3AAAAA8AAAAAAAAAAAAA&#10;AAAAoQIAAGRycy9kb3ducmV2LnhtbFBLBQYAAAAABAAEAPkAAACRAwAAAAA=&#10;" adj="-7776000">
                  <v:stroke startarrow="block" endarrow="block"/>
                </v:shape>
                <v:shape id="AutoShape 810" o:spid="_x0000_s1263" type="#_x0000_t33" style="position:absolute;left:47605;top:34296;width:4973;height:629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kBcYAAADcAAAADwAAAGRycy9kb3ducmV2LnhtbESPQWvCQBSE74L/YXmF3nSjpVFSV1FB&#10;zEGKRhF7e2Rfk2D2bchuNf333YLgcZiZb5jZojO1uFHrKssKRsMIBHFudcWFgtNxM5iCcB5ZY22Z&#10;FPySg8W835thou2dD3TLfCEChF2CCkrvm0RKl5dk0A1tQxy8b9sa9EG2hdQt3gPc1HIcRbE0WHFY&#10;KLGhdUn5NfsxCly6+9odL+/p6vPstqs43Y+2k71Sry/d8gOEp84/w492qhW8TWP4Px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lJAXGAAAA3AAAAA8AAAAAAAAA&#10;AAAAAAAAoQIAAGRycy9kb3ducmV2LnhtbFBLBQYAAAAABAAEAPkAAACUAwAAAAA=&#10;">
                  <v:stroke startarrow="block" endarrow="block"/>
                </v:shape>
                <v:shape id="AutoShape 811" o:spid="_x0000_s1264" type="#_x0000_t33" style="position:absolute;left:43446;top:34296;width:4159;height:62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SnsYAAADcAAAADwAAAGRycy9kb3ducmV2LnhtbESPT2sCMRTE7wW/Q3iFXopmbVHX1ShS&#10;KPQi+O+gt8fmubt187IkUdd++kYQPA4z8xtmOm9NLS7kfGVZQb+XgCDOra64ULDbfndTED4ga6wt&#10;k4IbeZjPOi9TzLS98poum1CICGGfoYIyhCaT0uclGfQ92xBH72idwRClK6R2eI1wU8uPJBlKgxXH&#10;hRIb+iopP23ORsFyfzatSU+71e3dLX6X48Mg/B2UenttFxMQgdrwDD/aP1rBZzqC+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lkp7GAAAA3AAAAA8AAAAAAAAA&#10;AAAAAAAAoQIAAGRycy9kb3ducmV2LnhtbFBLBQYAAAAABAAEAPkAAACUAwAAAAA=&#10;">
                  <v:stroke startarrow="block" endarrow="block"/>
                </v:shape>
                <v:shape id="AutoShape 812" o:spid="_x0000_s1265" type="#_x0000_t34" style="position:absolute;left:77724;top:37166;width:6;height:459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Ct8EAAADcAAAADwAAAGRycy9kb3ducmV2LnhtbERPTYvCMBC9C/6HMIIX0XQVS62mRVYE&#10;9yLo7sHj0IxttZmUJmr995vDwh4f73uT96YRT+pcbVnBxywCQVxYXXOp4Od7P01AOI+ssbFMCt7k&#10;IM+Ggw2m2r74RM+zL0UIYZeigsr7NpXSFRUZdDPbEgfuajuDPsCulLrDVwg3jZxHUSwN1hwaKmzp&#10;s6Lifn4YBfGydl/WrY6T+HAyydzcLsw7pcajfrsG4an3/+I/90ErWCRhbTgTjo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MsK3wQAAANwAAAAPAAAAAAAAAAAAAAAA&#10;AKECAABkcnMvZG93bnJldi54bWxQSwUGAAAAAAQABAD5AAAAjwMAAAAA&#10;" adj="-7776000">
                  <v:stroke startarrow="block" endarrow="block"/>
                </v:shape>
                <v:shape id="AutoShape 813" o:spid="_x0000_s1266" type="#_x0000_t34" style="position:absolute;left:77724;top:41757;width:6;height:455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nLMMAAADcAAAADwAAAGRycy9kb3ducmV2LnhtbESPQYvCMBSE7wv+h/AEL4umKltqNYoo&#10;gl4WdD14fDTPttq8lCZq/fdGEPY4zMw3zGzRmkrcqXGlZQXDQQSCOLO65FzB8W/TT0A4j6yxskwK&#10;nuRgMe98zTDV9sF7uh98LgKEXYoKCu/rVEqXFWTQDWxNHLyzbQz6IJtc6gYfAW4qOYqiWBosOSwU&#10;WNOqoOx6uBkF8U/pdtZNfr/j7d4kI3M5Ma+V6nXb5RSEp9b/hz/trVYwTib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+ZyzDAAAA3AAAAA8AAAAAAAAAAAAA&#10;AAAAoQIAAGRycy9kb3ducmV2LnhtbFBLBQYAAAAABAAEAPkAAACRAwAAAAA=&#10;" adj="-7776000">
                  <v:stroke startarrow="block" endarrow="block"/>
                </v:shape>
                <v:shape id="AutoShape 814" o:spid="_x0000_s1267" type="#_x0000_t34" style="position:absolute;left:77724;top:46310;width:6;height:454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YbMIAAADcAAAADwAAAGRycy9kb3ducmV2LnhtbERPTWuDQBC9B/oflin0Epo1lkhiXaWk&#10;FJJLwKSHHgd3qrburLhbtf8+ewjk+HjfWTGbTow0uNaygvUqAkFcWd1yreDz8vG8BeE8ssbOMin4&#10;JwdF/rDIMNV24pLGs69FCGGXooLG+z6V0lUNGXQr2xMH7tsOBn2AQy31gFMIN52MoyiRBlsODQ32&#10;tG+o+j3/GQXJpnVH63anZXIozTY2P1/M70o9Pc5vryA8zf4uvrkPWsHLLswPZ8IR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1YbMIAAADcAAAADwAAAAAAAAAAAAAA&#10;AAChAgAAZHJzL2Rvd25yZXYueG1sUEsFBgAAAAAEAAQA+QAAAJADAAAAAA==&#10;" adj="-7776000">
                  <v:stroke startarrow="block" endarrow="block"/>
                </v:shape>
                <v:shape id="AutoShape 815" o:spid="_x0000_s1268" type="#_x0000_t34" style="position:absolute;left:54057;top:32581;width:23667;height:45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1AAsEAAADcAAAADwAAAGRycy9kb3ducmV2LnhtbESPS6vCMBSE94L/IZwL7jRVQbTXKFdB&#10;cOWjCm4PzemD25yUJtb6740guBxm5htmue5MJVpqXGlZwXgUgSBOrS45V3C97IZzEM4ja6wsk4In&#10;OViv+r0lxto++Ext4nMRIOxiVFB4X8dSurQgg25ka+LgZbYx6INscqkbfAS4qeQkimbSYMlhocCa&#10;tgWl/8ndKMisOeV3uTvc2J911lG7OR0zpQY/3d8vCE+d/4Y/7b1WMF2M4X0mHA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LUACwQAAANwAAAAPAAAAAAAAAAAAAAAA&#10;AKECAABkcnMvZG93bnJldi54bWxQSwUGAAAAAAQABAD5AAAAjwMAAAAA&#10;" adj="10797">
                  <v:stroke startarrow="block" endarrow="block"/>
                </v:shape>
                <v:shape id="Text Box 816" o:spid="_x0000_s1269" type="#_x0000_t202" style="position:absolute;left:23622;top:56108;width:6307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m8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UM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j5vEAAAA3AAAAA8AAAAAAAAAAAAAAAAAmAIAAGRycy9k&#10;b3ducmV2LnhtbFBLBQYAAAAABAAEAPUAAACJAwAAAAA=&#10;" stroked="f">
                  <v:textbox>
                    <w:txbxContent>
                      <w:p w:rsidR="00A4575C" w:rsidRPr="00A15030" w:rsidRDefault="00A4575C" w:rsidP="009B58EF">
                        <w:pPr>
                          <w:jc w:val="center"/>
                          <w:rPr>
                            <w:szCs w:val="24"/>
                          </w:rPr>
                        </w:pPr>
                        <w:r w:rsidRPr="000F7BD0">
                          <w:rPr>
                            <w:szCs w:val="24"/>
                          </w:rPr>
                          <w:t>Рисунок</w:t>
                        </w:r>
                        <w:r>
                          <w:rPr>
                            <w:szCs w:val="24"/>
                          </w:rPr>
                          <w:t xml:space="preserve"> 4.3</w:t>
                        </w:r>
                        <w:r w:rsidRPr="000F7BD0">
                          <w:rPr>
                            <w:szCs w:val="24"/>
                          </w:rPr>
                          <w:t xml:space="preserve"> – Схем</w:t>
                        </w:r>
                        <w:r>
                          <w:rPr>
                            <w:szCs w:val="24"/>
                          </w:rPr>
                          <w:t>а взаимодействия скриптов администраторской части сайт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B58EF" w:rsidRPr="009B58EF" w:rsidRDefault="009B58EF" w:rsidP="00D27F31">
      <w:pPr>
        <w:rPr>
          <w:sz w:val="28"/>
          <w:szCs w:val="28"/>
        </w:rPr>
        <w:sectPr w:rsidR="009B58EF" w:rsidRPr="009B58EF" w:rsidSect="00AC01D6">
          <w:headerReference w:type="default" r:id="rId19"/>
          <w:footerReference w:type="default" r:id="rId20"/>
          <w:pgSz w:w="16838" w:h="11906" w:orient="landscape"/>
          <w:pgMar w:top="567" w:right="737" w:bottom="737" w:left="737" w:header="57" w:footer="170" w:gutter="0"/>
          <w:cols w:space="708"/>
          <w:docGrid w:linePitch="360"/>
        </w:sectPr>
      </w:pPr>
    </w:p>
    <w:p w:rsidR="00033F44" w:rsidRPr="00033F44" w:rsidRDefault="00314FCD" w:rsidP="00262792">
      <w:pPr>
        <w:pStyle w:val="2"/>
      </w:pPr>
      <w:bookmarkStart w:id="26" w:name="_Toc10108017"/>
      <w:r>
        <w:lastRenderedPageBreak/>
        <w:t>4</w:t>
      </w:r>
      <w:r w:rsidR="00033F44" w:rsidRPr="00033F44">
        <w:t>.</w:t>
      </w:r>
      <w:r>
        <w:t>4</w:t>
      </w:r>
      <w:r w:rsidR="00033F44" w:rsidRPr="00033F44">
        <w:rPr>
          <w:lang w:val="uk-UA"/>
        </w:rPr>
        <w:t xml:space="preserve">. </w:t>
      </w:r>
      <w:r w:rsidR="00033F44" w:rsidRPr="00033F44">
        <w:t>Описание скриптов динамического сайта</w:t>
      </w:r>
      <w:bookmarkEnd w:id="26"/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33F44" w:rsidRPr="00F4263D" w:rsidRDefault="00314FCD" w:rsidP="00A12808">
      <w:pPr>
        <w:pStyle w:val="3"/>
      </w:pPr>
      <w:bookmarkStart w:id="27" w:name="_Toc10108018"/>
      <w:r>
        <w:t>4</w:t>
      </w:r>
      <w:r w:rsidR="00033F44" w:rsidRPr="00033F44">
        <w:t>.</w:t>
      </w:r>
      <w:r>
        <w:t>4</w:t>
      </w:r>
      <w:r w:rsidR="00033F44" w:rsidRPr="00033F44">
        <w:t>.1 Описание скриптов пользовательской части</w:t>
      </w:r>
      <w:bookmarkEnd w:id="27"/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>Клиентская часть разработанного сайта состоит из файлов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color w:val="000000"/>
          <w:sz w:val="28"/>
          <w:lang w:eastAsia="ru-RU"/>
        </w:rPr>
        <w:t>index.htm</w:t>
      </w:r>
      <w:r w:rsidRPr="00033F44">
        <w:rPr>
          <w:i/>
          <w:color w:val="000000"/>
          <w:sz w:val="28"/>
          <w:lang w:val="en-US" w:eastAsia="ru-RU"/>
        </w:rPr>
        <w:t>l</w:t>
      </w:r>
      <w:r w:rsidRPr="00033F44">
        <w:rPr>
          <w:color w:val="000000"/>
          <w:sz w:val="28"/>
          <w:lang w:eastAsia="ru-RU"/>
        </w:rPr>
        <w:t xml:space="preserve"> –</w:t>
      </w:r>
      <w:r w:rsidRPr="00033F44">
        <w:rPr>
          <w:sz w:val="28"/>
          <w:lang w:eastAsia="ru-RU"/>
        </w:rPr>
        <w:t xml:space="preserve"> главная страница клиентской части, содержащая ссылки для перехода на страницы каталога, статей, информации о сайте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ompan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html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а с информацией о разработанном сайте, контактные телефоны и адрес магазина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страница, содержащая краткую информацию о новинках каждого вида чая и ссылки для получения более полной информации о них в виде таблицы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searc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файл, содержащий скрипт поиска</w:t>
      </w:r>
      <w:r w:rsidRPr="00033F44">
        <w:rPr>
          <w:b/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oc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текстовый файл для скачивания, содержащий информацию о всех наименованиях каталога сайта</w:t>
      </w:r>
      <w:r w:rsidRPr="00033F44">
        <w:rPr>
          <w:b/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weetne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</w:t>
      </w:r>
      <w:r w:rsidRPr="00033F44">
        <w:rPr>
          <w:sz w:val="28"/>
          <w:lang w:val="en-US" w:eastAsia="ru-RU"/>
        </w:rPr>
        <w:t>s</w:t>
      </w:r>
      <w:r w:rsidRPr="00033F44">
        <w:rPr>
          <w:sz w:val="28"/>
          <w:lang w:eastAsia="ru-RU"/>
        </w:rPr>
        <w:t xml:space="preserve"> с полной информацией о выбранном чае или сахаре в виде таблице соответственно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а корзины с товарами, которые были добавлены в неё ользователем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add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o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файл</w:t>
      </w:r>
      <w:r w:rsidRPr="00033F44">
        <w:rPr>
          <w:b/>
          <w:sz w:val="28"/>
          <w:lang w:eastAsia="ru-RU"/>
        </w:rPr>
        <w:t xml:space="preserve">, </w:t>
      </w:r>
      <w:r w:rsidRPr="00033F44">
        <w:rPr>
          <w:sz w:val="28"/>
          <w:lang w:eastAsia="ru-RU"/>
        </w:rPr>
        <w:t>содержащий скрипт помещения выбранных элементов в корзину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а оформления заказа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confirm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файл, содержащий скрипт подтверждения заказа и отсылки заказа по почте</w:t>
      </w:r>
      <w:r w:rsidRPr="00033F44">
        <w:rPr>
          <w:b/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klassi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roma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страница, содержащая общую информацию о классическом/ароматизированном/пакетированном чае соответственно и ссылки для перехода на страницы имеющихся видов классического/ароматизированного/пакетированного чая;</w:t>
      </w:r>
    </w:p>
    <w:p w:rsidR="00033F44" w:rsidRPr="00033F44" w:rsidRDefault="00033F44" w:rsidP="00033F44">
      <w:p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</w:p>
    <w:p w:rsidR="00033F44" w:rsidRPr="00033F44" w:rsidRDefault="00314FCD" w:rsidP="00A12808">
      <w:pPr>
        <w:pStyle w:val="3"/>
      </w:pPr>
      <w:bookmarkStart w:id="28" w:name="_Toc10108019"/>
      <w:r>
        <w:lastRenderedPageBreak/>
        <w:t>4</w:t>
      </w:r>
      <w:r w:rsidR="00033F44" w:rsidRPr="00033F44">
        <w:t>.</w:t>
      </w:r>
      <w:r>
        <w:t>4</w:t>
      </w:r>
      <w:r w:rsidR="00033F44" w:rsidRPr="00033F44">
        <w:t>.2 Описание скриптов администра</w:t>
      </w:r>
      <w:r w:rsidR="00F542C5">
        <w:t>торской</w:t>
      </w:r>
      <w:r w:rsidR="00033F44" w:rsidRPr="00033F44">
        <w:t xml:space="preserve"> части</w:t>
      </w:r>
      <w:bookmarkEnd w:id="28"/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uk-UA" w:eastAsia="ru-RU"/>
        </w:rPr>
      </w:pPr>
      <w:r w:rsidRPr="00033F44">
        <w:rPr>
          <w:sz w:val="28"/>
          <w:lang w:eastAsia="ru-RU"/>
        </w:rPr>
        <w:t>К администраторской части разработанного сайта относятся файлы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include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at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include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weetne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at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include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ableware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at</w:t>
      </w:r>
      <w:r w:rsidRPr="00033F44">
        <w:rPr>
          <w:sz w:val="28"/>
          <w:lang w:eastAsia="ru-RU"/>
        </w:rPr>
        <w:t xml:space="preserve"> – файлы для соединения с удалённым компьютером и поиска на нём соответствующей базы данных. В них  прописаны пути хранения файлов на сервере и указаны базы данных, а также таблицы баз данных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lock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скрипт для входа в администраторскую часть: запрашивает имя пользователя и пароль, проверяет их корректность. В случае верного ввода – переходит на главную страницу администраторской части сайта, в противном случае – повторяет запрос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manage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главная страница администраторской части, содержащая ссылки д</w:t>
      </w:r>
      <w:r w:rsidR="00823DC0">
        <w:rPr>
          <w:sz w:val="28"/>
          <w:lang w:eastAsia="ru-RU"/>
        </w:rPr>
        <w:t>ля перехода на страницы определё</w:t>
      </w:r>
      <w:r w:rsidRPr="00033F44">
        <w:rPr>
          <w:sz w:val="28"/>
          <w:lang w:eastAsia="ru-RU"/>
        </w:rPr>
        <w:t>нного вида чая;</w:t>
      </w:r>
    </w:p>
    <w:p w:rsidR="00033F44" w:rsidRPr="00B82E83" w:rsidRDefault="00314FCD" w:rsidP="00B56920">
      <w:pPr>
        <w:pStyle w:val="1"/>
      </w:pPr>
      <w:bookmarkStart w:id="29" w:name="_Toc10108020"/>
      <w:r>
        <w:rPr>
          <w:lang w:val="ru-RU"/>
        </w:rPr>
        <w:lastRenderedPageBreak/>
        <w:t>5</w:t>
      </w:r>
      <w:r w:rsidR="00262792" w:rsidRPr="00B82E83">
        <w:t xml:space="preserve"> ТЕСТИРОВАНИЕ </w:t>
      </w:r>
      <w:r w:rsidR="007B79A9">
        <w:rPr>
          <w:lang w:val="ru-RU"/>
        </w:rPr>
        <w:t>И ВНЕДРЕНИЕ</w:t>
      </w:r>
      <w:r w:rsidR="0034287E">
        <w:rPr>
          <w:lang w:val="ru-RU"/>
        </w:rPr>
        <w:t xml:space="preserve"> ПРОГРАММНОГО ПРОДУКТА</w:t>
      </w:r>
      <w:bookmarkEnd w:id="29"/>
    </w:p>
    <w:p w:rsidR="00262792" w:rsidRDefault="00262792" w:rsidP="00033F44">
      <w:pPr>
        <w:spacing w:line="360" w:lineRule="auto"/>
        <w:ind w:left="397" w:firstLine="311"/>
        <w:jc w:val="both"/>
        <w:rPr>
          <w:rFonts w:ascii="Times New Roman CYR" w:hAnsi="Times New Roman CYR"/>
          <w:sz w:val="28"/>
          <w:szCs w:val="32"/>
          <w:lang w:eastAsia="ru-RU"/>
        </w:rPr>
      </w:pPr>
    </w:p>
    <w:p w:rsidR="00F1330C" w:rsidRPr="001B50BF" w:rsidRDefault="00F1330C" w:rsidP="00F1330C">
      <w:pPr>
        <w:spacing w:line="360" w:lineRule="auto"/>
        <w:jc w:val="both"/>
        <w:rPr>
          <w:sz w:val="28"/>
          <w:lang w:eastAsia="ru-RU"/>
        </w:rPr>
      </w:pPr>
    </w:p>
    <w:p w:rsidR="00F1330C" w:rsidRPr="00F1330C" w:rsidRDefault="00314FCD" w:rsidP="00F1330C">
      <w:pPr>
        <w:pStyle w:val="2"/>
      </w:pPr>
      <w:bookmarkStart w:id="30" w:name="_Toc10108021"/>
      <w:r>
        <w:t>5</w:t>
      </w:r>
      <w:r w:rsidR="00F1330C" w:rsidRPr="00033F44">
        <w:t>.</w:t>
      </w:r>
      <w:r w:rsidR="00F1330C" w:rsidRPr="00F1330C">
        <w:t>1</w:t>
      </w:r>
      <w:r w:rsidR="00F1330C" w:rsidRPr="00033F44">
        <w:t xml:space="preserve"> </w:t>
      </w:r>
      <w:r w:rsidR="0034287E">
        <w:t>Аппаратные, системные и программные требования</w:t>
      </w:r>
      <w:bookmarkEnd w:id="30"/>
    </w:p>
    <w:p w:rsidR="00F1330C" w:rsidRPr="00D075E4" w:rsidRDefault="00F1330C" w:rsidP="00F1330C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34287E" w:rsidRPr="000D2AAE" w:rsidRDefault="0034287E" w:rsidP="0034287E">
      <w:pPr>
        <w:spacing w:line="360" w:lineRule="auto"/>
        <w:ind w:firstLine="709"/>
        <w:jc w:val="both"/>
        <w:rPr>
          <w:sz w:val="28"/>
          <w:szCs w:val="28"/>
        </w:rPr>
      </w:pPr>
      <w:r w:rsidRPr="000D2AAE">
        <w:rPr>
          <w:sz w:val="28"/>
          <w:szCs w:val="28"/>
        </w:rPr>
        <w:t xml:space="preserve">Для работ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</w:t>
      </w:r>
      <w:r w:rsidRPr="000D2AAE">
        <w:rPr>
          <w:sz w:val="28"/>
          <w:szCs w:val="28"/>
        </w:rPr>
        <w:t>необходимо иметь вычислительную систему следующей минимальной аппаратной конфигурации:</w:t>
      </w:r>
    </w:p>
    <w:p w:rsidR="0034287E" w:rsidRPr="000D2AAE" w:rsidRDefault="0034287E" w:rsidP="0034287E">
      <w:pPr>
        <w:pStyle w:val="aff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2AAE">
        <w:rPr>
          <w:sz w:val="28"/>
          <w:szCs w:val="28"/>
        </w:rPr>
        <w:t xml:space="preserve">процессор с тактовой частотой </w:t>
      </w:r>
      <w:r w:rsidRPr="0034287E">
        <w:rPr>
          <w:color w:val="FF0000"/>
          <w:sz w:val="28"/>
          <w:szCs w:val="28"/>
        </w:rPr>
        <w:t>2.0 ГГц;</w:t>
      </w:r>
    </w:p>
    <w:p w:rsidR="0034287E" w:rsidRPr="000D2AAE" w:rsidRDefault="0034287E" w:rsidP="0034287E">
      <w:pPr>
        <w:pStyle w:val="aff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2AAE">
        <w:rPr>
          <w:sz w:val="28"/>
          <w:szCs w:val="28"/>
        </w:rPr>
        <w:t xml:space="preserve">ОЗУ объёмом не менее </w:t>
      </w:r>
      <w:r w:rsidRPr="0034287E">
        <w:rPr>
          <w:color w:val="FF0000"/>
          <w:sz w:val="28"/>
          <w:szCs w:val="28"/>
        </w:rPr>
        <w:t>512 Мб</w:t>
      </w:r>
      <w:r w:rsidRPr="000D2AAE">
        <w:rPr>
          <w:sz w:val="28"/>
          <w:szCs w:val="28"/>
        </w:rPr>
        <w:t>;</w:t>
      </w:r>
    </w:p>
    <w:p w:rsidR="00F1330C" w:rsidRDefault="0034287E" w:rsidP="00F1330C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. . . . . . . . . . . . . . . . . </w:t>
      </w:r>
    </w:p>
    <w:p w:rsidR="0034287E" w:rsidRP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34287E">
        <w:rPr>
          <w:rFonts w:ascii="Times New Roman CYR" w:hAnsi="Times New Roman CYR"/>
          <w:sz w:val="28"/>
          <w:szCs w:val="28"/>
          <w:lang w:eastAsia="ru-RU"/>
        </w:rPr>
        <w:t>Необходимо обеспечить программное взаимодействие системы с:</w:t>
      </w:r>
    </w:p>
    <w:p w:rsidR="0034287E" w:rsidRP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34287E">
        <w:rPr>
          <w:rFonts w:ascii="Times New Roman CYR" w:hAnsi="Times New Roman CYR"/>
          <w:sz w:val="28"/>
          <w:szCs w:val="28"/>
          <w:lang w:eastAsia="ru-RU"/>
        </w:rPr>
        <w:t>1) операционной системой Windows;</w:t>
      </w:r>
    </w:p>
    <w:p w:rsid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34287E">
        <w:rPr>
          <w:rFonts w:ascii="Times New Roman CYR" w:hAnsi="Times New Roman CYR"/>
          <w:sz w:val="28"/>
          <w:szCs w:val="28"/>
          <w:lang w:eastAsia="ru-RU"/>
        </w:rPr>
        <w:t>2) системой управления базами данных MySQL.</w:t>
      </w:r>
    </w:p>
    <w:p w:rsid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. . . . . . . . . . . . . . . . . </w:t>
      </w:r>
    </w:p>
    <w:p w:rsidR="00F1330C" w:rsidRPr="00D075E4" w:rsidRDefault="00F1330C" w:rsidP="00D075E4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033F44" w:rsidRPr="00033F44" w:rsidRDefault="00314FCD" w:rsidP="00262792">
      <w:pPr>
        <w:pStyle w:val="2"/>
        <w:rPr>
          <w:u w:val="single"/>
        </w:rPr>
      </w:pPr>
      <w:bookmarkStart w:id="31" w:name="_Toc10108022"/>
      <w:r>
        <w:t>5</w:t>
      </w:r>
      <w:r w:rsidR="00033F44" w:rsidRPr="00033F44">
        <w:t xml:space="preserve">.2 </w:t>
      </w:r>
      <w:r w:rsidR="00F1330C">
        <w:t>Описание установки программы</w:t>
      </w:r>
      <w:bookmarkEnd w:id="31"/>
    </w:p>
    <w:p w:rsidR="00262792" w:rsidRPr="001753A1" w:rsidRDefault="00262792" w:rsidP="00033F44">
      <w:pPr>
        <w:spacing w:line="360" w:lineRule="auto"/>
        <w:ind w:firstLine="708"/>
        <w:jc w:val="both"/>
        <w:rPr>
          <w:rFonts w:ascii="Times New Roman CYR" w:hAnsi="Times New Roman CYR"/>
          <w:szCs w:val="28"/>
          <w:lang w:eastAsia="ru-RU"/>
        </w:rPr>
      </w:pPr>
    </w:p>
    <w:p w:rsidR="001753A1" w:rsidRDefault="00033F44" w:rsidP="00033F4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033F44">
        <w:rPr>
          <w:rFonts w:ascii="Times New Roman CYR" w:hAnsi="Times New Roman CYR"/>
          <w:sz w:val="28"/>
          <w:szCs w:val="28"/>
          <w:lang w:eastAsia="ru-RU"/>
        </w:rPr>
        <w:t xml:space="preserve">Для работы с созданным интернет-сайтом «Чаи и травяные смеси» необходимо установить 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и сконфигурировать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Web</w:t>
      </w:r>
      <w:r w:rsidR="001753A1" w:rsidRPr="001753A1">
        <w:rPr>
          <w:rFonts w:ascii="Times New Roman CYR" w:hAnsi="Times New Roman CYR"/>
          <w:sz w:val="28"/>
          <w:szCs w:val="28"/>
          <w:lang w:eastAsia="ru-RU"/>
        </w:rPr>
        <w:t>-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сервер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Apache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, интерпретатор серверных скриптов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PHP</w:t>
      </w:r>
      <w:r w:rsidR="001753A1" w:rsidRPr="001753A1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и сервер баз данных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MySQL</w:t>
      </w:r>
      <w:r w:rsidR="00AB528F" w:rsidRPr="00AB528F">
        <w:rPr>
          <w:rFonts w:ascii="Times New Roman CYR" w:hAnsi="Times New Roman CYR"/>
          <w:sz w:val="28"/>
          <w:szCs w:val="28"/>
          <w:lang w:eastAsia="ru-RU"/>
        </w:rPr>
        <w:t>[16], [17]</w:t>
      </w:r>
      <w:r w:rsidR="001753A1" w:rsidRPr="001753A1">
        <w:rPr>
          <w:rFonts w:ascii="Times New Roman CYR" w:hAnsi="Times New Roman CYR"/>
          <w:sz w:val="28"/>
          <w:szCs w:val="28"/>
          <w:lang w:eastAsia="ru-RU"/>
        </w:rPr>
        <w:t xml:space="preserve">. </w:t>
      </w:r>
      <w:r w:rsidR="00F542C5">
        <w:rPr>
          <w:color w:val="000000"/>
          <w:sz w:val="28"/>
          <w:szCs w:val="28"/>
          <w:lang w:eastAsia="ru-RU"/>
        </w:rPr>
        <w:t xml:space="preserve">Во время установки </w:t>
      </w:r>
      <w:r w:rsidR="001753A1">
        <w:rPr>
          <w:color w:val="000000"/>
          <w:sz w:val="28"/>
          <w:szCs w:val="28"/>
          <w:lang w:eastAsia="ru-RU"/>
        </w:rPr>
        <w:t>создать</w:t>
      </w:r>
      <w:r w:rsidR="001B50BF">
        <w:rPr>
          <w:color w:val="000000"/>
          <w:sz w:val="28"/>
          <w:szCs w:val="28"/>
          <w:lang w:eastAsia="ru-RU"/>
        </w:rPr>
        <w:t xml:space="preserve"> на диске </w:t>
      </w:r>
      <w:r w:rsidR="001B50BF">
        <w:rPr>
          <w:color w:val="000000"/>
          <w:sz w:val="28"/>
          <w:szCs w:val="28"/>
          <w:lang w:val="en-US" w:eastAsia="ru-RU"/>
        </w:rPr>
        <w:t>D</w:t>
      </w:r>
      <w:r w:rsidR="001B50BF" w:rsidRPr="001B50BF">
        <w:rPr>
          <w:color w:val="000000"/>
          <w:sz w:val="28"/>
          <w:szCs w:val="28"/>
          <w:lang w:eastAsia="ru-RU"/>
        </w:rPr>
        <w:t>:</w:t>
      </w:r>
      <w:r w:rsidR="001753A1">
        <w:rPr>
          <w:color w:val="000000"/>
          <w:sz w:val="28"/>
          <w:szCs w:val="28"/>
          <w:lang w:eastAsia="ru-RU"/>
        </w:rPr>
        <w:t xml:space="preserve"> папку </w:t>
      </w:r>
      <w:r w:rsidR="001753A1">
        <w:rPr>
          <w:color w:val="000000"/>
          <w:sz w:val="28"/>
          <w:szCs w:val="28"/>
          <w:lang w:val="en-US" w:eastAsia="ru-RU"/>
        </w:rPr>
        <w:t>USR</w:t>
      </w:r>
      <w:r w:rsidR="001753A1">
        <w:rPr>
          <w:color w:val="000000"/>
          <w:sz w:val="28"/>
          <w:szCs w:val="28"/>
          <w:lang w:eastAsia="ru-RU"/>
        </w:rPr>
        <w:t xml:space="preserve">, в которой разместить папки </w:t>
      </w:r>
      <w:r w:rsidR="001753A1">
        <w:rPr>
          <w:color w:val="000000"/>
          <w:sz w:val="28"/>
          <w:szCs w:val="28"/>
          <w:lang w:val="en-US" w:eastAsia="ru-RU"/>
        </w:rPr>
        <w:t>Apache</w:t>
      </w:r>
      <w:r w:rsidR="001753A1">
        <w:rPr>
          <w:color w:val="000000"/>
          <w:sz w:val="28"/>
          <w:szCs w:val="28"/>
          <w:lang w:eastAsia="ru-RU"/>
        </w:rPr>
        <w:t xml:space="preserve">, </w:t>
      </w:r>
      <w:r w:rsidR="001753A1">
        <w:rPr>
          <w:color w:val="000000"/>
          <w:sz w:val="28"/>
          <w:szCs w:val="28"/>
          <w:lang w:val="en-US" w:eastAsia="ru-RU"/>
        </w:rPr>
        <w:t>PHP</w:t>
      </w:r>
      <w:r w:rsidR="001753A1">
        <w:rPr>
          <w:color w:val="000000"/>
          <w:sz w:val="28"/>
          <w:szCs w:val="28"/>
          <w:lang w:eastAsia="ru-RU"/>
        </w:rPr>
        <w:t xml:space="preserve">, </w:t>
      </w:r>
      <w:r w:rsidR="001753A1">
        <w:rPr>
          <w:color w:val="000000"/>
          <w:sz w:val="28"/>
          <w:szCs w:val="28"/>
          <w:lang w:val="en-US" w:eastAsia="ru-RU"/>
        </w:rPr>
        <w:t>Log</w:t>
      </w:r>
      <w:r w:rsidR="001753A1" w:rsidRPr="001753A1">
        <w:rPr>
          <w:color w:val="000000"/>
          <w:sz w:val="28"/>
          <w:szCs w:val="28"/>
          <w:lang w:eastAsia="ru-RU"/>
        </w:rPr>
        <w:t xml:space="preserve">, </w:t>
      </w:r>
      <w:r w:rsidR="001753A1">
        <w:rPr>
          <w:color w:val="000000"/>
          <w:sz w:val="28"/>
          <w:szCs w:val="28"/>
          <w:lang w:val="en-US" w:eastAsia="ru-RU"/>
        </w:rPr>
        <w:t>SendMail</w:t>
      </w:r>
      <w:r w:rsidR="001753A1" w:rsidRPr="001753A1">
        <w:rPr>
          <w:color w:val="000000"/>
          <w:sz w:val="28"/>
          <w:szCs w:val="28"/>
          <w:lang w:eastAsia="ru-RU"/>
        </w:rPr>
        <w:t xml:space="preserve"> </w:t>
      </w:r>
      <w:r w:rsidR="001753A1">
        <w:rPr>
          <w:color w:val="000000"/>
          <w:sz w:val="28"/>
          <w:szCs w:val="28"/>
          <w:lang w:eastAsia="ru-RU"/>
        </w:rPr>
        <w:t xml:space="preserve">и </w:t>
      </w:r>
      <w:r w:rsidR="001753A1">
        <w:rPr>
          <w:color w:val="000000"/>
          <w:sz w:val="28"/>
          <w:szCs w:val="28"/>
          <w:lang w:val="en-US" w:eastAsia="ru-RU"/>
        </w:rPr>
        <w:t>WWW</w:t>
      </w:r>
      <w:r w:rsidR="001753A1" w:rsidRPr="001753A1">
        <w:rPr>
          <w:color w:val="000000"/>
          <w:sz w:val="28"/>
          <w:szCs w:val="28"/>
          <w:lang w:eastAsia="ru-RU"/>
        </w:rPr>
        <w:t>.</w:t>
      </w:r>
      <w:r w:rsidR="00AB528F" w:rsidRPr="00AB528F">
        <w:rPr>
          <w:color w:val="000000"/>
          <w:sz w:val="28"/>
          <w:szCs w:val="28"/>
          <w:lang w:eastAsia="ru-RU"/>
        </w:rPr>
        <w:t xml:space="preserve"> </w:t>
      </w:r>
    </w:p>
    <w:p w:rsidR="00AB528F" w:rsidRDefault="00AB528F" w:rsidP="00033F4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пустить сервер </w:t>
      </w:r>
      <w:r>
        <w:rPr>
          <w:color w:val="000000"/>
          <w:sz w:val="28"/>
          <w:szCs w:val="28"/>
          <w:lang w:val="en-US" w:eastAsia="ru-RU"/>
        </w:rPr>
        <w:t>Apache</w:t>
      </w:r>
      <w:r w:rsidRPr="00AB52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 сервер </w:t>
      </w:r>
      <w:r>
        <w:rPr>
          <w:color w:val="000000"/>
          <w:sz w:val="28"/>
          <w:szCs w:val="28"/>
          <w:lang w:val="en-US" w:eastAsia="ru-RU"/>
        </w:rPr>
        <w:t>MySQL</w:t>
      </w:r>
      <w:r>
        <w:rPr>
          <w:color w:val="000000"/>
          <w:sz w:val="28"/>
          <w:szCs w:val="28"/>
          <w:lang w:eastAsia="ru-RU"/>
        </w:rPr>
        <w:t>.</w:t>
      </w:r>
      <w:r w:rsidR="001B50BF">
        <w:rPr>
          <w:color w:val="000000"/>
          <w:sz w:val="28"/>
          <w:szCs w:val="28"/>
          <w:lang w:eastAsia="ru-RU"/>
        </w:rPr>
        <w:t xml:space="preserve"> </w:t>
      </w:r>
    </w:p>
    <w:p w:rsidR="007A2431" w:rsidRDefault="00314FCD" w:rsidP="006739B6">
      <w:pPr>
        <w:pStyle w:val="3"/>
      </w:pPr>
      <w:bookmarkStart w:id="32" w:name="_Toc10108023"/>
      <w:r>
        <w:t>5</w:t>
      </w:r>
      <w:r w:rsidR="007A2431">
        <w:t>.2.1 Размещение ск</w:t>
      </w:r>
      <w:r w:rsidR="006739B6">
        <w:t>риптов динамического сайта</w:t>
      </w:r>
      <w:bookmarkEnd w:id="32"/>
    </w:p>
    <w:p w:rsidR="001B50BF" w:rsidRPr="00AB528F" w:rsidRDefault="001B50BF" w:rsidP="00033F4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папке </w:t>
      </w:r>
      <w:r>
        <w:rPr>
          <w:color w:val="000000"/>
          <w:sz w:val="28"/>
          <w:szCs w:val="28"/>
          <w:lang w:val="en-US" w:eastAsia="ru-RU"/>
        </w:rPr>
        <w:t>D</w:t>
      </w:r>
      <w:r w:rsidRPr="00033F44">
        <w:rPr>
          <w:color w:val="000000"/>
          <w:sz w:val="28"/>
          <w:szCs w:val="28"/>
          <w:lang w:eastAsia="ru-RU"/>
        </w:rPr>
        <w:t>:\</w:t>
      </w:r>
      <w:r>
        <w:rPr>
          <w:color w:val="000000"/>
          <w:sz w:val="28"/>
          <w:szCs w:val="28"/>
          <w:lang w:val="en-US" w:eastAsia="ru-RU"/>
        </w:rPr>
        <w:t>USR</w:t>
      </w:r>
      <w:r w:rsidRPr="00033F44">
        <w:rPr>
          <w:color w:val="000000"/>
          <w:sz w:val="28"/>
          <w:szCs w:val="28"/>
          <w:lang w:eastAsia="ru-RU"/>
        </w:rPr>
        <w:t>\</w:t>
      </w:r>
      <w:r>
        <w:rPr>
          <w:color w:val="000000"/>
          <w:sz w:val="28"/>
          <w:szCs w:val="28"/>
          <w:lang w:val="en-US" w:eastAsia="ru-RU"/>
        </w:rPr>
        <w:t>WWW</w:t>
      </w:r>
      <w:r w:rsidRPr="00033F44">
        <w:rPr>
          <w:color w:val="000000"/>
          <w:sz w:val="28"/>
          <w:szCs w:val="28"/>
          <w:lang w:eastAsia="ru-RU"/>
        </w:rPr>
        <w:t>\</w:t>
      </w:r>
      <w:r w:rsidRPr="00AB52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оздать папку </w:t>
      </w:r>
      <w:r>
        <w:rPr>
          <w:color w:val="000000"/>
          <w:sz w:val="28"/>
          <w:szCs w:val="28"/>
          <w:lang w:val="en-US" w:eastAsia="ru-RU"/>
        </w:rPr>
        <w:t>TEA</w:t>
      </w:r>
      <w:r>
        <w:rPr>
          <w:color w:val="000000"/>
          <w:sz w:val="28"/>
          <w:szCs w:val="28"/>
          <w:lang w:eastAsia="ru-RU"/>
        </w:rPr>
        <w:t>, в которую поместить файлы динамического сайта.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33F44">
        <w:rPr>
          <w:sz w:val="28"/>
          <w:szCs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 xml:space="preserve"> должны размещаться файлы </w:t>
      </w:r>
      <w:r w:rsidRPr="00033F44">
        <w:rPr>
          <w:i/>
          <w:sz w:val="28"/>
          <w:szCs w:val="28"/>
          <w:lang w:eastAsia="ru-RU"/>
        </w:rPr>
        <w:t>index.htm</w:t>
      </w:r>
      <w:r w:rsidRPr="00033F44">
        <w:rPr>
          <w:i/>
          <w:sz w:val="28"/>
          <w:szCs w:val="28"/>
          <w:lang w:val="en-US" w:eastAsia="ru-RU"/>
        </w:rPr>
        <w:t>l</w:t>
      </w:r>
      <w:r w:rsidRPr="00033F44">
        <w:rPr>
          <w:i/>
          <w:sz w:val="28"/>
          <w:szCs w:val="28"/>
          <w:lang w:eastAsia="ru-RU"/>
        </w:rPr>
        <w:t xml:space="preserve">, </w:t>
      </w:r>
      <w:r w:rsidRPr="00033F44">
        <w:rPr>
          <w:i/>
          <w:sz w:val="28"/>
          <w:szCs w:val="28"/>
          <w:lang w:val="en-US" w:eastAsia="ru-RU"/>
        </w:rPr>
        <w:t>manager</w:t>
      </w:r>
      <w:r w:rsidRPr="00033F44">
        <w:rPr>
          <w:i/>
          <w:sz w:val="28"/>
          <w:szCs w:val="28"/>
          <w:lang w:eastAsia="ru-RU"/>
        </w:rPr>
        <w:t>.</w:t>
      </w:r>
      <w:r w:rsidRPr="00033F44">
        <w:rPr>
          <w:i/>
          <w:sz w:val="28"/>
          <w:szCs w:val="28"/>
          <w:lang w:val="en-US" w:eastAsia="ru-RU"/>
        </w:rPr>
        <w:t>php</w:t>
      </w:r>
      <w:r w:rsidRPr="00033F44">
        <w:rPr>
          <w:i/>
          <w:sz w:val="28"/>
          <w:szCs w:val="28"/>
          <w:lang w:eastAsia="ru-RU"/>
        </w:rPr>
        <w:t xml:space="preserve">, </w:t>
      </w:r>
      <w:r w:rsidRPr="00033F44">
        <w:rPr>
          <w:i/>
          <w:sz w:val="28"/>
          <w:szCs w:val="28"/>
          <w:lang w:val="en-US" w:eastAsia="ru-RU"/>
        </w:rPr>
        <w:t>lock</w:t>
      </w:r>
      <w:r w:rsidRPr="00033F44">
        <w:rPr>
          <w:i/>
          <w:sz w:val="28"/>
          <w:szCs w:val="28"/>
          <w:lang w:eastAsia="ru-RU"/>
        </w:rPr>
        <w:t>.</w:t>
      </w:r>
      <w:r w:rsidRPr="00033F44">
        <w:rPr>
          <w:i/>
          <w:sz w:val="28"/>
          <w:szCs w:val="28"/>
          <w:lang w:val="en-US" w:eastAsia="ru-RU"/>
        </w:rPr>
        <w:t>php</w:t>
      </w:r>
      <w:r w:rsidRPr="00033F44">
        <w:rPr>
          <w:sz w:val="28"/>
          <w:szCs w:val="28"/>
          <w:lang w:eastAsia="ru-RU"/>
        </w:rPr>
        <w:t xml:space="preserve">;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szCs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val="en-US" w:eastAsia="ru-RU"/>
        </w:rPr>
        <w:t>USER</w:t>
      </w:r>
      <w:r w:rsidRPr="00033F44">
        <w:rPr>
          <w:sz w:val="28"/>
          <w:lang w:eastAsia="ru-RU"/>
        </w:rPr>
        <w:t xml:space="preserve"> – файлы: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klassi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e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lan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blac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lan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fermen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special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roma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e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aroma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lastRenderedPageBreak/>
        <w:t>blac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aroma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e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blac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eli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ass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mesi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suga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ccessorie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ti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tableware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eramic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la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la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porcelai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weetne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searc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oc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dd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o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confirm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rticle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 </w:t>
      </w:r>
      <w:r w:rsidRPr="00033F44">
        <w:rPr>
          <w:i/>
          <w:sz w:val="28"/>
          <w:lang w:val="en-US" w:eastAsia="ru-RU"/>
        </w:rPr>
        <w:t>histor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healt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englis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hin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japa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ssert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make</w:t>
      </w:r>
      <w:r w:rsidRPr="00033F44">
        <w:rPr>
          <w:i/>
          <w:sz w:val="28"/>
          <w:lang w:eastAsia="ru-RU"/>
        </w:rPr>
        <w:t>-</w:t>
      </w:r>
      <w:r w:rsidRPr="00033F44">
        <w:rPr>
          <w:i/>
          <w:sz w:val="28"/>
          <w:lang w:val="en-US" w:eastAsia="ru-RU"/>
        </w:rPr>
        <w:t>up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m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wome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recipe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ompan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html</w:t>
      </w:r>
      <w:r w:rsidRPr="00033F44">
        <w:rPr>
          <w:i/>
          <w:sz w:val="28"/>
          <w:lang w:eastAsia="ru-RU"/>
        </w:rPr>
        <w:t>.</w:t>
      </w:r>
    </w:p>
    <w:p w:rsidR="00033F44" w:rsidRPr="00033F44" w:rsidRDefault="00033F44" w:rsidP="00033F44">
      <w:pPr>
        <w:spacing w:line="360" w:lineRule="auto"/>
        <w:ind w:firstLine="708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>USER\DOC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 xml:space="preserve">: </w:t>
      </w:r>
    </w:p>
    <w:p w:rsidR="00033F44" w:rsidRPr="00033F44" w:rsidRDefault="00033F44" w:rsidP="00033F44">
      <w:pPr>
        <w:spacing w:line="360" w:lineRule="auto"/>
        <w:ind w:firstLine="708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catalog.doc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 xml:space="preserve">: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szCs w:val="28"/>
          <w:lang w:val="en-US" w:eastAsia="ru-RU"/>
        </w:rPr>
        <w:t>include.dat, include_tableware.dat, include_sweetness.dat</w:t>
      </w:r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EEN_PLAN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 xml:space="preserve">: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green_plant_tea.html, green_plant_tea.php, green_plant_tea_edit.php, green_plant_tea_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BLACK_PLAN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9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black_plant_tea.html, black_plant_tea.php, black_plant_tea_edit.php; black_plant_tea_vi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EEN_AROMA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green_aromat_tea.html, </w:t>
      </w:r>
      <w:r w:rsidRPr="00033F44">
        <w:rPr>
          <w:i/>
          <w:sz w:val="28"/>
          <w:lang w:val="en-US" w:eastAsia="ru-RU"/>
        </w:rPr>
        <w:tab/>
        <w:t>green_aromat_tea.php, green_aromat_tea_edit.php, green_aromat_te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BLACK_AROMA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black_aromat_tea.html, black_aromat_tea.php, black_aromat_tea_edit.php, black_aromat_te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EEN_PACKE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green_packet_tea.html,</w:t>
      </w:r>
      <w:r w:rsidRPr="00033F44">
        <w:rPr>
          <w:i/>
          <w:sz w:val="28"/>
          <w:lang w:val="en-US" w:eastAsia="ru-RU"/>
        </w:rPr>
        <w:tab/>
        <w:t>green_packet_tea.php, green_packet_tea_edit.php, green_packet_te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BLACK_PACKE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black_packet_tea.html, black_packet_tea.php, black_packet_tea_edit.php, black_packet_te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FERMEN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 ferment_tea.html, ferment_tea.php, ferment_tea_edit.php, ferment_te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lastRenderedPageBreak/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SPECIAL_TEA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 special_tea.html, special_tea.php, special_tea_edit.php, special_te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ELIT_TEAS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elit_teas.html, elit_teas.php, elit_teas_edit.php, elit_teas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ASS_SMESI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grass_smesi.html, grass_smesi.php, grass_smesi_edit.php, grass_smesi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PORCELAIN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porcelain.html, porcelain.php, porcelain_edit.php, porcelain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CERAMICS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ceramics.html, ceramics.php, ceramics_edit.php, ceramics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LASS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glass.html,  glass.php, glass_edit.php, glass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CLAY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clay.html, clay.php, clay_edit.php, clay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TIN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tin.html, tin.php, tin_edit.php, tin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ACCESSORIES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accessories.html, accessories.php, accessories_edit.php, accessories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CALABAZA_BOMBILLA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calabaza_bombilla.html, calabaza_bombilla.php, calabaza_bombilla_edit.php, calabaza_bombilla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SUGAR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sugar.html, sugar.php, sugar_edit.php, sugar_ view.php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eastAsia="ru-RU"/>
        </w:rPr>
        <w:t>IM</w:t>
      </w:r>
      <w:r w:rsidRPr="00033F44">
        <w:rPr>
          <w:sz w:val="28"/>
          <w:lang w:val="en-US" w:eastAsia="ru-RU"/>
        </w:rPr>
        <w:t>AGE</w:t>
      </w:r>
      <w:r w:rsidRPr="00033F44">
        <w:rPr>
          <w:sz w:val="28"/>
          <w:lang w:eastAsia="ru-RU"/>
        </w:rPr>
        <w:t xml:space="preserve"> должны размещаться иллюстрации, используемые для таблиц данных.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eastAsia="ru-RU"/>
        </w:rPr>
        <w:t>IM</w:t>
      </w:r>
      <w:r w:rsidRPr="00033F44">
        <w:rPr>
          <w:sz w:val="28"/>
          <w:lang w:val="en-US" w:eastAsia="ru-RU"/>
        </w:rPr>
        <w:t>A</w:t>
      </w:r>
      <w:r w:rsidRPr="00033F44">
        <w:rPr>
          <w:sz w:val="28"/>
          <w:lang w:eastAsia="ru-RU"/>
        </w:rPr>
        <w:t>G</w:t>
      </w:r>
      <w:r w:rsidRPr="00033F44">
        <w:rPr>
          <w:sz w:val="28"/>
          <w:lang w:val="en-US" w:eastAsia="ru-RU"/>
        </w:rPr>
        <w:t>ES</w:t>
      </w:r>
      <w:r w:rsidRPr="00033F44">
        <w:rPr>
          <w:sz w:val="28"/>
          <w:lang w:eastAsia="ru-RU"/>
        </w:rPr>
        <w:t xml:space="preserve"> должны размещаться иллюстрации, используемые для оформления сайта.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val="en-US" w:eastAsia="ru-RU"/>
        </w:rPr>
        <w:t>CSS</w:t>
      </w:r>
      <w:r w:rsidRPr="00033F44">
        <w:rPr>
          <w:sz w:val="28"/>
          <w:lang w:eastAsia="ru-RU"/>
        </w:rPr>
        <w:t xml:space="preserve"> должны размещаться файлы </w:t>
      </w:r>
      <w:r w:rsidRPr="00033F44">
        <w:rPr>
          <w:i/>
          <w:sz w:val="28"/>
          <w:lang w:val="en-US" w:eastAsia="ru-RU"/>
        </w:rPr>
        <w:t>index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css</w:t>
      </w:r>
      <w:r w:rsidRPr="00033F44">
        <w:rPr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index</w:t>
      </w:r>
      <w:r w:rsidRPr="00033F44">
        <w:rPr>
          <w:i/>
          <w:sz w:val="28"/>
          <w:lang w:val="uk-UA" w:eastAsia="ru-RU"/>
        </w:rPr>
        <w:t>1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css</w:t>
      </w:r>
      <w:r w:rsidRPr="00033F44">
        <w:rPr>
          <w:sz w:val="28"/>
          <w:lang w:eastAsia="ru-RU"/>
        </w:rPr>
        <w:t>, в которых прописаны стили элементов</w:t>
      </w:r>
      <w:r w:rsidRPr="00033F44">
        <w:rPr>
          <w:sz w:val="28"/>
          <w:lang w:val="uk-UA" w:eastAsia="ru-RU"/>
        </w:rPr>
        <w:t xml:space="preserve"> </w:t>
      </w:r>
      <w:r w:rsidRPr="00F542C5">
        <w:rPr>
          <w:sz w:val="28"/>
          <w:lang w:eastAsia="ru-RU"/>
        </w:rPr>
        <w:t>внешнего вида сайта.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uk-UA"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val="en-US" w:eastAsia="ru-RU"/>
        </w:rPr>
        <w:t>FONTS</w:t>
      </w:r>
      <w:r w:rsidRPr="00033F44">
        <w:rPr>
          <w:sz w:val="28"/>
          <w:lang w:eastAsia="ru-RU"/>
        </w:rPr>
        <w:t xml:space="preserve"> должны размещаться шрифты сайт</w:t>
      </w:r>
      <w:r w:rsidR="00AA0FC5">
        <w:rPr>
          <w:sz w:val="28"/>
          <w:lang w:eastAsia="ru-RU"/>
        </w:rPr>
        <w:t>а</w:t>
      </w:r>
      <w:r w:rsidRPr="00033F44">
        <w:rPr>
          <w:sz w:val="28"/>
          <w:lang w:val="uk-UA" w:eastAsia="ru-RU"/>
        </w:rPr>
        <w:t>.</w:t>
      </w:r>
    </w:p>
    <w:p w:rsid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lastRenderedPageBreak/>
        <w:t xml:space="preserve">Для корректной работы сайта необходимо импортировать имеющиеся в папке БД базы данных из документов </w:t>
      </w:r>
      <w:r w:rsidRPr="00033F44">
        <w:rPr>
          <w:i/>
          <w:sz w:val="28"/>
          <w:lang w:eastAsia="ru-RU"/>
        </w:rPr>
        <w:t>Чай.</w:t>
      </w:r>
      <w:r w:rsidR="00B56920">
        <w:rPr>
          <w:i/>
          <w:sz w:val="28"/>
          <w:lang w:val="en-US" w:eastAsia="ru-RU"/>
        </w:rPr>
        <w:t>sql</w:t>
      </w:r>
      <w:r w:rsidRPr="00033F44">
        <w:rPr>
          <w:sz w:val="28"/>
          <w:lang w:eastAsia="ru-RU"/>
        </w:rPr>
        <w:t xml:space="preserve">, </w:t>
      </w:r>
      <w:r w:rsidRPr="00033F44">
        <w:rPr>
          <w:i/>
          <w:sz w:val="28"/>
          <w:lang w:eastAsia="ru-RU"/>
        </w:rPr>
        <w:t>Посуда.</w:t>
      </w:r>
      <w:r w:rsidR="00B56920">
        <w:rPr>
          <w:i/>
          <w:sz w:val="28"/>
          <w:lang w:val="en-US" w:eastAsia="ru-RU"/>
        </w:rPr>
        <w:t>sql</w:t>
      </w:r>
      <w:r w:rsidRPr="00033F44">
        <w:rPr>
          <w:sz w:val="28"/>
          <w:lang w:eastAsia="ru-RU"/>
        </w:rPr>
        <w:t xml:space="preserve">, </w:t>
      </w:r>
      <w:r w:rsidRPr="00033F44">
        <w:rPr>
          <w:i/>
          <w:sz w:val="28"/>
          <w:lang w:eastAsia="ru-RU"/>
        </w:rPr>
        <w:t>Сахар.</w:t>
      </w:r>
      <w:r w:rsidR="00B56920">
        <w:rPr>
          <w:i/>
          <w:sz w:val="28"/>
          <w:lang w:val="en-US" w:eastAsia="ru-RU"/>
        </w:rPr>
        <w:t>sql</w:t>
      </w:r>
      <w:r w:rsidRPr="00033F44">
        <w:rPr>
          <w:sz w:val="28"/>
          <w:lang w:eastAsia="ru-RU"/>
        </w:rPr>
        <w:t xml:space="preserve"> и создать привилегированного пользователя. </w:t>
      </w:r>
    </w:p>
    <w:p w:rsidR="006739B6" w:rsidRPr="00A15030" w:rsidRDefault="00314FCD" w:rsidP="006739B6">
      <w:pPr>
        <w:pStyle w:val="3"/>
      </w:pPr>
      <w:bookmarkStart w:id="33" w:name="_Toc10108024"/>
      <w:r>
        <w:t>5</w:t>
      </w:r>
      <w:r w:rsidR="006739B6">
        <w:t>.2.2 Импорт баз данных</w:t>
      </w:r>
      <w:bookmarkEnd w:id="33"/>
    </w:p>
    <w:p w:rsidR="00B742CC" w:rsidRDefault="00033F44" w:rsidP="00B742CC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sz w:val="28"/>
          <w:lang w:eastAsia="ru-RU"/>
        </w:rPr>
        <w:t xml:space="preserve">Для импорта таблиц баз данных нужно </w:t>
      </w:r>
      <w:r w:rsidRPr="00033F44">
        <w:rPr>
          <w:color w:val="000000"/>
          <w:sz w:val="28"/>
          <w:szCs w:val="28"/>
          <w:lang w:eastAsia="ru-RU"/>
        </w:rPr>
        <w:t xml:space="preserve">в адресной строке браузера набрать </w:t>
      </w:r>
      <w:r w:rsidR="00F64C44">
        <w:rPr>
          <w:rFonts w:ascii="Times New Roman CYR" w:hAnsi="Times New Roman CYR"/>
          <w:i/>
          <w:color w:val="000000"/>
          <w:sz w:val="28"/>
          <w:lang w:eastAsia="ru-RU"/>
        </w:rPr>
        <w:t>http:/</w:t>
      </w:r>
      <w:r w:rsidRPr="00033F44">
        <w:rPr>
          <w:rFonts w:ascii="Times New Roman CYR" w:hAnsi="Times New Roman CYR"/>
          <w:i/>
          <w:color w:val="000000"/>
          <w:sz w:val="28"/>
          <w:lang w:eastAsia="ru-RU"/>
        </w:rPr>
        <w:t>/</w:t>
      </w:r>
      <w:r w:rsidRPr="00033F44">
        <w:rPr>
          <w:rFonts w:ascii="Times New Roman CYR" w:hAnsi="Times New Roman CYR"/>
          <w:i/>
          <w:color w:val="000000"/>
          <w:sz w:val="28"/>
          <w:lang w:val="en-US" w:eastAsia="ru-RU"/>
        </w:rPr>
        <w:t>php</w:t>
      </w:r>
      <w:r w:rsidR="00B56920">
        <w:rPr>
          <w:rFonts w:ascii="Times New Roman CYR" w:hAnsi="Times New Roman CYR"/>
          <w:i/>
          <w:color w:val="000000"/>
          <w:sz w:val="28"/>
          <w:lang w:val="en-US" w:eastAsia="ru-RU"/>
        </w:rPr>
        <w:t>M</w:t>
      </w:r>
      <w:r w:rsidRPr="00033F44">
        <w:rPr>
          <w:rFonts w:ascii="Times New Roman CYR" w:hAnsi="Times New Roman CYR"/>
          <w:i/>
          <w:color w:val="000000"/>
          <w:sz w:val="28"/>
          <w:lang w:val="en-US" w:eastAsia="ru-RU"/>
        </w:rPr>
        <w:t>y</w:t>
      </w:r>
      <w:r w:rsidR="00B56920">
        <w:rPr>
          <w:rFonts w:ascii="Times New Roman CYR" w:hAnsi="Times New Roman CYR"/>
          <w:i/>
          <w:color w:val="000000"/>
          <w:sz w:val="28"/>
          <w:lang w:val="en-US" w:eastAsia="ru-RU"/>
        </w:rPr>
        <w:t>A</w:t>
      </w:r>
      <w:r w:rsidRPr="00033F44">
        <w:rPr>
          <w:rFonts w:ascii="Times New Roman CYR" w:hAnsi="Times New Roman CYR"/>
          <w:i/>
          <w:color w:val="000000"/>
          <w:sz w:val="28"/>
          <w:lang w:val="en-US" w:eastAsia="ru-RU"/>
        </w:rPr>
        <w:t>dmin</w:t>
      </w:r>
      <w:r w:rsidRPr="00033F44">
        <w:rPr>
          <w:rFonts w:ascii="Times New Roman CYR" w:hAnsi="Times New Roman CYR"/>
          <w:i/>
          <w:color w:val="000000"/>
          <w:sz w:val="28"/>
          <w:lang w:eastAsia="ru-RU"/>
        </w:rPr>
        <w:t xml:space="preserve">. </w:t>
      </w: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Откроется главная страница веб-интерфейса для </w:t>
      </w:r>
    </w:p>
    <w:p w:rsidR="0051389E" w:rsidRDefault="0051389E" w:rsidP="00B742CC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34287E" w:rsidRDefault="0034287E" w:rsidP="0034287E">
      <w:pPr>
        <w:pStyle w:val="2"/>
      </w:pPr>
      <w:bookmarkStart w:id="34" w:name="_Toc10108025"/>
      <w:r>
        <w:t>5</w:t>
      </w:r>
      <w:r w:rsidRPr="00033F44">
        <w:t>.</w:t>
      </w:r>
      <w:r>
        <w:t>3</w:t>
      </w:r>
      <w:r w:rsidRPr="00033F44">
        <w:t xml:space="preserve"> </w:t>
      </w:r>
      <w:r>
        <w:t>Описание контрольных примеров</w:t>
      </w:r>
      <w:bookmarkEnd w:id="34"/>
    </w:p>
    <w:p w:rsidR="0034287E" w:rsidRDefault="0034287E" w:rsidP="0034287E">
      <w:pPr>
        <w:rPr>
          <w:lang w:eastAsia="ru-RU"/>
        </w:rPr>
      </w:pPr>
    </w:p>
    <w:p w:rsidR="0034287E" w:rsidRPr="0034287E" w:rsidRDefault="0034287E" w:rsidP="0034287E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адресную строку браузера ввести адрес сайта </w:t>
      </w:r>
      <w:r w:rsidRPr="0034287E">
        <w:rPr>
          <w:color w:val="FF0000"/>
          <w:sz w:val="28"/>
          <w:lang w:val="en-US" w:eastAsia="ru-RU"/>
        </w:rPr>
        <w:t>http</w:t>
      </w:r>
      <w:r w:rsidRPr="0034287E">
        <w:rPr>
          <w:color w:val="FF0000"/>
          <w:sz w:val="28"/>
          <w:lang w:eastAsia="ru-RU"/>
        </w:rPr>
        <w:t>://</w:t>
      </w:r>
      <w:r w:rsidRPr="0034287E">
        <w:rPr>
          <w:color w:val="FF0000"/>
          <w:sz w:val="28"/>
          <w:lang w:val="en-US" w:eastAsia="ru-RU"/>
        </w:rPr>
        <w:t>aaaa</w:t>
      </w:r>
      <w:r w:rsidRPr="0034287E">
        <w:rPr>
          <w:color w:val="FF0000"/>
          <w:sz w:val="28"/>
          <w:lang w:eastAsia="ru-RU"/>
        </w:rPr>
        <w:t>.</w:t>
      </w:r>
      <w:r w:rsidRPr="0034287E">
        <w:rPr>
          <w:color w:val="FF0000"/>
          <w:sz w:val="28"/>
          <w:lang w:val="en-US" w:eastAsia="ru-RU"/>
        </w:rPr>
        <w:t>bbb</w:t>
      </w:r>
      <w:r w:rsidRPr="0034287E">
        <w:rPr>
          <w:color w:val="FF0000"/>
          <w:sz w:val="28"/>
          <w:lang w:eastAsia="ru-RU"/>
        </w:rPr>
        <w:t>.</w:t>
      </w:r>
      <w:r w:rsidRPr="0034287E">
        <w:rPr>
          <w:color w:val="FF0000"/>
          <w:sz w:val="28"/>
          <w:lang w:val="en-US" w:eastAsia="ru-RU"/>
        </w:rPr>
        <w:t>ru</w:t>
      </w:r>
      <w:r w:rsidRPr="0034287E">
        <w:rPr>
          <w:color w:val="FF0000"/>
          <w:sz w:val="28"/>
          <w:lang w:eastAsia="ru-RU"/>
        </w:rPr>
        <w:t>/.</w:t>
      </w:r>
    </w:p>
    <w:p w:rsidR="0034287E" w:rsidRPr="0034287E" w:rsidRDefault="0034287E" w:rsidP="0034287E">
      <w:pPr>
        <w:spacing w:line="360" w:lineRule="auto"/>
        <w:ind w:firstLine="709"/>
        <w:jc w:val="both"/>
        <w:rPr>
          <w:sz w:val="28"/>
          <w:lang w:eastAsia="ru-RU"/>
        </w:rPr>
      </w:pPr>
      <w:r w:rsidRPr="0034287E">
        <w:rPr>
          <w:sz w:val="28"/>
          <w:lang w:eastAsia="ru-RU"/>
        </w:rPr>
        <w:t>В окне браузера отобразится первая страница web-приложения с формой авторизации (рисунок A.1).</w:t>
      </w:r>
    </w:p>
    <w:p w:rsidR="0034287E" w:rsidRPr="0034287E" w:rsidRDefault="0034287E" w:rsidP="0034287E">
      <w:pPr>
        <w:spacing w:line="360" w:lineRule="auto"/>
        <w:ind w:firstLine="709"/>
        <w:jc w:val="both"/>
        <w:rPr>
          <w:sz w:val="28"/>
          <w:lang w:eastAsia="ru-RU"/>
        </w:rPr>
      </w:pPr>
      <w:r w:rsidRPr="0034287E">
        <w:rPr>
          <w:sz w:val="28"/>
          <w:lang w:eastAsia="ru-RU"/>
        </w:rPr>
        <w:t xml:space="preserve">Далее в окне браузера отобразится главная страница web-приложения, которая содержит </w:t>
      </w:r>
      <w:r>
        <w:rPr>
          <w:sz w:val="28"/>
          <w:lang w:eastAsia="ru-RU"/>
        </w:rPr>
        <w:t>…</w:t>
      </w:r>
      <w:r w:rsidRPr="0034287E">
        <w:rPr>
          <w:sz w:val="28"/>
          <w:lang w:eastAsia="ru-RU"/>
        </w:rPr>
        <w:t xml:space="preserve">  (рисунок A.2).</w:t>
      </w:r>
    </w:p>
    <w:p w:rsidR="0034287E" w:rsidRPr="00A4575C" w:rsidRDefault="0034287E" w:rsidP="00B742CC">
      <w:pPr>
        <w:spacing w:line="360" w:lineRule="auto"/>
        <w:ind w:firstLine="708"/>
        <w:jc w:val="both"/>
        <w:rPr>
          <w:sz w:val="28"/>
          <w:lang w:eastAsia="ru-RU"/>
        </w:rPr>
      </w:pPr>
      <w:r w:rsidRPr="00A4575C">
        <w:rPr>
          <w:sz w:val="28"/>
          <w:lang w:eastAsia="ru-RU"/>
        </w:rPr>
        <w:t>. . . . . . . . . . . . . . . . .</w:t>
      </w:r>
    </w:p>
    <w:p w:rsidR="0034287E" w:rsidRPr="000C4BFF" w:rsidRDefault="0034287E" w:rsidP="00B742CC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51389E" w:rsidRPr="00C327C9" w:rsidRDefault="00314FCD" w:rsidP="0051389E">
      <w:pPr>
        <w:pStyle w:val="2"/>
      </w:pPr>
      <w:bookmarkStart w:id="35" w:name="_Toc10108026"/>
      <w:r>
        <w:t>5</w:t>
      </w:r>
      <w:r w:rsidR="0051389E" w:rsidRPr="00033F44">
        <w:t>.</w:t>
      </w:r>
      <w:r w:rsidR="0034287E">
        <w:t>4</w:t>
      </w:r>
      <w:r w:rsidR="0051389E" w:rsidRPr="00033F44">
        <w:t xml:space="preserve"> </w:t>
      </w:r>
      <w:r w:rsidR="0051389E">
        <w:t>Внедрение</w:t>
      </w:r>
      <w:bookmarkEnd w:id="35"/>
    </w:p>
    <w:p w:rsidR="0051389E" w:rsidRPr="001753A1" w:rsidRDefault="0051389E" w:rsidP="0051389E">
      <w:pPr>
        <w:spacing w:line="360" w:lineRule="auto"/>
        <w:ind w:firstLine="708"/>
        <w:jc w:val="both"/>
        <w:rPr>
          <w:rFonts w:ascii="Times New Roman CYR" w:hAnsi="Times New Roman CYR"/>
          <w:szCs w:val="28"/>
          <w:lang w:eastAsia="ru-RU"/>
        </w:rPr>
      </w:pPr>
    </w:p>
    <w:p w:rsidR="000C4BFF" w:rsidRDefault="0051389E" w:rsidP="0051389E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Разработанный сайт 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«Чаи и травяные смеси»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был размещён на хостовом сервере</w:t>
      </w:r>
      <w:r w:rsidR="00F4037B">
        <w:rPr>
          <w:rFonts w:ascii="Times New Roman CYR" w:hAnsi="Times New Roman CYR"/>
          <w:sz w:val="28"/>
          <w:szCs w:val="28"/>
          <w:lang w:eastAsia="ru-RU"/>
        </w:rPr>
        <w:t xml:space="preserve"> компании 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SuperHost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F4037B">
        <w:rPr>
          <w:rFonts w:ascii="Times New Roman CYR" w:hAnsi="Times New Roman CYR"/>
          <w:sz w:val="28"/>
          <w:szCs w:val="28"/>
          <w:lang w:eastAsia="ru-RU"/>
        </w:rPr>
        <w:t xml:space="preserve">по адресу 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http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://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tea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.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super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-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host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.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com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и развёрнут в соответствии с описанными условиями установки программы. Управление сайтом было передано компании </w:t>
      </w:r>
      <w:r>
        <w:rPr>
          <w:rFonts w:ascii="Times New Roman CYR" w:hAnsi="Times New Roman CYR"/>
          <w:sz w:val="28"/>
          <w:lang w:eastAsia="ru-RU"/>
        </w:rPr>
        <w:t>«Травяные чаи».</w:t>
      </w:r>
    </w:p>
    <w:p w:rsidR="00E63D98" w:rsidRDefault="00E63D98" w:rsidP="0051389E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В настоящее время 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компания </w:t>
      </w:r>
      <w:r>
        <w:rPr>
          <w:rFonts w:ascii="Times New Roman CYR" w:hAnsi="Times New Roman CYR"/>
          <w:sz w:val="28"/>
          <w:lang w:eastAsia="ru-RU"/>
        </w:rPr>
        <w:t>«Травяные чаи» использует сайт в своей работе, что положительно повлияло на реорганизацию её бизнес-процессов, обеспечило определённую автоматизацию производства и улучшило условия труда сотрудников компании</w:t>
      </w:r>
      <w:r w:rsidR="00654D47">
        <w:rPr>
          <w:rFonts w:ascii="Times New Roman CYR" w:hAnsi="Times New Roman CYR"/>
          <w:sz w:val="28"/>
          <w:lang w:eastAsia="ru-RU"/>
        </w:rPr>
        <w:t xml:space="preserve"> и облегчило </w:t>
      </w:r>
      <w:r w:rsidR="00BB13B7">
        <w:rPr>
          <w:rFonts w:ascii="Times New Roman CYR" w:hAnsi="Times New Roman CYR"/>
          <w:sz w:val="28"/>
          <w:lang w:eastAsia="ru-RU"/>
        </w:rPr>
        <w:t xml:space="preserve">покупателям </w:t>
      </w:r>
      <w:r w:rsidR="00654D47">
        <w:rPr>
          <w:rFonts w:ascii="Times New Roman CYR" w:hAnsi="Times New Roman CYR"/>
          <w:sz w:val="28"/>
          <w:lang w:eastAsia="ru-RU"/>
        </w:rPr>
        <w:t>поиск товар</w:t>
      </w:r>
      <w:r w:rsidR="00BB13B7">
        <w:rPr>
          <w:rFonts w:ascii="Times New Roman CYR" w:hAnsi="Times New Roman CYR"/>
          <w:sz w:val="28"/>
          <w:lang w:eastAsia="ru-RU"/>
        </w:rPr>
        <w:t>ов</w:t>
      </w:r>
      <w:r w:rsidR="00654D47">
        <w:rPr>
          <w:rFonts w:ascii="Times New Roman CYR" w:hAnsi="Times New Roman CYR"/>
          <w:sz w:val="28"/>
          <w:lang w:eastAsia="ru-RU"/>
        </w:rPr>
        <w:t xml:space="preserve"> и </w:t>
      </w:r>
      <w:r w:rsidR="00BB13B7">
        <w:rPr>
          <w:rFonts w:ascii="Times New Roman CYR" w:hAnsi="Times New Roman CYR"/>
          <w:sz w:val="28"/>
          <w:lang w:eastAsia="ru-RU"/>
        </w:rPr>
        <w:t>их</w:t>
      </w:r>
      <w:r w:rsidR="00654D47">
        <w:rPr>
          <w:rFonts w:ascii="Times New Roman CYR" w:hAnsi="Times New Roman CYR"/>
          <w:sz w:val="28"/>
          <w:lang w:eastAsia="ru-RU"/>
        </w:rPr>
        <w:t xml:space="preserve"> покупку.</w:t>
      </w:r>
    </w:p>
    <w:p w:rsidR="00654D47" w:rsidRDefault="00654D47" w:rsidP="0051389E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Компания </w:t>
      </w:r>
      <w:r>
        <w:rPr>
          <w:rFonts w:ascii="Times New Roman CYR" w:hAnsi="Times New Roman CYR"/>
          <w:sz w:val="28"/>
          <w:lang w:eastAsia="ru-RU"/>
        </w:rPr>
        <w:t xml:space="preserve">«Травяные чаи» выдала справку об использовании (акт о внедрении) сайта 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«Чаи и травяные смеси»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в своей работе. Справка (акт) приведена в приложении В.</w:t>
      </w:r>
    </w:p>
    <w:p w:rsidR="00314FCD" w:rsidRDefault="00314FCD" w:rsidP="00314FCD">
      <w:pPr>
        <w:spacing w:line="36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314FCD" w:rsidRDefault="00314FCD" w:rsidP="00314FCD">
      <w:pPr>
        <w:pStyle w:val="1"/>
        <w:rPr>
          <w:color w:val="FF0000"/>
        </w:rPr>
      </w:pPr>
      <w:bookmarkStart w:id="36" w:name="_Toc10108027"/>
      <w:r>
        <w:lastRenderedPageBreak/>
        <w:t>6 ОХРАНА ТРУДА НА РАБОЧЕМ МЕСТЕ</w:t>
      </w:r>
      <w:bookmarkEnd w:id="36"/>
      <w:r>
        <w:rPr>
          <w:color w:val="FF0000"/>
          <w:lang w:val="ru-RU"/>
        </w:rPr>
        <w:t xml:space="preserve"> </w:t>
      </w:r>
    </w:p>
    <w:p w:rsidR="00314FCD" w:rsidRDefault="00314FCD" w:rsidP="00314FCD">
      <w:pPr>
        <w:pStyle w:val="a0"/>
        <w:ind w:firstLine="709"/>
        <w:rPr>
          <w:lang w:val="uk-UA" w:eastAsia="ar-SA"/>
        </w:rPr>
      </w:pPr>
    </w:p>
    <w:p w:rsidR="00314FCD" w:rsidRDefault="00314FCD" w:rsidP="00314FCD">
      <w:pPr>
        <w:pStyle w:val="a0"/>
        <w:spacing w:line="360" w:lineRule="auto"/>
        <w:ind w:firstLine="709"/>
        <w:rPr>
          <w:sz w:val="28"/>
          <w:lang w:eastAsia="ar-SA"/>
        </w:rPr>
      </w:pPr>
      <w:r w:rsidRPr="00314FCD">
        <w:rPr>
          <w:sz w:val="28"/>
          <w:lang w:eastAsia="ar-SA"/>
        </w:rPr>
        <w:t>Содранное из интернета творчески переработать</w:t>
      </w:r>
      <w:r>
        <w:rPr>
          <w:sz w:val="28"/>
          <w:lang w:eastAsia="ar-SA"/>
        </w:rPr>
        <w:t>!!! Провести замену слов словами синонимами, переставить местами части предложений и т.п.</w:t>
      </w:r>
    </w:p>
    <w:p w:rsidR="0034287E" w:rsidRPr="0034287E" w:rsidRDefault="0034287E" w:rsidP="0034287E">
      <w:pPr>
        <w:pStyle w:val="a0"/>
        <w:spacing w:line="360" w:lineRule="auto"/>
        <w:rPr>
          <w:sz w:val="28"/>
          <w:lang w:val="en-US" w:eastAsia="ar-SA"/>
        </w:rPr>
      </w:pPr>
      <w:r>
        <w:rPr>
          <w:sz w:val="28"/>
          <w:lang w:val="en-US" w:eastAsia="ar-SA"/>
        </w:rPr>
        <w:t>. . . . . . . . . . . .  (</w:t>
      </w:r>
      <w:r>
        <w:rPr>
          <w:sz w:val="28"/>
          <w:lang w:eastAsia="ar-SA"/>
        </w:rPr>
        <w:t>минимум 5 страниц</w:t>
      </w:r>
      <w:r>
        <w:rPr>
          <w:sz w:val="28"/>
          <w:lang w:val="en-US" w:eastAsia="ar-SA"/>
        </w:rPr>
        <w:t>)</w:t>
      </w:r>
    </w:p>
    <w:p w:rsidR="00314FCD" w:rsidRPr="00314FCD" w:rsidRDefault="00314FCD" w:rsidP="00314FCD">
      <w:pPr>
        <w:pStyle w:val="a0"/>
        <w:rPr>
          <w:sz w:val="28"/>
          <w:szCs w:val="28"/>
          <w:lang w:eastAsia="ar-SA"/>
        </w:rPr>
      </w:pPr>
    </w:p>
    <w:p w:rsidR="00033F44" w:rsidRPr="00033F44" w:rsidRDefault="00033F44" w:rsidP="00262792">
      <w:pPr>
        <w:pStyle w:val="1"/>
      </w:pPr>
      <w:bookmarkStart w:id="37" w:name="_Toc10108028"/>
      <w:r w:rsidRPr="00033F44">
        <w:lastRenderedPageBreak/>
        <w:t>ЗАКЛЮЧЕНИЕ</w:t>
      </w:r>
      <w:bookmarkEnd w:id="37"/>
    </w:p>
    <w:p w:rsidR="00033F44" w:rsidRPr="00033F44" w:rsidRDefault="00033F44" w:rsidP="00033F44">
      <w:pPr>
        <w:spacing w:line="360" w:lineRule="auto"/>
        <w:jc w:val="both"/>
        <w:rPr>
          <w:rFonts w:ascii="Times New Roman CYR" w:hAnsi="Times New Roman CYR"/>
          <w:color w:val="000000"/>
          <w:sz w:val="28"/>
          <w:lang w:eastAsia="ru-RU"/>
        </w:rPr>
      </w:pPr>
    </w:p>
    <w:p w:rsidR="00FA18AD" w:rsidRDefault="00033F44" w:rsidP="00F4263D">
      <w:pPr>
        <w:spacing w:line="360" w:lineRule="auto"/>
        <w:ind w:firstLine="851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В результате </w:t>
      </w:r>
      <w:r w:rsidR="00FA18AD">
        <w:rPr>
          <w:rFonts w:ascii="Times New Roman CYR" w:hAnsi="Times New Roman CYR"/>
          <w:color w:val="000000"/>
          <w:sz w:val="28"/>
          <w:lang w:eastAsia="ru-RU"/>
        </w:rPr>
        <w:t>проделанной</w:t>
      </w: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 работы </w:t>
      </w:r>
      <w:r w:rsidR="00FA18AD">
        <w:rPr>
          <w:rFonts w:ascii="Times New Roman CYR" w:hAnsi="Times New Roman CYR"/>
          <w:color w:val="000000"/>
          <w:sz w:val="28"/>
          <w:lang w:eastAsia="ru-RU"/>
        </w:rPr>
        <w:t>можно сделать следующие выводы:</w:t>
      </w:r>
    </w:p>
    <w:p w:rsidR="00FA18AD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</w:t>
      </w:r>
      <w:r w:rsidR="00FA18AD">
        <w:rPr>
          <w:rFonts w:ascii="Times New Roman CYR" w:hAnsi="Times New Roman CYR"/>
          <w:sz w:val="28"/>
          <w:lang w:eastAsia="ru-RU"/>
        </w:rPr>
        <w:t xml:space="preserve">роведен анализ предметной области и подготовлено техническое задание для автоматизации работы </w:t>
      </w:r>
      <w:r w:rsidR="00353493">
        <w:rPr>
          <w:rFonts w:ascii="Times New Roman CYR" w:hAnsi="Times New Roman CYR"/>
          <w:sz w:val="28"/>
          <w:szCs w:val="28"/>
          <w:lang w:eastAsia="ru-RU"/>
        </w:rPr>
        <w:t xml:space="preserve">компании </w:t>
      </w:r>
      <w:r w:rsidR="00353493">
        <w:rPr>
          <w:rFonts w:ascii="Times New Roman CYR" w:hAnsi="Times New Roman CYR"/>
          <w:sz w:val="28"/>
          <w:lang w:eastAsia="ru-RU"/>
        </w:rPr>
        <w:t>«Травяные чаи»</w:t>
      </w:r>
      <w:r w:rsidR="00FA18AD">
        <w:rPr>
          <w:rFonts w:ascii="Times New Roman CYR" w:hAnsi="Times New Roman CYR"/>
          <w:sz w:val="28"/>
          <w:lang w:eastAsia="ru-RU"/>
        </w:rPr>
        <w:t>;</w:t>
      </w:r>
    </w:p>
    <w:p w:rsidR="00FA18AD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р</w:t>
      </w:r>
      <w:r w:rsidR="00FA18AD">
        <w:rPr>
          <w:rFonts w:ascii="Times New Roman CYR" w:hAnsi="Times New Roman CYR"/>
          <w:sz w:val="28"/>
          <w:lang w:eastAsia="ru-RU"/>
        </w:rPr>
        <w:t>азработаны новые бизнес-процессы</w:t>
      </w:r>
      <w:r w:rsidR="00072087">
        <w:rPr>
          <w:rFonts w:ascii="Times New Roman CYR" w:hAnsi="Times New Roman CYR"/>
          <w:sz w:val="28"/>
          <w:lang w:eastAsia="ru-RU"/>
        </w:rPr>
        <w:t xml:space="preserve"> </w:t>
      </w:r>
      <w:r w:rsidR="00072087">
        <w:rPr>
          <w:rFonts w:ascii="Times New Roman CYR" w:hAnsi="Times New Roman CYR"/>
          <w:sz w:val="28"/>
          <w:szCs w:val="28"/>
          <w:lang w:eastAsia="ru-RU"/>
        </w:rPr>
        <w:t>компании</w:t>
      </w:r>
      <w:r w:rsidR="00FA18AD">
        <w:rPr>
          <w:rFonts w:ascii="Times New Roman CYR" w:hAnsi="Times New Roman CYR"/>
          <w:sz w:val="28"/>
          <w:lang w:eastAsia="ru-RU"/>
        </w:rPr>
        <w:t>;</w:t>
      </w:r>
    </w:p>
    <w:p w:rsidR="00FA18AD" w:rsidRPr="00D41FC4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с</w:t>
      </w:r>
      <w:r w:rsidR="00FA18AD" w:rsidRPr="00D41FC4">
        <w:rPr>
          <w:rFonts w:ascii="Times New Roman CYR" w:hAnsi="Times New Roman CYR"/>
          <w:sz w:val="28"/>
          <w:lang w:eastAsia="ru-RU"/>
        </w:rPr>
        <w:t>проектирован</w:t>
      </w:r>
      <w:r w:rsidR="00D41FC4">
        <w:rPr>
          <w:rFonts w:ascii="Times New Roman CYR" w:hAnsi="Times New Roman CYR"/>
          <w:sz w:val="28"/>
          <w:lang w:eastAsia="ru-RU"/>
        </w:rPr>
        <w:t>о и запрограммировано трёхуровневое приложение как сайт «Чаи и травяные смеси»</w:t>
      </w:r>
      <w:r w:rsidR="00D41FC4" w:rsidRPr="00D41FC4">
        <w:rPr>
          <w:rFonts w:ascii="Times New Roman CYR" w:hAnsi="Times New Roman CYR"/>
          <w:sz w:val="28"/>
          <w:lang w:eastAsia="ru-RU"/>
        </w:rPr>
        <w:t xml:space="preserve"> </w:t>
      </w:r>
      <w:r w:rsidR="00D41FC4">
        <w:rPr>
          <w:rFonts w:ascii="Times New Roman CYR" w:hAnsi="Times New Roman CYR"/>
          <w:sz w:val="28"/>
          <w:lang w:eastAsia="ru-RU"/>
        </w:rPr>
        <w:t xml:space="preserve">для автоматизации работы </w:t>
      </w:r>
      <w:r w:rsidR="00D41FC4">
        <w:rPr>
          <w:rFonts w:ascii="Times New Roman CYR" w:hAnsi="Times New Roman CYR"/>
          <w:sz w:val="28"/>
          <w:szCs w:val="28"/>
          <w:lang w:eastAsia="ru-RU"/>
        </w:rPr>
        <w:t xml:space="preserve">компании </w:t>
      </w:r>
      <w:r w:rsidR="00D41FC4">
        <w:rPr>
          <w:rFonts w:ascii="Times New Roman CYR" w:hAnsi="Times New Roman CYR"/>
          <w:sz w:val="28"/>
          <w:lang w:eastAsia="ru-RU"/>
        </w:rPr>
        <w:t>«Травяные чаи»;</w:t>
      </w:r>
    </w:p>
    <w:p w:rsidR="00FA18AD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</w:t>
      </w:r>
      <w:r w:rsidR="00FA18AD">
        <w:rPr>
          <w:rFonts w:ascii="Times New Roman CYR" w:hAnsi="Times New Roman CYR"/>
          <w:sz w:val="28"/>
          <w:lang w:eastAsia="ru-RU"/>
        </w:rPr>
        <w:t>роведено тестирование сайта и подтверждена его работо</w:t>
      </w:r>
      <w:r w:rsidR="00353493">
        <w:rPr>
          <w:rFonts w:ascii="Times New Roman CYR" w:hAnsi="Times New Roman CYR"/>
          <w:sz w:val="28"/>
          <w:lang w:eastAsia="ru-RU"/>
        </w:rPr>
        <w:softHyphen/>
      </w:r>
      <w:r w:rsidR="00FA18AD">
        <w:rPr>
          <w:rFonts w:ascii="Times New Roman CYR" w:hAnsi="Times New Roman CYR"/>
          <w:sz w:val="28"/>
          <w:lang w:eastAsia="ru-RU"/>
        </w:rPr>
        <w:t>способ</w:t>
      </w:r>
      <w:r w:rsidR="00353493">
        <w:rPr>
          <w:rFonts w:ascii="Times New Roman CYR" w:hAnsi="Times New Roman CYR"/>
          <w:sz w:val="28"/>
          <w:lang w:eastAsia="ru-RU"/>
        </w:rPr>
        <w:softHyphen/>
      </w:r>
      <w:r w:rsidR="00FA18AD">
        <w:rPr>
          <w:rFonts w:ascii="Times New Roman CYR" w:hAnsi="Times New Roman CYR"/>
          <w:sz w:val="28"/>
          <w:lang w:eastAsia="ru-RU"/>
        </w:rPr>
        <w:t>ность.</w:t>
      </w:r>
    </w:p>
    <w:p w:rsidR="00FA18AD" w:rsidRPr="00ED7522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о</w:t>
      </w:r>
      <w:r w:rsidR="00353493">
        <w:rPr>
          <w:rFonts w:ascii="Times New Roman CYR" w:hAnsi="Times New Roman CYR"/>
          <w:sz w:val="28"/>
          <w:lang w:eastAsia="ru-RU"/>
        </w:rPr>
        <w:t>существлено</w:t>
      </w:r>
      <w:r w:rsidR="00FA18AD">
        <w:rPr>
          <w:rFonts w:ascii="Times New Roman CYR" w:hAnsi="Times New Roman CYR"/>
          <w:sz w:val="28"/>
          <w:lang w:eastAsia="ru-RU"/>
        </w:rPr>
        <w:t xml:space="preserve"> внедрение.</w:t>
      </w:r>
    </w:p>
    <w:p w:rsidR="00033F44" w:rsidRPr="00033F44" w:rsidRDefault="00033F44" w:rsidP="00262792">
      <w:pPr>
        <w:pStyle w:val="1"/>
      </w:pPr>
      <w:bookmarkStart w:id="38" w:name="_Toc10108029"/>
      <w:r w:rsidRPr="00033F44">
        <w:lastRenderedPageBreak/>
        <w:t>СПИСОК ИСПОЛЬЗОВАННЫХ ИСТОЧНИКОВ</w:t>
      </w:r>
      <w:bookmarkEnd w:id="38"/>
    </w:p>
    <w:p w:rsidR="00033F44" w:rsidRPr="00033F44" w:rsidRDefault="00033F44" w:rsidP="00033F44">
      <w:pPr>
        <w:spacing w:line="360" w:lineRule="auto"/>
        <w:rPr>
          <w:rFonts w:ascii="Times New Roman CYR" w:hAnsi="Times New Roman CYR"/>
          <w:color w:val="000000"/>
          <w:sz w:val="28"/>
          <w:szCs w:val="28"/>
          <w:lang w:val="en-US" w:eastAsia="ru-RU"/>
        </w:rPr>
      </w:pPr>
    </w:p>
    <w:p w:rsidR="00F4263D" w:rsidRDefault="00F4263D" w:rsidP="00346417">
      <w:pPr>
        <w:numPr>
          <w:ilvl w:val="0"/>
          <w:numId w:val="12"/>
        </w:numPr>
        <w:spacing w:line="360" w:lineRule="auto"/>
        <w:ind w:left="0" w:firstLine="709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Соколова В. Разработка мобильных приложений / В. Соколова. 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softHyphen/>
        <w:t>–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М.: Юрайт, 2016. 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–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175 с.</w:t>
      </w:r>
    </w:p>
    <w:p w:rsidR="00F4263D" w:rsidRDefault="00F4263D" w:rsidP="00F4263D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Хорстманн К. Java. Библиотека профессионала / К. Хорстманн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, П. Дейтел.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– М.: СПб.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: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Символ плюс, 2014. – 676 с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</w:p>
    <w:p w:rsidR="00F4263D" w:rsidRDefault="00F4263D" w:rsidP="00F4263D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Столяров Р.А. Автоматизированная система учета результатов интеллектуальной деятельности в научной организации / Р.A. Столяров, В.Л. Чугреев // Вопросы территориального развития – 2015. – № 6(26). – С. 1–11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</w:p>
    <w:p w:rsidR="00033F44" w:rsidRPr="00033F44" w:rsidRDefault="00033F44" w:rsidP="00346417">
      <w:pPr>
        <w:numPr>
          <w:ilvl w:val="0"/>
          <w:numId w:val="12"/>
        </w:numPr>
        <w:spacing w:line="360" w:lineRule="auto"/>
        <w:ind w:left="0" w:firstLine="709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«Все о чае»</w:t>
      </w:r>
      <w:r w:rsidRPr="00033F44">
        <w:rPr>
          <w:rFonts w:ascii="Times New Roman CYR" w:hAnsi="Times New Roman CYR"/>
          <w:color w:val="000000"/>
          <w:sz w:val="28"/>
          <w:szCs w:val="28"/>
          <w:lang w:val="uk-UA" w:eastAsia="ru-RU"/>
        </w:rPr>
        <w:t xml:space="preserve"> 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/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Сайт «</w:t>
      </w:r>
      <w:r w:rsidRPr="00033F44">
        <w:rPr>
          <w:rFonts w:ascii="Times New Roman CYR" w:hAnsi="Times New Roman CYR"/>
          <w:color w:val="000000"/>
          <w:sz w:val="28"/>
          <w:szCs w:val="28"/>
          <w:lang w:val="en-US" w:eastAsia="ru-RU"/>
        </w:rPr>
        <w:t>Mirsovetov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.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Читай и применяй» 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  <w:r w:rsidR="00F4263D">
        <w:rPr>
          <w:rFonts w:ascii="Times New Roman CYR" w:hAnsi="Times New Roman CYR"/>
          <w:color w:val="000000"/>
          <w:sz w:val="28"/>
          <w:szCs w:val="28"/>
          <w:lang w:eastAsia="ru-RU"/>
        </w:rPr>
        <w:br/>
      </w:r>
      <w:r w:rsidRPr="00033F44">
        <w:rPr>
          <w:rFonts w:ascii="Times New Roman CYR" w:hAnsi="Times New Roman CYR"/>
          <w:color w:val="000000"/>
          <w:sz w:val="28"/>
          <w:szCs w:val="28"/>
          <w:lang w:val="en-US" w:eastAsia="ru-RU"/>
        </w:rPr>
        <w:t>URL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: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http://mirsovetov.ru/a/miscellaneous/useful-know/all-tea.html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br/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(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д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ата обращения: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01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.0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2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  <w:r w:rsidR="00284A73">
        <w:rPr>
          <w:rFonts w:ascii="Times New Roman CYR" w:hAnsi="Times New Roman CYR"/>
          <w:color w:val="000000"/>
          <w:sz w:val="28"/>
          <w:szCs w:val="28"/>
          <w:lang w:eastAsia="ru-RU"/>
        </w:rPr>
        <w:t>201</w:t>
      </w:r>
      <w:r w:rsidR="00F4263D">
        <w:rPr>
          <w:rFonts w:ascii="Times New Roman CYR" w:hAnsi="Times New Roman CYR"/>
          <w:color w:val="000000"/>
          <w:sz w:val="28"/>
          <w:szCs w:val="28"/>
          <w:lang w:eastAsia="ru-RU"/>
        </w:rPr>
        <w:t>9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)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</w:p>
    <w:p w:rsidR="00AA0FC5" w:rsidRDefault="00AA0FC5" w:rsidP="00262792">
      <w:pPr>
        <w:pStyle w:val="1"/>
      </w:pPr>
      <w:bookmarkStart w:id="39" w:name="_Toc10108030"/>
      <w:r w:rsidRPr="00AA0FC5">
        <w:lastRenderedPageBreak/>
        <w:t>ПРИЛОЖЕНИЕ А</w:t>
      </w:r>
      <w:r w:rsidR="00262792">
        <w:br/>
      </w:r>
      <w:r w:rsidRPr="006F6D07">
        <w:rPr>
          <w:lang w:val="ru-RU"/>
        </w:rPr>
        <w:t>Экранные формы</w:t>
      </w:r>
      <w:bookmarkEnd w:id="39"/>
    </w:p>
    <w:p w:rsidR="00563C5F" w:rsidRPr="00AA0FC5" w:rsidRDefault="00563C5F" w:rsidP="00AA0FC5">
      <w:pPr>
        <w:jc w:val="center"/>
        <w:rPr>
          <w:rFonts w:ascii="Times New Roman CYR" w:hAnsi="Times New Roman CYR"/>
          <w:b/>
          <w:color w:val="000000"/>
          <w:sz w:val="28"/>
          <w:szCs w:val="28"/>
          <w:lang w:eastAsia="ru-RU"/>
        </w:rPr>
      </w:pPr>
    </w:p>
    <w:p w:rsidR="00AA0FC5" w:rsidRPr="00AA0FC5" w:rsidRDefault="006F6D07" w:rsidP="00AA0FC5">
      <w:pPr>
        <w:jc w:val="center"/>
        <w:rPr>
          <w:rFonts w:ascii="Times New Roman CYR" w:hAnsi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AB5A00" wp14:editId="4DA88266">
            <wp:extent cx="612076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5" w:rsidRPr="00AA0FC5" w:rsidRDefault="00AA0FC5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</w:p>
    <w:p w:rsidR="00AA0FC5" w:rsidRDefault="00AA0FC5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  <w:r w:rsidRPr="00AA0FC5">
        <w:rPr>
          <w:rFonts w:ascii="Times New Roman CYR" w:hAnsi="Times New Roman CYR"/>
          <w:color w:val="000000"/>
          <w:szCs w:val="28"/>
          <w:lang w:eastAsia="ru-RU"/>
        </w:rPr>
        <w:t>Рисунок А.1 – Главная страница пользовательской части приложения</w:t>
      </w:r>
    </w:p>
    <w:p w:rsidR="006F6D07" w:rsidRPr="00AA0FC5" w:rsidRDefault="006F6D07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</w:p>
    <w:p w:rsidR="00AA0FC5" w:rsidRPr="00AA0FC5" w:rsidRDefault="006F6D07" w:rsidP="00AA0FC5">
      <w:pPr>
        <w:jc w:val="center"/>
        <w:rPr>
          <w:rFonts w:ascii="Times New Roman CYR" w:hAnsi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9F5912" wp14:editId="0028F577">
            <wp:extent cx="6120765" cy="3600450"/>
            <wp:effectExtent l="19050" t="19050" r="1333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C5" w:rsidRPr="00AA0FC5" w:rsidRDefault="00AA0FC5" w:rsidP="00AA0FC5">
      <w:pPr>
        <w:jc w:val="center"/>
        <w:rPr>
          <w:rFonts w:ascii="Times New Roman CYR" w:hAnsi="Times New Roman CYR"/>
          <w:color w:val="000000"/>
          <w:sz w:val="28"/>
          <w:szCs w:val="28"/>
          <w:lang w:eastAsia="ru-RU"/>
        </w:rPr>
      </w:pPr>
    </w:p>
    <w:p w:rsidR="00AA0FC5" w:rsidRPr="00AA0FC5" w:rsidRDefault="00AA0FC5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  <w:r w:rsidRPr="00AA0FC5">
        <w:rPr>
          <w:rFonts w:ascii="Times New Roman CYR" w:hAnsi="Times New Roman CYR"/>
          <w:color w:val="000000"/>
          <w:szCs w:val="28"/>
          <w:lang w:eastAsia="ru-RU"/>
        </w:rPr>
        <w:t xml:space="preserve">Рисунок А.2 – Страница со </w:t>
      </w:r>
      <w:r w:rsidR="005E6422">
        <w:rPr>
          <w:rFonts w:ascii="Times New Roman CYR" w:hAnsi="Times New Roman CYR"/>
          <w:color w:val="000000"/>
          <w:szCs w:val="28"/>
          <w:lang w:eastAsia="ru-RU"/>
        </w:rPr>
        <w:t xml:space="preserve">статьёй </w:t>
      </w:r>
      <w:r w:rsidRPr="00AA0FC5">
        <w:rPr>
          <w:rFonts w:ascii="Times New Roman CYR" w:hAnsi="Times New Roman CYR"/>
          <w:color w:val="000000"/>
          <w:szCs w:val="28"/>
          <w:lang w:eastAsia="ru-RU"/>
        </w:rPr>
        <w:t>«История чая»</w:t>
      </w:r>
    </w:p>
    <w:p w:rsidR="00A9079B" w:rsidRPr="00D97552" w:rsidRDefault="00A9079B" w:rsidP="008D3690">
      <w:pPr>
        <w:pStyle w:val="1"/>
        <w:rPr>
          <w:lang w:val="ru-RU"/>
        </w:rPr>
      </w:pPr>
      <w:bookmarkStart w:id="40" w:name="_Toc10108031"/>
      <w:r w:rsidRPr="00D97552">
        <w:rPr>
          <w:lang w:val="ru-RU"/>
        </w:rPr>
        <w:lastRenderedPageBreak/>
        <w:t>ПРИЛОЖЕНИЕ</w:t>
      </w:r>
      <w:r w:rsidRPr="00A9079B">
        <w:t xml:space="preserve"> Б</w:t>
      </w:r>
      <w:r w:rsidR="00262792">
        <w:br/>
      </w:r>
      <w:r w:rsidRPr="00D97552">
        <w:rPr>
          <w:lang w:val="ru-RU"/>
        </w:rPr>
        <w:t>Фрагменты листинга</w:t>
      </w:r>
      <w:bookmarkEnd w:id="40"/>
    </w:p>
    <w:p w:rsidR="00A9079B" w:rsidRPr="00A9079B" w:rsidRDefault="00A9079B" w:rsidP="00A9079B">
      <w:pPr>
        <w:rPr>
          <w:rFonts w:ascii="Times New Roman CYR" w:hAnsi="Times New Roman CYR"/>
          <w:color w:val="000000"/>
          <w:sz w:val="28"/>
          <w:lang w:eastAsia="ru-RU"/>
        </w:rPr>
      </w:pPr>
    </w:p>
    <w:p w:rsidR="00A9079B" w:rsidRPr="00D97552" w:rsidRDefault="00A9079B" w:rsidP="00A9079B">
      <w:pPr>
        <w:rPr>
          <w:rFonts w:ascii="Times New Roman CYR" w:hAnsi="Times New Roman CYR"/>
          <w:color w:val="000000"/>
          <w:sz w:val="28"/>
          <w:lang w:val="en-US" w:eastAsia="ru-RU"/>
        </w:rPr>
      </w:pPr>
      <w:r w:rsidRPr="00A15030">
        <w:rPr>
          <w:rFonts w:ascii="Times New Roman CYR" w:hAnsi="Times New Roman CYR"/>
          <w:color w:val="000000"/>
          <w:sz w:val="28"/>
          <w:lang w:eastAsia="ru-RU"/>
        </w:rPr>
        <w:t xml:space="preserve">Листинг Б1 – Файл </w:t>
      </w:r>
      <w:r w:rsidRPr="00A9079B">
        <w:rPr>
          <w:rFonts w:ascii="Times New Roman CYR" w:hAnsi="Times New Roman CYR"/>
          <w:color w:val="000000"/>
          <w:sz w:val="28"/>
          <w:lang w:val="en-US" w:eastAsia="ru-RU"/>
        </w:rPr>
        <w:t>lock</w:t>
      </w:r>
      <w:r w:rsidRPr="00A9079B">
        <w:rPr>
          <w:rFonts w:ascii="Times New Roman CYR" w:hAnsi="Times New Roman CYR"/>
          <w:color w:val="000000"/>
          <w:sz w:val="28"/>
          <w:lang w:eastAsia="ru-RU"/>
        </w:rPr>
        <w:t>.</w:t>
      </w:r>
      <w:r w:rsidRPr="00A9079B">
        <w:rPr>
          <w:rFonts w:ascii="Times New Roman CYR" w:hAnsi="Times New Roman CYR"/>
          <w:color w:val="000000"/>
          <w:sz w:val="28"/>
          <w:lang w:val="en-US" w:eastAsia="ru-RU"/>
        </w:rPr>
        <w:t>php</w:t>
      </w:r>
    </w:p>
    <w:p w:rsidR="00A9079B" w:rsidRPr="00A9079B" w:rsidRDefault="00A9079B" w:rsidP="00A9079B">
      <w:pPr>
        <w:rPr>
          <w:rFonts w:ascii="Times New Roman CYR" w:hAnsi="Times New Roman CYR"/>
          <w:color w:val="000000"/>
          <w:sz w:val="28"/>
          <w:lang w:eastAsia="ru-RU"/>
        </w:rPr>
      </w:pPr>
    </w:p>
    <w:p w:rsidR="00A9079B" w:rsidRPr="00A9079B" w:rsidRDefault="00A9079B" w:rsidP="00A9079B">
      <w:pPr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A9079B">
        <w:rPr>
          <w:rFonts w:ascii="Times New Roman CYR" w:hAnsi="Times New Roman CYR"/>
          <w:color w:val="000000"/>
          <w:sz w:val="28"/>
          <w:lang w:eastAsia="ru-RU"/>
        </w:rPr>
        <w:t>Запрос и проверка имени и пароля пользователя при переходе к администраторской части сайта.</w:t>
      </w:r>
    </w:p>
    <w:p w:rsid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6F6D07">
        <w:rPr>
          <w:rFonts w:ascii="Courier New" w:hAnsi="Courier New" w:cs="Courier New"/>
          <w:szCs w:val="24"/>
          <w:lang w:val="en-US" w:eastAsia="ru-RU"/>
        </w:rPr>
        <w:t>&lt;?</w:t>
      </w:r>
      <w:r w:rsidRPr="00A9079B">
        <w:rPr>
          <w:rFonts w:ascii="Courier New" w:hAnsi="Courier New" w:cs="Courier New"/>
          <w:szCs w:val="24"/>
          <w:lang w:val="en-US" w:eastAsia="ru-RU"/>
        </w:rPr>
        <w:t>php</w:t>
      </w:r>
    </w:p>
    <w:p w:rsidR="009E3876" w:rsidRPr="006F6D07" w:rsidRDefault="009E3876" w:rsidP="00A9079B">
      <w:pPr>
        <w:rPr>
          <w:rFonts w:ascii="Courier New" w:hAnsi="Courier New" w:cs="Courier New"/>
          <w:szCs w:val="24"/>
          <w:lang w:val="en-US" w:eastAsia="ru-RU"/>
        </w:rPr>
      </w:pPr>
      <w:r w:rsidRPr="009E3876">
        <w:rPr>
          <w:rFonts w:ascii="Courier New" w:hAnsi="Courier New" w:cs="Courier New"/>
          <w:szCs w:val="24"/>
          <w:lang w:val="en-US" w:eastAsia="ru-RU"/>
        </w:rPr>
        <w:t>include("manager\include.dat"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>if (!isset($_SERVER['PHP_AUTH_USER']))</w:t>
      </w:r>
      <w:r w:rsidR="009E3876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A9079B">
        <w:rPr>
          <w:rFonts w:ascii="Courier New" w:hAnsi="Courier New" w:cs="Courier New"/>
          <w:szCs w:val="24"/>
          <w:lang w:val="en-US" w:eastAsia="ru-RU"/>
        </w:rPr>
        <w:t>{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Header ("WWW-Authenticate: Basic realm=\"Enter username and password\""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Header ("HTTP/1.0 401 Unauthorized"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exit(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>}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>else {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if (!get_magic_quotes_gpc()) {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        $_SERVER['PHP_AUTH_USER'] = mysql_escape_string(</w:t>
      </w:r>
      <w:r w:rsidR="008B5FDB">
        <w:rPr>
          <w:rFonts w:ascii="Courier New" w:hAnsi="Courier New" w:cs="Courier New"/>
          <w:szCs w:val="24"/>
          <w:lang w:val="en-US" w:eastAsia="ru-RU"/>
        </w:rPr>
        <w:t>$DB,</w:t>
      </w:r>
      <w:r w:rsidRPr="00A9079B">
        <w:rPr>
          <w:rFonts w:ascii="Courier New" w:hAnsi="Courier New" w:cs="Courier New"/>
          <w:szCs w:val="24"/>
          <w:lang w:val="en-US" w:eastAsia="ru-RU"/>
        </w:rPr>
        <w:t>$_SERVER['PHP_AUTH_USER']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        $_SERVER['PHP_AUTH_PW'] = mysql_escape_string(</w:t>
      </w:r>
      <w:r w:rsidR="008B5FDB">
        <w:rPr>
          <w:rFonts w:ascii="Courier New" w:hAnsi="Courier New" w:cs="Courier New"/>
          <w:szCs w:val="24"/>
          <w:lang w:val="en-US" w:eastAsia="ru-RU"/>
        </w:rPr>
        <w:t>$DB,</w:t>
      </w:r>
      <w:r w:rsidRPr="00A9079B">
        <w:rPr>
          <w:rFonts w:ascii="Courier New" w:hAnsi="Courier New" w:cs="Courier New"/>
          <w:szCs w:val="24"/>
          <w:lang w:val="en-US" w:eastAsia="ru-RU"/>
        </w:rPr>
        <w:t>$_SERVER['PHP_AUTH_PW']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if( $_SERVER['PHP_AUTH_USER'] != "user" || $_SERVER['PHP_AUTH_PW'] != "pass")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{      </w:t>
      </w:r>
      <w:r w:rsidRPr="00A9079B">
        <w:rPr>
          <w:rFonts w:ascii="Courier New" w:hAnsi="Courier New" w:cs="Courier New"/>
          <w:szCs w:val="24"/>
          <w:lang w:val="en-US" w:eastAsia="ru-RU"/>
        </w:rPr>
        <w:tab/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    Header ("WWW-Authenticate: Basic realm=\"Enter username and password\"");</w:t>
      </w:r>
    </w:p>
    <w:p w:rsidR="00A9079B" w:rsidRPr="00A15030" w:rsidRDefault="00A9079B" w:rsidP="00A9079B">
      <w:pPr>
        <w:ind w:firstLine="708"/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>Header ("HTTP/1.0 401 Unauthorized");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ab/>
        <w:t>exit();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>}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>?&gt;</w:t>
      </w:r>
    </w:p>
    <w:p w:rsidR="00A9079B" w:rsidRPr="00A15030" w:rsidRDefault="00A9079B" w:rsidP="00A9079B">
      <w:pPr>
        <w:rPr>
          <w:rFonts w:ascii="Times New Roman CYR" w:hAnsi="Times New Roman CYR"/>
          <w:sz w:val="20"/>
          <w:lang w:val="en-US" w:eastAsia="ru-RU"/>
        </w:rPr>
      </w:pPr>
    </w:p>
    <w:p w:rsidR="00A9079B" w:rsidRPr="00A15030" w:rsidRDefault="00A9079B" w:rsidP="00A9079B">
      <w:pPr>
        <w:rPr>
          <w:rFonts w:ascii="Times New Roman CYR" w:hAnsi="Times New Roman CYR"/>
          <w:sz w:val="20"/>
          <w:lang w:val="en-US" w:eastAsia="ru-RU"/>
        </w:rPr>
      </w:pPr>
    </w:p>
    <w:p w:rsidR="00A9079B" w:rsidRPr="00A15030" w:rsidRDefault="00A9079B" w:rsidP="00A9079B">
      <w:pPr>
        <w:rPr>
          <w:rFonts w:ascii="Times New Roman CYR" w:hAnsi="Times New Roman CYR"/>
          <w:sz w:val="28"/>
          <w:szCs w:val="28"/>
          <w:lang w:val="en-US" w:eastAsia="ru-RU"/>
        </w:rPr>
      </w:pPr>
      <w:r w:rsidRPr="00A9079B">
        <w:rPr>
          <w:rFonts w:ascii="Times New Roman CYR" w:hAnsi="Times New Roman CYR"/>
          <w:sz w:val="28"/>
          <w:szCs w:val="28"/>
          <w:lang w:val="en-US" w:eastAsia="ru-RU"/>
        </w:rPr>
        <w:t>Листинг Б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>2</w:t>
      </w:r>
      <w:r w:rsidRPr="00A9079B">
        <w:rPr>
          <w:rFonts w:ascii="Times New Roman CYR" w:hAnsi="Times New Roman CYR"/>
          <w:sz w:val="28"/>
          <w:szCs w:val="28"/>
          <w:lang w:val="en-US" w:eastAsia="ru-RU"/>
        </w:rPr>
        <w:t xml:space="preserve"> – Файл grass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>_</w:t>
      </w:r>
      <w:r w:rsidRPr="00A9079B">
        <w:rPr>
          <w:rFonts w:ascii="Times New Roman CYR" w:hAnsi="Times New Roman CYR"/>
          <w:sz w:val="28"/>
          <w:szCs w:val="28"/>
          <w:lang w:val="en-US" w:eastAsia="ru-RU"/>
        </w:rPr>
        <w:t>smesi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>.</w:t>
      </w:r>
      <w:r w:rsidRPr="00A9079B">
        <w:rPr>
          <w:rFonts w:ascii="Times New Roman CYR" w:hAnsi="Times New Roman CYR"/>
          <w:sz w:val="28"/>
          <w:szCs w:val="28"/>
          <w:lang w:val="en-US" w:eastAsia="ru-RU"/>
        </w:rPr>
        <w:t>php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 xml:space="preserve"> </w:t>
      </w:r>
    </w:p>
    <w:p w:rsidR="00A9079B" w:rsidRPr="00A15030" w:rsidRDefault="00A9079B" w:rsidP="00A9079B">
      <w:pPr>
        <w:rPr>
          <w:rFonts w:ascii="Times New Roman CYR" w:hAnsi="Times New Roman CYR"/>
          <w:sz w:val="28"/>
          <w:szCs w:val="28"/>
          <w:lang w:val="en-US" w:eastAsia="ru-RU"/>
        </w:rPr>
      </w:pPr>
      <w:r w:rsidRPr="00A15030">
        <w:rPr>
          <w:rFonts w:ascii="Times New Roman CYR" w:hAnsi="Times New Roman CYR"/>
          <w:sz w:val="28"/>
          <w:szCs w:val="28"/>
          <w:lang w:val="en-US" w:eastAsia="ru-RU"/>
        </w:rPr>
        <w:t xml:space="preserve"> </w:t>
      </w:r>
    </w:p>
    <w:p w:rsidR="00A9079B" w:rsidRPr="00A9079B" w:rsidRDefault="00A9079B" w:rsidP="00A9079B">
      <w:pPr>
        <w:ind w:firstLine="708"/>
        <w:rPr>
          <w:rFonts w:ascii="Times New Roman CYR" w:hAnsi="Times New Roman CYR"/>
          <w:sz w:val="28"/>
          <w:szCs w:val="28"/>
          <w:lang w:eastAsia="ru-RU"/>
        </w:rPr>
      </w:pPr>
      <w:r w:rsidRPr="00A9079B">
        <w:rPr>
          <w:rFonts w:ascii="Times New Roman CYR" w:hAnsi="Times New Roman CYR"/>
          <w:sz w:val="28"/>
          <w:szCs w:val="28"/>
          <w:lang w:eastAsia="ru-RU"/>
        </w:rPr>
        <w:t>Создание и удаление таблицы травяных смесей, занесение информации о смеси и удаление информации о смеси.</w:t>
      </w:r>
    </w:p>
    <w:p w:rsidR="005916CF" w:rsidRPr="00FA759A" w:rsidRDefault="005916CF" w:rsidP="00A9079B">
      <w:pPr>
        <w:rPr>
          <w:rFonts w:ascii="Courier New" w:hAnsi="Courier New" w:cs="Courier New"/>
          <w:szCs w:val="24"/>
          <w:lang w:eastAsia="ru-RU"/>
        </w:rPr>
      </w:pP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html&gt;</w:t>
      </w:r>
      <w:r w:rsidR="00257690" w:rsidRPr="00FA759A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5916CF">
        <w:rPr>
          <w:rFonts w:ascii="Courier New" w:hAnsi="Courier New" w:cs="Courier New"/>
          <w:szCs w:val="24"/>
          <w:lang w:val="en-US" w:eastAsia="ru-RU"/>
        </w:rPr>
        <w:t>&lt;head&gt;</w:t>
      </w:r>
    </w:p>
    <w:p w:rsidR="005916CF" w:rsidRPr="005916CF" w:rsidRDefault="005916CF" w:rsidP="005916CF">
      <w:pPr>
        <w:rPr>
          <w:rFonts w:ascii="Courier New" w:hAnsi="Courier New" w:cs="Courier New"/>
          <w:spacing w:val="-6"/>
          <w:szCs w:val="24"/>
          <w:lang w:val="en-US" w:eastAsia="ru-RU"/>
        </w:rPr>
      </w:pPr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&lt;meta http-equiv="Content-Type" content="text/html; charset=utf-8" /&gt;</w:t>
      </w:r>
    </w:p>
    <w:p w:rsidR="005916CF" w:rsidRPr="00703E68" w:rsidRDefault="005916CF" w:rsidP="005916CF">
      <w:pPr>
        <w:rPr>
          <w:rFonts w:ascii="Courier New" w:hAnsi="Courier New" w:cs="Courier New"/>
          <w:szCs w:val="24"/>
          <w:lang w:eastAsia="ru-RU"/>
        </w:rPr>
      </w:pPr>
      <w:r w:rsidRPr="00703E68">
        <w:rPr>
          <w:rFonts w:ascii="Courier New" w:hAnsi="Courier New" w:cs="Courier New"/>
          <w:szCs w:val="24"/>
          <w:lang w:eastAsia="ru-RU"/>
        </w:rPr>
        <w:t>&lt;</w:t>
      </w:r>
      <w:r w:rsidRPr="005916CF">
        <w:rPr>
          <w:rFonts w:ascii="Courier New" w:hAnsi="Courier New" w:cs="Courier New"/>
          <w:szCs w:val="24"/>
          <w:lang w:val="en-US" w:eastAsia="ru-RU"/>
        </w:rPr>
        <w:t>title</w:t>
      </w:r>
      <w:r w:rsidRPr="00703E68">
        <w:rPr>
          <w:rFonts w:ascii="Courier New" w:hAnsi="Courier New" w:cs="Courier New"/>
          <w:szCs w:val="24"/>
          <w:lang w:eastAsia="ru-RU"/>
        </w:rPr>
        <w:t>&gt;</w:t>
      </w:r>
      <w:r w:rsidR="00703E68" w:rsidRPr="00703E68">
        <w:rPr>
          <w:rFonts w:ascii="Courier New" w:hAnsi="Courier New" w:cs="Courier New"/>
          <w:szCs w:val="24"/>
          <w:lang w:eastAsia="ru-RU"/>
        </w:rPr>
        <w:t>Травяная смесь</w:t>
      </w:r>
      <w:r w:rsidRPr="00703E68">
        <w:rPr>
          <w:rFonts w:ascii="Courier New" w:hAnsi="Courier New" w:cs="Courier New"/>
          <w:szCs w:val="24"/>
          <w:lang w:eastAsia="ru-RU"/>
        </w:rPr>
        <w:t>ная лавка&lt;/</w:t>
      </w:r>
      <w:r w:rsidRPr="005916CF">
        <w:rPr>
          <w:rFonts w:ascii="Courier New" w:hAnsi="Courier New" w:cs="Courier New"/>
          <w:szCs w:val="24"/>
          <w:lang w:val="en-US" w:eastAsia="ru-RU"/>
        </w:rPr>
        <w:t>title</w:t>
      </w:r>
      <w:r w:rsidRPr="00703E68">
        <w:rPr>
          <w:rFonts w:ascii="Courier New" w:hAnsi="Courier New" w:cs="Courier New"/>
          <w:szCs w:val="24"/>
          <w:lang w:eastAsia="ru-RU"/>
        </w:rPr>
        <w:t>&gt;</w:t>
      </w:r>
    </w:p>
    <w:p w:rsidR="005916CF" w:rsidRPr="005916CF" w:rsidRDefault="005916CF" w:rsidP="005916CF">
      <w:pPr>
        <w:rPr>
          <w:rFonts w:ascii="Courier New" w:hAnsi="Courier New" w:cs="Courier New"/>
          <w:spacing w:val="-6"/>
          <w:szCs w:val="24"/>
          <w:lang w:val="en-US" w:eastAsia="ru-RU"/>
        </w:rPr>
      </w:pPr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&lt;link href="../../css/index1.css" rel="stylesheet" type="text/css" /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/head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body class="bg_catalog"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div class="box"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ul class="top_menu"&gt;</w:t>
      </w:r>
      <w:bookmarkEnd w:id="7"/>
      <w:bookmarkEnd w:id="8"/>
    </w:p>
    <w:sectPr w:rsidR="005916CF" w:rsidRPr="005916CF" w:rsidSect="00AC01D6">
      <w:headerReference w:type="default" r:id="rId23"/>
      <w:footerReference w:type="default" r:id="rId24"/>
      <w:headerReference w:type="first" r:id="rId25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1B" w:rsidRDefault="007C601B" w:rsidP="00E961AC">
      <w:r>
        <w:separator/>
      </w:r>
    </w:p>
  </w:endnote>
  <w:endnote w:type="continuationSeparator" w:id="0">
    <w:p w:rsidR="007C601B" w:rsidRDefault="007C601B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5C" w:rsidRDefault="00A4575C" w:rsidP="00314D9E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361893"/>
      <w:docPartObj>
        <w:docPartGallery w:val="Page Numbers (Bottom of Page)"/>
        <w:docPartUnique/>
      </w:docPartObj>
    </w:sdtPr>
    <w:sdtContent>
      <w:p w:rsidR="00A4575C" w:rsidRDefault="00A4575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59">
          <w:rPr>
            <w:noProof/>
          </w:rPr>
          <w:t>22</w:t>
        </w:r>
        <w:r>
          <w:fldChar w:fldCharType="end"/>
        </w:r>
      </w:p>
    </w:sdtContent>
  </w:sdt>
  <w:p w:rsidR="00A4575C" w:rsidRDefault="00A4575C" w:rsidP="00103214">
    <w:pPr>
      <w:pStyle w:val="af1"/>
      <w:tabs>
        <w:tab w:val="clear" w:pos="9355"/>
        <w:tab w:val="left" w:pos="7230"/>
        <w:tab w:val="right" w:pos="921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5C" w:rsidRDefault="00A4575C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1B" w:rsidRDefault="007C601B" w:rsidP="00E961AC">
      <w:r>
        <w:separator/>
      </w:r>
    </w:p>
  </w:footnote>
  <w:footnote w:type="continuationSeparator" w:id="0">
    <w:p w:rsidR="007C601B" w:rsidRDefault="007C601B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8773"/>
      <w:docPartObj>
        <w:docPartGallery w:val="Page Numbers (Top of Page)"/>
        <w:docPartUnique/>
      </w:docPartObj>
    </w:sdtPr>
    <w:sdtContent>
      <w:p w:rsidR="00A4575C" w:rsidRDefault="00A4575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59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5C" w:rsidRDefault="00A4575C" w:rsidP="000143C7">
    <w:pPr>
      <w:pStyle w:val="af"/>
    </w:pPr>
  </w:p>
  <w:p w:rsidR="00A4575C" w:rsidRDefault="00A4575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396024"/>
      <w:docPartObj>
        <w:docPartGallery w:val="Page Numbers (Top of Page)"/>
        <w:docPartUnique/>
      </w:docPartObj>
    </w:sdtPr>
    <w:sdtContent>
      <w:p w:rsidR="00A4575C" w:rsidRDefault="00A4575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59">
          <w:rPr>
            <w:noProof/>
          </w:rPr>
          <w:t>25</w:t>
        </w:r>
        <w:r>
          <w:fldChar w:fldCharType="end"/>
        </w:r>
      </w:p>
    </w:sdtContent>
  </w:sdt>
  <w:p w:rsidR="00A4575C" w:rsidRDefault="00A4575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75C" w:rsidRPr="000143C7" w:rsidRDefault="00A4575C" w:rsidP="000143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3183E"/>
    <w:multiLevelType w:val="hybridMultilevel"/>
    <w:tmpl w:val="00F4CB96"/>
    <w:lvl w:ilvl="0" w:tplc="BE5A0D1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7937A1"/>
    <w:multiLevelType w:val="hybridMultilevel"/>
    <w:tmpl w:val="5D6C7C00"/>
    <w:lvl w:ilvl="0" w:tplc="5B121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270622"/>
    <w:multiLevelType w:val="hybridMultilevel"/>
    <w:tmpl w:val="CBA04490"/>
    <w:lvl w:ilvl="0" w:tplc="71DC6F1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E4257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E0736"/>
    <w:multiLevelType w:val="hybridMultilevel"/>
    <w:tmpl w:val="7CFEB198"/>
    <w:lvl w:ilvl="0" w:tplc="08A88BB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CD657C6"/>
    <w:multiLevelType w:val="hybridMultilevel"/>
    <w:tmpl w:val="31B673F6"/>
    <w:lvl w:ilvl="0" w:tplc="5D26D1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5C4C07"/>
    <w:multiLevelType w:val="hybridMultilevel"/>
    <w:tmpl w:val="2640DE90"/>
    <w:lvl w:ilvl="0" w:tplc="8C787C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56141"/>
    <w:multiLevelType w:val="hybridMultilevel"/>
    <w:tmpl w:val="B04A76B8"/>
    <w:lvl w:ilvl="0" w:tplc="EDEC3188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3C7363"/>
    <w:multiLevelType w:val="multilevel"/>
    <w:tmpl w:val="2AF083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F7D6D2D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F81FCB"/>
    <w:multiLevelType w:val="hybridMultilevel"/>
    <w:tmpl w:val="180AA38E"/>
    <w:lvl w:ilvl="0" w:tplc="D5108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E53856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050F2"/>
    <w:multiLevelType w:val="multilevel"/>
    <w:tmpl w:val="44E6A6D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6">
    <w:nsid w:val="54562B4E"/>
    <w:multiLevelType w:val="multilevel"/>
    <w:tmpl w:val="20A6E3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7">
    <w:nsid w:val="619552B4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6204E"/>
    <w:multiLevelType w:val="hybridMultilevel"/>
    <w:tmpl w:val="F1784FE6"/>
    <w:lvl w:ilvl="0" w:tplc="12F6E9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F044CD3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FC65DB"/>
    <w:multiLevelType w:val="hybridMultilevel"/>
    <w:tmpl w:val="1AF0F258"/>
    <w:lvl w:ilvl="0" w:tplc="1430FCC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A873D6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701CC"/>
    <w:multiLevelType w:val="hybridMultilevel"/>
    <w:tmpl w:val="6C44F200"/>
    <w:lvl w:ilvl="0" w:tplc="25A824A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E01F7F"/>
    <w:multiLevelType w:val="hybridMultilevel"/>
    <w:tmpl w:val="C9BA789C"/>
    <w:lvl w:ilvl="0" w:tplc="BBAEBA3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D13F26"/>
    <w:multiLevelType w:val="hybridMultilevel"/>
    <w:tmpl w:val="924AA430"/>
    <w:lvl w:ilvl="0" w:tplc="143809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04B33"/>
    <w:multiLevelType w:val="hybridMultilevel"/>
    <w:tmpl w:val="4CB2C804"/>
    <w:lvl w:ilvl="0" w:tplc="44F83A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D67D13"/>
    <w:multiLevelType w:val="hybridMultilevel"/>
    <w:tmpl w:val="C622B4BE"/>
    <w:lvl w:ilvl="0" w:tplc="4C6C275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6"/>
  </w:num>
  <w:num w:numId="5">
    <w:abstractNumId w:val="12"/>
  </w:num>
  <w:num w:numId="6">
    <w:abstractNumId w:val="25"/>
  </w:num>
  <w:num w:numId="7">
    <w:abstractNumId w:val="19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26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4"/>
  </w:num>
  <w:num w:numId="18">
    <w:abstractNumId w:val="24"/>
  </w:num>
  <w:num w:numId="19">
    <w:abstractNumId w:val="28"/>
  </w:num>
  <w:num w:numId="20">
    <w:abstractNumId w:val="15"/>
  </w:num>
  <w:num w:numId="21">
    <w:abstractNumId w:val="14"/>
  </w:num>
  <w:num w:numId="22">
    <w:abstractNumId w:val="5"/>
  </w:num>
  <w:num w:numId="23">
    <w:abstractNumId w:val="22"/>
  </w:num>
  <w:num w:numId="24">
    <w:abstractNumId w:val="23"/>
  </w:num>
  <w:num w:numId="25">
    <w:abstractNumId w:val="21"/>
  </w:num>
  <w:num w:numId="26">
    <w:abstractNumId w:val="9"/>
  </w:num>
  <w:num w:numId="27">
    <w:abstractNumId w:val="20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7AC7"/>
    <w:rsid w:val="008D2C12"/>
    <w:rsid w:val="008D3690"/>
    <w:rsid w:val="008D3ECA"/>
    <w:rsid w:val="008D56F9"/>
    <w:rsid w:val="008D5C2B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A1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1258F"/>
    <w:rsid w:val="00A12808"/>
    <w:rsid w:val="00A15030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50C0E"/>
    <w:rsid w:val="00F53E71"/>
    <w:rsid w:val="00F542C5"/>
    <w:rsid w:val="00F54B33"/>
    <w:rsid w:val="00F615A6"/>
    <w:rsid w:val="00F62D45"/>
    <w:rsid w:val="00F63D2F"/>
    <w:rsid w:val="00F64C44"/>
    <w:rsid w:val="00F65BB2"/>
    <w:rsid w:val="00F66375"/>
    <w:rsid w:val="00F66C14"/>
    <w:rsid w:val="00F728C6"/>
    <w:rsid w:val="00F732AC"/>
    <w:rsid w:val="00F7581D"/>
    <w:rsid w:val="00F817B0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uiPriority w:val="9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355FA7-B390-4391-964B-CE56736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75</cp:revision>
  <dcterms:created xsi:type="dcterms:W3CDTF">2017-11-07T07:59:00Z</dcterms:created>
  <dcterms:modified xsi:type="dcterms:W3CDTF">2020-05-08T22:53:00Z</dcterms:modified>
</cp:coreProperties>
</file>